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D0B" w:rsidRPr="007B058D" w:rsidRDefault="00361D0B" w:rsidP="00361D0B">
      <w:pPr>
        <w:pStyle w:val="a3"/>
      </w:pPr>
      <w:r w:rsidRPr="007B058D">
        <w:t>НАЦІОНАЛЬНИЙ АВІАЦІЙНИЙ УНІВЕРСИТЕТ</w:t>
      </w:r>
    </w:p>
    <w:p w:rsidR="00361D0B" w:rsidRPr="007B058D" w:rsidRDefault="006630A7" w:rsidP="00361D0B">
      <w:pPr>
        <w:jc w:val="center"/>
        <w:rPr>
          <w:sz w:val="28"/>
        </w:rPr>
      </w:pPr>
      <w:r>
        <w:rPr>
          <w:sz w:val="28"/>
        </w:rPr>
        <w:t>Інститут заочного та дистанційного навчання</w:t>
      </w:r>
    </w:p>
    <w:p w:rsidR="00361D0B" w:rsidRPr="007B058D" w:rsidRDefault="00361D0B" w:rsidP="00361D0B">
      <w:pPr>
        <w:jc w:val="center"/>
        <w:rPr>
          <w:sz w:val="28"/>
        </w:rPr>
      </w:pPr>
    </w:p>
    <w:p w:rsidR="00361D0B" w:rsidRPr="007B058D" w:rsidRDefault="00361D0B" w:rsidP="00361D0B">
      <w:pPr>
        <w:rPr>
          <w:sz w:val="28"/>
        </w:rPr>
      </w:pPr>
      <w:r w:rsidRPr="007B058D">
        <w:rPr>
          <w:sz w:val="28"/>
        </w:rPr>
        <w:t xml:space="preserve">                                                                                   </w:t>
      </w:r>
      <w:r w:rsidR="00935368">
        <w:rPr>
          <w:sz w:val="28"/>
        </w:rPr>
        <w:tab/>
      </w:r>
      <w:r w:rsidRPr="007B058D">
        <w:rPr>
          <w:sz w:val="28"/>
        </w:rPr>
        <w:t>ЗАТВЕРДЖУЮ</w:t>
      </w:r>
    </w:p>
    <w:p w:rsidR="00A90AD3" w:rsidRDefault="00361D0B" w:rsidP="00361D0B">
      <w:pPr>
        <w:jc w:val="right"/>
        <w:rPr>
          <w:sz w:val="28"/>
          <w:lang w:val="ru-RU"/>
        </w:rPr>
      </w:pPr>
      <w:r w:rsidRPr="007B058D">
        <w:rPr>
          <w:sz w:val="28"/>
        </w:rPr>
        <w:t>Проректор з навчальної</w:t>
      </w:r>
      <w:r w:rsidR="00A90AD3">
        <w:rPr>
          <w:sz w:val="28"/>
          <w:lang w:val="ru-RU"/>
        </w:rPr>
        <w:t xml:space="preserve"> та</w:t>
      </w:r>
    </w:p>
    <w:p w:rsidR="00A90AD3" w:rsidRDefault="00A90AD3" w:rsidP="00A90AD3">
      <w:pPr>
        <w:ind w:left="4248" w:firstLine="708"/>
        <w:jc w:val="center"/>
        <w:rPr>
          <w:sz w:val="28"/>
        </w:rPr>
      </w:pPr>
      <w:r>
        <w:rPr>
          <w:sz w:val="28"/>
          <w:lang w:val="ru-RU"/>
        </w:rPr>
        <w:t xml:space="preserve">    </w:t>
      </w:r>
      <w:proofErr w:type="spellStart"/>
      <w:r>
        <w:rPr>
          <w:sz w:val="28"/>
          <w:lang w:val="ru-RU"/>
        </w:rPr>
        <w:t>виховно</w:t>
      </w:r>
      <w:proofErr w:type="spellEnd"/>
      <w:r>
        <w:rPr>
          <w:sz w:val="28"/>
        </w:rPr>
        <w:t>ї</w:t>
      </w:r>
      <w:r>
        <w:rPr>
          <w:sz w:val="28"/>
        </w:rPr>
        <w:tab/>
      </w:r>
      <w:r w:rsidR="00361D0B" w:rsidRPr="007B058D">
        <w:rPr>
          <w:sz w:val="28"/>
        </w:rPr>
        <w:t>роботи</w:t>
      </w:r>
    </w:p>
    <w:p w:rsidR="00361D0B" w:rsidRPr="007B058D" w:rsidRDefault="00935368" w:rsidP="00935368">
      <w:pPr>
        <w:ind w:left="5664" w:firstLine="708"/>
        <w:rPr>
          <w:sz w:val="28"/>
        </w:rPr>
      </w:pPr>
      <w:proofErr w:type="spellStart"/>
      <w:r>
        <w:rPr>
          <w:sz w:val="28"/>
        </w:rPr>
        <w:t>______</w:t>
      </w:r>
      <w:r w:rsidR="00A90AD3">
        <w:rPr>
          <w:sz w:val="28"/>
        </w:rPr>
        <w:t>_______Т.Івано</w:t>
      </w:r>
      <w:proofErr w:type="spellEnd"/>
      <w:r w:rsidR="00A90AD3">
        <w:rPr>
          <w:sz w:val="28"/>
        </w:rPr>
        <w:t xml:space="preserve">ва </w:t>
      </w:r>
    </w:p>
    <w:p w:rsidR="00361D0B" w:rsidRPr="007B058D" w:rsidRDefault="00935368" w:rsidP="00361D0B">
      <w:pPr>
        <w:jc w:val="right"/>
        <w:rPr>
          <w:sz w:val="28"/>
        </w:rPr>
      </w:pPr>
      <w:r>
        <w:rPr>
          <w:sz w:val="28"/>
        </w:rPr>
        <w:t>“___”  ____________</w:t>
      </w:r>
      <w:r w:rsidR="00361D0B" w:rsidRPr="007B058D">
        <w:rPr>
          <w:sz w:val="28"/>
        </w:rPr>
        <w:t>201</w:t>
      </w:r>
      <w:r w:rsidR="00A90AD3">
        <w:rPr>
          <w:sz w:val="28"/>
          <w:lang w:val="ru-RU"/>
        </w:rPr>
        <w:t>6</w:t>
      </w:r>
      <w:r w:rsidR="00361D0B" w:rsidRPr="007B058D">
        <w:rPr>
          <w:sz w:val="28"/>
        </w:rPr>
        <w:t xml:space="preserve"> р.</w:t>
      </w:r>
    </w:p>
    <w:p w:rsidR="00361D0B" w:rsidRPr="007B058D" w:rsidRDefault="00361D0B" w:rsidP="00361D0B">
      <w:pPr>
        <w:jc w:val="right"/>
        <w:rPr>
          <w:sz w:val="28"/>
        </w:rPr>
      </w:pPr>
    </w:p>
    <w:p w:rsidR="00361D0B" w:rsidRPr="007B058D" w:rsidRDefault="00DC0E33" w:rsidP="00361D0B">
      <w:pPr>
        <w:jc w:val="right"/>
        <w:rPr>
          <w:sz w:val="28"/>
        </w:rPr>
      </w:pPr>
      <w:r>
        <w:rPr>
          <w:noProof/>
          <w:sz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35pt;margin-top:-12.3pt;width:86.45pt;height:90pt;z-index:251660288" wrapcoords="-223 0 -223 21386 21600 21386 21600 0 -223 0" fillcolor="window">
            <v:imagedata r:id="rId9" o:title=""/>
            <w10:wrap type="through"/>
          </v:shape>
          <o:OLEObject Type="Embed" ProgID="Word.Picture.8" ShapeID="_x0000_s1026" DrawAspect="Content" ObjectID="_1570528644" r:id="rId10"/>
        </w:pict>
      </w:r>
    </w:p>
    <w:p w:rsidR="00361D0B" w:rsidRDefault="00361D0B" w:rsidP="00361D0B">
      <w:pPr>
        <w:jc w:val="right"/>
        <w:rPr>
          <w:sz w:val="28"/>
        </w:rPr>
      </w:pPr>
    </w:p>
    <w:p w:rsidR="00361D0B" w:rsidRDefault="00361D0B" w:rsidP="00361D0B">
      <w:pPr>
        <w:jc w:val="right"/>
        <w:rPr>
          <w:sz w:val="28"/>
        </w:rPr>
      </w:pPr>
    </w:p>
    <w:p w:rsidR="00361D0B" w:rsidRDefault="00361D0B" w:rsidP="00361D0B">
      <w:pPr>
        <w:jc w:val="right"/>
        <w:rPr>
          <w:sz w:val="28"/>
        </w:rPr>
      </w:pPr>
    </w:p>
    <w:p w:rsidR="00361D0B" w:rsidRDefault="00361D0B" w:rsidP="00361D0B">
      <w:pPr>
        <w:jc w:val="right"/>
        <w:rPr>
          <w:sz w:val="28"/>
        </w:rPr>
      </w:pPr>
    </w:p>
    <w:p w:rsidR="00361D0B" w:rsidRPr="007B058D" w:rsidRDefault="00361D0B" w:rsidP="00361D0B">
      <w:pPr>
        <w:jc w:val="right"/>
        <w:rPr>
          <w:sz w:val="28"/>
        </w:rPr>
      </w:pPr>
    </w:p>
    <w:p w:rsidR="00361D0B" w:rsidRPr="007B058D" w:rsidRDefault="00361D0B" w:rsidP="00361D0B">
      <w:pPr>
        <w:pStyle w:val="1"/>
        <w:rPr>
          <w:b/>
          <w:caps/>
          <w:sz w:val="36"/>
          <w:szCs w:val="28"/>
        </w:rPr>
      </w:pPr>
      <w:r w:rsidRPr="007B058D">
        <w:t xml:space="preserve"> </w:t>
      </w:r>
      <w:r w:rsidRPr="007B058D">
        <w:rPr>
          <w:b/>
          <w:bCs/>
          <w:caps/>
          <w:sz w:val="36"/>
          <w:szCs w:val="28"/>
        </w:rPr>
        <w:t xml:space="preserve">РОБОЧА  НАВЧАЛЬНА </w:t>
      </w:r>
      <w:r w:rsidRPr="007B058D">
        <w:rPr>
          <w:b/>
          <w:caps/>
          <w:sz w:val="36"/>
          <w:szCs w:val="28"/>
        </w:rPr>
        <w:t>ПРОГРАМА</w:t>
      </w:r>
    </w:p>
    <w:p w:rsidR="00361D0B" w:rsidRPr="007B058D" w:rsidRDefault="00361D0B" w:rsidP="00361D0B">
      <w:pPr>
        <w:jc w:val="center"/>
      </w:pPr>
      <w:r w:rsidRPr="007B058D">
        <w:t>(додаток)</w:t>
      </w:r>
    </w:p>
    <w:p w:rsidR="00361D0B" w:rsidRPr="007B058D" w:rsidRDefault="00361D0B" w:rsidP="00361D0B">
      <w:pPr>
        <w:pStyle w:val="1"/>
        <w:rPr>
          <w:b/>
          <w:sz w:val="36"/>
          <w:szCs w:val="28"/>
        </w:rPr>
      </w:pPr>
      <w:r w:rsidRPr="007B058D">
        <w:rPr>
          <w:b/>
          <w:sz w:val="36"/>
          <w:szCs w:val="28"/>
        </w:rPr>
        <w:t>навчальної дисципліни</w:t>
      </w:r>
    </w:p>
    <w:p w:rsidR="00361D0B" w:rsidRPr="007B058D" w:rsidRDefault="00361D0B" w:rsidP="00361D0B">
      <w:pPr>
        <w:pStyle w:val="2"/>
      </w:pPr>
      <w:r w:rsidRPr="007B058D">
        <w:t>“</w:t>
      </w:r>
      <w:r w:rsidR="00DC0E33">
        <w:t>Конфлікт-менеджмент</w:t>
      </w:r>
      <w:r w:rsidRPr="007B058D">
        <w:t>”</w:t>
      </w:r>
    </w:p>
    <w:p w:rsidR="00361D0B" w:rsidRPr="007B058D" w:rsidRDefault="00361D0B" w:rsidP="00361D0B">
      <w:pPr>
        <w:jc w:val="center"/>
      </w:pPr>
      <w:r w:rsidRPr="007B058D">
        <w:t>(за кредитно-модульною системою)</w:t>
      </w:r>
    </w:p>
    <w:p w:rsidR="00361D0B" w:rsidRPr="007B058D" w:rsidRDefault="00361D0B" w:rsidP="00361D0B">
      <w:pPr>
        <w:jc w:val="center"/>
      </w:pPr>
    </w:p>
    <w:p w:rsidR="00361D0B" w:rsidRPr="007B058D" w:rsidRDefault="00361D0B" w:rsidP="00361D0B">
      <w:pPr>
        <w:jc w:val="center"/>
      </w:pPr>
    </w:p>
    <w:p w:rsidR="00361D0B" w:rsidRDefault="00361D0B" w:rsidP="00361D0B">
      <w:pPr>
        <w:tabs>
          <w:tab w:val="left" w:pos="1980"/>
          <w:tab w:val="left" w:pos="2160"/>
          <w:tab w:val="left" w:pos="2340"/>
        </w:tabs>
        <w:rPr>
          <w:sz w:val="28"/>
          <w:szCs w:val="28"/>
        </w:rPr>
      </w:pPr>
      <w:r>
        <w:rPr>
          <w:sz w:val="28"/>
          <w:szCs w:val="28"/>
        </w:rPr>
        <w:t>Галузь знан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01 “Соціальне забезпечення”</w:t>
      </w:r>
    </w:p>
    <w:p w:rsidR="00361D0B" w:rsidRPr="007B058D" w:rsidRDefault="00361D0B" w:rsidP="00361D0B">
      <w:pPr>
        <w:tabs>
          <w:tab w:val="left" w:pos="1980"/>
          <w:tab w:val="left" w:pos="2160"/>
          <w:tab w:val="left" w:pos="2340"/>
        </w:tabs>
        <w:rPr>
          <w:sz w:val="28"/>
          <w:szCs w:val="28"/>
        </w:rPr>
      </w:pPr>
      <w:r w:rsidRPr="007B058D">
        <w:rPr>
          <w:sz w:val="28"/>
          <w:szCs w:val="28"/>
        </w:rPr>
        <w:t>Напрям</w:t>
      </w:r>
      <w:r>
        <w:rPr>
          <w:sz w:val="28"/>
          <w:szCs w:val="28"/>
        </w:rPr>
        <w:t xml:space="preserve"> підготовки</w:t>
      </w:r>
      <w:r w:rsidRPr="007B058D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>6.130102</w:t>
      </w:r>
      <w:r w:rsidRPr="007B058D">
        <w:rPr>
          <w:sz w:val="28"/>
          <w:szCs w:val="28"/>
        </w:rPr>
        <w:t xml:space="preserve"> </w:t>
      </w:r>
      <w:r>
        <w:rPr>
          <w:sz w:val="28"/>
          <w:szCs w:val="28"/>
        </w:rPr>
        <w:t>“Соціальна робота”</w:t>
      </w:r>
    </w:p>
    <w:p w:rsidR="00361D0B" w:rsidRPr="007B058D" w:rsidRDefault="00361D0B" w:rsidP="00361D0B">
      <w:pPr>
        <w:tabs>
          <w:tab w:val="left" w:pos="1980"/>
          <w:tab w:val="left" w:pos="2160"/>
          <w:tab w:val="left" w:pos="2340"/>
        </w:tabs>
        <w:rPr>
          <w:sz w:val="28"/>
          <w:szCs w:val="28"/>
        </w:rPr>
      </w:pPr>
    </w:p>
    <w:p w:rsidR="00361D0B" w:rsidRPr="007B058D" w:rsidRDefault="00361D0B" w:rsidP="00361D0B">
      <w:pPr>
        <w:rPr>
          <w:sz w:val="28"/>
          <w:szCs w:val="28"/>
        </w:rPr>
      </w:pPr>
    </w:p>
    <w:p w:rsidR="00361D0B" w:rsidRPr="007B058D" w:rsidRDefault="00361D0B" w:rsidP="00361D0B">
      <w:pPr>
        <w:jc w:val="center"/>
        <w:rPr>
          <w:sz w:val="28"/>
          <w:szCs w:val="28"/>
        </w:rPr>
      </w:pPr>
    </w:p>
    <w:p w:rsidR="00361D0B" w:rsidRPr="000316E2" w:rsidRDefault="00361D0B" w:rsidP="00361D0B">
      <w:pPr>
        <w:tabs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>
        <w:rPr>
          <w:sz w:val="28"/>
          <w:szCs w:val="28"/>
        </w:rPr>
        <w:tab/>
        <w:t>– 2</w:t>
      </w:r>
      <w:r w:rsidRPr="000316E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16E2">
        <w:rPr>
          <w:sz w:val="28"/>
          <w:szCs w:val="28"/>
        </w:rPr>
        <w:t xml:space="preserve">Семестр – </w:t>
      </w:r>
      <w:r>
        <w:rPr>
          <w:sz w:val="28"/>
          <w:szCs w:val="28"/>
        </w:rPr>
        <w:t>3</w:t>
      </w:r>
      <w:r w:rsidR="00D72BB7">
        <w:rPr>
          <w:sz w:val="28"/>
          <w:szCs w:val="28"/>
        </w:rPr>
        <w:t>,4</w:t>
      </w:r>
    </w:p>
    <w:p w:rsidR="00361D0B" w:rsidRPr="000316E2" w:rsidRDefault="00361D0B" w:rsidP="00361D0B">
      <w:pPr>
        <w:tabs>
          <w:tab w:val="left" w:pos="2700"/>
        </w:tabs>
        <w:rPr>
          <w:sz w:val="28"/>
          <w:szCs w:val="28"/>
        </w:rPr>
      </w:pPr>
      <w:r w:rsidRPr="000316E2">
        <w:rPr>
          <w:sz w:val="28"/>
          <w:szCs w:val="28"/>
        </w:rPr>
        <w:t xml:space="preserve">Лекції </w:t>
      </w:r>
      <w:r w:rsidRPr="000316E2">
        <w:rPr>
          <w:sz w:val="28"/>
          <w:szCs w:val="28"/>
        </w:rPr>
        <w:tab/>
      </w:r>
      <w:r>
        <w:rPr>
          <w:sz w:val="28"/>
          <w:szCs w:val="28"/>
        </w:rPr>
        <w:t>– 2</w:t>
      </w:r>
      <w:r w:rsidRPr="002255CA">
        <w:rPr>
          <w:sz w:val="28"/>
          <w:szCs w:val="28"/>
        </w:rPr>
        <w:t xml:space="preserve"> </w:t>
      </w:r>
      <w:r>
        <w:rPr>
          <w:sz w:val="28"/>
          <w:szCs w:val="28"/>
        </w:rPr>
        <w:t>(6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16E2">
        <w:rPr>
          <w:sz w:val="28"/>
          <w:szCs w:val="28"/>
        </w:rPr>
        <w:t xml:space="preserve">Екзамен – </w:t>
      </w:r>
      <w:r w:rsidR="00D72BB7">
        <w:rPr>
          <w:sz w:val="28"/>
          <w:szCs w:val="28"/>
        </w:rPr>
        <w:t>4</w:t>
      </w:r>
      <w:r w:rsidRPr="000316E2">
        <w:rPr>
          <w:sz w:val="28"/>
          <w:szCs w:val="28"/>
        </w:rPr>
        <w:t xml:space="preserve"> семестр</w:t>
      </w:r>
    </w:p>
    <w:p w:rsidR="00361D0B" w:rsidRPr="000316E2" w:rsidRDefault="00361D0B" w:rsidP="00361D0B">
      <w:pPr>
        <w:tabs>
          <w:tab w:val="left" w:pos="2520"/>
          <w:tab w:val="left" w:pos="2700"/>
          <w:tab w:val="left" w:pos="5040"/>
        </w:tabs>
        <w:rPr>
          <w:sz w:val="28"/>
          <w:szCs w:val="28"/>
        </w:rPr>
      </w:pPr>
      <w:r w:rsidRPr="000316E2">
        <w:rPr>
          <w:sz w:val="28"/>
          <w:szCs w:val="28"/>
        </w:rPr>
        <w:t xml:space="preserve">Практичні заняття </w:t>
      </w:r>
      <w:r w:rsidRPr="000316E2">
        <w:rPr>
          <w:sz w:val="28"/>
          <w:szCs w:val="28"/>
        </w:rPr>
        <w:tab/>
      </w:r>
      <w:r w:rsidRPr="000316E2"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>10</w:t>
      </w:r>
      <w:r w:rsidRPr="000316E2">
        <w:rPr>
          <w:sz w:val="28"/>
          <w:szCs w:val="28"/>
        </w:rPr>
        <w:t xml:space="preserve">                            </w:t>
      </w:r>
    </w:p>
    <w:p w:rsidR="00361D0B" w:rsidRPr="00361D0B" w:rsidRDefault="00361D0B" w:rsidP="00361D0B">
      <w:pPr>
        <w:tabs>
          <w:tab w:val="left" w:pos="2700"/>
        </w:tabs>
        <w:rPr>
          <w:sz w:val="28"/>
          <w:szCs w:val="28"/>
          <w:lang w:val="ru-RU"/>
        </w:rPr>
      </w:pPr>
      <w:r w:rsidRPr="000316E2">
        <w:rPr>
          <w:sz w:val="28"/>
          <w:szCs w:val="28"/>
        </w:rPr>
        <w:t xml:space="preserve">Самостійна робота </w:t>
      </w:r>
      <w:r w:rsidRPr="000316E2">
        <w:rPr>
          <w:sz w:val="28"/>
          <w:szCs w:val="28"/>
        </w:rPr>
        <w:tab/>
        <w:t xml:space="preserve">– </w:t>
      </w:r>
      <w:r w:rsidR="00B43A7D">
        <w:rPr>
          <w:sz w:val="28"/>
          <w:szCs w:val="28"/>
        </w:rPr>
        <w:t>20</w:t>
      </w:r>
      <w:r w:rsidRPr="00361D0B">
        <w:rPr>
          <w:sz w:val="28"/>
          <w:szCs w:val="28"/>
          <w:lang w:val="ru-RU"/>
        </w:rPr>
        <w:t xml:space="preserve"> (</w:t>
      </w:r>
      <w:r w:rsidR="00B43A7D">
        <w:rPr>
          <w:sz w:val="28"/>
          <w:szCs w:val="28"/>
          <w:lang w:val="ru-RU"/>
        </w:rPr>
        <w:t>124</w:t>
      </w:r>
      <w:r w:rsidRPr="00361D0B">
        <w:rPr>
          <w:sz w:val="28"/>
          <w:szCs w:val="28"/>
          <w:lang w:val="ru-RU"/>
        </w:rPr>
        <w:t>)</w:t>
      </w:r>
    </w:p>
    <w:p w:rsidR="00361D0B" w:rsidRPr="000316E2" w:rsidRDefault="00361D0B" w:rsidP="00361D0B">
      <w:pPr>
        <w:rPr>
          <w:sz w:val="28"/>
          <w:szCs w:val="28"/>
        </w:rPr>
      </w:pPr>
      <w:r w:rsidRPr="003B4A23">
        <w:rPr>
          <w:bCs/>
          <w:sz w:val="28"/>
        </w:rPr>
        <w:t xml:space="preserve">Усього (годин/кредитів ECTS) </w:t>
      </w:r>
      <w:r>
        <w:rPr>
          <w:sz w:val="28"/>
        </w:rPr>
        <w:t>– 162</w:t>
      </w:r>
      <w:r w:rsidRPr="003B4A23">
        <w:rPr>
          <w:sz w:val="28"/>
        </w:rPr>
        <w:t>/4</w:t>
      </w:r>
      <w:r>
        <w:rPr>
          <w:sz w:val="28"/>
        </w:rPr>
        <w:t>,5</w:t>
      </w:r>
      <w:r w:rsidRPr="000316E2">
        <w:rPr>
          <w:sz w:val="28"/>
          <w:szCs w:val="28"/>
        </w:rPr>
        <w:tab/>
      </w:r>
      <w:r w:rsidRPr="000316E2">
        <w:rPr>
          <w:sz w:val="28"/>
          <w:szCs w:val="28"/>
        </w:rPr>
        <w:tab/>
      </w:r>
    </w:p>
    <w:p w:rsidR="00361D0B" w:rsidRPr="007B058D" w:rsidRDefault="00361D0B" w:rsidP="00361D0B">
      <w:pPr>
        <w:tabs>
          <w:tab w:val="left" w:pos="5040"/>
        </w:tabs>
        <w:rPr>
          <w:sz w:val="28"/>
          <w:szCs w:val="28"/>
        </w:rPr>
      </w:pPr>
    </w:p>
    <w:p w:rsidR="00361D0B" w:rsidRPr="007B058D" w:rsidRDefault="00361D0B" w:rsidP="00361D0B">
      <w:pPr>
        <w:rPr>
          <w:sz w:val="28"/>
          <w:szCs w:val="28"/>
        </w:rPr>
      </w:pPr>
    </w:p>
    <w:p w:rsidR="00361D0B" w:rsidRPr="007B058D" w:rsidRDefault="00361D0B" w:rsidP="00361D0B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на робота </w:t>
      </w:r>
      <w:r>
        <w:rPr>
          <w:sz w:val="28"/>
          <w:szCs w:val="28"/>
        </w:rPr>
        <w:tab/>
      </w:r>
      <w:r w:rsidRPr="000316E2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Pr="000316E2">
        <w:rPr>
          <w:sz w:val="28"/>
          <w:szCs w:val="28"/>
        </w:rPr>
        <w:t xml:space="preserve"> семестр </w:t>
      </w:r>
      <w:r w:rsidRPr="000316E2">
        <w:rPr>
          <w:sz w:val="28"/>
          <w:szCs w:val="28"/>
        </w:rPr>
        <w:tab/>
      </w:r>
    </w:p>
    <w:p w:rsidR="00361D0B" w:rsidRPr="007B058D" w:rsidRDefault="00361D0B" w:rsidP="00361D0B">
      <w:pPr>
        <w:rPr>
          <w:sz w:val="28"/>
        </w:rPr>
      </w:pPr>
    </w:p>
    <w:p w:rsidR="00361D0B" w:rsidRDefault="00361D0B" w:rsidP="00361D0B">
      <w:pPr>
        <w:rPr>
          <w:sz w:val="28"/>
        </w:rPr>
      </w:pPr>
    </w:p>
    <w:p w:rsidR="00361D0B" w:rsidRDefault="00361D0B" w:rsidP="00361D0B">
      <w:pPr>
        <w:rPr>
          <w:sz w:val="28"/>
        </w:rPr>
      </w:pPr>
    </w:p>
    <w:p w:rsidR="00361D0B" w:rsidRPr="00361D0B" w:rsidRDefault="00361D0B" w:rsidP="00361D0B">
      <w:pPr>
        <w:rPr>
          <w:sz w:val="28"/>
          <w:lang w:val="ru-RU"/>
        </w:rPr>
      </w:pPr>
    </w:p>
    <w:p w:rsidR="00361D0B" w:rsidRPr="00703345" w:rsidRDefault="00361D0B" w:rsidP="00361D0B">
      <w:pPr>
        <w:spacing w:before="120"/>
        <w:rPr>
          <w:sz w:val="28"/>
        </w:rPr>
      </w:pPr>
      <w:r w:rsidRPr="003B4A23">
        <w:rPr>
          <w:sz w:val="28"/>
        </w:rPr>
        <w:t xml:space="preserve">Індекс </w:t>
      </w:r>
      <w:r w:rsidR="00A5218F">
        <w:rPr>
          <w:sz w:val="28"/>
        </w:rPr>
        <w:t>PБ-</w:t>
      </w:r>
    </w:p>
    <w:p w:rsidR="00361D0B" w:rsidRPr="003B4A23" w:rsidRDefault="00361D0B" w:rsidP="00361D0B">
      <w:pPr>
        <w:jc w:val="center"/>
        <w:rPr>
          <w:b/>
          <w:sz w:val="28"/>
        </w:rPr>
      </w:pPr>
    </w:p>
    <w:p w:rsidR="00361D0B" w:rsidRPr="00361D0B" w:rsidRDefault="00361D0B" w:rsidP="00361D0B">
      <w:pPr>
        <w:jc w:val="center"/>
        <w:rPr>
          <w:b/>
          <w:sz w:val="28"/>
        </w:rPr>
      </w:pPr>
      <w:r w:rsidRPr="003B4A23">
        <w:rPr>
          <w:b/>
          <w:sz w:val="28"/>
        </w:rPr>
        <w:t>СМЯ НАУ</w:t>
      </w:r>
      <w:r>
        <w:rPr>
          <w:b/>
          <w:sz w:val="28"/>
        </w:rPr>
        <w:t xml:space="preserve"> </w:t>
      </w:r>
      <w:r w:rsidRPr="003B4A23">
        <w:rPr>
          <w:b/>
          <w:sz w:val="28"/>
        </w:rPr>
        <w:t xml:space="preserve">РНП </w:t>
      </w:r>
      <w:r>
        <w:rPr>
          <w:b/>
          <w:sz w:val="28"/>
        </w:rPr>
        <w:t>ІЗДН 12.01.08-01-201</w:t>
      </w:r>
      <w:r w:rsidR="00DC0E33">
        <w:rPr>
          <w:b/>
          <w:sz w:val="28"/>
        </w:rPr>
        <w:t>6</w:t>
      </w:r>
    </w:p>
    <w:p w:rsidR="00361D0B" w:rsidRPr="00361D0B" w:rsidRDefault="00361D0B" w:rsidP="00361D0B">
      <w:pPr>
        <w:jc w:val="center"/>
        <w:rPr>
          <w:b/>
          <w:sz w:val="28"/>
        </w:rPr>
      </w:pPr>
    </w:p>
    <w:p w:rsidR="00DC0E33" w:rsidRDefault="00DC0E33" w:rsidP="00361D0B">
      <w:pPr>
        <w:ind w:firstLine="708"/>
        <w:jc w:val="both"/>
        <w:rPr>
          <w:sz w:val="27"/>
          <w:szCs w:val="27"/>
        </w:rPr>
      </w:pPr>
    </w:p>
    <w:p w:rsidR="00361D0B" w:rsidRPr="003B4A23" w:rsidRDefault="00361D0B" w:rsidP="00361D0B">
      <w:pPr>
        <w:ind w:firstLine="708"/>
        <w:jc w:val="both"/>
        <w:rPr>
          <w:sz w:val="27"/>
          <w:szCs w:val="27"/>
        </w:rPr>
      </w:pPr>
      <w:r w:rsidRPr="003B4A23">
        <w:rPr>
          <w:sz w:val="27"/>
          <w:szCs w:val="27"/>
        </w:rPr>
        <w:lastRenderedPageBreak/>
        <w:t>Робоча навчальна програма дисципліни "</w:t>
      </w:r>
      <w:r w:rsidR="00DC0E33">
        <w:rPr>
          <w:sz w:val="27"/>
          <w:szCs w:val="27"/>
        </w:rPr>
        <w:t>Конфлікт-менеджмент</w:t>
      </w:r>
      <w:r w:rsidR="00384B7E">
        <w:rPr>
          <w:sz w:val="27"/>
          <w:szCs w:val="27"/>
        </w:rPr>
        <w:t>і</w:t>
      </w:r>
      <w:r w:rsidRPr="003B4A23">
        <w:rPr>
          <w:sz w:val="27"/>
          <w:szCs w:val="27"/>
        </w:rPr>
        <w:t xml:space="preserve">" розроблена на основі робочого </w:t>
      </w:r>
      <w:r w:rsidRPr="003B4A23">
        <w:rPr>
          <w:spacing w:val="-2"/>
          <w:sz w:val="27"/>
          <w:szCs w:val="27"/>
        </w:rPr>
        <w:t xml:space="preserve">навчального плану № </w:t>
      </w:r>
      <w:r>
        <w:rPr>
          <w:spacing w:val="-2"/>
          <w:sz w:val="27"/>
          <w:szCs w:val="27"/>
        </w:rPr>
        <w:t>РБ-12</w:t>
      </w:r>
      <w:r w:rsidR="00DC0E33">
        <w:rPr>
          <w:spacing w:val="-2"/>
          <w:sz w:val="27"/>
          <w:szCs w:val="27"/>
        </w:rPr>
        <w:t>-6.130102/16</w:t>
      </w:r>
      <w:r w:rsidRPr="003B4A23">
        <w:rPr>
          <w:spacing w:val="-2"/>
          <w:sz w:val="27"/>
          <w:szCs w:val="27"/>
        </w:rPr>
        <w:t xml:space="preserve"> підготовки фахівців освітньо-кваліфікаційного рівня "Бакалавр" за напрямом 6.130102 "Соціальна робота", </w:t>
      </w:r>
      <w:r w:rsidRPr="003B4A23">
        <w:rPr>
          <w:sz w:val="27"/>
          <w:szCs w:val="27"/>
        </w:rPr>
        <w:t xml:space="preserve">навчальної програми цієї дисципліни, індекс </w:t>
      </w:r>
      <w:r w:rsidR="00DC0E33">
        <w:rPr>
          <w:sz w:val="27"/>
          <w:szCs w:val="27"/>
        </w:rPr>
        <w:t>Н8-6.130102/16</w:t>
      </w:r>
      <w:r>
        <w:rPr>
          <w:sz w:val="27"/>
          <w:szCs w:val="27"/>
        </w:rPr>
        <w:t>-3.1.2</w:t>
      </w:r>
      <w:r w:rsidRPr="003B4A23">
        <w:rPr>
          <w:sz w:val="27"/>
          <w:szCs w:val="27"/>
        </w:rPr>
        <w:t xml:space="preserve">, затвердженої ректором </w:t>
      </w:r>
      <w:r w:rsidR="00DC0E33">
        <w:rPr>
          <w:sz w:val="27"/>
          <w:szCs w:val="27"/>
        </w:rPr>
        <w:t>12.04.2016</w:t>
      </w:r>
      <w:r>
        <w:rPr>
          <w:sz w:val="27"/>
          <w:szCs w:val="27"/>
        </w:rPr>
        <w:t xml:space="preserve"> р.</w:t>
      </w:r>
      <w:r w:rsidRPr="003B4A23">
        <w:rPr>
          <w:sz w:val="27"/>
          <w:szCs w:val="27"/>
        </w:rPr>
        <w:t xml:space="preserve">, </w:t>
      </w:r>
      <w:r>
        <w:rPr>
          <w:sz w:val="27"/>
          <w:szCs w:val="27"/>
        </w:rPr>
        <w:t>робочої навчальної програми цієї дисципліни денної форми навчання, індекс Р8-6.130102/1</w:t>
      </w:r>
      <w:r w:rsidR="00DC0E33">
        <w:rPr>
          <w:sz w:val="27"/>
          <w:szCs w:val="27"/>
        </w:rPr>
        <w:t>6</w:t>
      </w:r>
      <w:r>
        <w:rPr>
          <w:sz w:val="27"/>
          <w:szCs w:val="27"/>
        </w:rPr>
        <w:t>-3.1.2, затвердженої проректором з навчальної роботи 05.07.201</w:t>
      </w:r>
      <w:r w:rsidR="00DC0E33">
        <w:rPr>
          <w:sz w:val="27"/>
          <w:szCs w:val="27"/>
        </w:rPr>
        <w:t>6</w:t>
      </w:r>
      <w:r>
        <w:rPr>
          <w:sz w:val="27"/>
          <w:szCs w:val="27"/>
        </w:rPr>
        <w:t xml:space="preserve"> р.,  </w:t>
      </w:r>
      <w:r w:rsidRPr="003B4A23">
        <w:rPr>
          <w:sz w:val="27"/>
          <w:szCs w:val="27"/>
        </w:rPr>
        <w:t>"Тимчасового Положення про організацію навчального процесу за кредитно-модульною системою (в умовах педагогічного експерименту)" та "Тимчасового Положення про рейтингову систему оцінювання", затверджених наказом ректора від 15.06.2004 №122/од, та наказу ректора від 12.04.2005 №81/од.</w:t>
      </w:r>
    </w:p>
    <w:p w:rsidR="00361D0B" w:rsidRPr="007B058D" w:rsidRDefault="00361D0B" w:rsidP="00361D0B">
      <w:pPr>
        <w:pStyle w:val="a5"/>
      </w:pPr>
    </w:p>
    <w:p w:rsidR="00361D0B" w:rsidRPr="003B4A23" w:rsidRDefault="00361D0B" w:rsidP="00361D0B">
      <w:pPr>
        <w:ind w:firstLine="720"/>
        <w:jc w:val="both"/>
        <w:rPr>
          <w:bCs/>
          <w:sz w:val="27"/>
          <w:szCs w:val="27"/>
        </w:rPr>
      </w:pPr>
    </w:p>
    <w:p w:rsidR="00361D0B" w:rsidRPr="003B4A23" w:rsidRDefault="00361D0B" w:rsidP="00361D0B">
      <w:pPr>
        <w:ind w:firstLine="708"/>
        <w:jc w:val="both"/>
        <w:rPr>
          <w:bCs/>
          <w:sz w:val="27"/>
          <w:szCs w:val="27"/>
        </w:rPr>
      </w:pPr>
      <w:r w:rsidRPr="003B4A23">
        <w:rPr>
          <w:bCs/>
          <w:sz w:val="27"/>
          <w:szCs w:val="27"/>
        </w:rPr>
        <w:t>Робочу навчальну програму розробив</w:t>
      </w:r>
    </w:p>
    <w:p w:rsidR="00361D0B" w:rsidRPr="003B4A23" w:rsidRDefault="00384B7E" w:rsidP="00361D0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тарший викладач </w:t>
      </w:r>
      <w:r w:rsidR="00361D0B" w:rsidRPr="003B4A23">
        <w:rPr>
          <w:sz w:val="27"/>
          <w:szCs w:val="27"/>
        </w:rPr>
        <w:t xml:space="preserve">кафедри </w:t>
      </w:r>
    </w:p>
    <w:p w:rsidR="00361D0B" w:rsidRPr="003B4A23" w:rsidRDefault="00361D0B" w:rsidP="00361D0B">
      <w:pPr>
        <w:ind w:firstLine="708"/>
        <w:rPr>
          <w:sz w:val="27"/>
          <w:szCs w:val="27"/>
        </w:rPr>
      </w:pPr>
      <w:r w:rsidRPr="003B4A23">
        <w:rPr>
          <w:sz w:val="27"/>
          <w:szCs w:val="27"/>
        </w:rPr>
        <w:t xml:space="preserve">соціальних технологій </w:t>
      </w:r>
      <w:proofErr w:type="spellStart"/>
      <w:r w:rsidRPr="003B4A23">
        <w:rPr>
          <w:sz w:val="27"/>
          <w:szCs w:val="27"/>
        </w:rPr>
        <w:t>______</w:t>
      </w:r>
      <w:r w:rsidR="00384B7E">
        <w:rPr>
          <w:sz w:val="27"/>
          <w:szCs w:val="27"/>
        </w:rPr>
        <w:t>______________________________Н.Новіко</w:t>
      </w:r>
      <w:proofErr w:type="spellEnd"/>
      <w:r w:rsidR="00384B7E">
        <w:rPr>
          <w:sz w:val="27"/>
          <w:szCs w:val="27"/>
        </w:rPr>
        <w:t>ва</w:t>
      </w:r>
    </w:p>
    <w:p w:rsidR="00361D0B" w:rsidRPr="003B4A23" w:rsidRDefault="00361D0B" w:rsidP="00361D0B">
      <w:pPr>
        <w:jc w:val="both"/>
        <w:rPr>
          <w:bCs/>
          <w:sz w:val="27"/>
          <w:szCs w:val="27"/>
        </w:rPr>
      </w:pPr>
    </w:p>
    <w:p w:rsidR="00361D0B" w:rsidRPr="002255CA" w:rsidRDefault="00361D0B" w:rsidP="00361D0B">
      <w:pPr>
        <w:pStyle w:val="5"/>
        <w:spacing w:before="0" w:after="0"/>
        <w:ind w:firstLine="709"/>
        <w:jc w:val="both"/>
        <w:rPr>
          <w:b w:val="0"/>
          <w:i w:val="0"/>
          <w:spacing w:val="-8"/>
          <w:sz w:val="27"/>
          <w:szCs w:val="27"/>
        </w:rPr>
      </w:pPr>
      <w:r w:rsidRPr="002255CA">
        <w:rPr>
          <w:b w:val="0"/>
          <w:bCs w:val="0"/>
          <w:i w:val="0"/>
          <w:spacing w:val="-8"/>
          <w:sz w:val="27"/>
          <w:szCs w:val="27"/>
        </w:rPr>
        <w:t xml:space="preserve">Робоча навчальна програма обговорена та схвалена на засіданні </w:t>
      </w:r>
      <w:r w:rsidRPr="002255CA">
        <w:rPr>
          <w:b w:val="0"/>
          <w:i w:val="0"/>
          <w:spacing w:val="-8"/>
          <w:sz w:val="27"/>
          <w:szCs w:val="27"/>
        </w:rPr>
        <w:t>кафедри соціальних технологій, протокол №</w:t>
      </w:r>
      <w:r>
        <w:rPr>
          <w:b w:val="0"/>
          <w:i w:val="0"/>
          <w:spacing w:val="-8"/>
          <w:sz w:val="27"/>
          <w:szCs w:val="27"/>
        </w:rPr>
        <w:t xml:space="preserve"> </w:t>
      </w:r>
      <w:r w:rsidR="006630A7">
        <w:rPr>
          <w:b w:val="0"/>
          <w:i w:val="0"/>
          <w:spacing w:val="-8"/>
          <w:sz w:val="27"/>
          <w:szCs w:val="27"/>
        </w:rPr>
        <w:t>__</w:t>
      </w:r>
      <w:r w:rsidRPr="002255CA">
        <w:rPr>
          <w:b w:val="0"/>
          <w:i w:val="0"/>
          <w:spacing w:val="-8"/>
          <w:sz w:val="27"/>
          <w:szCs w:val="27"/>
        </w:rPr>
        <w:t xml:space="preserve"> від </w:t>
      </w:r>
      <w:r w:rsidR="006630A7">
        <w:rPr>
          <w:b w:val="0"/>
          <w:i w:val="0"/>
          <w:spacing w:val="-8"/>
          <w:sz w:val="27"/>
          <w:szCs w:val="27"/>
        </w:rPr>
        <w:t xml:space="preserve"> </w:t>
      </w:r>
      <w:proofErr w:type="spellStart"/>
      <w:r w:rsidR="006630A7">
        <w:rPr>
          <w:b w:val="0"/>
          <w:i w:val="0"/>
          <w:spacing w:val="-8"/>
          <w:sz w:val="27"/>
          <w:szCs w:val="27"/>
        </w:rPr>
        <w:t>_______</w:t>
      </w:r>
      <w:r>
        <w:rPr>
          <w:b w:val="0"/>
          <w:i w:val="0"/>
          <w:spacing w:val="-8"/>
          <w:sz w:val="27"/>
          <w:szCs w:val="27"/>
        </w:rPr>
        <w:t>жовт</w:t>
      </w:r>
      <w:proofErr w:type="spellEnd"/>
      <w:r>
        <w:rPr>
          <w:b w:val="0"/>
          <w:i w:val="0"/>
          <w:spacing w:val="-8"/>
          <w:sz w:val="27"/>
          <w:szCs w:val="27"/>
        </w:rPr>
        <w:t xml:space="preserve">ня </w:t>
      </w:r>
      <w:r w:rsidRPr="002255CA">
        <w:rPr>
          <w:b w:val="0"/>
          <w:i w:val="0"/>
          <w:spacing w:val="-8"/>
          <w:sz w:val="27"/>
          <w:szCs w:val="27"/>
        </w:rPr>
        <w:t>201</w:t>
      </w:r>
      <w:r w:rsidR="006630A7">
        <w:rPr>
          <w:b w:val="0"/>
          <w:i w:val="0"/>
          <w:spacing w:val="-8"/>
          <w:sz w:val="27"/>
          <w:szCs w:val="27"/>
        </w:rPr>
        <w:t>6</w:t>
      </w:r>
      <w:r w:rsidRPr="002255CA">
        <w:rPr>
          <w:b w:val="0"/>
          <w:i w:val="0"/>
          <w:spacing w:val="-8"/>
          <w:sz w:val="27"/>
          <w:szCs w:val="27"/>
        </w:rPr>
        <w:t xml:space="preserve"> р.</w:t>
      </w:r>
    </w:p>
    <w:p w:rsidR="00361D0B" w:rsidRPr="002255CA" w:rsidRDefault="00361D0B" w:rsidP="00361D0B">
      <w:pPr>
        <w:pStyle w:val="5"/>
        <w:spacing w:before="0" w:after="0"/>
        <w:ind w:firstLine="708"/>
        <w:rPr>
          <w:b w:val="0"/>
          <w:i w:val="0"/>
          <w:spacing w:val="-8"/>
          <w:sz w:val="27"/>
          <w:szCs w:val="27"/>
        </w:rPr>
      </w:pPr>
      <w:r w:rsidRPr="002255CA">
        <w:rPr>
          <w:b w:val="0"/>
          <w:i w:val="0"/>
          <w:spacing w:val="-8"/>
          <w:sz w:val="27"/>
          <w:szCs w:val="27"/>
        </w:rPr>
        <w:t xml:space="preserve">Завідувач кафедри </w:t>
      </w:r>
      <w:proofErr w:type="spellStart"/>
      <w:r w:rsidRPr="002255CA">
        <w:rPr>
          <w:b w:val="0"/>
          <w:i w:val="0"/>
          <w:spacing w:val="-8"/>
          <w:sz w:val="27"/>
          <w:szCs w:val="27"/>
        </w:rPr>
        <w:t>_________________________________________</w:t>
      </w:r>
      <w:r w:rsidR="00DC0E33">
        <w:rPr>
          <w:b w:val="0"/>
          <w:i w:val="0"/>
          <w:spacing w:val="-8"/>
          <w:sz w:val="27"/>
          <w:szCs w:val="27"/>
        </w:rPr>
        <w:t>О.Котико</w:t>
      </w:r>
      <w:proofErr w:type="spellEnd"/>
      <w:r w:rsidR="00DC0E33">
        <w:rPr>
          <w:b w:val="0"/>
          <w:i w:val="0"/>
          <w:spacing w:val="-8"/>
          <w:sz w:val="27"/>
          <w:szCs w:val="27"/>
        </w:rPr>
        <w:t>ва</w:t>
      </w:r>
    </w:p>
    <w:p w:rsidR="00361D0B" w:rsidRPr="003B4A23" w:rsidRDefault="00361D0B" w:rsidP="00361D0B">
      <w:pPr>
        <w:jc w:val="both"/>
        <w:rPr>
          <w:bCs/>
          <w:sz w:val="27"/>
          <w:szCs w:val="27"/>
        </w:rPr>
      </w:pPr>
    </w:p>
    <w:p w:rsidR="00361D0B" w:rsidRPr="003B4A23" w:rsidRDefault="00361D0B" w:rsidP="00361D0B">
      <w:pPr>
        <w:ind w:firstLine="708"/>
        <w:jc w:val="both"/>
        <w:rPr>
          <w:bCs/>
          <w:sz w:val="27"/>
          <w:szCs w:val="27"/>
        </w:rPr>
      </w:pPr>
      <w:r w:rsidRPr="003B4A23">
        <w:rPr>
          <w:bCs/>
          <w:sz w:val="27"/>
          <w:szCs w:val="27"/>
        </w:rPr>
        <w:t xml:space="preserve">Робоча навчальна програма обговорена та схвалена на засіданні </w:t>
      </w:r>
      <w:r w:rsidRPr="003B4A23">
        <w:rPr>
          <w:bCs/>
          <w:spacing w:val="-6"/>
          <w:sz w:val="27"/>
          <w:szCs w:val="27"/>
        </w:rPr>
        <w:t xml:space="preserve">науково-методично-редакційної ради </w:t>
      </w:r>
      <w:r w:rsidR="006630A7">
        <w:rPr>
          <w:bCs/>
          <w:spacing w:val="-6"/>
          <w:sz w:val="27"/>
          <w:szCs w:val="27"/>
        </w:rPr>
        <w:t xml:space="preserve"> </w:t>
      </w:r>
      <w:r>
        <w:rPr>
          <w:bCs/>
          <w:spacing w:val="-6"/>
          <w:sz w:val="27"/>
          <w:szCs w:val="27"/>
        </w:rPr>
        <w:t>ІЗДН</w:t>
      </w:r>
      <w:r w:rsidRPr="003B4A23">
        <w:rPr>
          <w:bCs/>
          <w:sz w:val="27"/>
          <w:szCs w:val="27"/>
        </w:rPr>
        <w:t xml:space="preserve">, протокол </w:t>
      </w:r>
      <w:r>
        <w:rPr>
          <w:bCs/>
          <w:sz w:val="27"/>
          <w:szCs w:val="27"/>
        </w:rPr>
        <w:t>№____ від "_____"___________201</w:t>
      </w:r>
      <w:r w:rsidR="00DC0E33">
        <w:rPr>
          <w:bCs/>
          <w:sz w:val="27"/>
          <w:szCs w:val="27"/>
          <w:lang w:val="ru-RU"/>
        </w:rPr>
        <w:t>6</w:t>
      </w:r>
      <w:r w:rsidRPr="003B4A23">
        <w:rPr>
          <w:bCs/>
          <w:sz w:val="27"/>
          <w:szCs w:val="27"/>
        </w:rPr>
        <w:t xml:space="preserve"> р.</w:t>
      </w:r>
    </w:p>
    <w:p w:rsidR="00361D0B" w:rsidRPr="002255CA" w:rsidRDefault="00361D0B" w:rsidP="00361D0B">
      <w:pPr>
        <w:pStyle w:val="2"/>
        <w:ind w:firstLine="709"/>
        <w:rPr>
          <w:bCs/>
          <w:sz w:val="27"/>
          <w:szCs w:val="27"/>
        </w:rPr>
      </w:pPr>
      <w:r w:rsidRPr="002255CA">
        <w:rPr>
          <w:bCs/>
          <w:sz w:val="27"/>
          <w:szCs w:val="27"/>
        </w:rPr>
        <w:t xml:space="preserve">Голова НМРР ____________________________________ </w:t>
      </w:r>
    </w:p>
    <w:p w:rsidR="00361D0B" w:rsidRPr="003B4A23" w:rsidRDefault="00361D0B" w:rsidP="00361D0B">
      <w:pPr>
        <w:ind w:firstLine="720"/>
        <w:jc w:val="both"/>
        <w:rPr>
          <w:bCs/>
          <w:sz w:val="27"/>
          <w:szCs w:val="27"/>
        </w:rPr>
      </w:pPr>
    </w:p>
    <w:p w:rsidR="00361D0B" w:rsidRPr="003B4A23" w:rsidRDefault="00361D0B" w:rsidP="00361D0B">
      <w:pPr>
        <w:ind w:firstLine="720"/>
        <w:jc w:val="both"/>
        <w:rPr>
          <w:bCs/>
          <w:sz w:val="27"/>
          <w:szCs w:val="27"/>
        </w:rPr>
      </w:pPr>
    </w:p>
    <w:p w:rsidR="00361D0B" w:rsidRPr="002255CA" w:rsidRDefault="00361D0B" w:rsidP="00361D0B">
      <w:pPr>
        <w:pStyle w:val="7"/>
        <w:ind w:firstLine="709"/>
        <w:jc w:val="left"/>
        <w:rPr>
          <w:b w:val="0"/>
          <w:bCs/>
          <w:sz w:val="27"/>
          <w:szCs w:val="27"/>
          <w:vertAlign w:val="baseline"/>
        </w:rPr>
      </w:pPr>
      <w:r w:rsidRPr="002255CA">
        <w:rPr>
          <w:b w:val="0"/>
          <w:bCs/>
          <w:sz w:val="27"/>
          <w:szCs w:val="27"/>
          <w:vertAlign w:val="baseline"/>
        </w:rPr>
        <w:t>УЗГОДЖЕНО</w:t>
      </w:r>
    </w:p>
    <w:p w:rsidR="00361D0B" w:rsidRPr="003B4A23" w:rsidRDefault="00361D0B" w:rsidP="00361D0B">
      <w:pPr>
        <w:pStyle w:val="1"/>
        <w:ind w:firstLine="709"/>
        <w:jc w:val="left"/>
        <w:rPr>
          <w:bCs/>
          <w:sz w:val="27"/>
          <w:szCs w:val="27"/>
        </w:rPr>
      </w:pPr>
      <w:r>
        <w:rPr>
          <w:bCs/>
          <w:sz w:val="27"/>
          <w:szCs w:val="27"/>
        </w:rPr>
        <w:t>Заст. директора ІЗДН</w:t>
      </w:r>
    </w:p>
    <w:p w:rsidR="00361D0B" w:rsidRPr="003B4A23" w:rsidRDefault="00361D0B" w:rsidP="00361D0B">
      <w:pPr>
        <w:pStyle w:val="1"/>
        <w:ind w:firstLine="709"/>
        <w:jc w:val="left"/>
        <w:rPr>
          <w:bCs/>
          <w:sz w:val="27"/>
          <w:szCs w:val="27"/>
        </w:rPr>
      </w:pPr>
      <w:r w:rsidRPr="003B4A23">
        <w:rPr>
          <w:bCs/>
          <w:sz w:val="27"/>
          <w:szCs w:val="27"/>
        </w:rPr>
        <w:t xml:space="preserve">_______________ </w:t>
      </w:r>
      <w:r>
        <w:rPr>
          <w:bCs/>
          <w:sz w:val="27"/>
          <w:szCs w:val="27"/>
        </w:rPr>
        <w:t>Н. Шаповал</w:t>
      </w:r>
    </w:p>
    <w:p w:rsidR="00361D0B" w:rsidRPr="003B4A23" w:rsidRDefault="00361D0B" w:rsidP="00361D0B">
      <w:pPr>
        <w:ind w:firstLine="709"/>
        <w:rPr>
          <w:sz w:val="27"/>
          <w:szCs w:val="27"/>
        </w:rPr>
      </w:pPr>
      <w:r>
        <w:rPr>
          <w:sz w:val="27"/>
          <w:szCs w:val="27"/>
        </w:rPr>
        <w:t>"____"____________201</w:t>
      </w:r>
      <w:r w:rsidR="006630A7">
        <w:rPr>
          <w:sz w:val="27"/>
          <w:szCs w:val="27"/>
          <w:lang w:val="ru-RU"/>
        </w:rPr>
        <w:t>6</w:t>
      </w:r>
      <w:r w:rsidRPr="003B4A23">
        <w:rPr>
          <w:sz w:val="27"/>
          <w:szCs w:val="27"/>
        </w:rPr>
        <w:t xml:space="preserve"> р.</w:t>
      </w:r>
    </w:p>
    <w:p w:rsidR="00361D0B" w:rsidRPr="003B4A23" w:rsidRDefault="00361D0B" w:rsidP="00361D0B">
      <w:pPr>
        <w:jc w:val="both"/>
        <w:rPr>
          <w:sz w:val="27"/>
          <w:szCs w:val="27"/>
        </w:rPr>
      </w:pPr>
    </w:p>
    <w:p w:rsidR="00361D0B" w:rsidRPr="003B4A23" w:rsidRDefault="00361D0B" w:rsidP="00361D0B">
      <w:pPr>
        <w:jc w:val="both"/>
        <w:rPr>
          <w:sz w:val="27"/>
          <w:szCs w:val="27"/>
        </w:rPr>
      </w:pPr>
    </w:p>
    <w:p w:rsidR="00361D0B" w:rsidRPr="003B4A23" w:rsidRDefault="00361D0B" w:rsidP="00361D0B">
      <w:pPr>
        <w:jc w:val="both"/>
        <w:rPr>
          <w:sz w:val="27"/>
          <w:szCs w:val="27"/>
        </w:rPr>
      </w:pPr>
    </w:p>
    <w:p w:rsidR="00361D0B" w:rsidRPr="003B4A23" w:rsidRDefault="00361D0B" w:rsidP="00361D0B">
      <w:pPr>
        <w:jc w:val="both"/>
        <w:rPr>
          <w:sz w:val="27"/>
          <w:szCs w:val="27"/>
        </w:rPr>
      </w:pPr>
      <w:r w:rsidRPr="003B4A23">
        <w:rPr>
          <w:sz w:val="27"/>
          <w:szCs w:val="27"/>
        </w:rPr>
        <w:t>Рівень документа – 3б</w:t>
      </w:r>
    </w:p>
    <w:p w:rsidR="00361D0B" w:rsidRPr="003B4A23" w:rsidRDefault="00361D0B" w:rsidP="00361D0B">
      <w:pPr>
        <w:jc w:val="both"/>
        <w:rPr>
          <w:sz w:val="27"/>
          <w:szCs w:val="27"/>
        </w:rPr>
      </w:pPr>
      <w:r w:rsidRPr="003B4A23">
        <w:rPr>
          <w:sz w:val="27"/>
          <w:szCs w:val="27"/>
        </w:rPr>
        <w:t>Плановий термін між ревізіями – 1 рік</w:t>
      </w:r>
    </w:p>
    <w:p w:rsidR="00361D0B" w:rsidRPr="003B4A23" w:rsidRDefault="00361D0B" w:rsidP="00361D0B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Врахований </w:t>
      </w:r>
      <w:r w:rsidRPr="003B4A23">
        <w:rPr>
          <w:b/>
          <w:sz w:val="27"/>
          <w:szCs w:val="27"/>
        </w:rPr>
        <w:t>примірник</w:t>
      </w:r>
    </w:p>
    <w:p w:rsidR="00361D0B" w:rsidRDefault="00361D0B" w:rsidP="00361D0B">
      <w:pPr>
        <w:pStyle w:val="ab"/>
        <w:jc w:val="both"/>
        <w:rPr>
          <w:bCs/>
          <w:color w:val="FFFFFF"/>
          <w:sz w:val="28"/>
          <w:szCs w:val="28"/>
        </w:rPr>
      </w:pPr>
      <w:r w:rsidRPr="00B46CCB">
        <w:rPr>
          <w:bCs/>
          <w:color w:val="FFFFFF"/>
          <w:sz w:val="28"/>
          <w:szCs w:val="28"/>
        </w:rPr>
        <w:t>“Менеджмент</w:t>
      </w:r>
    </w:p>
    <w:p w:rsidR="00361D0B" w:rsidRDefault="00361D0B" w:rsidP="00361D0B">
      <w:pPr>
        <w:pStyle w:val="ab"/>
        <w:jc w:val="both"/>
        <w:rPr>
          <w:bCs/>
          <w:color w:val="FFFFFF"/>
          <w:sz w:val="28"/>
          <w:szCs w:val="28"/>
        </w:rPr>
      </w:pPr>
    </w:p>
    <w:p w:rsidR="00361D0B" w:rsidRDefault="00361D0B" w:rsidP="00361D0B">
      <w:pPr>
        <w:pStyle w:val="ab"/>
        <w:jc w:val="both"/>
        <w:rPr>
          <w:bCs/>
          <w:color w:val="FFFFFF"/>
          <w:sz w:val="28"/>
          <w:szCs w:val="28"/>
        </w:rPr>
      </w:pPr>
    </w:p>
    <w:p w:rsidR="00361D0B" w:rsidRDefault="00361D0B" w:rsidP="00361D0B">
      <w:pPr>
        <w:pStyle w:val="ab"/>
        <w:jc w:val="both"/>
        <w:rPr>
          <w:bCs/>
          <w:color w:val="FFFFFF"/>
          <w:sz w:val="28"/>
          <w:szCs w:val="28"/>
        </w:rPr>
      </w:pPr>
    </w:p>
    <w:p w:rsidR="00361D0B" w:rsidRDefault="00361D0B" w:rsidP="00361D0B">
      <w:pPr>
        <w:pStyle w:val="ab"/>
        <w:jc w:val="both"/>
        <w:rPr>
          <w:bCs/>
          <w:color w:val="FFFFFF"/>
          <w:sz w:val="28"/>
          <w:szCs w:val="28"/>
        </w:rPr>
      </w:pPr>
    </w:p>
    <w:p w:rsidR="00361D0B" w:rsidRDefault="00361D0B" w:rsidP="00361D0B">
      <w:pPr>
        <w:pStyle w:val="ab"/>
        <w:jc w:val="center"/>
        <w:rPr>
          <w:bCs/>
          <w:color w:val="FFFFFF"/>
          <w:sz w:val="28"/>
          <w:szCs w:val="28"/>
        </w:rPr>
      </w:pPr>
    </w:p>
    <w:p w:rsidR="00361D0B" w:rsidRDefault="00361D0B" w:rsidP="00361D0B">
      <w:pPr>
        <w:pStyle w:val="ab"/>
        <w:jc w:val="center"/>
        <w:rPr>
          <w:b/>
          <w:sz w:val="27"/>
          <w:szCs w:val="27"/>
        </w:rPr>
      </w:pPr>
    </w:p>
    <w:p w:rsidR="00361D0B" w:rsidRDefault="00361D0B" w:rsidP="00361D0B">
      <w:pPr>
        <w:pStyle w:val="ab"/>
        <w:jc w:val="center"/>
        <w:rPr>
          <w:b/>
          <w:sz w:val="27"/>
          <w:szCs w:val="27"/>
        </w:rPr>
      </w:pPr>
    </w:p>
    <w:p w:rsidR="00361D0B" w:rsidRDefault="00361D0B" w:rsidP="00361D0B">
      <w:pPr>
        <w:pStyle w:val="ab"/>
        <w:jc w:val="center"/>
        <w:rPr>
          <w:b/>
          <w:sz w:val="27"/>
          <w:szCs w:val="27"/>
        </w:rPr>
      </w:pPr>
      <w:r w:rsidRPr="002255CA">
        <w:rPr>
          <w:b/>
          <w:sz w:val="27"/>
          <w:szCs w:val="27"/>
        </w:rPr>
        <w:t>ЗМІСТ</w:t>
      </w:r>
    </w:p>
    <w:p w:rsidR="00361D0B" w:rsidRPr="002255CA" w:rsidRDefault="00361D0B" w:rsidP="00361D0B">
      <w:pPr>
        <w:pStyle w:val="ab"/>
        <w:jc w:val="center"/>
        <w:rPr>
          <w:b/>
          <w:sz w:val="27"/>
          <w:szCs w:val="27"/>
        </w:rPr>
      </w:pPr>
    </w:p>
    <w:p w:rsidR="00361D0B" w:rsidRPr="002255CA" w:rsidRDefault="00361D0B" w:rsidP="00361D0B">
      <w:pPr>
        <w:jc w:val="right"/>
        <w:rPr>
          <w:sz w:val="27"/>
          <w:szCs w:val="27"/>
        </w:rPr>
      </w:pPr>
      <w:r w:rsidRPr="002255CA">
        <w:rPr>
          <w:sz w:val="27"/>
          <w:szCs w:val="27"/>
        </w:rPr>
        <w:t>Стор.</w:t>
      </w:r>
    </w:p>
    <w:tbl>
      <w:tblPr>
        <w:tblW w:w="1003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851"/>
      </w:tblGrid>
      <w:tr w:rsidR="00361D0B" w:rsidRPr="002255CA" w:rsidTr="00DC0E33">
        <w:trPr>
          <w:trHeight w:val="4464"/>
        </w:trPr>
        <w:tc>
          <w:tcPr>
            <w:tcW w:w="9180" w:type="dxa"/>
          </w:tcPr>
          <w:p w:rsidR="00361D0B" w:rsidRPr="00DC768F" w:rsidRDefault="00361D0B" w:rsidP="00DC0E33">
            <w:pPr>
              <w:spacing w:after="120"/>
              <w:ind w:right="-57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Вступ</w:t>
            </w:r>
            <w:r w:rsidRPr="00DC768F">
              <w:rPr>
                <w:sz w:val="27"/>
                <w:szCs w:val="27"/>
              </w:rPr>
              <w:t>…………………</w:t>
            </w:r>
            <w:r>
              <w:rPr>
                <w:sz w:val="27"/>
                <w:szCs w:val="27"/>
              </w:rPr>
              <w:t>…………………………………………………………</w:t>
            </w:r>
          </w:p>
          <w:p w:rsidR="00361D0B" w:rsidRPr="002255CA" w:rsidRDefault="00361D0B" w:rsidP="00DC0E33">
            <w:pPr>
              <w:spacing w:after="120"/>
              <w:ind w:right="-57"/>
              <w:rPr>
                <w:sz w:val="27"/>
                <w:szCs w:val="27"/>
              </w:rPr>
            </w:pPr>
            <w:r w:rsidRPr="002255CA">
              <w:rPr>
                <w:b/>
                <w:sz w:val="27"/>
                <w:szCs w:val="27"/>
              </w:rPr>
              <w:t>1.    Зміст навчальної дисципліни</w:t>
            </w:r>
            <w:r w:rsidRPr="002255CA">
              <w:rPr>
                <w:sz w:val="27"/>
                <w:szCs w:val="27"/>
              </w:rPr>
              <w:t xml:space="preserve"> .........................................................</w:t>
            </w:r>
            <w:r>
              <w:rPr>
                <w:sz w:val="27"/>
                <w:szCs w:val="27"/>
              </w:rPr>
              <w:t>....</w:t>
            </w:r>
            <w:r w:rsidRPr="002255CA">
              <w:rPr>
                <w:sz w:val="27"/>
                <w:szCs w:val="27"/>
              </w:rPr>
              <w:t>..</w:t>
            </w:r>
            <w:r>
              <w:rPr>
                <w:sz w:val="27"/>
                <w:szCs w:val="27"/>
              </w:rPr>
              <w:t>.</w:t>
            </w:r>
            <w:r w:rsidRPr="002255CA">
              <w:rPr>
                <w:sz w:val="27"/>
                <w:szCs w:val="27"/>
              </w:rPr>
              <w:t>......</w:t>
            </w:r>
          </w:p>
          <w:p w:rsidR="00361D0B" w:rsidRPr="002255CA" w:rsidRDefault="00361D0B" w:rsidP="00DC0E33">
            <w:pPr>
              <w:spacing w:after="120"/>
              <w:ind w:right="-57"/>
              <w:rPr>
                <w:sz w:val="27"/>
                <w:szCs w:val="27"/>
              </w:rPr>
            </w:pPr>
            <w:r w:rsidRPr="002255CA">
              <w:rPr>
                <w:sz w:val="27"/>
                <w:szCs w:val="27"/>
              </w:rPr>
              <w:t>1.1. Тематичний план навчальної дисципліни ..................................</w:t>
            </w:r>
            <w:r>
              <w:rPr>
                <w:sz w:val="27"/>
                <w:szCs w:val="27"/>
              </w:rPr>
              <w:t>.....</w:t>
            </w:r>
            <w:r w:rsidRPr="002255CA">
              <w:rPr>
                <w:sz w:val="27"/>
                <w:szCs w:val="27"/>
              </w:rPr>
              <w:t>.........</w:t>
            </w:r>
            <w:r>
              <w:rPr>
                <w:sz w:val="27"/>
                <w:szCs w:val="27"/>
              </w:rPr>
              <w:t>.</w:t>
            </w:r>
            <w:r w:rsidRPr="002255CA">
              <w:rPr>
                <w:sz w:val="27"/>
                <w:szCs w:val="27"/>
              </w:rPr>
              <w:t>....</w:t>
            </w:r>
          </w:p>
          <w:p w:rsidR="00361D0B" w:rsidRPr="003B5362" w:rsidRDefault="00361D0B" w:rsidP="00DC0E33">
            <w:pPr>
              <w:spacing w:after="120"/>
              <w:ind w:right="-57"/>
              <w:rPr>
                <w:spacing w:val="-4"/>
                <w:sz w:val="27"/>
                <w:szCs w:val="27"/>
              </w:rPr>
            </w:pPr>
            <w:r w:rsidRPr="002255CA">
              <w:rPr>
                <w:spacing w:val="-4"/>
                <w:sz w:val="27"/>
                <w:szCs w:val="27"/>
              </w:rPr>
              <w:t>1.2. Проектування дидактичного процесу з видів навчальних занять ..............</w:t>
            </w:r>
            <w:r w:rsidRPr="003B5362">
              <w:rPr>
                <w:spacing w:val="-4"/>
                <w:sz w:val="27"/>
                <w:szCs w:val="27"/>
                <w:lang w:val="ru-RU"/>
              </w:rPr>
              <w:t>......</w:t>
            </w:r>
          </w:p>
          <w:p w:rsidR="00361D0B" w:rsidRDefault="00361D0B" w:rsidP="00DC0E33">
            <w:pPr>
              <w:spacing w:after="120"/>
              <w:ind w:left="540" w:right="-57" w:hanging="540"/>
              <w:rPr>
                <w:b/>
                <w:sz w:val="27"/>
                <w:szCs w:val="27"/>
              </w:rPr>
            </w:pPr>
            <w:r w:rsidRPr="003677D0">
              <w:rPr>
                <w:b/>
                <w:sz w:val="27"/>
                <w:szCs w:val="27"/>
              </w:rPr>
              <w:t>2. Завдання на контрольні роботи</w:t>
            </w:r>
            <w:r>
              <w:rPr>
                <w:sz w:val="27"/>
                <w:szCs w:val="27"/>
              </w:rPr>
              <w:t>………………………………………….…..</w:t>
            </w:r>
          </w:p>
          <w:p w:rsidR="00361D0B" w:rsidRDefault="00361D0B" w:rsidP="00DC0E33">
            <w:pPr>
              <w:spacing w:after="120"/>
              <w:ind w:left="540" w:right="-57" w:hanging="54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 Контрольні роботи………………………………………………………….…</w:t>
            </w:r>
          </w:p>
          <w:p w:rsidR="00361D0B" w:rsidRPr="003677D0" w:rsidRDefault="00361D0B" w:rsidP="00DC0E33">
            <w:pPr>
              <w:spacing w:after="120"/>
              <w:ind w:left="540" w:right="-57" w:hanging="540"/>
              <w:rPr>
                <w:sz w:val="27"/>
                <w:szCs w:val="27"/>
              </w:rPr>
            </w:pPr>
            <w:r w:rsidRPr="003677D0">
              <w:rPr>
                <w:b/>
                <w:sz w:val="27"/>
                <w:szCs w:val="27"/>
              </w:rPr>
              <w:t>3. Перелік завдань для підготовки до екзамену</w:t>
            </w:r>
            <w:r>
              <w:rPr>
                <w:sz w:val="27"/>
                <w:szCs w:val="27"/>
              </w:rPr>
              <w:t>………………………….…..</w:t>
            </w:r>
          </w:p>
          <w:p w:rsidR="00361D0B" w:rsidRDefault="00361D0B" w:rsidP="00DC0E33">
            <w:pPr>
              <w:spacing w:after="120"/>
              <w:ind w:left="540" w:right="-57" w:hanging="54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.1.1. Перелік питань для підготовки до екзамену……………………………... </w:t>
            </w:r>
          </w:p>
          <w:p w:rsidR="00361D0B" w:rsidRPr="003677D0" w:rsidRDefault="00361D0B" w:rsidP="00DC0E33">
            <w:pPr>
              <w:spacing w:after="120"/>
              <w:ind w:left="540" w:right="-57" w:hanging="540"/>
              <w:rPr>
                <w:sz w:val="27"/>
                <w:szCs w:val="27"/>
              </w:rPr>
            </w:pPr>
            <w:r w:rsidRPr="003677D0">
              <w:rPr>
                <w:b/>
                <w:sz w:val="27"/>
                <w:szCs w:val="27"/>
              </w:rPr>
              <w:t>4.</w:t>
            </w:r>
            <w:r>
              <w:rPr>
                <w:sz w:val="27"/>
                <w:szCs w:val="27"/>
              </w:rPr>
              <w:t xml:space="preserve"> </w:t>
            </w:r>
            <w:r w:rsidRPr="002255CA">
              <w:rPr>
                <w:b/>
                <w:sz w:val="27"/>
                <w:szCs w:val="27"/>
              </w:rPr>
              <w:t>Навчально-методичні матеріали з дисципліни</w:t>
            </w:r>
            <w:r>
              <w:rPr>
                <w:sz w:val="27"/>
                <w:szCs w:val="27"/>
              </w:rPr>
              <w:t>………………………..…...</w:t>
            </w:r>
          </w:p>
          <w:p w:rsidR="00361D0B" w:rsidRDefault="00361D0B" w:rsidP="00DC0E33">
            <w:pPr>
              <w:spacing w:after="120"/>
              <w:ind w:right="-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1. Список рекомендованих джерел …………………………………….....….. </w:t>
            </w:r>
          </w:p>
          <w:p w:rsidR="00361D0B" w:rsidRPr="003677D0" w:rsidRDefault="00361D0B" w:rsidP="00DC0E33">
            <w:pPr>
              <w:spacing w:after="120"/>
              <w:ind w:right="-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2.Перелік наочних та інших навчально-методичних посібників, методичних                                                            матеріалів до технічних засобів навчання…………………..……………………</w:t>
            </w:r>
          </w:p>
          <w:p w:rsidR="00361D0B" w:rsidRPr="003677D0" w:rsidRDefault="00361D0B" w:rsidP="00DC0E33">
            <w:pPr>
              <w:spacing w:after="120"/>
              <w:ind w:right="-57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Форми документів Системи менеджменту якості   </w:t>
            </w:r>
            <w:r>
              <w:rPr>
                <w:sz w:val="27"/>
                <w:szCs w:val="27"/>
              </w:rPr>
              <w:t>...…………………….</w:t>
            </w:r>
          </w:p>
          <w:p w:rsidR="00361D0B" w:rsidRPr="003677D0" w:rsidRDefault="00361D0B" w:rsidP="00DC0E33">
            <w:pPr>
              <w:spacing w:after="120"/>
              <w:ind w:right="-57"/>
              <w:rPr>
                <w:b/>
                <w:spacing w:val="-4"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Pr="002255CA">
              <w:rPr>
                <w:b/>
                <w:sz w:val="27"/>
                <w:szCs w:val="27"/>
              </w:rPr>
              <w:t xml:space="preserve">Положення про рейтингову систему оцінювання набутих студентом знань та вмінь з навчальної дисципліни </w:t>
            </w:r>
            <w:r w:rsidRPr="003677D0">
              <w:rPr>
                <w:sz w:val="27"/>
                <w:szCs w:val="27"/>
              </w:rPr>
              <w:t>………………………..</w:t>
            </w:r>
            <w:r w:rsidRPr="003677D0">
              <w:rPr>
                <w:spacing w:val="-4"/>
                <w:sz w:val="27"/>
                <w:szCs w:val="27"/>
              </w:rPr>
              <w:t>……</w:t>
            </w:r>
            <w:r>
              <w:rPr>
                <w:spacing w:val="-4"/>
                <w:sz w:val="27"/>
                <w:szCs w:val="27"/>
              </w:rPr>
              <w:t>…….</w:t>
            </w:r>
            <w:r w:rsidRPr="002255CA">
              <w:rPr>
                <w:spacing w:val="-4"/>
                <w:sz w:val="27"/>
                <w:szCs w:val="27"/>
              </w:rPr>
              <w:t>…</w:t>
            </w:r>
          </w:p>
        </w:tc>
        <w:tc>
          <w:tcPr>
            <w:tcW w:w="851" w:type="dxa"/>
          </w:tcPr>
          <w:p w:rsidR="00361D0B" w:rsidRPr="00386000" w:rsidRDefault="00361D0B" w:rsidP="00DC0E33">
            <w:pPr>
              <w:jc w:val="center"/>
            </w:pPr>
            <w:r w:rsidRPr="00386000">
              <w:t>4</w:t>
            </w:r>
          </w:p>
          <w:p w:rsidR="00361D0B" w:rsidRDefault="00361D0B" w:rsidP="00DC0E33">
            <w:pPr>
              <w:jc w:val="center"/>
            </w:pPr>
          </w:p>
          <w:p w:rsidR="00361D0B" w:rsidRDefault="00361D0B" w:rsidP="00DC0E33">
            <w:pPr>
              <w:jc w:val="center"/>
            </w:pPr>
          </w:p>
          <w:p w:rsidR="00361D0B" w:rsidRDefault="00361D0B" w:rsidP="00DC0E33">
            <w:pPr>
              <w:jc w:val="center"/>
            </w:pPr>
            <w:r>
              <w:t>4</w:t>
            </w:r>
          </w:p>
          <w:p w:rsidR="00361D0B" w:rsidRPr="00386000" w:rsidRDefault="00361D0B" w:rsidP="00DC0E33">
            <w:pPr>
              <w:jc w:val="center"/>
            </w:pPr>
            <w:r>
              <w:t>5</w:t>
            </w:r>
          </w:p>
          <w:p w:rsidR="00361D0B" w:rsidRDefault="00361D0B" w:rsidP="00DC0E33">
            <w:pPr>
              <w:jc w:val="center"/>
              <w:rPr>
                <w:sz w:val="27"/>
                <w:szCs w:val="27"/>
              </w:rPr>
            </w:pPr>
          </w:p>
          <w:p w:rsidR="00361D0B" w:rsidRDefault="00361D0B" w:rsidP="00DC0E33">
            <w:pPr>
              <w:jc w:val="center"/>
              <w:rPr>
                <w:sz w:val="27"/>
                <w:szCs w:val="27"/>
              </w:rPr>
            </w:pPr>
          </w:p>
          <w:p w:rsidR="00361D0B" w:rsidRDefault="00361D0B" w:rsidP="00DC0E3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  <w:p w:rsidR="00361D0B" w:rsidRDefault="00361D0B" w:rsidP="00DC0E33">
            <w:pPr>
              <w:jc w:val="center"/>
              <w:rPr>
                <w:sz w:val="27"/>
                <w:szCs w:val="27"/>
              </w:rPr>
            </w:pPr>
          </w:p>
          <w:p w:rsidR="00361D0B" w:rsidRDefault="00361D0B" w:rsidP="00DC0E33">
            <w:pPr>
              <w:jc w:val="center"/>
              <w:rPr>
                <w:sz w:val="27"/>
                <w:szCs w:val="27"/>
              </w:rPr>
            </w:pPr>
          </w:p>
          <w:p w:rsidR="00361D0B" w:rsidRDefault="00361D0B" w:rsidP="00DC0E3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  <w:p w:rsidR="00361D0B" w:rsidRDefault="00361D0B" w:rsidP="00DC0E33">
            <w:pPr>
              <w:jc w:val="center"/>
              <w:rPr>
                <w:sz w:val="27"/>
                <w:szCs w:val="27"/>
              </w:rPr>
            </w:pPr>
          </w:p>
          <w:p w:rsidR="00361D0B" w:rsidRDefault="00361D0B" w:rsidP="00DC0E33">
            <w:pPr>
              <w:jc w:val="center"/>
              <w:rPr>
                <w:sz w:val="27"/>
                <w:szCs w:val="27"/>
              </w:rPr>
            </w:pPr>
          </w:p>
          <w:p w:rsidR="00361D0B" w:rsidRDefault="00361D0B" w:rsidP="00DC0E3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  <w:p w:rsidR="00361D0B" w:rsidRDefault="00361D0B" w:rsidP="00DC0E33">
            <w:pPr>
              <w:jc w:val="center"/>
              <w:rPr>
                <w:sz w:val="27"/>
                <w:szCs w:val="27"/>
              </w:rPr>
            </w:pPr>
          </w:p>
          <w:p w:rsidR="00361D0B" w:rsidRDefault="00361D0B" w:rsidP="00DC0E3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  <w:p w:rsidR="00361D0B" w:rsidRDefault="00361D0B" w:rsidP="00DC0E33">
            <w:pPr>
              <w:jc w:val="center"/>
              <w:rPr>
                <w:sz w:val="27"/>
                <w:szCs w:val="27"/>
              </w:rPr>
            </w:pPr>
          </w:p>
          <w:p w:rsidR="00361D0B" w:rsidRDefault="00361D0B" w:rsidP="00DC0E33">
            <w:pPr>
              <w:jc w:val="center"/>
            </w:pPr>
            <w:r w:rsidRPr="00B57910">
              <w:t>11</w:t>
            </w:r>
          </w:p>
          <w:p w:rsidR="00361D0B" w:rsidRDefault="00361D0B" w:rsidP="00DC0E33"/>
          <w:p w:rsidR="00361D0B" w:rsidRDefault="00361D0B" w:rsidP="00DC0E33"/>
          <w:p w:rsidR="00361D0B" w:rsidRPr="00B57910" w:rsidRDefault="00361D0B" w:rsidP="00DC0E33">
            <w:pPr>
              <w:jc w:val="center"/>
            </w:pPr>
            <w:r>
              <w:t>13</w:t>
            </w:r>
          </w:p>
        </w:tc>
      </w:tr>
    </w:tbl>
    <w:p w:rsidR="00361D0B" w:rsidRDefault="00361D0B" w:rsidP="00361D0B">
      <w:pPr>
        <w:pStyle w:val="a5"/>
        <w:jc w:val="center"/>
        <w:rPr>
          <w:b/>
          <w:bCs/>
          <w:szCs w:val="20"/>
        </w:rPr>
      </w:pPr>
    </w:p>
    <w:p w:rsidR="00361D0B" w:rsidRDefault="00361D0B" w:rsidP="00361D0B">
      <w:pPr>
        <w:pStyle w:val="a5"/>
        <w:jc w:val="center"/>
        <w:rPr>
          <w:b/>
          <w:bCs/>
          <w:szCs w:val="20"/>
        </w:rPr>
      </w:pPr>
    </w:p>
    <w:p w:rsidR="00361D0B" w:rsidRDefault="00361D0B" w:rsidP="00361D0B">
      <w:pPr>
        <w:pStyle w:val="a5"/>
        <w:jc w:val="center"/>
        <w:rPr>
          <w:b/>
          <w:bCs/>
          <w:szCs w:val="20"/>
        </w:rPr>
      </w:pPr>
    </w:p>
    <w:p w:rsidR="00361D0B" w:rsidRDefault="00361D0B" w:rsidP="00361D0B">
      <w:pPr>
        <w:pStyle w:val="a5"/>
        <w:jc w:val="center"/>
        <w:rPr>
          <w:b/>
          <w:bCs/>
          <w:szCs w:val="20"/>
        </w:rPr>
      </w:pPr>
    </w:p>
    <w:p w:rsidR="00361D0B" w:rsidRDefault="00361D0B" w:rsidP="00361D0B">
      <w:pPr>
        <w:pStyle w:val="a5"/>
        <w:jc w:val="center"/>
        <w:rPr>
          <w:b/>
          <w:bCs/>
          <w:szCs w:val="20"/>
        </w:rPr>
      </w:pPr>
    </w:p>
    <w:p w:rsidR="00361D0B" w:rsidRDefault="00361D0B" w:rsidP="00361D0B">
      <w:pPr>
        <w:pStyle w:val="a5"/>
        <w:jc w:val="center"/>
        <w:rPr>
          <w:b/>
          <w:bCs/>
          <w:szCs w:val="20"/>
        </w:rPr>
      </w:pPr>
    </w:p>
    <w:p w:rsidR="00361D0B" w:rsidRDefault="00361D0B" w:rsidP="00361D0B">
      <w:pPr>
        <w:pStyle w:val="a5"/>
        <w:jc w:val="center"/>
        <w:rPr>
          <w:b/>
          <w:bCs/>
          <w:szCs w:val="20"/>
        </w:rPr>
      </w:pPr>
    </w:p>
    <w:p w:rsidR="00361D0B" w:rsidRDefault="00361D0B" w:rsidP="00361D0B">
      <w:pPr>
        <w:pStyle w:val="a5"/>
        <w:jc w:val="center"/>
        <w:rPr>
          <w:b/>
          <w:bCs/>
          <w:szCs w:val="20"/>
        </w:rPr>
      </w:pPr>
    </w:p>
    <w:p w:rsidR="00361D0B" w:rsidRDefault="00361D0B" w:rsidP="00361D0B">
      <w:pPr>
        <w:pStyle w:val="a5"/>
        <w:jc w:val="center"/>
        <w:rPr>
          <w:b/>
          <w:bCs/>
          <w:szCs w:val="20"/>
        </w:rPr>
      </w:pPr>
    </w:p>
    <w:p w:rsidR="00361D0B" w:rsidRDefault="00361D0B" w:rsidP="00361D0B">
      <w:pPr>
        <w:pStyle w:val="a5"/>
        <w:jc w:val="center"/>
        <w:rPr>
          <w:b/>
          <w:bCs/>
          <w:szCs w:val="20"/>
        </w:rPr>
      </w:pPr>
    </w:p>
    <w:p w:rsidR="00361D0B" w:rsidRDefault="00361D0B" w:rsidP="00361D0B">
      <w:pPr>
        <w:pStyle w:val="a5"/>
        <w:jc w:val="center"/>
        <w:rPr>
          <w:b/>
          <w:bCs/>
          <w:szCs w:val="20"/>
        </w:rPr>
      </w:pPr>
    </w:p>
    <w:p w:rsidR="00361D0B" w:rsidRDefault="00361D0B" w:rsidP="00361D0B">
      <w:pPr>
        <w:pStyle w:val="a5"/>
        <w:jc w:val="center"/>
        <w:rPr>
          <w:b/>
          <w:bCs/>
          <w:szCs w:val="20"/>
        </w:rPr>
      </w:pPr>
    </w:p>
    <w:p w:rsidR="00361D0B" w:rsidRDefault="00361D0B" w:rsidP="00361D0B">
      <w:pPr>
        <w:pStyle w:val="a5"/>
        <w:jc w:val="center"/>
        <w:rPr>
          <w:b/>
          <w:bCs/>
          <w:szCs w:val="20"/>
        </w:rPr>
      </w:pPr>
    </w:p>
    <w:p w:rsidR="00361D0B" w:rsidRDefault="00361D0B" w:rsidP="00361D0B">
      <w:pPr>
        <w:pStyle w:val="a5"/>
        <w:jc w:val="center"/>
        <w:rPr>
          <w:b/>
          <w:bCs/>
          <w:szCs w:val="20"/>
        </w:rPr>
      </w:pPr>
    </w:p>
    <w:p w:rsidR="00361D0B" w:rsidRDefault="00361D0B" w:rsidP="00361D0B">
      <w:pPr>
        <w:pStyle w:val="a5"/>
        <w:jc w:val="center"/>
        <w:rPr>
          <w:b/>
          <w:bCs/>
          <w:szCs w:val="20"/>
        </w:rPr>
      </w:pPr>
    </w:p>
    <w:p w:rsidR="00361D0B" w:rsidRDefault="00361D0B" w:rsidP="00361D0B">
      <w:pPr>
        <w:pStyle w:val="a5"/>
        <w:jc w:val="center"/>
        <w:rPr>
          <w:b/>
          <w:bCs/>
          <w:szCs w:val="20"/>
        </w:rPr>
      </w:pPr>
    </w:p>
    <w:p w:rsidR="00361D0B" w:rsidRDefault="00361D0B" w:rsidP="00361D0B">
      <w:pPr>
        <w:pStyle w:val="a5"/>
        <w:jc w:val="center"/>
        <w:rPr>
          <w:b/>
          <w:bCs/>
          <w:szCs w:val="20"/>
        </w:rPr>
      </w:pPr>
    </w:p>
    <w:p w:rsidR="00361D0B" w:rsidRDefault="00361D0B" w:rsidP="00361D0B">
      <w:pPr>
        <w:pStyle w:val="a5"/>
        <w:jc w:val="center"/>
        <w:rPr>
          <w:b/>
          <w:bCs/>
          <w:szCs w:val="20"/>
        </w:rPr>
      </w:pPr>
    </w:p>
    <w:p w:rsidR="00361D0B" w:rsidRPr="003B4A23" w:rsidRDefault="00361D0B" w:rsidP="00361D0B">
      <w:pPr>
        <w:jc w:val="center"/>
        <w:rPr>
          <w:b/>
          <w:bCs/>
          <w:sz w:val="27"/>
          <w:szCs w:val="27"/>
        </w:rPr>
      </w:pPr>
      <w:r w:rsidRPr="003B4A23">
        <w:rPr>
          <w:b/>
          <w:bCs/>
          <w:sz w:val="27"/>
          <w:szCs w:val="27"/>
        </w:rPr>
        <w:lastRenderedPageBreak/>
        <w:t>ВСТУП</w:t>
      </w:r>
    </w:p>
    <w:p w:rsidR="00361D0B" w:rsidRPr="003B4A23" w:rsidRDefault="00361D0B" w:rsidP="00361D0B">
      <w:pPr>
        <w:spacing w:before="120"/>
        <w:ind w:firstLine="709"/>
        <w:jc w:val="both"/>
        <w:rPr>
          <w:sz w:val="27"/>
          <w:szCs w:val="27"/>
        </w:rPr>
      </w:pPr>
      <w:r w:rsidRPr="003B4A23">
        <w:rPr>
          <w:sz w:val="27"/>
          <w:szCs w:val="27"/>
        </w:rPr>
        <w:t xml:space="preserve">Однією з необхідних умов організації навчального процесу за кредитно-модульною системою є наявність робочої навчальної програми з кожної дисципліни, розробленої за модульно-рейтинговими засадами і доведеної до відома викладачів та студентів. </w:t>
      </w:r>
    </w:p>
    <w:p w:rsidR="00361D0B" w:rsidRPr="003B4A23" w:rsidRDefault="00361D0B" w:rsidP="00361D0B">
      <w:pPr>
        <w:ind w:firstLine="709"/>
        <w:jc w:val="both"/>
        <w:rPr>
          <w:sz w:val="27"/>
          <w:szCs w:val="27"/>
        </w:rPr>
      </w:pPr>
      <w:r w:rsidRPr="003B4A23">
        <w:rPr>
          <w:sz w:val="27"/>
          <w:szCs w:val="27"/>
        </w:rPr>
        <w:t xml:space="preserve">Рейтингова система оцінювання (РСО) є невід’ємною складовою робочої навчальної програми і передбачає визначення якості виконаної студентом усіх видів аудиторної та самостійної навчальної роботи та рівня набутих ним знань та умінь шляхом оцінювання в балах результатів цієї роботи під час поточного, модульного та семестрового контролю, з наступним переведенням оцінки за багатобальною шкалою в оцінки за національною шкалою та шкалою ECTS. </w:t>
      </w:r>
    </w:p>
    <w:p w:rsidR="00361D0B" w:rsidRDefault="00361D0B" w:rsidP="00361D0B">
      <w:pPr>
        <w:pStyle w:val="a5"/>
        <w:jc w:val="center"/>
        <w:rPr>
          <w:b/>
          <w:bCs/>
          <w:szCs w:val="20"/>
        </w:rPr>
      </w:pPr>
    </w:p>
    <w:p w:rsidR="00361D0B" w:rsidRPr="007B058D" w:rsidRDefault="00361D0B" w:rsidP="00361D0B">
      <w:pPr>
        <w:pStyle w:val="a5"/>
        <w:jc w:val="center"/>
        <w:rPr>
          <w:b/>
          <w:bCs/>
          <w:szCs w:val="20"/>
        </w:rPr>
      </w:pPr>
      <w:r w:rsidRPr="007B058D">
        <w:rPr>
          <w:b/>
          <w:bCs/>
          <w:szCs w:val="20"/>
        </w:rPr>
        <w:t xml:space="preserve">1. Зміст навчальної дисципліни </w:t>
      </w:r>
    </w:p>
    <w:p w:rsidR="00361D0B" w:rsidRPr="007B058D" w:rsidRDefault="00361D0B" w:rsidP="00361D0B">
      <w:pPr>
        <w:pStyle w:val="a5"/>
        <w:jc w:val="center"/>
        <w:rPr>
          <w:b/>
          <w:bCs/>
          <w:szCs w:val="20"/>
        </w:rPr>
      </w:pPr>
      <w:r w:rsidRPr="007B058D">
        <w:rPr>
          <w:b/>
          <w:bCs/>
          <w:szCs w:val="20"/>
        </w:rPr>
        <w:t>1.1. Тематичний план навчальної дисципліни</w:t>
      </w:r>
    </w:p>
    <w:p w:rsidR="00361D0B" w:rsidRDefault="00361D0B" w:rsidP="00361D0B">
      <w:pPr>
        <w:pStyle w:val="a5"/>
        <w:jc w:val="center"/>
        <w:rPr>
          <w:b/>
          <w:bCs/>
          <w:szCs w:val="20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4438"/>
        <w:gridCol w:w="1082"/>
        <w:gridCol w:w="903"/>
        <w:gridCol w:w="1620"/>
        <w:gridCol w:w="1186"/>
      </w:tblGrid>
      <w:tr w:rsidR="00361D0B" w:rsidRPr="001E647A" w:rsidTr="00066FDF">
        <w:tc>
          <w:tcPr>
            <w:tcW w:w="307" w:type="pct"/>
            <w:vMerge w:val="restart"/>
            <w:vAlign w:val="center"/>
          </w:tcPr>
          <w:p w:rsidR="00361D0B" w:rsidRPr="001E647A" w:rsidRDefault="00361D0B" w:rsidP="00DC0E33">
            <w:pPr>
              <w:jc w:val="center"/>
            </w:pPr>
            <w:r w:rsidRPr="001E647A">
              <w:t xml:space="preserve">№ </w:t>
            </w:r>
          </w:p>
        </w:tc>
        <w:tc>
          <w:tcPr>
            <w:tcW w:w="2257" w:type="pct"/>
            <w:vMerge w:val="restart"/>
            <w:vAlign w:val="center"/>
          </w:tcPr>
          <w:p w:rsidR="00361D0B" w:rsidRPr="001E647A" w:rsidRDefault="00361D0B" w:rsidP="00DC0E33">
            <w:pPr>
              <w:jc w:val="center"/>
            </w:pPr>
            <w:r w:rsidRPr="001E647A">
              <w:t>Назва теми</w:t>
            </w:r>
          </w:p>
        </w:tc>
        <w:tc>
          <w:tcPr>
            <w:tcW w:w="2436" w:type="pct"/>
            <w:gridSpan w:val="4"/>
            <w:vAlign w:val="center"/>
          </w:tcPr>
          <w:p w:rsidR="00361D0B" w:rsidRPr="001E647A" w:rsidRDefault="00361D0B" w:rsidP="00DC0E33">
            <w:pPr>
              <w:jc w:val="center"/>
            </w:pPr>
            <w:r w:rsidRPr="001E647A">
              <w:t>Обсяг навчальних занять, годин</w:t>
            </w:r>
          </w:p>
        </w:tc>
      </w:tr>
      <w:tr w:rsidR="00361D0B" w:rsidRPr="001E647A" w:rsidTr="00066FDF">
        <w:trPr>
          <w:trHeight w:val="833"/>
        </w:trPr>
        <w:tc>
          <w:tcPr>
            <w:tcW w:w="307" w:type="pct"/>
            <w:vMerge/>
            <w:vAlign w:val="center"/>
          </w:tcPr>
          <w:p w:rsidR="00361D0B" w:rsidRPr="001E647A" w:rsidRDefault="00361D0B" w:rsidP="00DC0E33">
            <w:pPr>
              <w:jc w:val="center"/>
            </w:pPr>
          </w:p>
        </w:tc>
        <w:tc>
          <w:tcPr>
            <w:tcW w:w="2257" w:type="pct"/>
            <w:vMerge/>
            <w:vAlign w:val="center"/>
          </w:tcPr>
          <w:p w:rsidR="00361D0B" w:rsidRPr="001E647A" w:rsidRDefault="00361D0B" w:rsidP="00DC0E33">
            <w:pPr>
              <w:jc w:val="center"/>
            </w:pPr>
          </w:p>
        </w:tc>
        <w:tc>
          <w:tcPr>
            <w:tcW w:w="550" w:type="pct"/>
            <w:vAlign w:val="center"/>
          </w:tcPr>
          <w:p w:rsidR="00361D0B" w:rsidRPr="001E647A" w:rsidRDefault="00361D0B" w:rsidP="00DC0E33">
            <w:pPr>
              <w:jc w:val="center"/>
            </w:pPr>
            <w:r>
              <w:t>У</w:t>
            </w:r>
            <w:r w:rsidRPr="001E647A">
              <w:t>сього</w:t>
            </w:r>
          </w:p>
        </w:tc>
        <w:tc>
          <w:tcPr>
            <w:tcW w:w="459" w:type="pct"/>
            <w:vAlign w:val="center"/>
          </w:tcPr>
          <w:p w:rsidR="00361D0B" w:rsidRPr="002255CA" w:rsidRDefault="00361D0B" w:rsidP="00DC0E33">
            <w:pPr>
              <w:jc w:val="center"/>
            </w:pPr>
            <w:r w:rsidRPr="002255CA">
              <w:rPr>
                <w:sz w:val="22"/>
                <w:szCs w:val="22"/>
              </w:rPr>
              <w:t>Лекції</w:t>
            </w:r>
          </w:p>
          <w:p w:rsidR="00361D0B" w:rsidRPr="002255CA" w:rsidRDefault="00361D0B" w:rsidP="00DC0E33">
            <w:pPr>
              <w:ind w:right="-109"/>
            </w:pPr>
          </w:p>
        </w:tc>
        <w:tc>
          <w:tcPr>
            <w:tcW w:w="824" w:type="pct"/>
            <w:vAlign w:val="center"/>
          </w:tcPr>
          <w:p w:rsidR="00361D0B" w:rsidRPr="002255CA" w:rsidRDefault="00361D0B" w:rsidP="00DC0E33">
            <w:pPr>
              <w:jc w:val="center"/>
            </w:pPr>
            <w:r w:rsidRPr="002255CA">
              <w:rPr>
                <w:sz w:val="22"/>
                <w:szCs w:val="22"/>
              </w:rPr>
              <w:t xml:space="preserve">Практичні </w:t>
            </w:r>
          </w:p>
          <w:p w:rsidR="00361D0B" w:rsidRPr="002255CA" w:rsidRDefault="00361D0B" w:rsidP="00DC0E33">
            <w:pPr>
              <w:jc w:val="center"/>
            </w:pPr>
          </w:p>
        </w:tc>
        <w:tc>
          <w:tcPr>
            <w:tcW w:w="603" w:type="pct"/>
            <w:vAlign w:val="center"/>
          </w:tcPr>
          <w:p w:rsidR="00361D0B" w:rsidRPr="002255CA" w:rsidRDefault="00361D0B" w:rsidP="00DC0E33">
            <w:pPr>
              <w:jc w:val="center"/>
            </w:pPr>
            <w:r w:rsidRPr="002255CA">
              <w:rPr>
                <w:sz w:val="22"/>
                <w:szCs w:val="22"/>
              </w:rPr>
              <w:t>СРС</w:t>
            </w:r>
          </w:p>
        </w:tc>
      </w:tr>
      <w:tr w:rsidR="00361D0B" w:rsidRPr="001E647A" w:rsidTr="00066FDF">
        <w:trPr>
          <w:trHeight w:val="70"/>
        </w:trPr>
        <w:tc>
          <w:tcPr>
            <w:tcW w:w="307" w:type="pct"/>
            <w:vAlign w:val="center"/>
          </w:tcPr>
          <w:p w:rsidR="00361D0B" w:rsidRPr="00FD47D9" w:rsidRDefault="00361D0B" w:rsidP="00DC0E33">
            <w:pPr>
              <w:jc w:val="center"/>
              <w:rPr>
                <w:sz w:val="16"/>
                <w:szCs w:val="16"/>
              </w:rPr>
            </w:pPr>
            <w:r w:rsidRPr="00FD47D9">
              <w:rPr>
                <w:sz w:val="16"/>
                <w:szCs w:val="16"/>
              </w:rPr>
              <w:t>1</w:t>
            </w:r>
          </w:p>
        </w:tc>
        <w:tc>
          <w:tcPr>
            <w:tcW w:w="2257" w:type="pct"/>
            <w:vAlign w:val="center"/>
          </w:tcPr>
          <w:p w:rsidR="00361D0B" w:rsidRPr="00FD47D9" w:rsidRDefault="00361D0B" w:rsidP="00DC0E33">
            <w:pPr>
              <w:jc w:val="center"/>
              <w:rPr>
                <w:sz w:val="16"/>
                <w:szCs w:val="16"/>
              </w:rPr>
            </w:pPr>
            <w:r w:rsidRPr="00FD47D9">
              <w:rPr>
                <w:sz w:val="16"/>
                <w:szCs w:val="16"/>
              </w:rPr>
              <w:t>2</w:t>
            </w:r>
          </w:p>
        </w:tc>
        <w:tc>
          <w:tcPr>
            <w:tcW w:w="550" w:type="pct"/>
            <w:vAlign w:val="center"/>
          </w:tcPr>
          <w:p w:rsidR="00361D0B" w:rsidRPr="00FD47D9" w:rsidRDefault="00361D0B" w:rsidP="00DC0E33">
            <w:pPr>
              <w:jc w:val="center"/>
              <w:rPr>
                <w:sz w:val="16"/>
                <w:szCs w:val="16"/>
              </w:rPr>
            </w:pPr>
            <w:r w:rsidRPr="00FD47D9">
              <w:rPr>
                <w:sz w:val="16"/>
                <w:szCs w:val="16"/>
              </w:rPr>
              <w:t>3</w:t>
            </w:r>
          </w:p>
        </w:tc>
        <w:tc>
          <w:tcPr>
            <w:tcW w:w="459" w:type="pct"/>
            <w:vAlign w:val="center"/>
          </w:tcPr>
          <w:p w:rsidR="00361D0B" w:rsidRPr="00FD47D9" w:rsidRDefault="00361D0B" w:rsidP="00DC0E33">
            <w:pPr>
              <w:jc w:val="center"/>
              <w:rPr>
                <w:sz w:val="16"/>
                <w:szCs w:val="16"/>
              </w:rPr>
            </w:pPr>
            <w:r w:rsidRPr="00FD47D9">
              <w:rPr>
                <w:sz w:val="16"/>
                <w:szCs w:val="16"/>
              </w:rPr>
              <w:t>4</w:t>
            </w:r>
          </w:p>
        </w:tc>
        <w:tc>
          <w:tcPr>
            <w:tcW w:w="824" w:type="pct"/>
            <w:vAlign w:val="center"/>
          </w:tcPr>
          <w:p w:rsidR="00361D0B" w:rsidRPr="00FD47D9" w:rsidRDefault="00361D0B" w:rsidP="00DC0E33">
            <w:pPr>
              <w:jc w:val="center"/>
              <w:rPr>
                <w:sz w:val="16"/>
                <w:szCs w:val="16"/>
              </w:rPr>
            </w:pPr>
            <w:r w:rsidRPr="00FD47D9">
              <w:rPr>
                <w:sz w:val="16"/>
                <w:szCs w:val="16"/>
              </w:rPr>
              <w:t>5</w:t>
            </w:r>
          </w:p>
        </w:tc>
        <w:tc>
          <w:tcPr>
            <w:tcW w:w="603" w:type="pct"/>
            <w:vAlign w:val="center"/>
          </w:tcPr>
          <w:p w:rsidR="00361D0B" w:rsidRPr="00FD47D9" w:rsidRDefault="00361D0B" w:rsidP="00DC0E33">
            <w:pPr>
              <w:jc w:val="center"/>
              <w:rPr>
                <w:sz w:val="16"/>
                <w:szCs w:val="16"/>
              </w:rPr>
            </w:pPr>
            <w:r w:rsidRPr="00FD47D9">
              <w:rPr>
                <w:sz w:val="16"/>
                <w:szCs w:val="16"/>
              </w:rPr>
              <w:t>6</w:t>
            </w:r>
          </w:p>
        </w:tc>
      </w:tr>
      <w:tr w:rsidR="00361D0B" w:rsidRPr="00F641BA" w:rsidTr="00DC0E33">
        <w:tc>
          <w:tcPr>
            <w:tcW w:w="5000" w:type="pct"/>
            <w:gridSpan w:val="6"/>
            <w:vAlign w:val="center"/>
          </w:tcPr>
          <w:p w:rsidR="00361D0B" w:rsidRPr="00F641BA" w:rsidRDefault="00361D0B" w:rsidP="004C4823">
            <w:pPr>
              <w:jc w:val="center"/>
              <w:rPr>
                <w:b/>
              </w:rPr>
            </w:pPr>
            <w:r w:rsidRPr="00F641BA">
              <w:rPr>
                <w:b/>
                <w:sz w:val="22"/>
                <w:szCs w:val="22"/>
              </w:rPr>
              <w:t>Модуль № 1 “</w:t>
            </w:r>
            <w:r w:rsidR="004C4823">
              <w:rPr>
                <w:b/>
                <w:sz w:val="22"/>
                <w:szCs w:val="22"/>
              </w:rPr>
              <w:t>Загальна теорія конфлікту</w:t>
            </w:r>
            <w:r w:rsidRPr="00F641BA">
              <w:rPr>
                <w:b/>
                <w:sz w:val="22"/>
                <w:szCs w:val="22"/>
              </w:rPr>
              <w:t>”</w:t>
            </w:r>
          </w:p>
        </w:tc>
      </w:tr>
      <w:tr w:rsidR="00361D0B" w:rsidRPr="00F641BA" w:rsidTr="00DC0E33">
        <w:tc>
          <w:tcPr>
            <w:tcW w:w="5000" w:type="pct"/>
            <w:gridSpan w:val="6"/>
            <w:vAlign w:val="center"/>
          </w:tcPr>
          <w:p w:rsidR="00361D0B" w:rsidRPr="003B5362" w:rsidRDefault="00F37431" w:rsidP="00DC0E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61D0B" w:rsidRPr="003B5362">
              <w:rPr>
                <w:b/>
                <w:sz w:val="22"/>
                <w:szCs w:val="22"/>
              </w:rPr>
              <w:t xml:space="preserve"> семестр </w:t>
            </w:r>
          </w:p>
        </w:tc>
      </w:tr>
      <w:tr w:rsidR="00066FDF" w:rsidRPr="001E647A" w:rsidTr="00066FDF">
        <w:tc>
          <w:tcPr>
            <w:tcW w:w="307" w:type="pct"/>
          </w:tcPr>
          <w:p w:rsidR="00066FDF" w:rsidRPr="009E3AE8" w:rsidRDefault="00066FDF" w:rsidP="00DC0E33">
            <w:pPr>
              <w:pStyle w:val="8"/>
              <w:spacing w:line="223" w:lineRule="auto"/>
              <w:jc w:val="left"/>
            </w:pPr>
            <w:r>
              <w:t>1.</w:t>
            </w:r>
          </w:p>
        </w:tc>
        <w:tc>
          <w:tcPr>
            <w:tcW w:w="2257" w:type="pct"/>
          </w:tcPr>
          <w:p w:rsidR="00066FDF" w:rsidRPr="009E3AE8" w:rsidRDefault="00066FDF" w:rsidP="00DC0E33">
            <w:pPr>
              <w:pStyle w:val="8"/>
              <w:spacing w:line="223" w:lineRule="auto"/>
              <w:jc w:val="left"/>
            </w:pPr>
            <w:r w:rsidRPr="009E3AE8">
              <w:t>Сутність, структура та основні види конфліктів</w:t>
            </w:r>
          </w:p>
        </w:tc>
        <w:tc>
          <w:tcPr>
            <w:tcW w:w="550" w:type="pct"/>
            <w:vAlign w:val="center"/>
          </w:tcPr>
          <w:p w:rsidR="00066FDF" w:rsidRPr="009E3AE8" w:rsidRDefault="00066FDF" w:rsidP="00DC0E33">
            <w:pPr>
              <w:jc w:val="center"/>
            </w:pPr>
            <w:r w:rsidRPr="009E3AE8">
              <w:t>12</w:t>
            </w:r>
          </w:p>
        </w:tc>
        <w:tc>
          <w:tcPr>
            <w:tcW w:w="459" w:type="pct"/>
            <w:vAlign w:val="center"/>
          </w:tcPr>
          <w:p w:rsidR="00066FDF" w:rsidRDefault="00066FDF" w:rsidP="00DC0E33">
            <w:pPr>
              <w:jc w:val="center"/>
            </w:pPr>
            <w:r>
              <w:t>2</w:t>
            </w:r>
          </w:p>
        </w:tc>
        <w:tc>
          <w:tcPr>
            <w:tcW w:w="824" w:type="pct"/>
            <w:vAlign w:val="center"/>
          </w:tcPr>
          <w:p w:rsidR="00066FDF" w:rsidRDefault="00066FDF" w:rsidP="00DC0E33">
            <w:pPr>
              <w:jc w:val="center"/>
            </w:pPr>
            <w:r>
              <w:t>-</w:t>
            </w:r>
          </w:p>
        </w:tc>
        <w:tc>
          <w:tcPr>
            <w:tcW w:w="603" w:type="pct"/>
            <w:vAlign w:val="center"/>
          </w:tcPr>
          <w:p w:rsidR="00066FDF" w:rsidRDefault="00066FDF" w:rsidP="00066FDF">
            <w:pPr>
              <w:jc w:val="center"/>
            </w:pPr>
            <w:r>
              <w:t>10</w:t>
            </w:r>
          </w:p>
        </w:tc>
      </w:tr>
      <w:tr w:rsidR="00066FDF" w:rsidRPr="001E647A" w:rsidTr="00066FDF">
        <w:tc>
          <w:tcPr>
            <w:tcW w:w="307" w:type="pct"/>
          </w:tcPr>
          <w:p w:rsidR="00066FDF" w:rsidRPr="009E3AE8" w:rsidRDefault="00066FDF" w:rsidP="00DC0E33">
            <w:pPr>
              <w:pStyle w:val="8"/>
              <w:spacing w:line="223" w:lineRule="auto"/>
              <w:jc w:val="left"/>
            </w:pPr>
            <w:r>
              <w:t>2.</w:t>
            </w:r>
          </w:p>
        </w:tc>
        <w:tc>
          <w:tcPr>
            <w:tcW w:w="2257" w:type="pct"/>
          </w:tcPr>
          <w:p w:rsidR="00066FDF" w:rsidRPr="009E3AE8" w:rsidRDefault="00066FDF" w:rsidP="00DC0E33">
            <w:pPr>
              <w:pStyle w:val="8"/>
              <w:spacing w:line="223" w:lineRule="auto"/>
              <w:jc w:val="left"/>
            </w:pPr>
            <w:r w:rsidRPr="009E3AE8">
              <w:t xml:space="preserve">Етапи розвитку </w:t>
            </w:r>
            <w:proofErr w:type="spellStart"/>
            <w:r w:rsidRPr="009E3AE8">
              <w:t>конфліктології</w:t>
            </w:r>
            <w:proofErr w:type="spellEnd"/>
            <w:r w:rsidR="00FB7A3D">
              <w:t>.</w:t>
            </w:r>
          </w:p>
        </w:tc>
        <w:tc>
          <w:tcPr>
            <w:tcW w:w="550" w:type="pct"/>
            <w:vAlign w:val="center"/>
          </w:tcPr>
          <w:p w:rsidR="00066FDF" w:rsidRPr="009E3AE8" w:rsidRDefault="00066FDF" w:rsidP="00DC0E33">
            <w:pPr>
              <w:pStyle w:val="8"/>
            </w:pPr>
            <w:r w:rsidRPr="009E3AE8">
              <w:t>10</w:t>
            </w:r>
          </w:p>
        </w:tc>
        <w:tc>
          <w:tcPr>
            <w:tcW w:w="459" w:type="pct"/>
            <w:vAlign w:val="center"/>
          </w:tcPr>
          <w:p w:rsidR="00066FDF" w:rsidRPr="00341354" w:rsidRDefault="00066FDF" w:rsidP="00DC0E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4" w:type="pct"/>
            <w:vAlign w:val="center"/>
          </w:tcPr>
          <w:p w:rsidR="00066FDF" w:rsidRPr="00341354" w:rsidRDefault="00066FDF" w:rsidP="00DC0E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3" w:type="pct"/>
            <w:vAlign w:val="center"/>
          </w:tcPr>
          <w:p w:rsidR="00066FDF" w:rsidRPr="009E3AE8" w:rsidRDefault="00066FDF" w:rsidP="00DC0E33">
            <w:pPr>
              <w:jc w:val="center"/>
            </w:pPr>
            <w:r w:rsidRPr="009E3AE8">
              <w:t>10</w:t>
            </w:r>
          </w:p>
        </w:tc>
      </w:tr>
      <w:tr w:rsidR="00066FDF" w:rsidRPr="001E647A" w:rsidTr="00066FDF">
        <w:tc>
          <w:tcPr>
            <w:tcW w:w="2564" w:type="pct"/>
            <w:gridSpan w:val="2"/>
          </w:tcPr>
          <w:p w:rsidR="00066FDF" w:rsidRPr="00341354" w:rsidRDefault="00066FDF" w:rsidP="00DC0E33">
            <w:pPr>
              <w:pStyle w:val="8"/>
              <w:spacing w:line="223" w:lineRule="auto"/>
              <w:jc w:val="left"/>
              <w:rPr>
                <w:b/>
              </w:rPr>
            </w:pPr>
            <w:r>
              <w:rPr>
                <w:b/>
              </w:rPr>
              <w:t>Усього за 3</w:t>
            </w:r>
            <w:r w:rsidRPr="00341354">
              <w:rPr>
                <w:b/>
              </w:rPr>
              <w:t xml:space="preserve"> семестр</w:t>
            </w:r>
          </w:p>
        </w:tc>
        <w:tc>
          <w:tcPr>
            <w:tcW w:w="550" w:type="pct"/>
            <w:vAlign w:val="center"/>
          </w:tcPr>
          <w:p w:rsidR="00066FDF" w:rsidRPr="00341354" w:rsidRDefault="00066FDF" w:rsidP="00DC0E3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59" w:type="pct"/>
            <w:vAlign w:val="center"/>
          </w:tcPr>
          <w:p w:rsidR="00066FDF" w:rsidRPr="00341354" w:rsidRDefault="00066FDF" w:rsidP="00DC0E3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4" w:type="pct"/>
            <w:vAlign w:val="center"/>
          </w:tcPr>
          <w:p w:rsidR="00066FDF" w:rsidRPr="00341354" w:rsidRDefault="00066FDF" w:rsidP="00DC0E33">
            <w:pPr>
              <w:jc w:val="center"/>
              <w:rPr>
                <w:b/>
              </w:rPr>
            </w:pPr>
          </w:p>
        </w:tc>
        <w:tc>
          <w:tcPr>
            <w:tcW w:w="603" w:type="pct"/>
            <w:vAlign w:val="center"/>
          </w:tcPr>
          <w:p w:rsidR="00066FDF" w:rsidRPr="00341354" w:rsidRDefault="00066FDF" w:rsidP="00DC0E3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66FDF" w:rsidRPr="001E647A" w:rsidTr="00DC0E33">
        <w:tc>
          <w:tcPr>
            <w:tcW w:w="5000" w:type="pct"/>
            <w:gridSpan w:val="6"/>
          </w:tcPr>
          <w:p w:rsidR="00066FDF" w:rsidRPr="003B5362" w:rsidRDefault="00066FDF" w:rsidP="00DC0E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3B5362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934586" w:rsidRPr="001E647A" w:rsidTr="00DC0E33">
        <w:tc>
          <w:tcPr>
            <w:tcW w:w="307" w:type="pct"/>
          </w:tcPr>
          <w:p w:rsidR="00934586" w:rsidRPr="009E3AE8" w:rsidRDefault="00FB7A3D" w:rsidP="00DC0E33">
            <w:pPr>
              <w:pStyle w:val="8"/>
              <w:spacing w:line="223" w:lineRule="auto"/>
              <w:jc w:val="left"/>
            </w:pPr>
            <w:r>
              <w:t>3</w:t>
            </w:r>
            <w:r w:rsidR="00934586">
              <w:t>.</w:t>
            </w:r>
          </w:p>
        </w:tc>
        <w:tc>
          <w:tcPr>
            <w:tcW w:w="2257" w:type="pct"/>
          </w:tcPr>
          <w:p w:rsidR="00934586" w:rsidRPr="009E3AE8" w:rsidRDefault="00C67703" w:rsidP="00DC0E33">
            <w:pPr>
              <w:pStyle w:val="8"/>
              <w:spacing w:line="223" w:lineRule="auto"/>
              <w:jc w:val="left"/>
            </w:pPr>
            <w:r>
              <w:t>Динаміка конфлікту та механізми його виникнення.</w:t>
            </w:r>
          </w:p>
        </w:tc>
        <w:tc>
          <w:tcPr>
            <w:tcW w:w="550" w:type="pct"/>
            <w:vAlign w:val="center"/>
          </w:tcPr>
          <w:p w:rsidR="00934586" w:rsidRPr="009E3AE8" w:rsidRDefault="00DF0A30" w:rsidP="00DC0E33">
            <w:pPr>
              <w:jc w:val="center"/>
            </w:pPr>
            <w:r>
              <w:t>17</w:t>
            </w:r>
          </w:p>
        </w:tc>
        <w:tc>
          <w:tcPr>
            <w:tcW w:w="459" w:type="pct"/>
            <w:vAlign w:val="center"/>
          </w:tcPr>
          <w:p w:rsidR="00934586" w:rsidRDefault="00934586" w:rsidP="00DC0E33">
            <w:pPr>
              <w:jc w:val="center"/>
            </w:pPr>
            <w:r>
              <w:t>2</w:t>
            </w:r>
          </w:p>
        </w:tc>
        <w:tc>
          <w:tcPr>
            <w:tcW w:w="824" w:type="pct"/>
            <w:vAlign w:val="center"/>
          </w:tcPr>
          <w:p w:rsidR="00934586" w:rsidRDefault="00934586" w:rsidP="00DC0E33">
            <w:pPr>
              <w:jc w:val="center"/>
            </w:pPr>
          </w:p>
        </w:tc>
        <w:tc>
          <w:tcPr>
            <w:tcW w:w="603" w:type="pct"/>
            <w:vAlign w:val="center"/>
          </w:tcPr>
          <w:p w:rsidR="00934586" w:rsidRDefault="008825A3" w:rsidP="00DC0E33">
            <w:pPr>
              <w:jc w:val="center"/>
            </w:pPr>
            <w:r>
              <w:t>15</w:t>
            </w:r>
          </w:p>
        </w:tc>
      </w:tr>
      <w:tr w:rsidR="00934586" w:rsidRPr="001E647A" w:rsidTr="00DC0E33">
        <w:tc>
          <w:tcPr>
            <w:tcW w:w="307" w:type="pct"/>
          </w:tcPr>
          <w:p w:rsidR="00934586" w:rsidRDefault="00FB7A3D" w:rsidP="00DC0E33">
            <w:pPr>
              <w:pStyle w:val="8"/>
              <w:spacing w:line="223" w:lineRule="auto"/>
              <w:jc w:val="left"/>
            </w:pPr>
            <w:r>
              <w:t>4.</w:t>
            </w:r>
          </w:p>
        </w:tc>
        <w:tc>
          <w:tcPr>
            <w:tcW w:w="2257" w:type="pct"/>
          </w:tcPr>
          <w:p w:rsidR="00934586" w:rsidRPr="009E3AE8" w:rsidRDefault="00C67703" w:rsidP="00DC0E33">
            <w:pPr>
              <w:pStyle w:val="8"/>
              <w:spacing w:line="223" w:lineRule="auto"/>
              <w:jc w:val="left"/>
            </w:pPr>
            <w:r>
              <w:t>Методи дослідження та діагностика конфліктів.</w:t>
            </w:r>
          </w:p>
        </w:tc>
        <w:tc>
          <w:tcPr>
            <w:tcW w:w="550" w:type="pct"/>
            <w:vAlign w:val="center"/>
          </w:tcPr>
          <w:p w:rsidR="00934586" w:rsidRPr="009E3AE8" w:rsidRDefault="00DF0A30" w:rsidP="00DC0E33">
            <w:pPr>
              <w:jc w:val="center"/>
            </w:pPr>
            <w:r>
              <w:t>19</w:t>
            </w:r>
          </w:p>
        </w:tc>
        <w:tc>
          <w:tcPr>
            <w:tcW w:w="459" w:type="pct"/>
            <w:vAlign w:val="center"/>
          </w:tcPr>
          <w:p w:rsidR="00934586" w:rsidRDefault="00934586" w:rsidP="00DC0E33">
            <w:pPr>
              <w:jc w:val="center"/>
            </w:pPr>
            <w:r>
              <w:t>2</w:t>
            </w:r>
          </w:p>
        </w:tc>
        <w:tc>
          <w:tcPr>
            <w:tcW w:w="824" w:type="pct"/>
            <w:vAlign w:val="center"/>
          </w:tcPr>
          <w:p w:rsidR="00934586" w:rsidRDefault="00934586" w:rsidP="00DC0E33">
            <w:pPr>
              <w:jc w:val="center"/>
            </w:pPr>
            <w:r>
              <w:t>2</w:t>
            </w:r>
          </w:p>
        </w:tc>
        <w:tc>
          <w:tcPr>
            <w:tcW w:w="603" w:type="pct"/>
            <w:vAlign w:val="center"/>
          </w:tcPr>
          <w:p w:rsidR="00934586" w:rsidRDefault="008825A3" w:rsidP="00DC0E33">
            <w:pPr>
              <w:jc w:val="center"/>
            </w:pPr>
            <w:r>
              <w:t>15</w:t>
            </w:r>
          </w:p>
        </w:tc>
      </w:tr>
      <w:tr w:rsidR="00934586" w:rsidRPr="001E647A" w:rsidTr="00DC0E33">
        <w:tc>
          <w:tcPr>
            <w:tcW w:w="307" w:type="pct"/>
          </w:tcPr>
          <w:p w:rsidR="00934586" w:rsidRDefault="00FB7A3D" w:rsidP="00DC0E33">
            <w:pPr>
              <w:pStyle w:val="8"/>
              <w:spacing w:line="223" w:lineRule="auto"/>
              <w:jc w:val="left"/>
            </w:pPr>
            <w:r>
              <w:t>5.</w:t>
            </w:r>
          </w:p>
        </w:tc>
        <w:tc>
          <w:tcPr>
            <w:tcW w:w="2257" w:type="pct"/>
          </w:tcPr>
          <w:p w:rsidR="00934586" w:rsidRPr="009E3AE8" w:rsidRDefault="00C67703" w:rsidP="00DC0E33">
            <w:pPr>
              <w:pStyle w:val="8"/>
              <w:spacing w:line="223" w:lineRule="auto"/>
              <w:jc w:val="left"/>
            </w:pPr>
            <w:r>
              <w:t>Розв’язання та профілактика конфліктів.</w:t>
            </w:r>
          </w:p>
        </w:tc>
        <w:tc>
          <w:tcPr>
            <w:tcW w:w="550" w:type="pct"/>
            <w:vAlign w:val="center"/>
          </w:tcPr>
          <w:p w:rsidR="00934586" w:rsidRPr="009E3AE8" w:rsidRDefault="00DF0A30" w:rsidP="00DC0E33">
            <w:pPr>
              <w:jc w:val="center"/>
            </w:pPr>
            <w:r>
              <w:t>24</w:t>
            </w:r>
          </w:p>
        </w:tc>
        <w:tc>
          <w:tcPr>
            <w:tcW w:w="459" w:type="pct"/>
            <w:vAlign w:val="center"/>
          </w:tcPr>
          <w:p w:rsidR="00934586" w:rsidRDefault="00934586" w:rsidP="00DC0E33">
            <w:pPr>
              <w:jc w:val="center"/>
            </w:pPr>
            <w:r>
              <w:t>2</w:t>
            </w:r>
          </w:p>
        </w:tc>
        <w:tc>
          <w:tcPr>
            <w:tcW w:w="824" w:type="pct"/>
            <w:vAlign w:val="center"/>
          </w:tcPr>
          <w:p w:rsidR="00934586" w:rsidRDefault="00934586" w:rsidP="00DC0E33">
            <w:pPr>
              <w:jc w:val="center"/>
            </w:pPr>
            <w:r>
              <w:t>2</w:t>
            </w:r>
          </w:p>
        </w:tc>
        <w:tc>
          <w:tcPr>
            <w:tcW w:w="603" w:type="pct"/>
            <w:vAlign w:val="center"/>
          </w:tcPr>
          <w:p w:rsidR="00934586" w:rsidRDefault="008825A3" w:rsidP="00DC0E33">
            <w:pPr>
              <w:jc w:val="center"/>
            </w:pPr>
            <w:r>
              <w:t>20</w:t>
            </w:r>
          </w:p>
        </w:tc>
      </w:tr>
      <w:tr w:rsidR="00934586" w:rsidRPr="001E647A" w:rsidTr="00DC0E33">
        <w:tc>
          <w:tcPr>
            <w:tcW w:w="307" w:type="pct"/>
          </w:tcPr>
          <w:p w:rsidR="00934586" w:rsidRDefault="00FB7A3D" w:rsidP="00DC0E33">
            <w:pPr>
              <w:pStyle w:val="8"/>
              <w:spacing w:line="223" w:lineRule="auto"/>
              <w:jc w:val="left"/>
            </w:pPr>
            <w:r>
              <w:t>6.</w:t>
            </w:r>
          </w:p>
        </w:tc>
        <w:tc>
          <w:tcPr>
            <w:tcW w:w="2257" w:type="pct"/>
          </w:tcPr>
          <w:p w:rsidR="00934586" w:rsidRPr="009E3AE8" w:rsidRDefault="005E18AA" w:rsidP="00DC0E33">
            <w:pPr>
              <w:pStyle w:val="8"/>
              <w:spacing w:line="223" w:lineRule="auto"/>
              <w:jc w:val="left"/>
            </w:pPr>
            <w:r>
              <w:t>Управління конфліктами.</w:t>
            </w:r>
          </w:p>
        </w:tc>
        <w:tc>
          <w:tcPr>
            <w:tcW w:w="550" w:type="pct"/>
            <w:vAlign w:val="center"/>
          </w:tcPr>
          <w:p w:rsidR="00934586" w:rsidRPr="009E3AE8" w:rsidRDefault="00DF0A30" w:rsidP="00DC0E33">
            <w:pPr>
              <w:jc w:val="center"/>
            </w:pPr>
            <w:r>
              <w:t>22</w:t>
            </w:r>
          </w:p>
        </w:tc>
        <w:tc>
          <w:tcPr>
            <w:tcW w:w="459" w:type="pct"/>
            <w:vAlign w:val="center"/>
          </w:tcPr>
          <w:p w:rsidR="00934586" w:rsidRDefault="00934586" w:rsidP="00DC0E33">
            <w:pPr>
              <w:jc w:val="center"/>
            </w:pPr>
          </w:p>
        </w:tc>
        <w:tc>
          <w:tcPr>
            <w:tcW w:w="824" w:type="pct"/>
            <w:vAlign w:val="center"/>
          </w:tcPr>
          <w:p w:rsidR="00934586" w:rsidRDefault="00934586" w:rsidP="00DC0E33">
            <w:pPr>
              <w:jc w:val="center"/>
            </w:pPr>
            <w:r>
              <w:t>2</w:t>
            </w:r>
          </w:p>
        </w:tc>
        <w:tc>
          <w:tcPr>
            <w:tcW w:w="603" w:type="pct"/>
            <w:vAlign w:val="center"/>
          </w:tcPr>
          <w:p w:rsidR="00934586" w:rsidRDefault="008825A3" w:rsidP="00DC0E33">
            <w:pPr>
              <w:jc w:val="center"/>
            </w:pPr>
            <w:r>
              <w:t>20</w:t>
            </w:r>
          </w:p>
        </w:tc>
      </w:tr>
      <w:tr w:rsidR="00934586" w:rsidRPr="001E647A" w:rsidTr="00DC0E33">
        <w:tc>
          <w:tcPr>
            <w:tcW w:w="307" w:type="pct"/>
          </w:tcPr>
          <w:p w:rsidR="00934586" w:rsidRDefault="00FB7A3D" w:rsidP="00DC0E33">
            <w:pPr>
              <w:pStyle w:val="8"/>
              <w:spacing w:line="223" w:lineRule="auto"/>
              <w:jc w:val="left"/>
            </w:pPr>
            <w:r>
              <w:t>7.</w:t>
            </w:r>
          </w:p>
        </w:tc>
        <w:tc>
          <w:tcPr>
            <w:tcW w:w="2257" w:type="pct"/>
          </w:tcPr>
          <w:p w:rsidR="00934586" w:rsidRPr="009E3AE8" w:rsidRDefault="00BA16A3" w:rsidP="00DC0E33">
            <w:pPr>
              <w:pStyle w:val="8"/>
              <w:spacing w:line="223" w:lineRule="auto"/>
              <w:jc w:val="left"/>
            </w:pPr>
            <w:r w:rsidRPr="002D69C6">
              <w:t>Вирішення конфліктів</w:t>
            </w:r>
          </w:p>
        </w:tc>
        <w:tc>
          <w:tcPr>
            <w:tcW w:w="550" w:type="pct"/>
            <w:vAlign w:val="center"/>
          </w:tcPr>
          <w:p w:rsidR="00934586" w:rsidRPr="009E3AE8" w:rsidRDefault="00DF0A30" w:rsidP="00DC0E33">
            <w:pPr>
              <w:jc w:val="center"/>
            </w:pPr>
            <w:r>
              <w:t>22</w:t>
            </w:r>
          </w:p>
        </w:tc>
        <w:tc>
          <w:tcPr>
            <w:tcW w:w="459" w:type="pct"/>
            <w:vAlign w:val="center"/>
          </w:tcPr>
          <w:p w:rsidR="00934586" w:rsidRDefault="00934586" w:rsidP="00DC0E33">
            <w:pPr>
              <w:jc w:val="center"/>
            </w:pPr>
          </w:p>
        </w:tc>
        <w:tc>
          <w:tcPr>
            <w:tcW w:w="824" w:type="pct"/>
            <w:vAlign w:val="center"/>
          </w:tcPr>
          <w:p w:rsidR="00934586" w:rsidRDefault="00F75980" w:rsidP="00DC0E33">
            <w:pPr>
              <w:jc w:val="center"/>
            </w:pPr>
            <w:r>
              <w:t>2</w:t>
            </w:r>
          </w:p>
        </w:tc>
        <w:tc>
          <w:tcPr>
            <w:tcW w:w="603" w:type="pct"/>
            <w:vAlign w:val="center"/>
          </w:tcPr>
          <w:p w:rsidR="00934586" w:rsidRDefault="008825A3" w:rsidP="008825A3">
            <w:pPr>
              <w:jc w:val="center"/>
            </w:pPr>
            <w:r>
              <w:t>20</w:t>
            </w:r>
          </w:p>
        </w:tc>
      </w:tr>
      <w:tr w:rsidR="00934586" w:rsidRPr="001E647A" w:rsidTr="00DC0E33">
        <w:tc>
          <w:tcPr>
            <w:tcW w:w="307" w:type="pct"/>
          </w:tcPr>
          <w:p w:rsidR="00934586" w:rsidRDefault="00FB7A3D" w:rsidP="00DC0E33">
            <w:pPr>
              <w:pStyle w:val="8"/>
              <w:spacing w:line="223" w:lineRule="auto"/>
              <w:jc w:val="left"/>
            </w:pPr>
            <w:r>
              <w:t>8.</w:t>
            </w:r>
          </w:p>
        </w:tc>
        <w:tc>
          <w:tcPr>
            <w:tcW w:w="2257" w:type="pct"/>
          </w:tcPr>
          <w:p w:rsidR="00934586" w:rsidRPr="009E3AE8" w:rsidRDefault="00D27CD8" w:rsidP="00DC0E33">
            <w:pPr>
              <w:pStyle w:val="8"/>
              <w:spacing w:line="223" w:lineRule="auto"/>
              <w:jc w:val="left"/>
            </w:pPr>
            <w:r>
              <w:t>Переговорний процес як засіб розв’язання конфліктів.</w:t>
            </w:r>
          </w:p>
        </w:tc>
        <w:tc>
          <w:tcPr>
            <w:tcW w:w="550" w:type="pct"/>
            <w:vAlign w:val="center"/>
          </w:tcPr>
          <w:p w:rsidR="00934586" w:rsidRPr="009E3AE8" w:rsidRDefault="00DF0A30" w:rsidP="00DC0E33">
            <w:pPr>
              <w:jc w:val="center"/>
            </w:pPr>
            <w:r>
              <w:t>22</w:t>
            </w:r>
          </w:p>
        </w:tc>
        <w:tc>
          <w:tcPr>
            <w:tcW w:w="459" w:type="pct"/>
            <w:vAlign w:val="center"/>
          </w:tcPr>
          <w:p w:rsidR="00934586" w:rsidRDefault="00934586" w:rsidP="00DC0E33">
            <w:pPr>
              <w:jc w:val="center"/>
            </w:pPr>
          </w:p>
        </w:tc>
        <w:tc>
          <w:tcPr>
            <w:tcW w:w="824" w:type="pct"/>
            <w:vAlign w:val="center"/>
          </w:tcPr>
          <w:p w:rsidR="00934586" w:rsidRDefault="00F75980" w:rsidP="00DC0E33">
            <w:pPr>
              <w:jc w:val="center"/>
            </w:pPr>
            <w:r>
              <w:t>2</w:t>
            </w:r>
          </w:p>
        </w:tc>
        <w:tc>
          <w:tcPr>
            <w:tcW w:w="603" w:type="pct"/>
            <w:vAlign w:val="center"/>
          </w:tcPr>
          <w:p w:rsidR="00934586" w:rsidRDefault="008825A3" w:rsidP="00DC0E33">
            <w:pPr>
              <w:jc w:val="center"/>
            </w:pPr>
            <w:r>
              <w:t>20</w:t>
            </w:r>
          </w:p>
        </w:tc>
      </w:tr>
      <w:tr w:rsidR="00934586" w:rsidRPr="001E647A" w:rsidTr="00066FDF">
        <w:tc>
          <w:tcPr>
            <w:tcW w:w="307" w:type="pct"/>
          </w:tcPr>
          <w:p w:rsidR="00934586" w:rsidRPr="001E647A" w:rsidRDefault="00934586" w:rsidP="00DC0E33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57" w:type="pct"/>
          </w:tcPr>
          <w:p w:rsidR="00934586" w:rsidRPr="003B4A23" w:rsidRDefault="00934586" w:rsidP="00DC0E33">
            <w:pPr>
              <w:pStyle w:val="8"/>
              <w:spacing w:line="223" w:lineRule="auto"/>
              <w:jc w:val="left"/>
              <w:rPr>
                <w:szCs w:val="26"/>
              </w:rPr>
            </w:pPr>
            <w:r>
              <w:rPr>
                <w:szCs w:val="26"/>
              </w:rPr>
              <w:t>Контрольна робота</w:t>
            </w:r>
          </w:p>
        </w:tc>
        <w:tc>
          <w:tcPr>
            <w:tcW w:w="550" w:type="pct"/>
            <w:vAlign w:val="center"/>
          </w:tcPr>
          <w:p w:rsidR="00934586" w:rsidRPr="00DF0A30" w:rsidRDefault="00DF0A30" w:rsidP="00DC0E33">
            <w:pPr>
              <w:jc w:val="center"/>
            </w:pPr>
            <w:r>
              <w:t>14</w:t>
            </w:r>
          </w:p>
        </w:tc>
        <w:tc>
          <w:tcPr>
            <w:tcW w:w="459" w:type="pct"/>
            <w:vAlign w:val="center"/>
          </w:tcPr>
          <w:p w:rsidR="00934586" w:rsidRDefault="00934586" w:rsidP="00DC0E33">
            <w:pPr>
              <w:jc w:val="center"/>
            </w:pPr>
          </w:p>
        </w:tc>
        <w:tc>
          <w:tcPr>
            <w:tcW w:w="824" w:type="pct"/>
            <w:vAlign w:val="center"/>
          </w:tcPr>
          <w:p w:rsidR="00934586" w:rsidRDefault="00934586" w:rsidP="00DC0E33">
            <w:pPr>
              <w:jc w:val="center"/>
            </w:pPr>
          </w:p>
        </w:tc>
        <w:tc>
          <w:tcPr>
            <w:tcW w:w="603" w:type="pct"/>
            <w:vAlign w:val="center"/>
          </w:tcPr>
          <w:p w:rsidR="00934586" w:rsidRPr="00F75980" w:rsidRDefault="00DF0A30" w:rsidP="00DC0E33">
            <w:pPr>
              <w:jc w:val="center"/>
            </w:pPr>
            <w:r>
              <w:t>14</w:t>
            </w:r>
          </w:p>
        </w:tc>
      </w:tr>
      <w:tr w:rsidR="00934586" w:rsidRPr="001E647A" w:rsidTr="00066FDF">
        <w:tc>
          <w:tcPr>
            <w:tcW w:w="2564" w:type="pct"/>
            <w:gridSpan w:val="2"/>
          </w:tcPr>
          <w:p w:rsidR="00934586" w:rsidRDefault="00934586" w:rsidP="00DC0E33">
            <w:pPr>
              <w:pStyle w:val="8"/>
              <w:spacing w:line="223" w:lineRule="auto"/>
              <w:jc w:val="left"/>
              <w:rPr>
                <w:szCs w:val="26"/>
              </w:rPr>
            </w:pPr>
            <w:r>
              <w:rPr>
                <w:b/>
              </w:rPr>
              <w:t>Усього за 4</w:t>
            </w:r>
            <w:r w:rsidRPr="00341354">
              <w:rPr>
                <w:b/>
              </w:rPr>
              <w:t xml:space="preserve"> семестр</w:t>
            </w:r>
          </w:p>
        </w:tc>
        <w:tc>
          <w:tcPr>
            <w:tcW w:w="550" w:type="pct"/>
            <w:vAlign w:val="center"/>
          </w:tcPr>
          <w:p w:rsidR="00934586" w:rsidRPr="00E719F8" w:rsidRDefault="00934586" w:rsidP="00DC0E33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459" w:type="pct"/>
            <w:vAlign w:val="center"/>
          </w:tcPr>
          <w:p w:rsidR="00934586" w:rsidRPr="00E719F8" w:rsidRDefault="00934586" w:rsidP="00DC0E3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4" w:type="pct"/>
            <w:vAlign w:val="center"/>
          </w:tcPr>
          <w:p w:rsidR="00934586" w:rsidRPr="00E719F8" w:rsidRDefault="00934586" w:rsidP="00DC0E3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3" w:type="pct"/>
            <w:vAlign w:val="center"/>
          </w:tcPr>
          <w:p w:rsidR="00934586" w:rsidRPr="00E719F8" w:rsidRDefault="00934586" w:rsidP="00DC0E33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</w:tr>
      <w:tr w:rsidR="00934586" w:rsidRPr="00F641BA" w:rsidTr="00066FDF">
        <w:tc>
          <w:tcPr>
            <w:tcW w:w="2564" w:type="pct"/>
            <w:gridSpan w:val="2"/>
          </w:tcPr>
          <w:p w:rsidR="00934586" w:rsidRPr="00F641BA" w:rsidRDefault="00934586" w:rsidP="00DC0E33">
            <w:pPr>
              <w:rPr>
                <w:b/>
              </w:rPr>
            </w:pPr>
            <w:r w:rsidRPr="00F641BA">
              <w:rPr>
                <w:b/>
              </w:rPr>
              <w:t>Усього за модулем № 1</w:t>
            </w:r>
          </w:p>
        </w:tc>
        <w:tc>
          <w:tcPr>
            <w:tcW w:w="550" w:type="pct"/>
            <w:vAlign w:val="center"/>
          </w:tcPr>
          <w:p w:rsidR="00934586" w:rsidRPr="00F641BA" w:rsidRDefault="00934586" w:rsidP="00DC0E33">
            <w:pPr>
              <w:tabs>
                <w:tab w:val="left" w:pos="244"/>
                <w:tab w:val="center" w:pos="385"/>
              </w:tabs>
              <w:jc w:val="center"/>
              <w:rPr>
                <w:b/>
              </w:rPr>
            </w:pPr>
          </w:p>
        </w:tc>
        <w:tc>
          <w:tcPr>
            <w:tcW w:w="459" w:type="pct"/>
            <w:vAlign w:val="center"/>
          </w:tcPr>
          <w:p w:rsidR="00934586" w:rsidRPr="00F641BA" w:rsidRDefault="00934586" w:rsidP="00DC0E33">
            <w:pPr>
              <w:jc w:val="center"/>
              <w:rPr>
                <w:b/>
              </w:rPr>
            </w:pPr>
          </w:p>
        </w:tc>
        <w:tc>
          <w:tcPr>
            <w:tcW w:w="824" w:type="pct"/>
            <w:vAlign w:val="center"/>
          </w:tcPr>
          <w:p w:rsidR="00934586" w:rsidRPr="00F641BA" w:rsidRDefault="00934586" w:rsidP="00DC0E33">
            <w:pPr>
              <w:jc w:val="center"/>
              <w:rPr>
                <w:b/>
              </w:rPr>
            </w:pPr>
          </w:p>
        </w:tc>
        <w:tc>
          <w:tcPr>
            <w:tcW w:w="603" w:type="pct"/>
            <w:vAlign w:val="center"/>
          </w:tcPr>
          <w:p w:rsidR="00934586" w:rsidRPr="00F641BA" w:rsidRDefault="00934586" w:rsidP="00DC0E33">
            <w:pPr>
              <w:jc w:val="center"/>
              <w:rPr>
                <w:b/>
              </w:rPr>
            </w:pPr>
          </w:p>
        </w:tc>
      </w:tr>
      <w:tr w:rsidR="00934586" w:rsidRPr="00F641BA" w:rsidTr="00066FDF">
        <w:tc>
          <w:tcPr>
            <w:tcW w:w="2564" w:type="pct"/>
            <w:gridSpan w:val="2"/>
          </w:tcPr>
          <w:p w:rsidR="00934586" w:rsidRPr="00F641BA" w:rsidRDefault="00934586" w:rsidP="00DC0E33">
            <w:pPr>
              <w:rPr>
                <w:b/>
              </w:rPr>
            </w:pPr>
            <w:r w:rsidRPr="00F641BA">
              <w:rPr>
                <w:b/>
              </w:rPr>
              <w:t xml:space="preserve">Усього за </w:t>
            </w:r>
            <w:r>
              <w:rPr>
                <w:b/>
              </w:rPr>
              <w:t>навчальною дисципліною</w:t>
            </w:r>
          </w:p>
        </w:tc>
        <w:tc>
          <w:tcPr>
            <w:tcW w:w="550" w:type="pct"/>
            <w:vAlign w:val="center"/>
          </w:tcPr>
          <w:p w:rsidR="00934586" w:rsidRPr="00F641BA" w:rsidRDefault="00DF0A30" w:rsidP="00DC0E33">
            <w:pPr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459" w:type="pct"/>
            <w:vAlign w:val="center"/>
          </w:tcPr>
          <w:p w:rsidR="00934586" w:rsidRPr="00F641BA" w:rsidRDefault="00DF0A30" w:rsidP="00DC0E3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4" w:type="pct"/>
            <w:vAlign w:val="center"/>
          </w:tcPr>
          <w:p w:rsidR="00934586" w:rsidRPr="00F641BA" w:rsidRDefault="00DF0A30" w:rsidP="00DC0E3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3" w:type="pct"/>
            <w:vAlign w:val="center"/>
          </w:tcPr>
          <w:p w:rsidR="00934586" w:rsidRPr="00F641BA" w:rsidRDefault="00DF0A30" w:rsidP="00DC0E33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:rsidR="00361D0B" w:rsidRDefault="00361D0B" w:rsidP="00361D0B">
      <w:pPr>
        <w:pStyle w:val="a5"/>
        <w:rPr>
          <w:b/>
          <w:bCs/>
          <w:szCs w:val="20"/>
        </w:rPr>
      </w:pPr>
    </w:p>
    <w:p w:rsidR="00361D0B" w:rsidRPr="007B058D" w:rsidRDefault="00361D0B" w:rsidP="00361D0B">
      <w:pPr>
        <w:pStyle w:val="a5"/>
        <w:jc w:val="center"/>
        <w:rPr>
          <w:b/>
          <w:bCs/>
          <w:szCs w:val="20"/>
        </w:rPr>
      </w:pPr>
      <w:r w:rsidRPr="007B058D">
        <w:rPr>
          <w:b/>
          <w:bCs/>
          <w:szCs w:val="20"/>
        </w:rPr>
        <w:t>1.2. Проектування дидактичного процесу з видів навчальних занять</w:t>
      </w:r>
    </w:p>
    <w:p w:rsidR="00361D0B" w:rsidRDefault="00361D0B" w:rsidP="00361D0B">
      <w:pPr>
        <w:pStyle w:val="a5"/>
        <w:jc w:val="center"/>
        <w:rPr>
          <w:b/>
          <w:bCs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992"/>
        <w:gridCol w:w="1080"/>
        <w:gridCol w:w="30"/>
        <w:gridCol w:w="25"/>
        <w:gridCol w:w="1308"/>
        <w:gridCol w:w="1952"/>
      </w:tblGrid>
      <w:tr w:rsidR="00361D0B" w:rsidRPr="003B4A23" w:rsidTr="00DC0E33">
        <w:trPr>
          <w:cantSplit/>
          <w:trHeight w:val="497"/>
        </w:trPr>
        <w:tc>
          <w:tcPr>
            <w:tcW w:w="709" w:type="dxa"/>
            <w:vMerge w:val="restart"/>
            <w:vAlign w:val="center"/>
          </w:tcPr>
          <w:p w:rsidR="00361D0B" w:rsidRPr="001F1641" w:rsidRDefault="00361D0B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 w:rsidRPr="001F1641">
              <w:rPr>
                <w:sz w:val="19"/>
                <w:szCs w:val="19"/>
              </w:rPr>
              <w:t>№</w:t>
            </w:r>
          </w:p>
          <w:p w:rsidR="00361D0B" w:rsidRPr="001F1641" w:rsidRDefault="00361D0B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 w:rsidRPr="001F1641">
              <w:rPr>
                <w:sz w:val="19"/>
                <w:szCs w:val="19"/>
              </w:rPr>
              <w:t>пор.</w:t>
            </w:r>
          </w:p>
        </w:tc>
        <w:tc>
          <w:tcPr>
            <w:tcW w:w="4111" w:type="dxa"/>
            <w:vMerge w:val="restart"/>
            <w:vAlign w:val="center"/>
          </w:tcPr>
          <w:p w:rsidR="00361D0B" w:rsidRPr="001F1641" w:rsidRDefault="00361D0B" w:rsidP="00DC0E33">
            <w:pPr>
              <w:pStyle w:val="8"/>
              <w:rPr>
                <w:sz w:val="19"/>
                <w:szCs w:val="19"/>
              </w:rPr>
            </w:pPr>
            <w:r w:rsidRPr="001F1641">
              <w:rPr>
                <w:sz w:val="19"/>
                <w:szCs w:val="19"/>
              </w:rPr>
              <w:t>Назва теми</w:t>
            </w:r>
          </w:p>
        </w:tc>
        <w:tc>
          <w:tcPr>
            <w:tcW w:w="3435" w:type="dxa"/>
            <w:gridSpan w:val="5"/>
            <w:vAlign w:val="center"/>
          </w:tcPr>
          <w:p w:rsidR="00361D0B" w:rsidRPr="001F1641" w:rsidRDefault="00361D0B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 w:rsidRPr="001F1641">
              <w:rPr>
                <w:sz w:val="19"/>
                <w:szCs w:val="19"/>
              </w:rPr>
              <w:t>Обсяг навчальних  занять (год.)</w:t>
            </w:r>
          </w:p>
        </w:tc>
        <w:tc>
          <w:tcPr>
            <w:tcW w:w="1952" w:type="dxa"/>
            <w:vMerge w:val="restart"/>
            <w:vAlign w:val="center"/>
          </w:tcPr>
          <w:p w:rsidR="00361D0B" w:rsidRPr="001F1641" w:rsidRDefault="00361D0B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 w:rsidRPr="001F1641">
              <w:rPr>
                <w:sz w:val="19"/>
                <w:szCs w:val="19"/>
              </w:rPr>
              <w:t>Список рекомендованих джерел</w:t>
            </w:r>
          </w:p>
        </w:tc>
      </w:tr>
      <w:tr w:rsidR="00361D0B" w:rsidRPr="003B4A23" w:rsidTr="00DC0E33">
        <w:trPr>
          <w:cantSplit/>
          <w:trHeight w:val="339"/>
        </w:trPr>
        <w:tc>
          <w:tcPr>
            <w:tcW w:w="709" w:type="dxa"/>
            <w:vMerge/>
            <w:vAlign w:val="center"/>
          </w:tcPr>
          <w:p w:rsidR="00361D0B" w:rsidRPr="001F1641" w:rsidRDefault="00361D0B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vMerge/>
            <w:vAlign w:val="center"/>
          </w:tcPr>
          <w:p w:rsidR="00361D0B" w:rsidRPr="001F1641" w:rsidRDefault="00361D0B" w:rsidP="00DC0E33">
            <w:pPr>
              <w:pStyle w:val="8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61D0B" w:rsidRPr="001F1641" w:rsidRDefault="00361D0B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 w:rsidRPr="001F1641">
              <w:rPr>
                <w:sz w:val="19"/>
                <w:szCs w:val="19"/>
              </w:rPr>
              <w:t>Лекції</w:t>
            </w:r>
          </w:p>
        </w:tc>
        <w:tc>
          <w:tcPr>
            <w:tcW w:w="1110" w:type="dxa"/>
            <w:gridSpan w:val="2"/>
            <w:vAlign w:val="center"/>
          </w:tcPr>
          <w:p w:rsidR="00361D0B" w:rsidRPr="001F1641" w:rsidRDefault="00361D0B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proofErr w:type="spellStart"/>
            <w:r w:rsidRPr="001F1641">
              <w:rPr>
                <w:sz w:val="19"/>
                <w:szCs w:val="19"/>
              </w:rPr>
              <w:t>Практ</w:t>
            </w:r>
            <w:proofErr w:type="spellEnd"/>
            <w:r w:rsidRPr="001F1641">
              <w:rPr>
                <w:sz w:val="19"/>
                <w:szCs w:val="19"/>
              </w:rPr>
              <w:t>.</w:t>
            </w:r>
          </w:p>
        </w:tc>
        <w:tc>
          <w:tcPr>
            <w:tcW w:w="1333" w:type="dxa"/>
            <w:gridSpan w:val="2"/>
            <w:vAlign w:val="center"/>
          </w:tcPr>
          <w:p w:rsidR="00361D0B" w:rsidRPr="001F1641" w:rsidRDefault="00361D0B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 w:rsidRPr="001F1641">
              <w:rPr>
                <w:sz w:val="19"/>
                <w:szCs w:val="19"/>
              </w:rPr>
              <w:t>СРС</w:t>
            </w:r>
          </w:p>
        </w:tc>
        <w:tc>
          <w:tcPr>
            <w:tcW w:w="1952" w:type="dxa"/>
            <w:vMerge/>
            <w:vAlign w:val="center"/>
          </w:tcPr>
          <w:p w:rsidR="00361D0B" w:rsidRPr="001F1641" w:rsidRDefault="00361D0B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</w:p>
        </w:tc>
      </w:tr>
      <w:tr w:rsidR="00361D0B" w:rsidRPr="003B4A23" w:rsidTr="00DC0E33">
        <w:trPr>
          <w:cantSplit/>
          <w:trHeight w:val="26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61D0B" w:rsidRPr="00E77252" w:rsidRDefault="00361D0B" w:rsidP="00DC0E3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E7725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361D0B" w:rsidRPr="00E77252" w:rsidRDefault="00361D0B" w:rsidP="00DC0E33">
            <w:pPr>
              <w:pStyle w:val="8"/>
              <w:rPr>
                <w:sz w:val="16"/>
                <w:szCs w:val="16"/>
              </w:rPr>
            </w:pPr>
            <w:r w:rsidRPr="00E7725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1D0B" w:rsidRPr="00E77252" w:rsidRDefault="00361D0B" w:rsidP="00DC0E3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E77252">
              <w:rPr>
                <w:sz w:val="16"/>
                <w:szCs w:val="16"/>
              </w:rPr>
              <w:t>3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:rsidR="00361D0B" w:rsidRPr="00E77252" w:rsidRDefault="00361D0B" w:rsidP="00DC0E3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E77252">
              <w:rPr>
                <w:sz w:val="16"/>
                <w:szCs w:val="16"/>
              </w:rPr>
              <w:t>4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vAlign w:val="center"/>
          </w:tcPr>
          <w:p w:rsidR="00361D0B" w:rsidRPr="00E77252" w:rsidRDefault="00361D0B" w:rsidP="00DC0E3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E77252">
              <w:rPr>
                <w:sz w:val="16"/>
                <w:szCs w:val="16"/>
              </w:rPr>
              <w:t>5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361D0B" w:rsidRPr="00E77252" w:rsidRDefault="00361D0B" w:rsidP="00DC0E3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E77252">
              <w:rPr>
                <w:sz w:val="16"/>
                <w:szCs w:val="16"/>
              </w:rPr>
              <w:t>6</w:t>
            </w:r>
          </w:p>
        </w:tc>
      </w:tr>
      <w:tr w:rsidR="00361D0B" w:rsidRPr="00B66238" w:rsidTr="00DC0E33">
        <w:trPr>
          <w:cantSplit/>
          <w:trHeight w:val="266"/>
        </w:trPr>
        <w:tc>
          <w:tcPr>
            <w:tcW w:w="10207" w:type="dxa"/>
            <w:gridSpan w:val="8"/>
          </w:tcPr>
          <w:p w:rsidR="00361D0B" w:rsidRPr="001F1641" w:rsidRDefault="00361D0B" w:rsidP="005B72C4">
            <w:pPr>
              <w:pStyle w:val="8"/>
              <w:rPr>
                <w:b/>
                <w:sz w:val="19"/>
                <w:szCs w:val="19"/>
              </w:rPr>
            </w:pPr>
            <w:r w:rsidRPr="001F1641">
              <w:rPr>
                <w:b/>
                <w:sz w:val="19"/>
                <w:szCs w:val="19"/>
              </w:rPr>
              <w:t>Модуль №1 "</w:t>
            </w:r>
            <w:r w:rsidR="005B72C4">
              <w:rPr>
                <w:b/>
                <w:sz w:val="19"/>
                <w:szCs w:val="19"/>
              </w:rPr>
              <w:t>Загальна теорія конфлікту</w:t>
            </w:r>
            <w:r w:rsidRPr="001F1641">
              <w:rPr>
                <w:b/>
                <w:sz w:val="19"/>
                <w:szCs w:val="19"/>
              </w:rPr>
              <w:t>"</w:t>
            </w:r>
          </w:p>
        </w:tc>
      </w:tr>
      <w:tr w:rsidR="00361D0B" w:rsidRPr="00B66238" w:rsidTr="00DC0E33">
        <w:trPr>
          <w:cantSplit/>
          <w:trHeight w:val="266"/>
        </w:trPr>
        <w:tc>
          <w:tcPr>
            <w:tcW w:w="10207" w:type="dxa"/>
            <w:gridSpan w:val="8"/>
          </w:tcPr>
          <w:p w:rsidR="00361D0B" w:rsidRPr="001F1641" w:rsidRDefault="004113F6" w:rsidP="00DC0E33">
            <w:pPr>
              <w:pStyle w:val="8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  <w:r w:rsidR="00361D0B" w:rsidRPr="001F1641">
              <w:rPr>
                <w:b/>
                <w:sz w:val="19"/>
                <w:szCs w:val="19"/>
              </w:rPr>
              <w:t xml:space="preserve"> семестр</w:t>
            </w:r>
          </w:p>
        </w:tc>
      </w:tr>
      <w:tr w:rsidR="00361D0B" w:rsidRPr="00386000" w:rsidTr="00170C6A">
        <w:trPr>
          <w:cantSplit/>
          <w:trHeight w:val="266"/>
        </w:trPr>
        <w:tc>
          <w:tcPr>
            <w:tcW w:w="709" w:type="dxa"/>
          </w:tcPr>
          <w:p w:rsidR="00361D0B" w:rsidRPr="001F1641" w:rsidRDefault="00361D0B" w:rsidP="00DC0E33">
            <w:pPr>
              <w:numPr>
                <w:ilvl w:val="0"/>
                <w:numId w:val="14"/>
              </w:numPr>
              <w:tabs>
                <w:tab w:val="left" w:pos="851"/>
              </w:tabs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</w:tcPr>
          <w:p w:rsidR="00361D0B" w:rsidRPr="001F1641" w:rsidRDefault="00166668" w:rsidP="00DC0E33">
            <w:pPr>
              <w:rPr>
                <w:sz w:val="19"/>
                <w:szCs w:val="19"/>
              </w:rPr>
            </w:pPr>
            <w:r w:rsidRPr="002D69C6">
              <w:t xml:space="preserve">Предмет, об’єкт, суб’єкт, основні поняття і категорії в </w:t>
            </w:r>
            <w:proofErr w:type="spellStart"/>
            <w:r w:rsidRPr="002D69C6">
              <w:t>конфліктології</w:t>
            </w:r>
            <w:proofErr w:type="spellEnd"/>
          </w:p>
        </w:tc>
        <w:tc>
          <w:tcPr>
            <w:tcW w:w="992" w:type="dxa"/>
          </w:tcPr>
          <w:p w:rsidR="00361D0B" w:rsidRPr="001F1641" w:rsidRDefault="004113F6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135" w:type="dxa"/>
            <w:gridSpan w:val="3"/>
          </w:tcPr>
          <w:p w:rsidR="00361D0B" w:rsidRPr="001F1641" w:rsidRDefault="00137075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:rsidR="00361D0B" w:rsidRPr="001F1641" w:rsidRDefault="00D02B81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952" w:type="dxa"/>
          </w:tcPr>
          <w:p w:rsidR="00361D0B" w:rsidRPr="001F1641" w:rsidRDefault="00361D0B" w:rsidP="00DC0E33">
            <w:pPr>
              <w:rPr>
                <w:bCs/>
                <w:color w:val="000000"/>
                <w:sz w:val="19"/>
                <w:szCs w:val="19"/>
              </w:rPr>
            </w:pPr>
            <w:r w:rsidRPr="001F1641">
              <w:rPr>
                <w:sz w:val="19"/>
                <w:szCs w:val="19"/>
              </w:rPr>
              <w:t xml:space="preserve"> ОЛ 4.1.4. с. 11-21</w:t>
            </w:r>
          </w:p>
        </w:tc>
      </w:tr>
      <w:tr w:rsidR="00361D0B" w:rsidRPr="00386000" w:rsidTr="00170C6A">
        <w:trPr>
          <w:cantSplit/>
          <w:trHeight w:val="266"/>
        </w:trPr>
        <w:tc>
          <w:tcPr>
            <w:tcW w:w="709" w:type="dxa"/>
          </w:tcPr>
          <w:p w:rsidR="00361D0B" w:rsidRPr="001F1641" w:rsidRDefault="00361D0B" w:rsidP="00DC0E33">
            <w:pPr>
              <w:numPr>
                <w:ilvl w:val="0"/>
                <w:numId w:val="14"/>
              </w:numPr>
              <w:tabs>
                <w:tab w:val="left" w:pos="851"/>
              </w:tabs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</w:tcPr>
          <w:p w:rsidR="00361D0B" w:rsidRPr="001F1641" w:rsidRDefault="00166668" w:rsidP="00DC0E33">
            <w:pPr>
              <w:rPr>
                <w:sz w:val="19"/>
                <w:szCs w:val="19"/>
              </w:rPr>
            </w:pPr>
            <w:r w:rsidRPr="002D69C6">
              <w:t xml:space="preserve">Етапи розвитку </w:t>
            </w:r>
            <w:proofErr w:type="spellStart"/>
            <w:r w:rsidRPr="002D69C6">
              <w:t>конфліктології</w:t>
            </w:r>
            <w:proofErr w:type="spellEnd"/>
          </w:p>
        </w:tc>
        <w:tc>
          <w:tcPr>
            <w:tcW w:w="992" w:type="dxa"/>
          </w:tcPr>
          <w:p w:rsidR="00361D0B" w:rsidRPr="001F1641" w:rsidRDefault="00137075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5" w:type="dxa"/>
            <w:gridSpan w:val="3"/>
          </w:tcPr>
          <w:p w:rsidR="00361D0B" w:rsidRPr="001F1641" w:rsidRDefault="00137075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:rsidR="00361D0B" w:rsidRPr="001F1641" w:rsidRDefault="00D02B81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952" w:type="dxa"/>
          </w:tcPr>
          <w:p w:rsidR="00361D0B" w:rsidRPr="001F1641" w:rsidRDefault="00361D0B" w:rsidP="00DC0E33">
            <w:pPr>
              <w:pStyle w:val="a5"/>
              <w:jc w:val="left"/>
              <w:rPr>
                <w:sz w:val="19"/>
                <w:szCs w:val="19"/>
              </w:rPr>
            </w:pPr>
            <w:r w:rsidRPr="001F1641">
              <w:rPr>
                <w:sz w:val="19"/>
                <w:szCs w:val="19"/>
              </w:rPr>
              <w:t xml:space="preserve"> ДЛ 4.1.6. с. 5-39</w:t>
            </w:r>
          </w:p>
        </w:tc>
      </w:tr>
      <w:tr w:rsidR="00361D0B" w:rsidRPr="00386000" w:rsidTr="00170C6A">
        <w:trPr>
          <w:cantSplit/>
          <w:trHeight w:val="266"/>
        </w:trPr>
        <w:tc>
          <w:tcPr>
            <w:tcW w:w="709" w:type="dxa"/>
          </w:tcPr>
          <w:p w:rsidR="00361D0B" w:rsidRPr="001F1641" w:rsidRDefault="00361D0B" w:rsidP="00DC0E33">
            <w:pPr>
              <w:numPr>
                <w:ilvl w:val="0"/>
                <w:numId w:val="14"/>
              </w:numPr>
              <w:tabs>
                <w:tab w:val="left" w:pos="851"/>
              </w:tabs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</w:tcPr>
          <w:p w:rsidR="00361D0B" w:rsidRPr="001F1641" w:rsidRDefault="00166668" w:rsidP="00DC0E33">
            <w:pPr>
              <w:rPr>
                <w:sz w:val="19"/>
                <w:szCs w:val="19"/>
              </w:rPr>
            </w:pPr>
            <w:r w:rsidRPr="002D69C6">
              <w:t>Сутність конфлікту та його структура</w:t>
            </w:r>
          </w:p>
        </w:tc>
        <w:tc>
          <w:tcPr>
            <w:tcW w:w="992" w:type="dxa"/>
          </w:tcPr>
          <w:p w:rsidR="00361D0B" w:rsidRPr="001F1641" w:rsidRDefault="00137075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5" w:type="dxa"/>
            <w:gridSpan w:val="3"/>
          </w:tcPr>
          <w:p w:rsidR="00361D0B" w:rsidRPr="001F1641" w:rsidRDefault="00137075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:rsidR="00361D0B" w:rsidRPr="001F1641" w:rsidRDefault="00D02B81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952" w:type="dxa"/>
          </w:tcPr>
          <w:p w:rsidR="00361D0B" w:rsidRPr="001F1641" w:rsidRDefault="00361D0B" w:rsidP="00DC0E33">
            <w:pPr>
              <w:rPr>
                <w:sz w:val="19"/>
                <w:szCs w:val="19"/>
              </w:rPr>
            </w:pPr>
            <w:r w:rsidRPr="001F1641">
              <w:rPr>
                <w:sz w:val="19"/>
                <w:szCs w:val="19"/>
              </w:rPr>
              <w:t xml:space="preserve"> ОЛ 4.1.3. с. 16-26</w:t>
            </w:r>
          </w:p>
        </w:tc>
      </w:tr>
      <w:tr w:rsidR="00361D0B" w:rsidRPr="00386000" w:rsidTr="00170C6A">
        <w:trPr>
          <w:cantSplit/>
          <w:trHeight w:val="266"/>
        </w:trPr>
        <w:tc>
          <w:tcPr>
            <w:tcW w:w="709" w:type="dxa"/>
          </w:tcPr>
          <w:p w:rsidR="00361D0B" w:rsidRPr="001F1641" w:rsidRDefault="00361D0B" w:rsidP="00DC0E33">
            <w:pPr>
              <w:numPr>
                <w:ilvl w:val="0"/>
                <w:numId w:val="14"/>
              </w:numPr>
              <w:tabs>
                <w:tab w:val="left" w:pos="851"/>
              </w:tabs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</w:tcPr>
          <w:p w:rsidR="00361D0B" w:rsidRPr="001F1641" w:rsidRDefault="00166668" w:rsidP="00DC0E33">
            <w:pPr>
              <w:rPr>
                <w:sz w:val="19"/>
                <w:szCs w:val="19"/>
              </w:rPr>
            </w:pPr>
            <w:r w:rsidRPr="002D69C6">
              <w:t>Види конфліктів</w:t>
            </w:r>
          </w:p>
        </w:tc>
        <w:tc>
          <w:tcPr>
            <w:tcW w:w="992" w:type="dxa"/>
          </w:tcPr>
          <w:p w:rsidR="00361D0B" w:rsidRPr="001F1641" w:rsidRDefault="00137075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5" w:type="dxa"/>
            <w:gridSpan w:val="3"/>
          </w:tcPr>
          <w:p w:rsidR="00361D0B" w:rsidRPr="001F1641" w:rsidRDefault="00137075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:rsidR="00361D0B" w:rsidRPr="001F1641" w:rsidRDefault="00D02B81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952" w:type="dxa"/>
          </w:tcPr>
          <w:p w:rsidR="00361D0B" w:rsidRPr="001F1641" w:rsidRDefault="00361D0B" w:rsidP="00DC0E33">
            <w:pPr>
              <w:rPr>
                <w:sz w:val="19"/>
                <w:szCs w:val="19"/>
              </w:rPr>
            </w:pPr>
            <w:r w:rsidRPr="001F1641">
              <w:rPr>
                <w:sz w:val="19"/>
                <w:szCs w:val="19"/>
              </w:rPr>
              <w:t>ДЛ  4.1.7. с. 20-31</w:t>
            </w:r>
          </w:p>
        </w:tc>
      </w:tr>
      <w:tr w:rsidR="00361D0B" w:rsidRPr="00386000" w:rsidTr="00170C6A">
        <w:trPr>
          <w:cantSplit/>
          <w:trHeight w:val="266"/>
        </w:trPr>
        <w:tc>
          <w:tcPr>
            <w:tcW w:w="709" w:type="dxa"/>
          </w:tcPr>
          <w:p w:rsidR="00361D0B" w:rsidRPr="001F1641" w:rsidRDefault="00361D0B" w:rsidP="00DC0E33">
            <w:pPr>
              <w:numPr>
                <w:ilvl w:val="0"/>
                <w:numId w:val="14"/>
              </w:numPr>
              <w:tabs>
                <w:tab w:val="left" w:pos="851"/>
              </w:tabs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</w:tcPr>
          <w:p w:rsidR="00361D0B" w:rsidRPr="001F1641" w:rsidRDefault="009F60FF" w:rsidP="00DC0E33">
            <w:pPr>
              <w:rPr>
                <w:sz w:val="19"/>
                <w:szCs w:val="19"/>
              </w:rPr>
            </w:pPr>
            <w:r w:rsidRPr="002D69C6">
              <w:t>Психологія особистості в конфлікті</w:t>
            </w:r>
          </w:p>
        </w:tc>
        <w:tc>
          <w:tcPr>
            <w:tcW w:w="992" w:type="dxa"/>
          </w:tcPr>
          <w:p w:rsidR="00361D0B" w:rsidRPr="001F1641" w:rsidRDefault="00137075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5" w:type="dxa"/>
            <w:gridSpan w:val="3"/>
          </w:tcPr>
          <w:p w:rsidR="00361D0B" w:rsidRPr="001F1641" w:rsidRDefault="00137075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:rsidR="00361D0B" w:rsidRPr="001F1641" w:rsidRDefault="00D02B81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952" w:type="dxa"/>
          </w:tcPr>
          <w:p w:rsidR="00361D0B" w:rsidRPr="001F1641" w:rsidRDefault="00361D0B" w:rsidP="00DC0E33">
            <w:pPr>
              <w:rPr>
                <w:sz w:val="19"/>
                <w:szCs w:val="19"/>
              </w:rPr>
            </w:pPr>
            <w:r w:rsidRPr="001F1641">
              <w:rPr>
                <w:sz w:val="19"/>
                <w:szCs w:val="19"/>
              </w:rPr>
              <w:t xml:space="preserve"> ОЛ 4.1.3. с. 26-35</w:t>
            </w:r>
          </w:p>
        </w:tc>
      </w:tr>
      <w:tr w:rsidR="00361D0B" w:rsidRPr="00386000" w:rsidTr="00170C6A">
        <w:trPr>
          <w:cantSplit/>
          <w:trHeight w:val="266"/>
        </w:trPr>
        <w:tc>
          <w:tcPr>
            <w:tcW w:w="709" w:type="dxa"/>
          </w:tcPr>
          <w:p w:rsidR="00361D0B" w:rsidRPr="001F1641" w:rsidRDefault="00361D0B" w:rsidP="00DC0E33">
            <w:pPr>
              <w:numPr>
                <w:ilvl w:val="0"/>
                <w:numId w:val="14"/>
              </w:numPr>
              <w:tabs>
                <w:tab w:val="left" w:pos="851"/>
              </w:tabs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</w:tcPr>
          <w:p w:rsidR="00361D0B" w:rsidRPr="001F1641" w:rsidRDefault="00464ACC" w:rsidP="00DC0E33">
            <w:pPr>
              <w:rPr>
                <w:sz w:val="19"/>
                <w:szCs w:val="19"/>
              </w:rPr>
            </w:pPr>
            <w:r w:rsidRPr="002D69C6">
              <w:t>Конфлікт як соціальне явище</w:t>
            </w:r>
          </w:p>
        </w:tc>
        <w:tc>
          <w:tcPr>
            <w:tcW w:w="992" w:type="dxa"/>
          </w:tcPr>
          <w:p w:rsidR="00361D0B" w:rsidRPr="001F1641" w:rsidRDefault="00137075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5" w:type="dxa"/>
            <w:gridSpan w:val="3"/>
          </w:tcPr>
          <w:p w:rsidR="00361D0B" w:rsidRPr="001F1641" w:rsidRDefault="00137075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:rsidR="00361D0B" w:rsidRPr="001F1641" w:rsidRDefault="00D02B81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952" w:type="dxa"/>
          </w:tcPr>
          <w:p w:rsidR="00361D0B" w:rsidRPr="001F1641" w:rsidRDefault="00361D0B" w:rsidP="00DC0E33">
            <w:pPr>
              <w:rPr>
                <w:sz w:val="19"/>
                <w:szCs w:val="19"/>
              </w:rPr>
            </w:pPr>
            <w:r w:rsidRPr="001F1641">
              <w:rPr>
                <w:sz w:val="19"/>
                <w:szCs w:val="19"/>
              </w:rPr>
              <w:t>ОЛ  4.1.4. с. 196-250</w:t>
            </w:r>
          </w:p>
        </w:tc>
      </w:tr>
      <w:tr w:rsidR="00361D0B" w:rsidRPr="00386000" w:rsidTr="00170C6A">
        <w:trPr>
          <w:cantSplit/>
          <w:trHeight w:val="266"/>
        </w:trPr>
        <w:tc>
          <w:tcPr>
            <w:tcW w:w="709" w:type="dxa"/>
          </w:tcPr>
          <w:p w:rsidR="00361D0B" w:rsidRPr="001F1641" w:rsidRDefault="00361D0B" w:rsidP="00DC0E33">
            <w:pPr>
              <w:numPr>
                <w:ilvl w:val="0"/>
                <w:numId w:val="14"/>
              </w:numPr>
              <w:tabs>
                <w:tab w:val="left" w:pos="851"/>
              </w:tabs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</w:tcPr>
          <w:p w:rsidR="00361D0B" w:rsidRPr="001F1641" w:rsidRDefault="00464ACC" w:rsidP="00DC0E33">
            <w:pPr>
              <w:rPr>
                <w:sz w:val="19"/>
                <w:szCs w:val="19"/>
              </w:rPr>
            </w:pPr>
            <w:r w:rsidRPr="002D69C6">
              <w:t xml:space="preserve">Релігійні конфлікти. </w:t>
            </w:r>
            <w:r w:rsidRPr="002D69C6">
              <w:rPr>
                <w:iCs/>
                <w:color w:val="000000"/>
              </w:rPr>
              <w:t>Поняття і сутність релігійного конфлікту</w:t>
            </w:r>
          </w:p>
        </w:tc>
        <w:tc>
          <w:tcPr>
            <w:tcW w:w="992" w:type="dxa"/>
          </w:tcPr>
          <w:p w:rsidR="00361D0B" w:rsidRPr="001F1641" w:rsidRDefault="00137075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5" w:type="dxa"/>
            <w:gridSpan w:val="3"/>
          </w:tcPr>
          <w:p w:rsidR="00361D0B" w:rsidRPr="001F1641" w:rsidRDefault="00137075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:rsidR="00361D0B" w:rsidRPr="001F1641" w:rsidRDefault="00D02B81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952" w:type="dxa"/>
          </w:tcPr>
          <w:p w:rsidR="00361D0B" w:rsidRPr="001F1641" w:rsidRDefault="00361D0B" w:rsidP="00DC0E33">
            <w:pPr>
              <w:rPr>
                <w:sz w:val="19"/>
                <w:szCs w:val="19"/>
              </w:rPr>
            </w:pPr>
            <w:r w:rsidRPr="001F1641">
              <w:rPr>
                <w:sz w:val="19"/>
                <w:szCs w:val="19"/>
              </w:rPr>
              <w:t>ОЛ  4.1.4. с. 174-196</w:t>
            </w:r>
          </w:p>
        </w:tc>
      </w:tr>
      <w:tr w:rsidR="00361D0B" w:rsidRPr="00386000" w:rsidTr="00170C6A">
        <w:trPr>
          <w:cantSplit/>
          <w:trHeight w:val="266"/>
        </w:trPr>
        <w:tc>
          <w:tcPr>
            <w:tcW w:w="709" w:type="dxa"/>
          </w:tcPr>
          <w:p w:rsidR="00361D0B" w:rsidRPr="001F1641" w:rsidRDefault="00361D0B" w:rsidP="00DC0E33">
            <w:pPr>
              <w:numPr>
                <w:ilvl w:val="0"/>
                <w:numId w:val="14"/>
              </w:numPr>
              <w:tabs>
                <w:tab w:val="left" w:pos="851"/>
              </w:tabs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</w:tcPr>
          <w:p w:rsidR="00361D0B" w:rsidRPr="001F1641" w:rsidRDefault="00464ACC" w:rsidP="00DC0E33">
            <w:pPr>
              <w:rPr>
                <w:sz w:val="19"/>
                <w:szCs w:val="19"/>
              </w:rPr>
            </w:pPr>
            <w:proofErr w:type="spellStart"/>
            <w:r w:rsidRPr="002D69C6">
              <w:t>Етнонаціональні</w:t>
            </w:r>
            <w:proofErr w:type="spellEnd"/>
            <w:r w:rsidRPr="002D69C6">
              <w:t xml:space="preserve"> конфлікти: сутність і природа</w:t>
            </w:r>
          </w:p>
        </w:tc>
        <w:tc>
          <w:tcPr>
            <w:tcW w:w="992" w:type="dxa"/>
          </w:tcPr>
          <w:p w:rsidR="00361D0B" w:rsidRPr="001F1641" w:rsidRDefault="00137075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5" w:type="dxa"/>
            <w:gridSpan w:val="3"/>
          </w:tcPr>
          <w:p w:rsidR="00361D0B" w:rsidRPr="001F1641" w:rsidRDefault="00137075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:rsidR="00361D0B" w:rsidRPr="001F1641" w:rsidRDefault="00D02B81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952" w:type="dxa"/>
          </w:tcPr>
          <w:p w:rsidR="00361D0B" w:rsidRPr="001F1641" w:rsidRDefault="00361D0B" w:rsidP="00DC0E33">
            <w:pPr>
              <w:rPr>
                <w:sz w:val="19"/>
                <w:szCs w:val="19"/>
              </w:rPr>
            </w:pPr>
            <w:r w:rsidRPr="001F1641">
              <w:rPr>
                <w:sz w:val="19"/>
                <w:szCs w:val="19"/>
              </w:rPr>
              <w:t xml:space="preserve"> ДЛ 4.1.6. с. 377-493</w:t>
            </w:r>
          </w:p>
        </w:tc>
      </w:tr>
      <w:tr w:rsidR="00361D0B" w:rsidRPr="00386000" w:rsidTr="00170C6A">
        <w:trPr>
          <w:cantSplit/>
          <w:trHeight w:val="266"/>
        </w:trPr>
        <w:tc>
          <w:tcPr>
            <w:tcW w:w="709" w:type="dxa"/>
          </w:tcPr>
          <w:p w:rsidR="00361D0B" w:rsidRPr="001F1641" w:rsidRDefault="00361D0B" w:rsidP="00DC0E33">
            <w:pPr>
              <w:numPr>
                <w:ilvl w:val="0"/>
                <w:numId w:val="14"/>
              </w:numPr>
              <w:tabs>
                <w:tab w:val="left" w:pos="851"/>
              </w:tabs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</w:tcPr>
          <w:p w:rsidR="00361D0B" w:rsidRPr="001F1641" w:rsidRDefault="00464ACC" w:rsidP="00DC0E33">
            <w:pPr>
              <w:rPr>
                <w:sz w:val="19"/>
                <w:szCs w:val="19"/>
              </w:rPr>
            </w:pPr>
            <w:r w:rsidRPr="002D69C6">
              <w:t>Політичні конфлікти та шляхи їх вирішення</w:t>
            </w:r>
          </w:p>
        </w:tc>
        <w:tc>
          <w:tcPr>
            <w:tcW w:w="992" w:type="dxa"/>
          </w:tcPr>
          <w:p w:rsidR="00361D0B" w:rsidRPr="001F1641" w:rsidRDefault="00137075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5" w:type="dxa"/>
            <w:gridSpan w:val="3"/>
          </w:tcPr>
          <w:p w:rsidR="00361D0B" w:rsidRPr="001F1641" w:rsidRDefault="00137075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:rsidR="00361D0B" w:rsidRPr="001F1641" w:rsidRDefault="00D02B81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952" w:type="dxa"/>
          </w:tcPr>
          <w:p w:rsidR="00361D0B" w:rsidRPr="001F1641" w:rsidRDefault="00361D0B" w:rsidP="00DC0E33">
            <w:pPr>
              <w:rPr>
                <w:sz w:val="19"/>
                <w:szCs w:val="19"/>
              </w:rPr>
            </w:pPr>
            <w:r w:rsidRPr="001F1641">
              <w:rPr>
                <w:sz w:val="19"/>
                <w:szCs w:val="19"/>
              </w:rPr>
              <w:t xml:space="preserve"> ОЛ 4.1.4. с. 151-174</w:t>
            </w:r>
          </w:p>
        </w:tc>
      </w:tr>
      <w:tr w:rsidR="00361D0B" w:rsidRPr="00386000" w:rsidTr="00170C6A">
        <w:trPr>
          <w:cantSplit/>
          <w:trHeight w:val="266"/>
        </w:trPr>
        <w:tc>
          <w:tcPr>
            <w:tcW w:w="4820" w:type="dxa"/>
            <w:gridSpan w:val="2"/>
          </w:tcPr>
          <w:p w:rsidR="00361D0B" w:rsidRPr="001F1641" w:rsidRDefault="00DD706A" w:rsidP="00DC0E33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Усього за 3</w:t>
            </w:r>
            <w:r w:rsidR="00361D0B" w:rsidRPr="001F1641">
              <w:rPr>
                <w:b/>
                <w:sz w:val="19"/>
                <w:szCs w:val="19"/>
              </w:rPr>
              <w:t xml:space="preserve"> семестр</w:t>
            </w:r>
          </w:p>
        </w:tc>
        <w:tc>
          <w:tcPr>
            <w:tcW w:w="992" w:type="dxa"/>
          </w:tcPr>
          <w:p w:rsidR="00361D0B" w:rsidRPr="001F1641" w:rsidRDefault="00CA728D" w:rsidP="00DC0E33">
            <w:pPr>
              <w:tabs>
                <w:tab w:val="left" w:pos="851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135" w:type="dxa"/>
            <w:gridSpan w:val="3"/>
          </w:tcPr>
          <w:p w:rsidR="00361D0B" w:rsidRPr="001F1641" w:rsidRDefault="00361D0B" w:rsidP="00DC0E33">
            <w:pPr>
              <w:tabs>
                <w:tab w:val="left" w:pos="851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308" w:type="dxa"/>
          </w:tcPr>
          <w:p w:rsidR="00361D0B" w:rsidRPr="001F1641" w:rsidRDefault="00CA728D" w:rsidP="00DC0E33">
            <w:pPr>
              <w:tabs>
                <w:tab w:val="left" w:pos="851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1952" w:type="dxa"/>
          </w:tcPr>
          <w:p w:rsidR="00361D0B" w:rsidRPr="001F1641" w:rsidRDefault="00361D0B" w:rsidP="00DC0E33">
            <w:pPr>
              <w:rPr>
                <w:b/>
                <w:sz w:val="19"/>
                <w:szCs w:val="19"/>
              </w:rPr>
            </w:pPr>
          </w:p>
        </w:tc>
      </w:tr>
      <w:tr w:rsidR="00361D0B" w:rsidRPr="00386000" w:rsidTr="00DC0E33">
        <w:trPr>
          <w:cantSplit/>
          <w:trHeight w:val="266"/>
        </w:trPr>
        <w:tc>
          <w:tcPr>
            <w:tcW w:w="10207" w:type="dxa"/>
            <w:gridSpan w:val="8"/>
          </w:tcPr>
          <w:p w:rsidR="00361D0B" w:rsidRPr="001F1641" w:rsidRDefault="00DD706A" w:rsidP="00DC0E3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="00361D0B" w:rsidRPr="001F1641">
              <w:rPr>
                <w:b/>
                <w:sz w:val="19"/>
                <w:szCs w:val="19"/>
              </w:rPr>
              <w:t xml:space="preserve"> семестр</w:t>
            </w:r>
          </w:p>
        </w:tc>
      </w:tr>
      <w:tr w:rsidR="00361D0B" w:rsidRPr="00386000" w:rsidTr="00DC0E33">
        <w:trPr>
          <w:cantSplit/>
          <w:trHeight w:val="266"/>
        </w:trPr>
        <w:tc>
          <w:tcPr>
            <w:tcW w:w="709" w:type="dxa"/>
          </w:tcPr>
          <w:p w:rsidR="00361D0B" w:rsidRPr="001F1641" w:rsidRDefault="00361D0B" w:rsidP="00DC0E33">
            <w:pPr>
              <w:numPr>
                <w:ilvl w:val="0"/>
                <w:numId w:val="14"/>
              </w:numPr>
              <w:tabs>
                <w:tab w:val="left" w:pos="851"/>
              </w:tabs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</w:tcPr>
          <w:p w:rsidR="00361D0B" w:rsidRPr="001F1641" w:rsidRDefault="00C975A1" w:rsidP="00DC0E33">
            <w:pPr>
              <w:rPr>
                <w:sz w:val="19"/>
                <w:szCs w:val="19"/>
              </w:rPr>
            </w:pPr>
            <w:r w:rsidRPr="002D69C6">
              <w:t>Методи дослідження і діагностики конфліктів</w:t>
            </w:r>
          </w:p>
        </w:tc>
        <w:tc>
          <w:tcPr>
            <w:tcW w:w="992" w:type="dxa"/>
          </w:tcPr>
          <w:p w:rsidR="00361D0B" w:rsidRPr="001F1641" w:rsidRDefault="004113F6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080" w:type="dxa"/>
          </w:tcPr>
          <w:p w:rsidR="00361D0B" w:rsidRPr="001F1641" w:rsidRDefault="002829E3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363" w:type="dxa"/>
            <w:gridSpan w:val="3"/>
          </w:tcPr>
          <w:p w:rsidR="00361D0B" w:rsidRPr="001F1641" w:rsidRDefault="00883EAB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952" w:type="dxa"/>
          </w:tcPr>
          <w:p w:rsidR="00361D0B" w:rsidRPr="001F1641" w:rsidRDefault="00361D0B" w:rsidP="00DC0E33">
            <w:pPr>
              <w:rPr>
                <w:sz w:val="19"/>
                <w:szCs w:val="19"/>
              </w:rPr>
            </w:pPr>
            <w:r w:rsidRPr="001F1641">
              <w:rPr>
                <w:sz w:val="19"/>
                <w:szCs w:val="19"/>
              </w:rPr>
              <w:t xml:space="preserve"> ОЛ 4.1.6. с. 377-493</w:t>
            </w:r>
          </w:p>
        </w:tc>
      </w:tr>
      <w:tr w:rsidR="00361D0B" w:rsidRPr="00386000" w:rsidTr="00DC0E33">
        <w:trPr>
          <w:cantSplit/>
          <w:trHeight w:val="266"/>
        </w:trPr>
        <w:tc>
          <w:tcPr>
            <w:tcW w:w="709" w:type="dxa"/>
          </w:tcPr>
          <w:p w:rsidR="00361D0B" w:rsidRPr="001F1641" w:rsidRDefault="00361D0B" w:rsidP="00DC0E33">
            <w:pPr>
              <w:numPr>
                <w:ilvl w:val="0"/>
                <w:numId w:val="14"/>
              </w:numPr>
              <w:tabs>
                <w:tab w:val="left" w:pos="851"/>
              </w:tabs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</w:tcPr>
          <w:p w:rsidR="00361D0B" w:rsidRPr="001F1641" w:rsidRDefault="009F60FF" w:rsidP="00DC0E33">
            <w:pPr>
              <w:rPr>
                <w:sz w:val="19"/>
                <w:szCs w:val="19"/>
              </w:rPr>
            </w:pPr>
            <w:r w:rsidRPr="002D69C6">
              <w:t>Динаміка  конфлікту та механізми його виникнення</w:t>
            </w:r>
          </w:p>
        </w:tc>
        <w:tc>
          <w:tcPr>
            <w:tcW w:w="992" w:type="dxa"/>
          </w:tcPr>
          <w:p w:rsidR="00361D0B" w:rsidRPr="001F1641" w:rsidRDefault="000A4643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080" w:type="dxa"/>
          </w:tcPr>
          <w:p w:rsidR="00361D0B" w:rsidRPr="001F1641" w:rsidRDefault="004C2B90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63" w:type="dxa"/>
            <w:gridSpan w:val="3"/>
          </w:tcPr>
          <w:p w:rsidR="00361D0B" w:rsidRPr="001F1641" w:rsidRDefault="004C2B90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952" w:type="dxa"/>
          </w:tcPr>
          <w:p w:rsidR="00361D0B" w:rsidRPr="001F1641" w:rsidRDefault="00361D0B" w:rsidP="00DC0E33">
            <w:pPr>
              <w:rPr>
                <w:sz w:val="19"/>
                <w:szCs w:val="19"/>
              </w:rPr>
            </w:pPr>
            <w:r w:rsidRPr="001F1641">
              <w:rPr>
                <w:sz w:val="19"/>
                <w:szCs w:val="19"/>
              </w:rPr>
              <w:t xml:space="preserve"> ОЛ  4.1.3. с. 45-59</w:t>
            </w:r>
          </w:p>
        </w:tc>
      </w:tr>
      <w:tr w:rsidR="00361D0B" w:rsidRPr="00386000" w:rsidTr="00DC0E33">
        <w:trPr>
          <w:cantSplit/>
          <w:trHeight w:val="266"/>
        </w:trPr>
        <w:tc>
          <w:tcPr>
            <w:tcW w:w="709" w:type="dxa"/>
          </w:tcPr>
          <w:p w:rsidR="00361D0B" w:rsidRPr="001F1641" w:rsidRDefault="00361D0B" w:rsidP="00DC0E33">
            <w:pPr>
              <w:numPr>
                <w:ilvl w:val="0"/>
                <w:numId w:val="14"/>
              </w:numPr>
              <w:tabs>
                <w:tab w:val="left" w:pos="851"/>
              </w:tabs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</w:tcPr>
          <w:p w:rsidR="00361D0B" w:rsidRPr="001F1641" w:rsidRDefault="00C975A1" w:rsidP="00DC0E33">
            <w:pPr>
              <w:rPr>
                <w:sz w:val="19"/>
                <w:szCs w:val="19"/>
              </w:rPr>
            </w:pPr>
            <w:r w:rsidRPr="002D69C6">
              <w:t>Управління конфліктами</w:t>
            </w:r>
          </w:p>
        </w:tc>
        <w:tc>
          <w:tcPr>
            <w:tcW w:w="992" w:type="dxa"/>
          </w:tcPr>
          <w:p w:rsidR="00361D0B" w:rsidRPr="001F1641" w:rsidRDefault="00361D0B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361D0B" w:rsidRPr="001F1641" w:rsidRDefault="00BA16A3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363" w:type="dxa"/>
            <w:gridSpan w:val="3"/>
          </w:tcPr>
          <w:p w:rsidR="00361D0B" w:rsidRPr="001F1641" w:rsidRDefault="004C2B90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952" w:type="dxa"/>
          </w:tcPr>
          <w:p w:rsidR="00361D0B" w:rsidRPr="001F1641" w:rsidRDefault="00361D0B" w:rsidP="00DC0E33">
            <w:pPr>
              <w:rPr>
                <w:sz w:val="19"/>
                <w:szCs w:val="19"/>
              </w:rPr>
            </w:pPr>
            <w:r w:rsidRPr="001F1641">
              <w:rPr>
                <w:sz w:val="19"/>
                <w:szCs w:val="19"/>
              </w:rPr>
              <w:t>ОЛ  4.1.4. с. 295-323</w:t>
            </w:r>
          </w:p>
        </w:tc>
      </w:tr>
      <w:tr w:rsidR="00361D0B" w:rsidRPr="00386000" w:rsidTr="00DC0E33">
        <w:trPr>
          <w:cantSplit/>
          <w:trHeight w:val="266"/>
        </w:trPr>
        <w:tc>
          <w:tcPr>
            <w:tcW w:w="709" w:type="dxa"/>
          </w:tcPr>
          <w:p w:rsidR="00361D0B" w:rsidRPr="001F1641" w:rsidRDefault="00361D0B" w:rsidP="00DC0E33">
            <w:pPr>
              <w:numPr>
                <w:ilvl w:val="0"/>
                <w:numId w:val="14"/>
              </w:numPr>
              <w:tabs>
                <w:tab w:val="left" w:pos="851"/>
              </w:tabs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</w:tcPr>
          <w:p w:rsidR="00361D0B" w:rsidRPr="001F1641" w:rsidRDefault="00C975A1" w:rsidP="00DC0E33">
            <w:pPr>
              <w:rPr>
                <w:sz w:val="19"/>
                <w:szCs w:val="19"/>
              </w:rPr>
            </w:pPr>
            <w:r w:rsidRPr="002D69C6">
              <w:t>Розв’язання  і профілактика конфліктів</w:t>
            </w:r>
          </w:p>
        </w:tc>
        <w:tc>
          <w:tcPr>
            <w:tcW w:w="992" w:type="dxa"/>
          </w:tcPr>
          <w:p w:rsidR="00361D0B" w:rsidRPr="001F1641" w:rsidRDefault="000A4643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080" w:type="dxa"/>
          </w:tcPr>
          <w:p w:rsidR="00361D0B" w:rsidRPr="001F1641" w:rsidRDefault="00BA16A3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363" w:type="dxa"/>
            <w:gridSpan w:val="3"/>
          </w:tcPr>
          <w:p w:rsidR="00361D0B" w:rsidRPr="001F1641" w:rsidRDefault="004C2B90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952" w:type="dxa"/>
          </w:tcPr>
          <w:p w:rsidR="00361D0B" w:rsidRPr="001F1641" w:rsidRDefault="00361D0B" w:rsidP="00DC0E33">
            <w:pPr>
              <w:rPr>
                <w:sz w:val="19"/>
                <w:szCs w:val="19"/>
              </w:rPr>
            </w:pPr>
            <w:r w:rsidRPr="001F1641">
              <w:rPr>
                <w:sz w:val="19"/>
                <w:szCs w:val="19"/>
              </w:rPr>
              <w:t xml:space="preserve"> ДЛ 4.1.6. с. 493-611</w:t>
            </w:r>
          </w:p>
        </w:tc>
      </w:tr>
      <w:tr w:rsidR="00361D0B" w:rsidRPr="00386000" w:rsidTr="00DC0E33">
        <w:trPr>
          <w:cantSplit/>
          <w:trHeight w:val="266"/>
        </w:trPr>
        <w:tc>
          <w:tcPr>
            <w:tcW w:w="709" w:type="dxa"/>
          </w:tcPr>
          <w:p w:rsidR="00361D0B" w:rsidRPr="001F1641" w:rsidRDefault="00361D0B" w:rsidP="00DC0E33">
            <w:pPr>
              <w:numPr>
                <w:ilvl w:val="0"/>
                <w:numId w:val="14"/>
              </w:numPr>
              <w:tabs>
                <w:tab w:val="left" w:pos="851"/>
              </w:tabs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</w:tcPr>
          <w:p w:rsidR="00361D0B" w:rsidRPr="001F1641" w:rsidRDefault="00C975A1" w:rsidP="00DC0E33">
            <w:pPr>
              <w:rPr>
                <w:sz w:val="19"/>
                <w:szCs w:val="19"/>
              </w:rPr>
            </w:pPr>
            <w:r w:rsidRPr="002D69C6">
              <w:t>Вирішення конфліктів</w:t>
            </w:r>
          </w:p>
        </w:tc>
        <w:tc>
          <w:tcPr>
            <w:tcW w:w="992" w:type="dxa"/>
          </w:tcPr>
          <w:p w:rsidR="00361D0B" w:rsidRPr="001F1641" w:rsidRDefault="004C2B90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361D0B" w:rsidRPr="001F1641" w:rsidRDefault="002829E3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363" w:type="dxa"/>
            <w:gridSpan w:val="3"/>
          </w:tcPr>
          <w:p w:rsidR="00361D0B" w:rsidRPr="001F1641" w:rsidRDefault="004C2B90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952" w:type="dxa"/>
          </w:tcPr>
          <w:p w:rsidR="00361D0B" w:rsidRPr="001F1641" w:rsidRDefault="00361D0B" w:rsidP="00DC0E33">
            <w:pPr>
              <w:rPr>
                <w:sz w:val="19"/>
                <w:szCs w:val="19"/>
              </w:rPr>
            </w:pPr>
            <w:r w:rsidRPr="001F1641">
              <w:rPr>
                <w:sz w:val="19"/>
                <w:szCs w:val="19"/>
              </w:rPr>
              <w:t xml:space="preserve"> ОЛ  4.1.4. с. 250-274</w:t>
            </w:r>
          </w:p>
        </w:tc>
      </w:tr>
      <w:tr w:rsidR="00361D0B" w:rsidRPr="00386000" w:rsidTr="00DC0E33">
        <w:trPr>
          <w:cantSplit/>
          <w:trHeight w:val="266"/>
        </w:trPr>
        <w:tc>
          <w:tcPr>
            <w:tcW w:w="709" w:type="dxa"/>
          </w:tcPr>
          <w:p w:rsidR="00361D0B" w:rsidRPr="001F1641" w:rsidRDefault="00361D0B" w:rsidP="00DC0E33">
            <w:pPr>
              <w:numPr>
                <w:ilvl w:val="0"/>
                <w:numId w:val="14"/>
              </w:numPr>
              <w:tabs>
                <w:tab w:val="left" w:pos="851"/>
              </w:tabs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</w:tcPr>
          <w:p w:rsidR="00361D0B" w:rsidRPr="001F1641" w:rsidRDefault="00C975A1" w:rsidP="00DC0E33">
            <w:pPr>
              <w:rPr>
                <w:sz w:val="19"/>
                <w:szCs w:val="19"/>
              </w:rPr>
            </w:pPr>
            <w:r w:rsidRPr="002D69C6">
              <w:t>Переговорний процес як засіб розв’язання конфлікту</w:t>
            </w:r>
          </w:p>
        </w:tc>
        <w:tc>
          <w:tcPr>
            <w:tcW w:w="992" w:type="dxa"/>
          </w:tcPr>
          <w:p w:rsidR="00361D0B" w:rsidRPr="001F1641" w:rsidRDefault="004C2B90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361D0B" w:rsidRPr="001F1641" w:rsidRDefault="00BA16A3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363" w:type="dxa"/>
            <w:gridSpan w:val="3"/>
          </w:tcPr>
          <w:p w:rsidR="00361D0B" w:rsidRPr="001F1641" w:rsidRDefault="004C2B90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952" w:type="dxa"/>
          </w:tcPr>
          <w:p w:rsidR="00361D0B" w:rsidRPr="001F1641" w:rsidRDefault="00361D0B" w:rsidP="00DC0E33">
            <w:pPr>
              <w:rPr>
                <w:sz w:val="19"/>
                <w:szCs w:val="19"/>
              </w:rPr>
            </w:pPr>
            <w:r w:rsidRPr="001F1641">
              <w:rPr>
                <w:sz w:val="19"/>
                <w:szCs w:val="19"/>
              </w:rPr>
              <w:t xml:space="preserve"> ОЛ  4.1.3. с. 45-59</w:t>
            </w:r>
          </w:p>
        </w:tc>
      </w:tr>
      <w:tr w:rsidR="00361D0B" w:rsidRPr="00386000" w:rsidTr="00DC0E33">
        <w:trPr>
          <w:cantSplit/>
          <w:trHeight w:val="266"/>
        </w:trPr>
        <w:tc>
          <w:tcPr>
            <w:tcW w:w="709" w:type="dxa"/>
            <w:tcBorders>
              <w:bottom w:val="single" w:sz="4" w:space="0" w:color="auto"/>
            </w:tcBorders>
          </w:tcPr>
          <w:p w:rsidR="00361D0B" w:rsidRPr="001F1641" w:rsidRDefault="00361D0B" w:rsidP="00DC0E33">
            <w:pPr>
              <w:numPr>
                <w:ilvl w:val="0"/>
                <w:numId w:val="14"/>
              </w:numPr>
              <w:tabs>
                <w:tab w:val="left" w:pos="851"/>
              </w:tabs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61D0B" w:rsidRPr="001F1641" w:rsidRDefault="00C975A1" w:rsidP="00DC0E33">
            <w:pPr>
              <w:rPr>
                <w:sz w:val="19"/>
                <w:szCs w:val="19"/>
              </w:rPr>
            </w:pPr>
            <w:r w:rsidRPr="002D69C6">
              <w:rPr>
                <w:bCs/>
                <w:iCs/>
              </w:rPr>
              <w:t>Маніпулятивні технології в переговорному процес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1D0B" w:rsidRPr="001F1641" w:rsidRDefault="004C2B90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61D0B" w:rsidRPr="001F1641" w:rsidRDefault="004C2B90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</w:tcPr>
          <w:p w:rsidR="00361D0B" w:rsidRPr="001F1641" w:rsidRDefault="004C2B90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361D0B" w:rsidRPr="001F1641" w:rsidRDefault="00361D0B" w:rsidP="00DC0E33">
            <w:pPr>
              <w:rPr>
                <w:sz w:val="19"/>
                <w:szCs w:val="19"/>
              </w:rPr>
            </w:pPr>
            <w:r w:rsidRPr="001F1641">
              <w:rPr>
                <w:sz w:val="19"/>
                <w:szCs w:val="19"/>
              </w:rPr>
              <w:t xml:space="preserve"> ОЛ  4.1.4. с. 295-323</w:t>
            </w:r>
          </w:p>
        </w:tc>
      </w:tr>
      <w:tr w:rsidR="00361D0B" w:rsidRPr="00386000" w:rsidTr="00DC0E33">
        <w:trPr>
          <w:cantSplit/>
          <w:trHeight w:val="266"/>
        </w:trPr>
        <w:tc>
          <w:tcPr>
            <w:tcW w:w="709" w:type="dxa"/>
            <w:tcBorders>
              <w:bottom w:val="single" w:sz="4" w:space="0" w:color="auto"/>
            </w:tcBorders>
          </w:tcPr>
          <w:p w:rsidR="00361D0B" w:rsidRPr="001F1641" w:rsidRDefault="00361D0B" w:rsidP="00DC0E33">
            <w:pPr>
              <w:numPr>
                <w:ilvl w:val="0"/>
                <w:numId w:val="14"/>
              </w:numPr>
              <w:tabs>
                <w:tab w:val="left" w:pos="851"/>
              </w:tabs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61D0B" w:rsidRPr="001F1641" w:rsidRDefault="00C975A1" w:rsidP="00DC0E33">
            <w:pPr>
              <w:rPr>
                <w:sz w:val="19"/>
                <w:szCs w:val="19"/>
              </w:rPr>
            </w:pPr>
            <w:r w:rsidRPr="002D69C6">
              <w:t>Конфлікти в організація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1D0B" w:rsidRPr="001F1641" w:rsidRDefault="004C2B90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61D0B" w:rsidRPr="001F1641" w:rsidRDefault="004C2B90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</w:tcPr>
          <w:p w:rsidR="00361D0B" w:rsidRPr="001F1641" w:rsidRDefault="004C2B90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361D0B" w:rsidRPr="001F1641" w:rsidRDefault="00361D0B" w:rsidP="00DC0E33">
            <w:pPr>
              <w:rPr>
                <w:sz w:val="19"/>
                <w:szCs w:val="19"/>
              </w:rPr>
            </w:pPr>
            <w:r w:rsidRPr="001F1641">
              <w:rPr>
                <w:sz w:val="19"/>
                <w:szCs w:val="19"/>
              </w:rPr>
              <w:t xml:space="preserve"> ДЛ 4.1.6. с. 493-611</w:t>
            </w:r>
          </w:p>
        </w:tc>
      </w:tr>
      <w:tr w:rsidR="00361D0B" w:rsidRPr="003B4A23" w:rsidTr="00DC0E33">
        <w:trPr>
          <w:cantSplit/>
          <w:trHeight w:val="266"/>
        </w:trPr>
        <w:tc>
          <w:tcPr>
            <w:tcW w:w="709" w:type="dxa"/>
            <w:tcBorders>
              <w:bottom w:val="single" w:sz="4" w:space="0" w:color="auto"/>
            </w:tcBorders>
          </w:tcPr>
          <w:p w:rsidR="00361D0B" w:rsidRPr="001F1641" w:rsidRDefault="00361D0B" w:rsidP="00DC0E33">
            <w:pPr>
              <w:tabs>
                <w:tab w:val="left" w:pos="851"/>
              </w:tabs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61D0B" w:rsidRPr="001F1641" w:rsidRDefault="00361D0B" w:rsidP="00DC0E33">
            <w:pPr>
              <w:rPr>
                <w:sz w:val="19"/>
                <w:szCs w:val="19"/>
              </w:rPr>
            </w:pPr>
            <w:r w:rsidRPr="001F1641">
              <w:rPr>
                <w:sz w:val="19"/>
                <w:szCs w:val="19"/>
              </w:rPr>
              <w:t>Контрольна робо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1D0B" w:rsidRPr="001F1641" w:rsidRDefault="00361D0B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61D0B" w:rsidRPr="001F1641" w:rsidRDefault="00361D0B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</w:tcPr>
          <w:p w:rsidR="00361D0B" w:rsidRPr="001F1641" w:rsidRDefault="00883EAB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361D0B" w:rsidRPr="001F1641" w:rsidRDefault="00361D0B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</w:p>
        </w:tc>
      </w:tr>
      <w:tr w:rsidR="00361D0B" w:rsidRPr="003B4A23" w:rsidTr="00DC0E33">
        <w:trPr>
          <w:cantSplit/>
          <w:trHeight w:val="266"/>
        </w:trPr>
        <w:tc>
          <w:tcPr>
            <w:tcW w:w="709" w:type="dxa"/>
            <w:tcBorders>
              <w:bottom w:val="single" w:sz="4" w:space="0" w:color="auto"/>
            </w:tcBorders>
          </w:tcPr>
          <w:p w:rsidR="00361D0B" w:rsidRPr="001F1641" w:rsidRDefault="00361D0B" w:rsidP="00DC0E33">
            <w:pPr>
              <w:tabs>
                <w:tab w:val="left" w:pos="851"/>
              </w:tabs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61D0B" w:rsidRPr="001F1641" w:rsidRDefault="00361D0B" w:rsidP="00DC0E33">
            <w:pPr>
              <w:rPr>
                <w:sz w:val="19"/>
                <w:szCs w:val="19"/>
              </w:rPr>
            </w:pPr>
            <w:r w:rsidRPr="001F1641">
              <w:rPr>
                <w:sz w:val="19"/>
                <w:szCs w:val="19"/>
              </w:rPr>
              <w:t>Екзаме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1D0B" w:rsidRPr="001F1641" w:rsidRDefault="00361D0B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61D0B" w:rsidRPr="001F1641" w:rsidRDefault="00361D0B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</w:tcPr>
          <w:p w:rsidR="00361D0B" w:rsidRPr="001F1641" w:rsidRDefault="00361D0B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361D0B" w:rsidRPr="001F1641" w:rsidRDefault="00361D0B" w:rsidP="00DC0E33">
            <w:pPr>
              <w:tabs>
                <w:tab w:val="left" w:pos="851"/>
              </w:tabs>
              <w:jc w:val="center"/>
              <w:rPr>
                <w:sz w:val="19"/>
                <w:szCs w:val="19"/>
              </w:rPr>
            </w:pPr>
          </w:p>
        </w:tc>
      </w:tr>
      <w:tr w:rsidR="00361D0B" w:rsidRPr="003B4A23" w:rsidTr="00DC0E33">
        <w:trPr>
          <w:cantSplit/>
          <w:trHeight w:val="266"/>
        </w:trPr>
        <w:tc>
          <w:tcPr>
            <w:tcW w:w="4820" w:type="dxa"/>
            <w:gridSpan w:val="2"/>
          </w:tcPr>
          <w:p w:rsidR="00361D0B" w:rsidRPr="001F1641" w:rsidRDefault="00236442" w:rsidP="00DC0E33">
            <w:pPr>
              <w:pStyle w:val="8"/>
              <w:jc w:val="lef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Усього за 4</w:t>
            </w:r>
            <w:r w:rsidR="00361D0B" w:rsidRPr="001F1641">
              <w:rPr>
                <w:b/>
                <w:bCs/>
                <w:sz w:val="19"/>
                <w:szCs w:val="19"/>
              </w:rPr>
              <w:t>семестр</w:t>
            </w:r>
          </w:p>
        </w:tc>
        <w:tc>
          <w:tcPr>
            <w:tcW w:w="992" w:type="dxa"/>
          </w:tcPr>
          <w:p w:rsidR="00361D0B" w:rsidRPr="001F1641" w:rsidRDefault="00CA728D" w:rsidP="00DC0E33">
            <w:pPr>
              <w:tabs>
                <w:tab w:val="left" w:pos="851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080" w:type="dxa"/>
          </w:tcPr>
          <w:p w:rsidR="00361D0B" w:rsidRPr="001F1641" w:rsidRDefault="00CA728D" w:rsidP="00DC0E33">
            <w:pPr>
              <w:tabs>
                <w:tab w:val="left" w:pos="851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1363" w:type="dxa"/>
            <w:gridSpan w:val="3"/>
          </w:tcPr>
          <w:p w:rsidR="00361D0B" w:rsidRPr="001F1641" w:rsidRDefault="00CA728D" w:rsidP="00DC0E33">
            <w:pPr>
              <w:tabs>
                <w:tab w:val="left" w:pos="851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24</w:t>
            </w:r>
          </w:p>
        </w:tc>
        <w:tc>
          <w:tcPr>
            <w:tcW w:w="1952" w:type="dxa"/>
          </w:tcPr>
          <w:p w:rsidR="00361D0B" w:rsidRPr="001F1641" w:rsidRDefault="00361D0B" w:rsidP="00DC0E33">
            <w:pPr>
              <w:tabs>
                <w:tab w:val="left" w:pos="851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361D0B" w:rsidRPr="003B4A23" w:rsidTr="00DC0E33">
        <w:trPr>
          <w:cantSplit/>
          <w:trHeight w:val="266"/>
        </w:trPr>
        <w:tc>
          <w:tcPr>
            <w:tcW w:w="4820" w:type="dxa"/>
            <w:gridSpan w:val="2"/>
          </w:tcPr>
          <w:p w:rsidR="00361D0B" w:rsidRPr="001F1641" w:rsidRDefault="00361D0B" w:rsidP="00DC0E33">
            <w:pPr>
              <w:pStyle w:val="8"/>
              <w:jc w:val="left"/>
              <w:rPr>
                <w:b/>
                <w:bCs/>
                <w:sz w:val="19"/>
                <w:szCs w:val="19"/>
              </w:rPr>
            </w:pPr>
            <w:r w:rsidRPr="001F1641">
              <w:rPr>
                <w:b/>
                <w:bCs/>
                <w:sz w:val="19"/>
                <w:szCs w:val="19"/>
              </w:rPr>
              <w:t>Усього за модулем №1</w:t>
            </w:r>
          </w:p>
        </w:tc>
        <w:tc>
          <w:tcPr>
            <w:tcW w:w="992" w:type="dxa"/>
          </w:tcPr>
          <w:p w:rsidR="00361D0B" w:rsidRPr="001F1641" w:rsidRDefault="00611BBF" w:rsidP="00DC0E33">
            <w:pPr>
              <w:tabs>
                <w:tab w:val="left" w:pos="851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080" w:type="dxa"/>
          </w:tcPr>
          <w:p w:rsidR="00361D0B" w:rsidRPr="001F1641" w:rsidRDefault="00611BBF" w:rsidP="00DC0E33">
            <w:pPr>
              <w:tabs>
                <w:tab w:val="left" w:pos="851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1363" w:type="dxa"/>
            <w:gridSpan w:val="3"/>
          </w:tcPr>
          <w:p w:rsidR="00361D0B" w:rsidRPr="001F1641" w:rsidRDefault="00611BBF" w:rsidP="00DC0E33">
            <w:pPr>
              <w:tabs>
                <w:tab w:val="left" w:pos="851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44</w:t>
            </w:r>
          </w:p>
        </w:tc>
        <w:tc>
          <w:tcPr>
            <w:tcW w:w="1952" w:type="dxa"/>
          </w:tcPr>
          <w:p w:rsidR="00361D0B" w:rsidRPr="001F1641" w:rsidRDefault="00361D0B" w:rsidP="00DC0E33">
            <w:pPr>
              <w:tabs>
                <w:tab w:val="left" w:pos="851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361D0B" w:rsidRPr="003B4A23" w:rsidTr="00DC0E33">
        <w:trPr>
          <w:cantSplit/>
          <w:trHeight w:val="266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361D0B" w:rsidRPr="001F1641" w:rsidRDefault="00361D0B" w:rsidP="00DC0E33">
            <w:pPr>
              <w:pStyle w:val="8"/>
              <w:jc w:val="left"/>
              <w:rPr>
                <w:b/>
                <w:bCs/>
                <w:sz w:val="19"/>
                <w:szCs w:val="19"/>
              </w:rPr>
            </w:pPr>
            <w:r w:rsidRPr="001F1641">
              <w:rPr>
                <w:b/>
                <w:bCs/>
                <w:sz w:val="19"/>
                <w:szCs w:val="19"/>
              </w:rPr>
              <w:t xml:space="preserve">Усього за навчальною дисципліною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1D0B" w:rsidRPr="001F1641" w:rsidRDefault="00CA728D" w:rsidP="00DC0E33">
            <w:pPr>
              <w:tabs>
                <w:tab w:val="left" w:pos="851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61D0B" w:rsidRPr="001F1641" w:rsidRDefault="00CA728D" w:rsidP="00DC0E33">
            <w:pPr>
              <w:tabs>
                <w:tab w:val="left" w:pos="851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</w:tcPr>
          <w:p w:rsidR="00361D0B" w:rsidRPr="001F1641" w:rsidRDefault="00CA728D" w:rsidP="00DC0E33">
            <w:pPr>
              <w:tabs>
                <w:tab w:val="left" w:pos="851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44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361D0B" w:rsidRPr="001F1641" w:rsidRDefault="00361D0B" w:rsidP="00DC0E33">
            <w:pPr>
              <w:tabs>
                <w:tab w:val="left" w:pos="851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:rsidR="00361D0B" w:rsidRDefault="00361D0B" w:rsidP="00361D0B">
      <w:pPr>
        <w:pStyle w:val="a5"/>
        <w:jc w:val="center"/>
        <w:rPr>
          <w:b/>
          <w:bCs/>
          <w:color w:val="000000"/>
          <w:szCs w:val="20"/>
        </w:rPr>
      </w:pPr>
    </w:p>
    <w:p w:rsidR="00361D0B" w:rsidRDefault="00361D0B" w:rsidP="00361D0B">
      <w:pPr>
        <w:pStyle w:val="a5"/>
        <w:ind w:firstLine="540"/>
        <w:jc w:val="center"/>
        <w:rPr>
          <w:b/>
          <w:sz w:val="27"/>
          <w:szCs w:val="27"/>
        </w:rPr>
      </w:pPr>
    </w:p>
    <w:p w:rsidR="00361D0B" w:rsidRPr="005E5E30" w:rsidRDefault="00361D0B" w:rsidP="00361D0B">
      <w:pPr>
        <w:pStyle w:val="a5"/>
        <w:ind w:firstLine="5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. Завдання на контрольну роботу</w:t>
      </w:r>
    </w:p>
    <w:p w:rsidR="00361D0B" w:rsidRPr="005E5E30" w:rsidRDefault="00361D0B" w:rsidP="00361D0B">
      <w:pPr>
        <w:pStyle w:val="a5"/>
        <w:ind w:firstLine="540"/>
        <w:rPr>
          <w:sz w:val="27"/>
          <w:szCs w:val="27"/>
        </w:rPr>
      </w:pPr>
    </w:p>
    <w:p w:rsidR="00361D0B" w:rsidRPr="005E5E30" w:rsidRDefault="00361D0B" w:rsidP="00361D0B">
      <w:pPr>
        <w:pStyle w:val="a5"/>
        <w:ind w:firstLine="540"/>
        <w:rPr>
          <w:b/>
          <w:sz w:val="27"/>
          <w:szCs w:val="27"/>
        </w:rPr>
      </w:pPr>
      <w:r>
        <w:rPr>
          <w:b/>
          <w:sz w:val="27"/>
          <w:szCs w:val="27"/>
        </w:rPr>
        <w:t>2.1. Контрольна робота</w:t>
      </w:r>
    </w:p>
    <w:p w:rsidR="00361D0B" w:rsidRPr="005E5E30" w:rsidRDefault="00106E82" w:rsidP="00361D0B">
      <w:pPr>
        <w:pStyle w:val="a5"/>
        <w:ind w:firstLine="540"/>
        <w:rPr>
          <w:sz w:val="27"/>
          <w:szCs w:val="27"/>
        </w:rPr>
      </w:pPr>
      <w:r>
        <w:rPr>
          <w:sz w:val="27"/>
          <w:szCs w:val="27"/>
        </w:rPr>
        <w:t>Контрольна робота (К</w:t>
      </w:r>
      <w:r w:rsidR="00361D0B" w:rsidRPr="005E5E30">
        <w:rPr>
          <w:sz w:val="27"/>
          <w:szCs w:val="27"/>
        </w:rPr>
        <w:t>) з навчальної дисципліни “</w:t>
      </w:r>
      <w:r>
        <w:rPr>
          <w:sz w:val="27"/>
          <w:szCs w:val="27"/>
        </w:rPr>
        <w:t>Конфлікт-менеджмент</w:t>
      </w:r>
      <w:r w:rsidRPr="005E5E30">
        <w:rPr>
          <w:sz w:val="27"/>
          <w:szCs w:val="27"/>
        </w:rPr>
        <w:t xml:space="preserve"> </w:t>
      </w:r>
      <w:r w:rsidR="00361D0B" w:rsidRPr="005E5E30">
        <w:rPr>
          <w:sz w:val="27"/>
          <w:szCs w:val="27"/>
        </w:rPr>
        <w:t xml:space="preserve">” виконується у </w:t>
      </w:r>
      <w:r w:rsidR="004F1696">
        <w:rPr>
          <w:sz w:val="27"/>
          <w:szCs w:val="27"/>
        </w:rPr>
        <w:t>четвертому</w:t>
      </w:r>
      <w:r w:rsidR="00361D0B" w:rsidRPr="005E5E30">
        <w:rPr>
          <w:sz w:val="27"/>
          <w:szCs w:val="27"/>
        </w:rPr>
        <w:t xml:space="preserve"> семестрі відповідно до затверджених в установленому порядку методичних рекомендацій з метою закріплення та поглиблення теоретичних і практичних знань та вмінь, набутих студентом у процесі засвоєння навчального матеріалу з дисципліни.   </w:t>
      </w:r>
    </w:p>
    <w:p w:rsidR="00361D0B" w:rsidRPr="005E5E30" w:rsidRDefault="00106E82" w:rsidP="00361D0B">
      <w:pPr>
        <w:pStyle w:val="a5"/>
        <w:ind w:firstLine="540"/>
        <w:rPr>
          <w:sz w:val="27"/>
          <w:szCs w:val="27"/>
        </w:rPr>
      </w:pPr>
      <w:r>
        <w:rPr>
          <w:sz w:val="27"/>
          <w:szCs w:val="27"/>
        </w:rPr>
        <w:lastRenderedPageBreak/>
        <w:t>Виконання К</w:t>
      </w:r>
      <w:r w:rsidR="00361D0B" w:rsidRPr="005E5E30">
        <w:rPr>
          <w:sz w:val="27"/>
          <w:szCs w:val="27"/>
        </w:rPr>
        <w:t xml:space="preserve"> є важливим етапом у підготовці та складанні екзамену з дисципліни “</w:t>
      </w:r>
      <w:r w:rsidR="004838F6" w:rsidRPr="004838F6">
        <w:rPr>
          <w:sz w:val="27"/>
          <w:szCs w:val="27"/>
        </w:rPr>
        <w:t xml:space="preserve"> </w:t>
      </w:r>
      <w:r w:rsidR="004838F6">
        <w:rPr>
          <w:sz w:val="27"/>
          <w:szCs w:val="27"/>
        </w:rPr>
        <w:t>Ко</w:t>
      </w:r>
      <w:r>
        <w:rPr>
          <w:sz w:val="27"/>
          <w:szCs w:val="27"/>
        </w:rPr>
        <w:t>нфлікт-менеджмент</w:t>
      </w:r>
      <w:r w:rsidR="004838F6" w:rsidRPr="005E5E30">
        <w:rPr>
          <w:sz w:val="27"/>
          <w:szCs w:val="27"/>
        </w:rPr>
        <w:t xml:space="preserve"> </w:t>
      </w:r>
      <w:r w:rsidR="00361D0B" w:rsidRPr="005E5E30">
        <w:rPr>
          <w:sz w:val="27"/>
          <w:szCs w:val="27"/>
        </w:rPr>
        <w:t xml:space="preserve">”. </w:t>
      </w:r>
    </w:p>
    <w:p w:rsidR="00361D0B" w:rsidRPr="005E5E30" w:rsidRDefault="00106E82" w:rsidP="00361D0B">
      <w:pPr>
        <w:pStyle w:val="a5"/>
        <w:ind w:firstLine="540"/>
        <w:rPr>
          <w:sz w:val="27"/>
          <w:szCs w:val="27"/>
        </w:rPr>
      </w:pPr>
      <w:r>
        <w:rPr>
          <w:sz w:val="27"/>
          <w:szCs w:val="27"/>
        </w:rPr>
        <w:t>Конкретна мета К</w:t>
      </w:r>
      <w:bookmarkStart w:id="0" w:name="_GoBack"/>
      <w:bookmarkEnd w:id="0"/>
      <w:r w:rsidR="00361D0B" w:rsidRPr="005E5E30">
        <w:rPr>
          <w:sz w:val="27"/>
          <w:szCs w:val="27"/>
        </w:rPr>
        <w:t xml:space="preserve"> підлягає у вмінні логічно, послідовно та </w:t>
      </w:r>
      <w:r w:rsidR="00BF14BC">
        <w:rPr>
          <w:sz w:val="27"/>
          <w:szCs w:val="27"/>
        </w:rPr>
        <w:t xml:space="preserve">аргументовано розкрити сутність, структуру, методи вирішення та розв’язання соціальних конфліктів. </w:t>
      </w:r>
      <w:r w:rsidR="00361D0B" w:rsidRPr="005E5E30">
        <w:rPr>
          <w:sz w:val="27"/>
          <w:szCs w:val="27"/>
        </w:rPr>
        <w:t xml:space="preserve"> </w:t>
      </w:r>
    </w:p>
    <w:p w:rsidR="00361D0B" w:rsidRPr="005E5E30" w:rsidRDefault="00361D0B" w:rsidP="00361D0B">
      <w:pPr>
        <w:pStyle w:val="a5"/>
        <w:ind w:firstLine="540"/>
        <w:rPr>
          <w:sz w:val="27"/>
          <w:szCs w:val="27"/>
        </w:rPr>
      </w:pPr>
      <w:r w:rsidRPr="005E5E30">
        <w:rPr>
          <w:sz w:val="27"/>
          <w:szCs w:val="27"/>
        </w:rPr>
        <w:t>Для успішного виконання контрольної роботи студент повинен:</w:t>
      </w:r>
    </w:p>
    <w:p w:rsidR="00361D0B" w:rsidRPr="005E5E30" w:rsidRDefault="00361D0B" w:rsidP="00361D0B">
      <w:pPr>
        <w:pStyle w:val="a5"/>
        <w:ind w:firstLine="540"/>
        <w:rPr>
          <w:b/>
          <w:bCs/>
          <w:sz w:val="27"/>
          <w:szCs w:val="27"/>
        </w:rPr>
      </w:pPr>
      <w:r w:rsidRPr="005E5E30">
        <w:rPr>
          <w:b/>
          <w:bCs/>
          <w:sz w:val="27"/>
          <w:szCs w:val="27"/>
        </w:rPr>
        <w:t>знати:</w:t>
      </w:r>
    </w:p>
    <w:p w:rsidR="00361D0B" w:rsidRPr="005E5E30" w:rsidRDefault="00361D0B" w:rsidP="00361D0B">
      <w:pPr>
        <w:pStyle w:val="a5"/>
        <w:numPr>
          <w:ilvl w:val="0"/>
          <w:numId w:val="1"/>
        </w:numPr>
        <w:rPr>
          <w:sz w:val="27"/>
          <w:szCs w:val="27"/>
        </w:rPr>
      </w:pPr>
      <w:r w:rsidRPr="005E5E30">
        <w:rPr>
          <w:sz w:val="27"/>
          <w:szCs w:val="27"/>
        </w:rPr>
        <w:t>теоретичні проблеми дисципліни, наукову та навчально-методичну літературу;</w:t>
      </w:r>
    </w:p>
    <w:p w:rsidR="00361D0B" w:rsidRPr="005E5E30" w:rsidRDefault="00361D0B" w:rsidP="00361D0B">
      <w:pPr>
        <w:pStyle w:val="a5"/>
        <w:numPr>
          <w:ilvl w:val="0"/>
          <w:numId w:val="1"/>
        </w:numPr>
        <w:rPr>
          <w:sz w:val="27"/>
          <w:szCs w:val="27"/>
        </w:rPr>
      </w:pPr>
      <w:r w:rsidRPr="005E5E30">
        <w:rPr>
          <w:sz w:val="27"/>
          <w:szCs w:val="27"/>
        </w:rPr>
        <w:t xml:space="preserve">сутність і специфіку </w:t>
      </w:r>
      <w:r w:rsidR="00DC1BF9">
        <w:rPr>
          <w:sz w:val="27"/>
          <w:szCs w:val="27"/>
        </w:rPr>
        <w:t>вирішення соціальних конфліктів в Україні</w:t>
      </w:r>
    </w:p>
    <w:p w:rsidR="00361D0B" w:rsidRPr="005E5E30" w:rsidRDefault="00361D0B" w:rsidP="00361D0B">
      <w:pPr>
        <w:pStyle w:val="a5"/>
        <w:ind w:left="1066"/>
        <w:rPr>
          <w:sz w:val="27"/>
          <w:szCs w:val="27"/>
        </w:rPr>
      </w:pPr>
      <w:r w:rsidRPr="005E5E30">
        <w:rPr>
          <w:sz w:val="27"/>
          <w:szCs w:val="27"/>
        </w:rPr>
        <w:t xml:space="preserve"> В результаті вивчення дисципліни студент повинен</w:t>
      </w:r>
    </w:p>
    <w:p w:rsidR="00361D0B" w:rsidRPr="005E5E30" w:rsidRDefault="00361D0B" w:rsidP="00361D0B">
      <w:pPr>
        <w:pStyle w:val="a5"/>
        <w:ind w:firstLine="540"/>
        <w:rPr>
          <w:b/>
          <w:bCs/>
          <w:sz w:val="27"/>
          <w:szCs w:val="27"/>
        </w:rPr>
      </w:pPr>
      <w:r w:rsidRPr="005E5E30">
        <w:rPr>
          <w:b/>
          <w:bCs/>
          <w:sz w:val="27"/>
          <w:szCs w:val="27"/>
        </w:rPr>
        <w:t>вміти:</w:t>
      </w:r>
    </w:p>
    <w:p w:rsidR="00361D0B" w:rsidRPr="005E5E30" w:rsidRDefault="00361D0B" w:rsidP="00361D0B">
      <w:pPr>
        <w:pStyle w:val="a5"/>
        <w:numPr>
          <w:ilvl w:val="0"/>
          <w:numId w:val="1"/>
        </w:numPr>
        <w:rPr>
          <w:sz w:val="27"/>
          <w:szCs w:val="27"/>
        </w:rPr>
      </w:pPr>
      <w:r w:rsidRPr="005E5E30">
        <w:rPr>
          <w:sz w:val="27"/>
          <w:szCs w:val="27"/>
        </w:rPr>
        <w:t>самостійно аналізувати, логічно викладати думку, робити висновки та узагальнення;</w:t>
      </w:r>
    </w:p>
    <w:p w:rsidR="00361D0B" w:rsidRPr="005E5E30" w:rsidRDefault="00361D0B" w:rsidP="00361D0B">
      <w:pPr>
        <w:pStyle w:val="a5"/>
        <w:numPr>
          <w:ilvl w:val="0"/>
          <w:numId w:val="1"/>
        </w:numPr>
        <w:rPr>
          <w:sz w:val="27"/>
          <w:szCs w:val="27"/>
        </w:rPr>
      </w:pPr>
      <w:r w:rsidRPr="005E5E30">
        <w:rPr>
          <w:sz w:val="27"/>
          <w:szCs w:val="27"/>
        </w:rPr>
        <w:t xml:space="preserve">користуватися документами, які складають правовий фундамент </w:t>
      </w:r>
      <w:r w:rsidR="00E837F0">
        <w:rPr>
          <w:sz w:val="27"/>
          <w:szCs w:val="27"/>
        </w:rPr>
        <w:t>вирішення конфліктів</w:t>
      </w:r>
      <w:r w:rsidRPr="005E5E30">
        <w:rPr>
          <w:sz w:val="27"/>
          <w:szCs w:val="27"/>
        </w:rPr>
        <w:t xml:space="preserve"> в Україні;</w:t>
      </w:r>
    </w:p>
    <w:p w:rsidR="00361D0B" w:rsidRPr="005E5E30" w:rsidRDefault="00361D0B" w:rsidP="00361D0B">
      <w:pPr>
        <w:pStyle w:val="a5"/>
        <w:numPr>
          <w:ilvl w:val="0"/>
          <w:numId w:val="1"/>
        </w:numPr>
        <w:rPr>
          <w:sz w:val="27"/>
          <w:szCs w:val="27"/>
        </w:rPr>
      </w:pPr>
      <w:r w:rsidRPr="005E5E30">
        <w:rPr>
          <w:sz w:val="27"/>
          <w:szCs w:val="27"/>
        </w:rPr>
        <w:t xml:space="preserve">аналізувати викладений матеріал. </w:t>
      </w:r>
    </w:p>
    <w:p w:rsidR="00361D0B" w:rsidRPr="005E5E30" w:rsidRDefault="00361D0B" w:rsidP="00361D0B">
      <w:pPr>
        <w:pStyle w:val="a5"/>
        <w:ind w:firstLine="540"/>
        <w:rPr>
          <w:sz w:val="27"/>
          <w:szCs w:val="27"/>
        </w:rPr>
      </w:pPr>
      <w:r w:rsidRPr="005E5E30">
        <w:rPr>
          <w:sz w:val="27"/>
          <w:szCs w:val="27"/>
        </w:rPr>
        <w:t xml:space="preserve">        Тема контрольної роботи визначається сумою трьох останніх цифр номера залікової книжки студента.</w:t>
      </w:r>
    </w:p>
    <w:p w:rsidR="00361D0B" w:rsidRPr="005E5E30" w:rsidRDefault="00361D0B" w:rsidP="00361D0B">
      <w:pPr>
        <w:pStyle w:val="a5"/>
        <w:ind w:firstLine="540"/>
        <w:rPr>
          <w:sz w:val="27"/>
          <w:szCs w:val="27"/>
        </w:rPr>
      </w:pPr>
      <w:r w:rsidRPr="005E5E30">
        <w:rPr>
          <w:sz w:val="27"/>
          <w:szCs w:val="27"/>
        </w:rPr>
        <w:t xml:space="preserve">Виконання, оформлення та захист КР здійснюється студентом в індивідуальному порядку. </w:t>
      </w:r>
    </w:p>
    <w:p w:rsidR="00361D0B" w:rsidRPr="005E5E30" w:rsidRDefault="00361D0B" w:rsidP="00361D0B">
      <w:pPr>
        <w:pStyle w:val="a5"/>
        <w:ind w:firstLine="540"/>
        <w:rPr>
          <w:sz w:val="27"/>
          <w:szCs w:val="27"/>
        </w:rPr>
      </w:pPr>
      <w:r w:rsidRPr="005E5E30">
        <w:rPr>
          <w:sz w:val="27"/>
          <w:szCs w:val="27"/>
        </w:rPr>
        <w:t>Обсяг домашньої контрольної роботи – 10-15 друкованих аркушів формату А-4 (шрифт – 14, інтервал - 1,5).</w:t>
      </w:r>
    </w:p>
    <w:p w:rsidR="00361D0B" w:rsidRPr="005E5E30" w:rsidRDefault="00361D0B" w:rsidP="00361D0B">
      <w:pPr>
        <w:pStyle w:val="a5"/>
        <w:ind w:firstLine="540"/>
        <w:rPr>
          <w:b/>
          <w:color w:val="000000"/>
          <w:sz w:val="27"/>
          <w:szCs w:val="27"/>
        </w:rPr>
      </w:pPr>
    </w:p>
    <w:p w:rsidR="00361D0B" w:rsidRDefault="004C4661" w:rsidP="00361D0B">
      <w:pPr>
        <w:pStyle w:val="a5"/>
        <w:ind w:firstLine="54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361D0B">
        <w:rPr>
          <w:b/>
          <w:color w:val="000000"/>
          <w:sz w:val="27"/>
          <w:szCs w:val="27"/>
        </w:rPr>
        <w:t>:</w:t>
      </w:r>
    </w:p>
    <w:p w:rsidR="00753557" w:rsidRPr="00A315C3" w:rsidRDefault="00753557" w:rsidP="00753557">
      <w:pPr>
        <w:widowControl w:val="0"/>
        <w:numPr>
          <w:ilvl w:val="0"/>
          <w:numId w:val="25"/>
        </w:numPr>
        <w:shd w:val="clear" w:color="auto" w:fill="FFFFFF"/>
        <w:tabs>
          <w:tab w:val="clear" w:pos="1320"/>
          <w:tab w:val="num" w:pos="1080"/>
        </w:tabs>
        <w:autoSpaceDE w:val="0"/>
        <w:autoSpaceDN w:val="0"/>
        <w:adjustRightInd w:val="0"/>
        <w:ind w:left="1080" w:hanging="540"/>
        <w:jc w:val="both"/>
        <w:rPr>
          <w:color w:val="000000"/>
          <w:sz w:val="28"/>
          <w:szCs w:val="28"/>
        </w:rPr>
      </w:pPr>
      <w:r w:rsidRPr="00A315C3">
        <w:rPr>
          <w:color w:val="000000"/>
          <w:sz w:val="28"/>
          <w:szCs w:val="28"/>
        </w:rPr>
        <w:t xml:space="preserve">Історія становлення </w:t>
      </w:r>
      <w:proofErr w:type="spellStart"/>
      <w:r w:rsidRPr="00A315C3">
        <w:rPr>
          <w:color w:val="000000"/>
          <w:sz w:val="28"/>
          <w:szCs w:val="28"/>
        </w:rPr>
        <w:t>конфліктології</w:t>
      </w:r>
      <w:proofErr w:type="spellEnd"/>
      <w:r w:rsidRPr="00A315C3">
        <w:rPr>
          <w:color w:val="000000"/>
          <w:sz w:val="28"/>
          <w:szCs w:val="28"/>
        </w:rPr>
        <w:t xml:space="preserve"> як науки.</w:t>
      </w:r>
    </w:p>
    <w:p w:rsidR="00753557" w:rsidRPr="00A315C3" w:rsidRDefault="00753557" w:rsidP="00753557">
      <w:pPr>
        <w:widowControl w:val="0"/>
        <w:numPr>
          <w:ilvl w:val="0"/>
          <w:numId w:val="25"/>
        </w:numPr>
        <w:shd w:val="clear" w:color="auto" w:fill="FFFFFF"/>
        <w:tabs>
          <w:tab w:val="clear" w:pos="1320"/>
          <w:tab w:val="num" w:pos="1080"/>
        </w:tabs>
        <w:autoSpaceDE w:val="0"/>
        <w:autoSpaceDN w:val="0"/>
        <w:adjustRightInd w:val="0"/>
        <w:ind w:left="1080" w:hanging="540"/>
        <w:jc w:val="both"/>
        <w:rPr>
          <w:color w:val="000000"/>
          <w:sz w:val="28"/>
          <w:szCs w:val="28"/>
        </w:rPr>
      </w:pPr>
      <w:r w:rsidRPr="00A315C3">
        <w:rPr>
          <w:color w:val="000000"/>
          <w:sz w:val="28"/>
          <w:szCs w:val="28"/>
        </w:rPr>
        <w:t>Характеристика конфлікту як соціального феномену.</w:t>
      </w:r>
    </w:p>
    <w:p w:rsidR="00753557" w:rsidRPr="00A315C3" w:rsidRDefault="00753557" w:rsidP="00753557">
      <w:pPr>
        <w:numPr>
          <w:ilvl w:val="0"/>
          <w:numId w:val="25"/>
        </w:numPr>
        <w:shd w:val="clear" w:color="auto" w:fill="FFFFFF"/>
        <w:tabs>
          <w:tab w:val="clear" w:pos="1320"/>
          <w:tab w:val="num" w:pos="1080"/>
        </w:tabs>
        <w:ind w:left="1080" w:hanging="540"/>
        <w:jc w:val="both"/>
        <w:rPr>
          <w:color w:val="000000"/>
          <w:sz w:val="28"/>
          <w:szCs w:val="28"/>
        </w:rPr>
      </w:pPr>
      <w:r w:rsidRPr="00A315C3">
        <w:rPr>
          <w:color w:val="000000"/>
          <w:sz w:val="28"/>
          <w:szCs w:val="28"/>
        </w:rPr>
        <w:t>Теорії механізмів виникнення конфліктів.</w:t>
      </w:r>
    </w:p>
    <w:p w:rsidR="00753557" w:rsidRPr="00A315C3" w:rsidRDefault="00753557" w:rsidP="00753557">
      <w:pPr>
        <w:numPr>
          <w:ilvl w:val="0"/>
          <w:numId w:val="25"/>
        </w:numPr>
        <w:shd w:val="clear" w:color="auto" w:fill="FFFFFF"/>
        <w:tabs>
          <w:tab w:val="clear" w:pos="1320"/>
          <w:tab w:val="num" w:pos="1080"/>
        </w:tabs>
        <w:ind w:left="1080" w:hanging="540"/>
        <w:jc w:val="both"/>
        <w:rPr>
          <w:sz w:val="28"/>
          <w:szCs w:val="28"/>
        </w:rPr>
      </w:pPr>
      <w:r w:rsidRPr="00A315C3">
        <w:rPr>
          <w:color w:val="000000"/>
          <w:sz w:val="28"/>
          <w:szCs w:val="28"/>
        </w:rPr>
        <w:t>Технології управління конфліктами.</w:t>
      </w:r>
    </w:p>
    <w:p w:rsidR="00753557" w:rsidRPr="00A315C3" w:rsidRDefault="00753557" w:rsidP="00753557">
      <w:pPr>
        <w:numPr>
          <w:ilvl w:val="0"/>
          <w:numId w:val="25"/>
        </w:numPr>
        <w:shd w:val="clear" w:color="auto" w:fill="FFFFFF"/>
        <w:tabs>
          <w:tab w:val="clear" w:pos="1320"/>
          <w:tab w:val="num" w:pos="1080"/>
        </w:tabs>
        <w:ind w:left="1080" w:hanging="540"/>
        <w:jc w:val="both"/>
        <w:rPr>
          <w:sz w:val="28"/>
          <w:szCs w:val="28"/>
        </w:rPr>
      </w:pPr>
      <w:r w:rsidRPr="00A315C3">
        <w:rPr>
          <w:color w:val="000000"/>
          <w:sz w:val="28"/>
          <w:szCs w:val="28"/>
        </w:rPr>
        <w:t>Теорії поведінки особистості в конфлікті.</w:t>
      </w:r>
    </w:p>
    <w:p w:rsidR="00753557" w:rsidRPr="00A315C3" w:rsidRDefault="00753557" w:rsidP="00753557">
      <w:pPr>
        <w:numPr>
          <w:ilvl w:val="0"/>
          <w:numId w:val="25"/>
        </w:numPr>
        <w:shd w:val="clear" w:color="auto" w:fill="FFFFFF"/>
        <w:tabs>
          <w:tab w:val="clear" w:pos="1320"/>
          <w:tab w:val="num" w:pos="1080"/>
        </w:tabs>
        <w:ind w:left="1080" w:hanging="540"/>
        <w:jc w:val="both"/>
        <w:rPr>
          <w:sz w:val="28"/>
          <w:szCs w:val="28"/>
        </w:rPr>
      </w:pPr>
      <w:r w:rsidRPr="00A315C3">
        <w:rPr>
          <w:color w:val="000000"/>
          <w:sz w:val="28"/>
          <w:szCs w:val="28"/>
        </w:rPr>
        <w:t>Психологія переговорного процесу в конфлікті.</w:t>
      </w:r>
    </w:p>
    <w:p w:rsidR="00753557" w:rsidRPr="00A315C3" w:rsidRDefault="00753557" w:rsidP="00753557">
      <w:pPr>
        <w:numPr>
          <w:ilvl w:val="0"/>
          <w:numId w:val="25"/>
        </w:numPr>
        <w:shd w:val="clear" w:color="auto" w:fill="FFFFFF"/>
        <w:tabs>
          <w:tab w:val="clear" w:pos="1320"/>
          <w:tab w:val="num" w:pos="1080"/>
        </w:tabs>
        <w:ind w:left="1080" w:hanging="540"/>
        <w:jc w:val="both"/>
        <w:rPr>
          <w:sz w:val="28"/>
          <w:szCs w:val="28"/>
        </w:rPr>
      </w:pPr>
      <w:proofErr w:type="spellStart"/>
      <w:r w:rsidRPr="00A315C3">
        <w:rPr>
          <w:color w:val="000000"/>
          <w:sz w:val="28"/>
          <w:szCs w:val="28"/>
        </w:rPr>
        <w:t>Внутрішньоособистісні</w:t>
      </w:r>
      <w:proofErr w:type="spellEnd"/>
      <w:r w:rsidRPr="00A315C3">
        <w:rPr>
          <w:color w:val="000000"/>
          <w:sz w:val="28"/>
          <w:szCs w:val="28"/>
        </w:rPr>
        <w:t xml:space="preserve"> конфлікти та шляхи їх подолання.</w:t>
      </w:r>
    </w:p>
    <w:p w:rsidR="00753557" w:rsidRPr="00A315C3" w:rsidRDefault="00753557" w:rsidP="00753557">
      <w:pPr>
        <w:numPr>
          <w:ilvl w:val="0"/>
          <w:numId w:val="25"/>
        </w:numPr>
        <w:shd w:val="clear" w:color="auto" w:fill="FFFFFF"/>
        <w:tabs>
          <w:tab w:val="clear" w:pos="1320"/>
          <w:tab w:val="num" w:pos="1080"/>
        </w:tabs>
        <w:ind w:left="1080" w:hanging="540"/>
        <w:jc w:val="both"/>
        <w:rPr>
          <w:sz w:val="28"/>
          <w:szCs w:val="28"/>
        </w:rPr>
      </w:pPr>
      <w:r w:rsidRPr="00A315C3">
        <w:rPr>
          <w:color w:val="000000"/>
          <w:sz w:val="28"/>
          <w:szCs w:val="28"/>
        </w:rPr>
        <w:t>Міжособис</w:t>
      </w:r>
      <w:r>
        <w:rPr>
          <w:color w:val="000000"/>
          <w:sz w:val="28"/>
          <w:szCs w:val="28"/>
        </w:rPr>
        <w:t>т</w:t>
      </w:r>
      <w:r w:rsidRPr="00A315C3">
        <w:rPr>
          <w:color w:val="000000"/>
          <w:sz w:val="28"/>
          <w:szCs w:val="28"/>
        </w:rPr>
        <w:t>існі конфлікти в сучасному суспільстві.</w:t>
      </w:r>
    </w:p>
    <w:p w:rsidR="00753557" w:rsidRPr="00A315C3" w:rsidRDefault="00753557" w:rsidP="00753557">
      <w:pPr>
        <w:widowControl w:val="0"/>
        <w:numPr>
          <w:ilvl w:val="0"/>
          <w:numId w:val="25"/>
        </w:numPr>
        <w:shd w:val="clear" w:color="auto" w:fill="FFFFFF"/>
        <w:tabs>
          <w:tab w:val="clear" w:pos="1320"/>
          <w:tab w:val="num" w:pos="1080"/>
        </w:tabs>
        <w:autoSpaceDE w:val="0"/>
        <w:autoSpaceDN w:val="0"/>
        <w:adjustRightInd w:val="0"/>
        <w:ind w:left="1080" w:hanging="540"/>
        <w:jc w:val="both"/>
        <w:rPr>
          <w:color w:val="000000"/>
          <w:sz w:val="28"/>
          <w:szCs w:val="28"/>
        </w:rPr>
      </w:pPr>
      <w:proofErr w:type="spellStart"/>
      <w:r w:rsidRPr="00A315C3">
        <w:rPr>
          <w:color w:val="000000"/>
          <w:sz w:val="28"/>
          <w:szCs w:val="28"/>
        </w:rPr>
        <w:t>Міжгрупові</w:t>
      </w:r>
      <w:proofErr w:type="spellEnd"/>
      <w:r w:rsidRPr="00A315C3">
        <w:rPr>
          <w:color w:val="000000"/>
          <w:sz w:val="28"/>
          <w:szCs w:val="28"/>
        </w:rPr>
        <w:t xml:space="preserve"> конфлікти і методи їх вирішення.</w:t>
      </w:r>
    </w:p>
    <w:p w:rsidR="00753557" w:rsidRPr="00A315C3" w:rsidRDefault="00753557" w:rsidP="00753557">
      <w:pPr>
        <w:widowControl w:val="0"/>
        <w:numPr>
          <w:ilvl w:val="0"/>
          <w:numId w:val="25"/>
        </w:numPr>
        <w:shd w:val="clear" w:color="auto" w:fill="FFFFFF"/>
        <w:tabs>
          <w:tab w:val="clear" w:pos="1320"/>
          <w:tab w:val="num" w:pos="1080"/>
        </w:tabs>
        <w:autoSpaceDE w:val="0"/>
        <w:autoSpaceDN w:val="0"/>
        <w:adjustRightInd w:val="0"/>
        <w:ind w:left="1080" w:hanging="540"/>
        <w:jc w:val="both"/>
        <w:rPr>
          <w:color w:val="000000"/>
          <w:sz w:val="28"/>
          <w:szCs w:val="28"/>
        </w:rPr>
      </w:pPr>
      <w:r w:rsidRPr="00A315C3">
        <w:rPr>
          <w:color w:val="000000"/>
          <w:sz w:val="28"/>
          <w:szCs w:val="28"/>
        </w:rPr>
        <w:t>Конфлікти в суспільстві і напрями їх вирішення.</w:t>
      </w:r>
    </w:p>
    <w:p w:rsidR="00753557" w:rsidRPr="00A315C3" w:rsidRDefault="00753557" w:rsidP="00753557">
      <w:pPr>
        <w:widowControl w:val="0"/>
        <w:numPr>
          <w:ilvl w:val="0"/>
          <w:numId w:val="25"/>
        </w:numPr>
        <w:shd w:val="clear" w:color="auto" w:fill="FFFFFF"/>
        <w:tabs>
          <w:tab w:val="clear" w:pos="1320"/>
          <w:tab w:val="num" w:pos="1080"/>
        </w:tabs>
        <w:autoSpaceDE w:val="0"/>
        <w:autoSpaceDN w:val="0"/>
        <w:adjustRightInd w:val="0"/>
        <w:ind w:left="1080" w:hanging="540"/>
        <w:jc w:val="both"/>
        <w:rPr>
          <w:color w:val="000000"/>
          <w:sz w:val="28"/>
          <w:szCs w:val="28"/>
        </w:rPr>
      </w:pPr>
      <w:r w:rsidRPr="00A315C3">
        <w:rPr>
          <w:color w:val="000000"/>
          <w:sz w:val="28"/>
          <w:szCs w:val="28"/>
        </w:rPr>
        <w:t xml:space="preserve">Особливості розвитку </w:t>
      </w:r>
      <w:proofErr w:type="spellStart"/>
      <w:r w:rsidRPr="00A315C3">
        <w:rPr>
          <w:color w:val="000000"/>
          <w:sz w:val="28"/>
          <w:szCs w:val="28"/>
        </w:rPr>
        <w:t>конфліктології</w:t>
      </w:r>
      <w:proofErr w:type="spellEnd"/>
      <w:r w:rsidRPr="00A315C3">
        <w:rPr>
          <w:color w:val="000000"/>
          <w:sz w:val="28"/>
          <w:szCs w:val="28"/>
        </w:rPr>
        <w:t xml:space="preserve"> в стародавні часи.</w:t>
      </w:r>
    </w:p>
    <w:p w:rsidR="00753557" w:rsidRPr="00A315C3" w:rsidRDefault="00753557" w:rsidP="00753557">
      <w:pPr>
        <w:widowControl w:val="0"/>
        <w:numPr>
          <w:ilvl w:val="0"/>
          <w:numId w:val="25"/>
        </w:numPr>
        <w:shd w:val="clear" w:color="auto" w:fill="FFFFFF"/>
        <w:tabs>
          <w:tab w:val="clear" w:pos="1320"/>
          <w:tab w:val="num" w:pos="1080"/>
        </w:tabs>
        <w:autoSpaceDE w:val="0"/>
        <w:autoSpaceDN w:val="0"/>
        <w:adjustRightInd w:val="0"/>
        <w:ind w:left="1080" w:hanging="540"/>
        <w:jc w:val="both"/>
        <w:rPr>
          <w:color w:val="000000"/>
          <w:sz w:val="28"/>
          <w:szCs w:val="28"/>
        </w:rPr>
      </w:pPr>
      <w:r w:rsidRPr="00A315C3">
        <w:rPr>
          <w:color w:val="000000"/>
          <w:sz w:val="28"/>
          <w:szCs w:val="28"/>
        </w:rPr>
        <w:t xml:space="preserve">Теоретичні і соціально-історичні передумови виникнення </w:t>
      </w:r>
      <w:proofErr w:type="spellStart"/>
      <w:r w:rsidRPr="00A315C3">
        <w:rPr>
          <w:color w:val="000000"/>
          <w:sz w:val="28"/>
          <w:szCs w:val="28"/>
        </w:rPr>
        <w:t>конфліктології</w:t>
      </w:r>
      <w:proofErr w:type="spellEnd"/>
      <w:r w:rsidRPr="00A315C3">
        <w:rPr>
          <w:color w:val="000000"/>
          <w:sz w:val="28"/>
          <w:szCs w:val="28"/>
        </w:rPr>
        <w:t xml:space="preserve"> як самостійної науки.</w:t>
      </w:r>
    </w:p>
    <w:p w:rsidR="00753557" w:rsidRPr="00A315C3" w:rsidRDefault="00753557" w:rsidP="00753557">
      <w:pPr>
        <w:widowControl w:val="0"/>
        <w:numPr>
          <w:ilvl w:val="0"/>
          <w:numId w:val="25"/>
        </w:numPr>
        <w:shd w:val="clear" w:color="auto" w:fill="FFFFFF"/>
        <w:tabs>
          <w:tab w:val="clear" w:pos="1320"/>
          <w:tab w:val="left" w:pos="667"/>
          <w:tab w:val="num" w:pos="1080"/>
        </w:tabs>
        <w:autoSpaceDE w:val="0"/>
        <w:autoSpaceDN w:val="0"/>
        <w:adjustRightInd w:val="0"/>
        <w:ind w:left="1080" w:hanging="540"/>
        <w:jc w:val="both"/>
        <w:rPr>
          <w:color w:val="000000"/>
          <w:sz w:val="28"/>
          <w:szCs w:val="28"/>
        </w:rPr>
      </w:pPr>
      <w:r w:rsidRPr="00A315C3">
        <w:rPr>
          <w:color w:val="000000"/>
          <w:sz w:val="28"/>
          <w:szCs w:val="28"/>
        </w:rPr>
        <w:t>Міжособистісні стилі управління конфліктною ситуацією.</w:t>
      </w:r>
    </w:p>
    <w:p w:rsidR="00753557" w:rsidRPr="00A315C3" w:rsidRDefault="00753557" w:rsidP="00753557">
      <w:pPr>
        <w:widowControl w:val="0"/>
        <w:numPr>
          <w:ilvl w:val="0"/>
          <w:numId w:val="25"/>
        </w:numPr>
        <w:shd w:val="clear" w:color="auto" w:fill="FFFFFF"/>
        <w:tabs>
          <w:tab w:val="clear" w:pos="1320"/>
          <w:tab w:val="left" w:pos="667"/>
          <w:tab w:val="num" w:pos="1080"/>
        </w:tabs>
        <w:autoSpaceDE w:val="0"/>
        <w:autoSpaceDN w:val="0"/>
        <w:adjustRightInd w:val="0"/>
        <w:ind w:left="1080" w:hanging="540"/>
        <w:jc w:val="both"/>
        <w:rPr>
          <w:color w:val="000000"/>
          <w:sz w:val="28"/>
          <w:szCs w:val="28"/>
        </w:rPr>
      </w:pPr>
      <w:r w:rsidRPr="00A315C3">
        <w:rPr>
          <w:color w:val="000000"/>
          <w:sz w:val="28"/>
          <w:szCs w:val="28"/>
        </w:rPr>
        <w:t>Сутність і поняття політичного конфлікту.</w:t>
      </w:r>
    </w:p>
    <w:p w:rsidR="00753557" w:rsidRPr="00A315C3" w:rsidRDefault="00753557" w:rsidP="00753557">
      <w:pPr>
        <w:widowControl w:val="0"/>
        <w:numPr>
          <w:ilvl w:val="0"/>
          <w:numId w:val="25"/>
        </w:numPr>
        <w:shd w:val="clear" w:color="auto" w:fill="FFFFFF"/>
        <w:tabs>
          <w:tab w:val="clear" w:pos="1320"/>
          <w:tab w:val="left" w:pos="667"/>
          <w:tab w:val="num" w:pos="1080"/>
        </w:tabs>
        <w:autoSpaceDE w:val="0"/>
        <w:autoSpaceDN w:val="0"/>
        <w:adjustRightInd w:val="0"/>
        <w:ind w:left="1080" w:hanging="540"/>
        <w:jc w:val="both"/>
        <w:rPr>
          <w:color w:val="000000"/>
          <w:sz w:val="28"/>
          <w:szCs w:val="28"/>
        </w:rPr>
      </w:pPr>
      <w:r w:rsidRPr="00A315C3">
        <w:rPr>
          <w:color w:val="000000"/>
          <w:sz w:val="28"/>
          <w:szCs w:val="28"/>
        </w:rPr>
        <w:t>Конфлікт культури духовних цінностей.</w:t>
      </w:r>
    </w:p>
    <w:p w:rsidR="00753557" w:rsidRPr="00A315C3" w:rsidRDefault="00753557" w:rsidP="00753557">
      <w:pPr>
        <w:widowControl w:val="0"/>
        <w:numPr>
          <w:ilvl w:val="0"/>
          <w:numId w:val="25"/>
        </w:numPr>
        <w:shd w:val="clear" w:color="auto" w:fill="FFFFFF"/>
        <w:tabs>
          <w:tab w:val="clear" w:pos="1320"/>
          <w:tab w:val="left" w:pos="667"/>
          <w:tab w:val="num" w:pos="1080"/>
        </w:tabs>
        <w:autoSpaceDE w:val="0"/>
        <w:autoSpaceDN w:val="0"/>
        <w:adjustRightInd w:val="0"/>
        <w:ind w:left="1080" w:hanging="540"/>
        <w:jc w:val="both"/>
        <w:rPr>
          <w:color w:val="000000"/>
          <w:sz w:val="28"/>
          <w:szCs w:val="28"/>
        </w:rPr>
      </w:pPr>
      <w:proofErr w:type="spellStart"/>
      <w:r w:rsidRPr="00A315C3">
        <w:rPr>
          <w:color w:val="000000"/>
          <w:sz w:val="28"/>
          <w:szCs w:val="28"/>
        </w:rPr>
        <w:t>Етнонаціональні</w:t>
      </w:r>
      <w:proofErr w:type="spellEnd"/>
      <w:r w:rsidRPr="00A315C3">
        <w:rPr>
          <w:color w:val="000000"/>
          <w:sz w:val="28"/>
          <w:szCs w:val="28"/>
        </w:rPr>
        <w:t xml:space="preserve"> конфлікти: сутність і природа.</w:t>
      </w:r>
    </w:p>
    <w:p w:rsidR="00753557" w:rsidRPr="00A315C3" w:rsidRDefault="00753557" w:rsidP="00753557">
      <w:pPr>
        <w:widowControl w:val="0"/>
        <w:numPr>
          <w:ilvl w:val="0"/>
          <w:numId w:val="25"/>
        </w:numPr>
        <w:shd w:val="clear" w:color="auto" w:fill="FFFFFF"/>
        <w:tabs>
          <w:tab w:val="clear" w:pos="1320"/>
          <w:tab w:val="left" w:pos="667"/>
          <w:tab w:val="num" w:pos="1080"/>
        </w:tabs>
        <w:autoSpaceDE w:val="0"/>
        <w:autoSpaceDN w:val="0"/>
        <w:adjustRightInd w:val="0"/>
        <w:ind w:left="1080" w:hanging="540"/>
        <w:jc w:val="both"/>
        <w:rPr>
          <w:color w:val="000000"/>
          <w:sz w:val="28"/>
          <w:szCs w:val="28"/>
        </w:rPr>
      </w:pPr>
      <w:r w:rsidRPr="00A315C3">
        <w:rPr>
          <w:color w:val="000000"/>
          <w:sz w:val="28"/>
          <w:szCs w:val="28"/>
        </w:rPr>
        <w:lastRenderedPageBreak/>
        <w:t xml:space="preserve">Механізми врегулювання </w:t>
      </w:r>
      <w:proofErr w:type="spellStart"/>
      <w:r w:rsidRPr="00A315C3">
        <w:rPr>
          <w:color w:val="000000"/>
          <w:sz w:val="28"/>
          <w:szCs w:val="28"/>
        </w:rPr>
        <w:t>етнонаціональних</w:t>
      </w:r>
      <w:proofErr w:type="spellEnd"/>
      <w:r w:rsidRPr="00A315C3">
        <w:rPr>
          <w:color w:val="000000"/>
          <w:sz w:val="28"/>
          <w:szCs w:val="28"/>
        </w:rPr>
        <w:t xml:space="preserve"> конфліктів.</w:t>
      </w:r>
    </w:p>
    <w:p w:rsidR="00753557" w:rsidRPr="00A315C3" w:rsidRDefault="00753557" w:rsidP="00753557">
      <w:pPr>
        <w:widowControl w:val="0"/>
        <w:numPr>
          <w:ilvl w:val="0"/>
          <w:numId w:val="25"/>
        </w:numPr>
        <w:shd w:val="clear" w:color="auto" w:fill="FFFFFF"/>
        <w:tabs>
          <w:tab w:val="clear" w:pos="1320"/>
          <w:tab w:val="left" w:pos="667"/>
          <w:tab w:val="num" w:pos="1080"/>
        </w:tabs>
        <w:autoSpaceDE w:val="0"/>
        <w:autoSpaceDN w:val="0"/>
        <w:adjustRightInd w:val="0"/>
        <w:ind w:left="1080" w:hanging="540"/>
        <w:jc w:val="both"/>
        <w:rPr>
          <w:color w:val="000000"/>
          <w:sz w:val="28"/>
          <w:szCs w:val="28"/>
        </w:rPr>
      </w:pPr>
      <w:r w:rsidRPr="00A315C3">
        <w:rPr>
          <w:color w:val="000000"/>
          <w:sz w:val="28"/>
          <w:szCs w:val="28"/>
        </w:rPr>
        <w:t>Релігійні конфлікти: причини та умови виникнення.</w:t>
      </w:r>
    </w:p>
    <w:p w:rsidR="00753557" w:rsidRPr="00A315C3" w:rsidRDefault="00753557" w:rsidP="00753557">
      <w:pPr>
        <w:widowControl w:val="0"/>
        <w:numPr>
          <w:ilvl w:val="0"/>
          <w:numId w:val="25"/>
        </w:numPr>
        <w:shd w:val="clear" w:color="auto" w:fill="FFFFFF"/>
        <w:tabs>
          <w:tab w:val="clear" w:pos="1320"/>
          <w:tab w:val="left" w:pos="667"/>
          <w:tab w:val="num" w:pos="1080"/>
        </w:tabs>
        <w:autoSpaceDE w:val="0"/>
        <w:autoSpaceDN w:val="0"/>
        <w:adjustRightInd w:val="0"/>
        <w:ind w:left="1080" w:hanging="540"/>
        <w:jc w:val="both"/>
        <w:rPr>
          <w:color w:val="000000"/>
          <w:sz w:val="28"/>
          <w:szCs w:val="28"/>
        </w:rPr>
      </w:pPr>
      <w:r w:rsidRPr="00A315C3">
        <w:rPr>
          <w:color w:val="000000"/>
          <w:sz w:val="28"/>
          <w:szCs w:val="28"/>
        </w:rPr>
        <w:t>Розв’язання і попередження конфліктів.</w:t>
      </w:r>
    </w:p>
    <w:p w:rsidR="00753557" w:rsidRDefault="00753557" w:rsidP="00753557">
      <w:pPr>
        <w:widowControl w:val="0"/>
        <w:numPr>
          <w:ilvl w:val="0"/>
          <w:numId w:val="25"/>
        </w:numPr>
        <w:shd w:val="clear" w:color="auto" w:fill="FFFFFF"/>
        <w:tabs>
          <w:tab w:val="clear" w:pos="1320"/>
          <w:tab w:val="left" w:pos="667"/>
          <w:tab w:val="num" w:pos="1080"/>
        </w:tabs>
        <w:autoSpaceDE w:val="0"/>
        <w:autoSpaceDN w:val="0"/>
        <w:adjustRightInd w:val="0"/>
        <w:ind w:left="1080"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іація як технологія врегулювання конфлікту.</w:t>
      </w:r>
    </w:p>
    <w:p w:rsidR="00753557" w:rsidRDefault="00753557" w:rsidP="00753557">
      <w:pPr>
        <w:widowControl w:val="0"/>
        <w:numPr>
          <w:ilvl w:val="0"/>
          <w:numId w:val="25"/>
        </w:numPr>
        <w:shd w:val="clear" w:color="auto" w:fill="FFFFFF"/>
        <w:tabs>
          <w:tab w:val="clear" w:pos="1320"/>
          <w:tab w:val="left" w:pos="667"/>
          <w:tab w:val="num" w:pos="1080"/>
        </w:tabs>
        <w:autoSpaceDE w:val="0"/>
        <w:autoSpaceDN w:val="0"/>
        <w:adjustRightInd w:val="0"/>
        <w:ind w:left="1080"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часні концепції соціального конфлікту.</w:t>
      </w:r>
    </w:p>
    <w:p w:rsidR="00753557" w:rsidRDefault="00753557" w:rsidP="00753557">
      <w:pPr>
        <w:widowControl w:val="0"/>
        <w:numPr>
          <w:ilvl w:val="0"/>
          <w:numId w:val="25"/>
        </w:numPr>
        <w:shd w:val="clear" w:color="auto" w:fill="FFFFFF"/>
        <w:tabs>
          <w:tab w:val="clear" w:pos="1320"/>
          <w:tab w:val="left" w:pos="667"/>
          <w:tab w:val="num" w:pos="1080"/>
        </w:tabs>
        <w:autoSpaceDE w:val="0"/>
        <w:autoSpaceDN w:val="0"/>
        <w:adjustRightInd w:val="0"/>
        <w:ind w:left="1080"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жнародні та міждержавні конфлікти.</w:t>
      </w:r>
    </w:p>
    <w:p w:rsidR="00753557" w:rsidRDefault="00753557" w:rsidP="00753557">
      <w:pPr>
        <w:widowControl w:val="0"/>
        <w:numPr>
          <w:ilvl w:val="0"/>
          <w:numId w:val="25"/>
        </w:numPr>
        <w:shd w:val="clear" w:color="auto" w:fill="FFFFFF"/>
        <w:tabs>
          <w:tab w:val="clear" w:pos="1320"/>
          <w:tab w:val="left" w:pos="667"/>
          <w:tab w:val="num" w:pos="1080"/>
        </w:tabs>
        <w:autoSpaceDE w:val="0"/>
        <w:autoSpaceDN w:val="0"/>
        <w:adjustRightInd w:val="0"/>
        <w:ind w:left="1080"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ливості діагностики конфлікту.</w:t>
      </w:r>
    </w:p>
    <w:p w:rsidR="00753557" w:rsidRDefault="00753557" w:rsidP="00753557">
      <w:pPr>
        <w:widowControl w:val="0"/>
        <w:numPr>
          <w:ilvl w:val="0"/>
          <w:numId w:val="25"/>
        </w:numPr>
        <w:shd w:val="clear" w:color="auto" w:fill="FFFFFF"/>
        <w:tabs>
          <w:tab w:val="clear" w:pos="1320"/>
          <w:tab w:val="left" w:pos="667"/>
          <w:tab w:val="num" w:pos="1080"/>
        </w:tabs>
        <w:autoSpaceDE w:val="0"/>
        <w:autoSpaceDN w:val="0"/>
        <w:adjustRightInd w:val="0"/>
        <w:ind w:left="1080"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илі поведінки людини в конфлікті.</w:t>
      </w:r>
    </w:p>
    <w:p w:rsidR="00753557" w:rsidRDefault="00753557" w:rsidP="00753557">
      <w:pPr>
        <w:widowControl w:val="0"/>
        <w:numPr>
          <w:ilvl w:val="0"/>
          <w:numId w:val="25"/>
        </w:numPr>
        <w:shd w:val="clear" w:color="auto" w:fill="FFFFFF"/>
        <w:tabs>
          <w:tab w:val="clear" w:pos="1320"/>
          <w:tab w:val="left" w:pos="667"/>
          <w:tab w:val="num" w:pos="1080"/>
        </w:tabs>
        <w:autoSpaceDE w:val="0"/>
        <w:autoSpaceDN w:val="0"/>
        <w:adjustRightInd w:val="0"/>
        <w:ind w:left="1080"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лікти в організації.</w:t>
      </w:r>
    </w:p>
    <w:p w:rsidR="00753557" w:rsidRDefault="00753557" w:rsidP="00753557">
      <w:pPr>
        <w:widowControl w:val="0"/>
        <w:numPr>
          <w:ilvl w:val="0"/>
          <w:numId w:val="25"/>
        </w:numPr>
        <w:shd w:val="clear" w:color="auto" w:fill="FFFFFF"/>
        <w:tabs>
          <w:tab w:val="clear" w:pos="1320"/>
          <w:tab w:val="left" w:pos="667"/>
          <w:tab w:val="num" w:pos="1080"/>
        </w:tabs>
        <w:autoSpaceDE w:val="0"/>
        <w:autoSpaceDN w:val="0"/>
        <w:adjustRightInd w:val="0"/>
        <w:ind w:left="1080"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гресія як </w:t>
      </w:r>
      <w:proofErr w:type="spellStart"/>
      <w:r>
        <w:rPr>
          <w:color w:val="000000"/>
          <w:sz w:val="28"/>
          <w:szCs w:val="28"/>
        </w:rPr>
        <w:t>конфліктогенний</w:t>
      </w:r>
      <w:proofErr w:type="spellEnd"/>
      <w:r>
        <w:rPr>
          <w:color w:val="000000"/>
          <w:sz w:val="28"/>
          <w:szCs w:val="28"/>
        </w:rPr>
        <w:t xml:space="preserve"> фактор.</w:t>
      </w:r>
    </w:p>
    <w:p w:rsidR="00753557" w:rsidRDefault="00753557" w:rsidP="00753557">
      <w:pPr>
        <w:widowControl w:val="0"/>
        <w:numPr>
          <w:ilvl w:val="0"/>
          <w:numId w:val="25"/>
        </w:numPr>
        <w:shd w:val="clear" w:color="auto" w:fill="FFFFFF"/>
        <w:tabs>
          <w:tab w:val="clear" w:pos="1320"/>
          <w:tab w:val="left" w:pos="667"/>
          <w:tab w:val="num" w:pos="1080"/>
        </w:tabs>
        <w:autoSpaceDE w:val="0"/>
        <w:autoSpaceDN w:val="0"/>
        <w:adjustRightInd w:val="0"/>
        <w:ind w:left="1080"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іння, вирішення, врегулювання і попередження конфлікту.</w:t>
      </w:r>
    </w:p>
    <w:p w:rsidR="00753557" w:rsidRDefault="00753557" w:rsidP="00753557">
      <w:pPr>
        <w:widowControl w:val="0"/>
        <w:numPr>
          <w:ilvl w:val="0"/>
          <w:numId w:val="25"/>
        </w:numPr>
        <w:shd w:val="clear" w:color="auto" w:fill="FFFFFF"/>
        <w:tabs>
          <w:tab w:val="clear" w:pos="1320"/>
          <w:tab w:val="left" w:pos="667"/>
          <w:tab w:val="num" w:pos="1080"/>
        </w:tabs>
        <w:autoSpaceDE w:val="0"/>
        <w:autoSpaceDN w:val="0"/>
        <w:adjustRightInd w:val="0"/>
        <w:ind w:left="1080"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іка проведення переговорів.</w:t>
      </w:r>
    </w:p>
    <w:p w:rsidR="00753557" w:rsidRDefault="00753557" w:rsidP="00753557">
      <w:pPr>
        <w:widowControl w:val="0"/>
        <w:numPr>
          <w:ilvl w:val="0"/>
          <w:numId w:val="25"/>
        </w:numPr>
        <w:shd w:val="clear" w:color="auto" w:fill="FFFFFF"/>
        <w:tabs>
          <w:tab w:val="clear" w:pos="1320"/>
          <w:tab w:val="left" w:pos="667"/>
          <w:tab w:val="num" w:pos="1080"/>
        </w:tabs>
        <w:autoSpaceDE w:val="0"/>
        <w:autoSpaceDN w:val="0"/>
        <w:adjustRightInd w:val="0"/>
        <w:ind w:left="1080"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лікти перехідного періоду.</w:t>
      </w:r>
    </w:p>
    <w:p w:rsidR="00753557" w:rsidRDefault="00753557" w:rsidP="00753557">
      <w:pPr>
        <w:widowControl w:val="0"/>
        <w:numPr>
          <w:ilvl w:val="0"/>
          <w:numId w:val="25"/>
        </w:numPr>
        <w:shd w:val="clear" w:color="auto" w:fill="FFFFFF"/>
        <w:tabs>
          <w:tab w:val="clear" w:pos="1320"/>
          <w:tab w:val="left" w:pos="667"/>
          <w:tab w:val="num" w:pos="1080"/>
        </w:tabs>
        <w:autoSpaceDE w:val="0"/>
        <w:autoSpaceDN w:val="0"/>
        <w:adjustRightInd w:val="0"/>
        <w:ind w:left="1080"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лікти у сім</w:t>
      </w:r>
      <w:r w:rsidRPr="0064498E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 xml:space="preserve">ї, класифікація, особливості і передумови. </w:t>
      </w:r>
    </w:p>
    <w:p w:rsidR="004C4661" w:rsidRPr="005E5E30" w:rsidRDefault="004C4661" w:rsidP="00361D0B">
      <w:pPr>
        <w:pStyle w:val="a5"/>
        <w:ind w:firstLine="540"/>
        <w:rPr>
          <w:b/>
          <w:color w:val="000000"/>
          <w:sz w:val="27"/>
          <w:szCs w:val="27"/>
        </w:rPr>
      </w:pPr>
    </w:p>
    <w:p w:rsidR="00361D0B" w:rsidRDefault="00361D0B" w:rsidP="00361D0B">
      <w:pPr>
        <w:pStyle w:val="a5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3. Перелік завдань для підготовки до екзамену</w:t>
      </w:r>
    </w:p>
    <w:p w:rsidR="00361D0B" w:rsidRPr="005E5E30" w:rsidRDefault="00361D0B" w:rsidP="00361D0B">
      <w:pPr>
        <w:pStyle w:val="a5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3.1.</w:t>
      </w:r>
      <w:r w:rsidRPr="005E5E30">
        <w:rPr>
          <w:b/>
          <w:sz w:val="27"/>
          <w:szCs w:val="27"/>
        </w:rPr>
        <w:t xml:space="preserve"> Перелік питань для підготовки до екзамену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E03282">
        <w:rPr>
          <w:color w:val="000000"/>
          <w:sz w:val="28"/>
          <w:szCs w:val="28"/>
        </w:rPr>
        <w:t>Конфліктологія</w:t>
      </w:r>
      <w:proofErr w:type="spellEnd"/>
      <w:r w:rsidRPr="00E03282">
        <w:rPr>
          <w:color w:val="000000"/>
          <w:sz w:val="28"/>
          <w:szCs w:val="28"/>
        </w:rPr>
        <w:t xml:space="preserve"> як галузь знань і навчальна дисципліна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 xml:space="preserve">Об'єкт, предмет та напрями дослідження </w:t>
      </w:r>
      <w:proofErr w:type="spellStart"/>
      <w:r w:rsidRPr="00E03282">
        <w:rPr>
          <w:color w:val="000000"/>
          <w:sz w:val="28"/>
          <w:szCs w:val="28"/>
        </w:rPr>
        <w:t>конфліктології</w:t>
      </w:r>
      <w:proofErr w:type="spellEnd"/>
      <w:r w:rsidRPr="00E03282">
        <w:rPr>
          <w:color w:val="000000"/>
          <w:sz w:val="28"/>
          <w:szCs w:val="28"/>
        </w:rPr>
        <w:t>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 xml:space="preserve">Методологічна основа </w:t>
      </w:r>
      <w:proofErr w:type="spellStart"/>
      <w:r w:rsidRPr="00E03282">
        <w:rPr>
          <w:color w:val="000000"/>
          <w:sz w:val="28"/>
          <w:szCs w:val="28"/>
        </w:rPr>
        <w:t>конфліктології</w:t>
      </w:r>
      <w:proofErr w:type="spellEnd"/>
      <w:r w:rsidRPr="00E03282">
        <w:rPr>
          <w:color w:val="000000"/>
          <w:sz w:val="28"/>
          <w:szCs w:val="28"/>
        </w:rPr>
        <w:t xml:space="preserve"> як науки. Загальні і часткові методи дослідження </w:t>
      </w:r>
      <w:proofErr w:type="spellStart"/>
      <w:r w:rsidRPr="00E03282">
        <w:rPr>
          <w:color w:val="000000"/>
          <w:sz w:val="28"/>
          <w:szCs w:val="28"/>
        </w:rPr>
        <w:t>конфліктології</w:t>
      </w:r>
      <w:proofErr w:type="spellEnd"/>
      <w:r w:rsidRPr="00E03282">
        <w:rPr>
          <w:color w:val="000000"/>
          <w:sz w:val="28"/>
          <w:szCs w:val="28"/>
        </w:rPr>
        <w:t>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 xml:space="preserve">Еволюція </w:t>
      </w:r>
      <w:proofErr w:type="spellStart"/>
      <w:r w:rsidRPr="00E03282">
        <w:rPr>
          <w:color w:val="000000"/>
          <w:sz w:val="28"/>
          <w:szCs w:val="28"/>
        </w:rPr>
        <w:t>конфліктологічних</w:t>
      </w:r>
      <w:proofErr w:type="spellEnd"/>
      <w:r w:rsidRPr="00E03282">
        <w:rPr>
          <w:color w:val="000000"/>
          <w:sz w:val="28"/>
          <w:szCs w:val="28"/>
        </w:rPr>
        <w:t xml:space="preserve"> поглядів у стародавні часи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 xml:space="preserve">Історія розвитку </w:t>
      </w:r>
      <w:proofErr w:type="spellStart"/>
      <w:r w:rsidRPr="00E03282">
        <w:rPr>
          <w:color w:val="000000"/>
          <w:sz w:val="28"/>
          <w:szCs w:val="28"/>
        </w:rPr>
        <w:t>конфліктології</w:t>
      </w:r>
      <w:proofErr w:type="spellEnd"/>
      <w:r w:rsidRPr="00E03282">
        <w:rPr>
          <w:color w:val="000000"/>
          <w:sz w:val="28"/>
          <w:szCs w:val="28"/>
        </w:rPr>
        <w:t xml:space="preserve"> із середніх віків до другої половини </w:t>
      </w:r>
      <w:r w:rsidRPr="00E03282">
        <w:rPr>
          <w:color w:val="000000"/>
          <w:sz w:val="28"/>
          <w:szCs w:val="28"/>
          <w:lang w:val="en-US"/>
        </w:rPr>
        <w:t>XIX</w:t>
      </w:r>
      <w:r w:rsidRPr="00E03282">
        <w:rPr>
          <w:color w:val="000000"/>
          <w:sz w:val="28"/>
          <w:szCs w:val="28"/>
        </w:rPr>
        <w:t xml:space="preserve"> ст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 xml:space="preserve">Історія розвитку </w:t>
      </w:r>
      <w:proofErr w:type="spellStart"/>
      <w:r w:rsidRPr="00E03282">
        <w:rPr>
          <w:color w:val="000000"/>
          <w:sz w:val="28"/>
          <w:szCs w:val="28"/>
        </w:rPr>
        <w:t>конфліктології</w:t>
      </w:r>
      <w:proofErr w:type="spellEnd"/>
      <w:r w:rsidRPr="00E03282">
        <w:rPr>
          <w:color w:val="000000"/>
          <w:sz w:val="28"/>
          <w:szCs w:val="28"/>
        </w:rPr>
        <w:t xml:space="preserve"> в другій половині </w:t>
      </w:r>
      <w:r w:rsidRPr="00E03282">
        <w:rPr>
          <w:color w:val="000000"/>
          <w:sz w:val="28"/>
          <w:szCs w:val="28"/>
          <w:lang w:val="en-US"/>
        </w:rPr>
        <w:t>XIX</w:t>
      </w:r>
      <w:r w:rsidRPr="00E03282">
        <w:rPr>
          <w:color w:val="000000"/>
          <w:sz w:val="28"/>
          <w:szCs w:val="28"/>
        </w:rPr>
        <w:t xml:space="preserve"> – на початку </w:t>
      </w:r>
      <w:r w:rsidRPr="00E03282">
        <w:rPr>
          <w:color w:val="000000"/>
          <w:sz w:val="28"/>
          <w:szCs w:val="28"/>
          <w:lang w:val="en-US"/>
        </w:rPr>
        <w:t>XX</w:t>
      </w:r>
      <w:r w:rsidRPr="00E03282">
        <w:rPr>
          <w:color w:val="000000"/>
          <w:sz w:val="28"/>
          <w:szCs w:val="28"/>
        </w:rPr>
        <w:t xml:space="preserve"> ст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 xml:space="preserve">Становлення </w:t>
      </w:r>
      <w:proofErr w:type="spellStart"/>
      <w:r w:rsidRPr="00E03282">
        <w:rPr>
          <w:color w:val="000000"/>
          <w:sz w:val="28"/>
          <w:szCs w:val="28"/>
        </w:rPr>
        <w:t>конфліктології</w:t>
      </w:r>
      <w:proofErr w:type="spellEnd"/>
      <w:r w:rsidRPr="00E03282">
        <w:rPr>
          <w:color w:val="000000"/>
          <w:sz w:val="28"/>
          <w:szCs w:val="28"/>
        </w:rPr>
        <w:t xml:space="preserve"> як самостійної науки і практики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Конфлікт як складне соціальне явище. Ознаки конфлікту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Об'єкт, суб'єкти та предмет конфлікту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Конфлікт і його залежність від конфліктної ситуації та інциденту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Структурна модель конфлікту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Функції конфлікту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Види конфліктів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Класифікація конфліктів залежно від кількості учасників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 xml:space="preserve">Зміст і особливості </w:t>
      </w:r>
      <w:proofErr w:type="spellStart"/>
      <w:r w:rsidRPr="00E03282">
        <w:rPr>
          <w:color w:val="000000"/>
          <w:sz w:val="28"/>
          <w:szCs w:val="28"/>
        </w:rPr>
        <w:t>внутрішньоособистісних</w:t>
      </w:r>
      <w:proofErr w:type="spellEnd"/>
      <w:r w:rsidRPr="00E03282">
        <w:rPr>
          <w:color w:val="000000"/>
          <w:sz w:val="28"/>
          <w:szCs w:val="28"/>
        </w:rPr>
        <w:t xml:space="preserve"> конфліктів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Зміст і особливості міжособистісних конфліктів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 xml:space="preserve">Зміст і особливості </w:t>
      </w:r>
      <w:proofErr w:type="spellStart"/>
      <w:r w:rsidRPr="00E03282">
        <w:rPr>
          <w:color w:val="000000"/>
          <w:sz w:val="28"/>
          <w:szCs w:val="28"/>
        </w:rPr>
        <w:t>міжгрупових</w:t>
      </w:r>
      <w:proofErr w:type="spellEnd"/>
      <w:r w:rsidRPr="00E03282">
        <w:rPr>
          <w:color w:val="000000"/>
          <w:sz w:val="28"/>
          <w:szCs w:val="28"/>
        </w:rPr>
        <w:t xml:space="preserve"> конфліктів та конфліктів між особистістю і групою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Класифікація конфліктів залежно від наявності об'єкта конфлікту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Класифікація конфліктів залежно від природи їх виник</w:t>
      </w:r>
      <w:r w:rsidRPr="00E03282">
        <w:rPr>
          <w:color w:val="000000"/>
          <w:sz w:val="28"/>
          <w:szCs w:val="28"/>
        </w:rPr>
        <w:softHyphen/>
        <w:t>нення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Класифікація конфліктів залежно від потреб, що зачіпаються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 xml:space="preserve">Класифікація конфліктів залежно від способу їх вирішення та </w:t>
      </w:r>
      <w:r w:rsidRPr="00E03282">
        <w:rPr>
          <w:color w:val="000000"/>
          <w:sz w:val="28"/>
          <w:szCs w:val="28"/>
        </w:rPr>
        <w:lastRenderedPageBreak/>
        <w:t>виконуваних функцій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Межі конфлікту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Загальні і часткові причини виникнення конфліктів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Об'єктивні та суб'єктивні причини виникнення конфліктів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Динаміка конфлікту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Модель динаміки процесу конфлікту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Фази конфлікту та їх циклічність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Теорії механізмів виникнення конфліктів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E03282">
        <w:rPr>
          <w:color w:val="000000"/>
          <w:sz w:val="28"/>
          <w:szCs w:val="28"/>
        </w:rPr>
        <w:t>Конфліктогени</w:t>
      </w:r>
      <w:proofErr w:type="spellEnd"/>
      <w:r w:rsidRPr="00E03282">
        <w:rPr>
          <w:color w:val="000000"/>
          <w:sz w:val="28"/>
          <w:szCs w:val="28"/>
        </w:rPr>
        <w:t xml:space="preserve"> та їх класифікація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Поняття і сутність управління конфліктом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Види діяльності в процесі управління конфліктами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Технології регулювання конфліктів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Управлінські рішення у конфліктних ситуаціях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Принципи управління конфліктами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Методи управління конфліктами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Структурні методи управління конфліктами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Міжособистісні методи (стилі) розв'язання конфліктів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Ухиляння як стиль розв'язання конфліктів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Поступка як стиль розв'язання конфліктів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Примушування (протиборство) як стиль розв'язання кон</w:t>
      </w:r>
      <w:r w:rsidRPr="00E03282">
        <w:rPr>
          <w:color w:val="000000"/>
          <w:sz w:val="28"/>
          <w:szCs w:val="28"/>
        </w:rPr>
        <w:softHyphen/>
        <w:t>фліктів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Зміст і умови застосування компромісу у розв'язанні кон</w:t>
      </w:r>
      <w:r w:rsidRPr="00E03282">
        <w:rPr>
          <w:color w:val="000000"/>
          <w:sz w:val="28"/>
          <w:szCs w:val="28"/>
        </w:rPr>
        <w:softHyphen/>
        <w:t>фліктів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Співробітництво як стиль розв'язання конфліктів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E03282">
        <w:rPr>
          <w:color w:val="000000"/>
          <w:sz w:val="28"/>
          <w:szCs w:val="28"/>
        </w:rPr>
        <w:t>Внутрішньоособистісні</w:t>
      </w:r>
      <w:proofErr w:type="spellEnd"/>
      <w:r w:rsidRPr="00E03282">
        <w:rPr>
          <w:color w:val="000000"/>
          <w:sz w:val="28"/>
          <w:szCs w:val="28"/>
        </w:rPr>
        <w:t xml:space="preserve"> методи розв'язання конфліктів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 xml:space="preserve">Форми проявлення </w:t>
      </w:r>
      <w:proofErr w:type="spellStart"/>
      <w:r w:rsidRPr="00E03282">
        <w:rPr>
          <w:color w:val="000000"/>
          <w:sz w:val="28"/>
          <w:szCs w:val="28"/>
        </w:rPr>
        <w:t>внутрішньоособистісних</w:t>
      </w:r>
      <w:proofErr w:type="spellEnd"/>
      <w:r w:rsidRPr="00E03282">
        <w:rPr>
          <w:color w:val="000000"/>
          <w:sz w:val="28"/>
          <w:szCs w:val="28"/>
        </w:rPr>
        <w:t xml:space="preserve"> конфліктів та способи їх розв'язання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Персональні методи управління конфліктами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Переговори як універсальний метод розв'язання конфліктів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Етапи переговорного процесу у розв'язанні конфліктів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 xml:space="preserve">Посередництво у переговорному процесі і його варіанти. </w:t>
      </w:r>
    </w:p>
    <w:p w:rsidR="007F6A75" w:rsidRPr="00E03282" w:rsidRDefault="007F6A75" w:rsidP="00E03282">
      <w:pPr>
        <w:pStyle w:val="ab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Моделі поведінки суб'єктів конфлікту у переговорному процесі.</w:t>
      </w:r>
    </w:p>
    <w:p w:rsidR="007F6A75" w:rsidRPr="00E03282" w:rsidRDefault="007F6A75" w:rsidP="00E03282">
      <w:pPr>
        <w:pStyle w:val="ab"/>
        <w:numPr>
          <w:ilvl w:val="0"/>
          <w:numId w:val="24"/>
        </w:numPr>
        <w:shd w:val="clear" w:color="auto" w:fill="FFFFFF"/>
        <w:tabs>
          <w:tab w:val="left" w:pos="749"/>
        </w:tabs>
        <w:jc w:val="both"/>
        <w:rPr>
          <w:sz w:val="28"/>
          <w:szCs w:val="28"/>
        </w:rPr>
      </w:pPr>
      <w:r w:rsidRPr="00E03282">
        <w:rPr>
          <w:color w:val="000000"/>
          <w:sz w:val="28"/>
          <w:szCs w:val="28"/>
        </w:rPr>
        <w:t>Профілактика конфліктів: підходи і напрями.</w:t>
      </w:r>
    </w:p>
    <w:p w:rsidR="007F6A75" w:rsidRPr="00E03282" w:rsidRDefault="007F6A75" w:rsidP="00E03282">
      <w:pPr>
        <w:pStyle w:val="ab"/>
        <w:numPr>
          <w:ilvl w:val="0"/>
          <w:numId w:val="24"/>
        </w:numPr>
        <w:shd w:val="clear" w:color="auto" w:fill="FFFFFF"/>
        <w:tabs>
          <w:tab w:val="left" w:pos="749"/>
        </w:tabs>
        <w:jc w:val="both"/>
        <w:rPr>
          <w:sz w:val="28"/>
          <w:szCs w:val="28"/>
        </w:rPr>
      </w:pPr>
      <w:r w:rsidRPr="00E03282">
        <w:rPr>
          <w:color w:val="000000"/>
          <w:sz w:val="28"/>
          <w:szCs w:val="28"/>
        </w:rPr>
        <w:t>Управління поведінкою особистості з метою запобігання конфлікту.</w:t>
      </w:r>
    </w:p>
    <w:p w:rsidR="007F6A75" w:rsidRPr="00E03282" w:rsidRDefault="007F6A75" w:rsidP="00E03282">
      <w:pPr>
        <w:pStyle w:val="ab"/>
        <w:numPr>
          <w:ilvl w:val="0"/>
          <w:numId w:val="24"/>
        </w:numPr>
        <w:shd w:val="clear" w:color="auto" w:fill="FFFFFF"/>
        <w:tabs>
          <w:tab w:val="left" w:pos="749"/>
        </w:tabs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 xml:space="preserve">Теорія потреб особистості за А. </w:t>
      </w:r>
      <w:proofErr w:type="spellStart"/>
      <w:r w:rsidRPr="00E03282">
        <w:rPr>
          <w:color w:val="000000"/>
          <w:sz w:val="28"/>
          <w:szCs w:val="28"/>
        </w:rPr>
        <w:t>Маслоу</w:t>
      </w:r>
      <w:proofErr w:type="spellEnd"/>
      <w:r w:rsidRPr="00E03282">
        <w:rPr>
          <w:color w:val="000000"/>
          <w:sz w:val="28"/>
          <w:szCs w:val="28"/>
        </w:rPr>
        <w:t>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Соціальні конфлікти та їх види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Конфлікти в організації. Причини і методи їх розв'язання.</w:t>
      </w:r>
    </w:p>
    <w:p w:rsidR="007F6A75" w:rsidRPr="00E03282" w:rsidRDefault="007F6A75" w:rsidP="00E03282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82">
        <w:rPr>
          <w:color w:val="000000"/>
          <w:sz w:val="28"/>
          <w:szCs w:val="28"/>
        </w:rPr>
        <w:t>Конфлікти у сім'ї, їх класифікація, особливості і передумови.</w:t>
      </w:r>
    </w:p>
    <w:p w:rsidR="00361D0B" w:rsidRPr="00361D0B" w:rsidRDefault="00361D0B" w:rsidP="008A2D3C">
      <w:pPr>
        <w:pStyle w:val="a5"/>
        <w:ind w:left="709"/>
        <w:rPr>
          <w:b/>
          <w:sz w:val="27"/>
          <w:szCs w:val="27"/>
          <w:lang w:val="ru-RU"/>
        </w:rPr>
      </w:pPr>
    </w:p>
    <w:p w:rsidR="00825F26" w:rsidRDefault="00825F26" w:rsidP="00361D0B">
      <w:pPr>
        <w:pStyle w:val="a5"/>
        <w:ind w:firstLine="709"/>
        <w:rPr>
          <w:b/>
          <w:sz w:val="27"/>
          <w:szCs w:val="27"/>
        </w:rPr>
      </w:pPr>
    </w:p>
    <w:p w:rsidR="00825F26" w:rsidRDefault="00825F26" w:rsidP="00361D0B">
      <w:pPr>
        <w:pStyle w:val="a5"/>
        <w:ind w:firstLine="709"/>
        <w:rPr>
          <w:b/>
          <w:sz w:val="27"/>
          <w:szCs w:val="27"/>
        </w:rPr>
      </w:pPr>
    </w:p>
    <w:p w:rsidR="00825F26" w:rsidRDefault="00825F26" w:rsidP="00361D0B">
      <w:pPr>
        <w:pStyle w:val="a5"/>
        <w:ind w:firstLine="709"/>
        <w:rPr>
          <w:b/>
          <w:sz w:val="27"/>
          <w:szCs w:val="27"/>
        </w:rPr>
      </w:pPr>
    </w:p>
    <w:p w:rsidR="00825F26" w:rsidRDefault="00825F26" w:rsidP="00361D0B">
      <w:pPr>
        <w:pStyle w:val="a5"/>
        <w:ind w:firstLine="709"/>
        <w:rPr>
          <w:b/>
          <w:sz w:val="27"/>
          <w:szCs w:val="27"/>
        </w:rPr>
      </w:pPr>
    </w:p>
    <w:p w:rsidR="00825F26" w:rsidRDefault="00825F26" w:rsidP="00361D0B">
      <w:pPr>
        <w:pStyle w:val="a5"/>
        <w:ind w:firstLine="709"/>
        <w:rPr>
          <w:b/>
          <w:sz w:val="27"/>
          <w:szCs w:val="27"/>
        </w:rPr>
      </w:pPr>
    </w:p>
    <w:p w:rsidR="00361D0B" w:rsidRPr="00FD0E6F" w:rsidRDefault="00361D0B" w:rsidP="00361D0B">
      <w:pPr>
        <w:pStyle w:val="a5"/>
        <w:ind w:firstLine="709"/>
        <w:rPr>
          <w:b/>
          <w:sz w:val="27"/>
          <w:szCs w:val="27"/>
        </w:rPr>
      </w:pPr>
      <w:r w:rsidRPr="00FD0E6F">
        <w:rPr>
          <w:b/>
          <w:sz w:val="27"/>
          <w:szCs w:val="27"/>
        </w:rPr>
        <w:lastRenderedPageBreak/>
        <w:t>4.</w:t>
      </w:r>
      <w:r w:rsidRPr="00FD0E6F">
        <w:rPr>
          <w:sz w:val="27"/>
          <w:szCs w:val="27"/>
        </w:rPr>
        <w:t xml:space="preserve"> </w:t>
      </w:r>
      <w:r w:rsidRPr="00FD0E6F">
        <w:rPr>
          <w:b/>
          <w:sz w:val="27"/>
          <w:szCs w:val="27"/>
        </w:rPr>
        <w:t>Навчально-методичні матеріали з дисципліни</w:t>
      </w:r>
    </w:p>
    <w:p w:rsidR="00361D0B" w:rsidRPr="00FD0E6F" w:rsidRDefault="00361D0B" w:rsidP="00361D0B">
      <w:pPr>
        <w:pStyle w:val="a5"/>
        <w:ind w:firstLine="709"/>
        <w:rPr>
          <w:sz w:val="27"/>
          <w:szCs w:val="27"/>
        </w:rPr>
      </w:pPr>
    </w:p>
    <w:p w:rsidR="00361D0B" w:rsidRDefault="00361D0B" w:rsidP="00361D0B">
      <w:pPr>
        <w:pStyle w:val="a5"/>
        <w:ind w:firstLine="709"/>
        <w:rPr>
          <w:b/>
          <w:sz w:val="27"/>
          <w:szCs w:val="27"/>
        </w:rPr>
      </w:pPr>
      <w:r w:rsidRPr="00FD0E6F">
        <w:rPr>
          <w:b/>
          <w:sz w:val="27"/>
          <w:szCs w:val="27"/>
        </w:rPr>
        <w:t>4.1. Список рекомендованих джерел</w:t>
      </w:r>
    </w:p>
    <w:p w:rsidR="00361D0B" w:rsidRDefault="00361D0B" w:rsidP="00361D0B">
      <w:pPr>
        <w:pStyle w:val="a5"/>
        <w:ind w:firstLine="709"/>
        <w:jc w:val="lef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Основна:</w:t>
      </w:r>
    </w:p>
    <w:p w:rsidR="00E672D9" w:rsidRPr="00E672D9" w:rsidRDefault="00E672D9" w:rsidP="00E672D9">
      <w:pPr>
        <w:tabs>
          <w:tab w:val="left" w:pos="1560"/>
        </w:tabs>
        <w:ind w:left="720"/>
        <w:jc w:val="both"/>
        <w:rPr>
          <w:sz w:val="27"/>
          <w:szCs w:val="27"/>
        </w:rPr>
      </w:pPr>
      <w:r w:rsidRPr="00E672D9">
        <w:rPr>
          <w:sz w:val="27"/>
          <w:szCs w:val="27"/>
        </w:rPr>
        <w:t>1.</w:t>
      </w:r>
      <w:r>
        <w:rPr>
          <w:sz w:val="27"/>
          <w:szCs w:val="27"/>
        </w:rPr>
        <w:t xml:space="preserve"> </w:t>
      </w:r>
      <w:proofErr w:type="spellStart"/>
      <w:r w:rsidRPr="00E672D9">
        <w:rPr>
          <w:sz w:val="27"/>
          <w:szCs w:val="27"/>
        </w:rPr>
        <w:t>Анцупов</w:t>
      </w:r>
      <w:proofErr w:type="spellEnd"/>
      <w:r w:rsidRPr="00E672D9">
        <w:rPr>
          <w:sz w:val="27"/>
          <w:szCs w:val="27"/>
        </w:rPr>
        <w:t xml:space="preserve"> А.Я., </w:t>
      </w:r>
      <w:proofErr w:type="spellStart"/>
      <w:r w:rsidRPr="00E672D9">
        <w:rPr>
          <w:sz w:val="27"/>
          <w:szCs w:val="27"/>
        </w:rPr>
        <w:t>Шипилов</w:t>
      </w:r>
      <w:proofErr w:type="spellEnd"/>
      <w:r w:rsidRPr="00E672D9">
        <w:rPr>
          <w:sz w:val="27"/>
          <w:szCs w:val="27"/>
        </w:rPr>
        <w:t xml:space="preserve"> А.И. </w:t>
      </w:r>
      <w:proofErr w:type="spellStart"/>
      <w:r w:rsidRPr="00E672D9">
        <w:rPr>
          <w:sz w:val="27"/>
          <w:szCs w:val="27"/>
        </w:rPr>
        <w:t>Конфликтология</w:t>
      </w:r>
      <w:proofErr w:type="spellEnd"/>
      <w:r w:rsidRPr="00E672D9">
        <w:rPr>
          <w:sz w:val="27"/>
          <w:szCs w:val="27"/>
        </w:rPr>
        <w:t xml:space="preserve">: </w:t>
      </w:r>
      <w:proofErr w:type="spellStart"/>
      <w:r w:rsidRPr="00E672D9">
        <w:rPr>
          <w:sz w:val="27"/>
          <w:szCs w:val="27"/>
        </w:rPr>
        <w:t>Учеб</w:t>
      </w:r>
      <w:proofErr w:type="spellEnd"/>
      <w:r w:rsidRPr="00E672D9">
        <w:rPr>
          <w:sz w:val="27"/>
          <w:szCs w:val="27"/>
        </w:rPr>
        <w:t xml:space="preserve">. для </w:t>
      </w:r>
      <w:proofErr w:type="spellStart"/>
      <w:r w:rsidRPr="00E672D9">
        <w:rPr>
          <w:sz w:val="27"/>
          <w:szCs w:val="27"/>
        </w:rPr>
        <w:t>вузов</w:t>
      </w:r>
      <w:proofErr w:type="spellEnd"/>
      <w:r w:rsidRPr="00E672D9">
        <w:rPr>
          <w:sz w:val="27"/>
          <w:szCs w:val="27"/>
        </w:rPr>
        <w:t>. –М.: ЮНИТИ, 1999.</w:t>
      </w:r>
    </w:p>
    <w:p w:rsidR="00E672D9" w:rsidRPr="00E672D9" w:rsidRDefault="00E672D9" w:rsidP="00E672D9">
      <w:pPr>
        <w:tabs>
          <w:tab w:val="left" w:pos="1560"/>
        </w:tabs>
        <w:ind w:left="71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 </w:t>
      </w:r>
      <w:proofErr w:type="spellStart"/>
      <w:r w:rsidRPr="00E672D9">
        <w:rPr>
          <w:sz w:val="27"/>
          <w:szCs w:val="27"/>
        </w:rPr>
        <w:t>Берк</w:t>
      </w:r>
      <w:proofErr w:type="spellEnd"/>
      <w:r w:rsidRPr="00E672D9">
        <w:rPr>
          <w:sz w:val="27"/>
          <w:szCs w:val="27"/>
        </w:rPr>
        <w:t xml:space="preserve"> Э. </w:t>
      </w:r>
      <w:proofErr w:type="spellStart"/>
      <w:r w:rsidRPr="00E672D9">
        <w:rPr>
          <w:sz w:val="27"/>
          <w:szCs w:val="27"/>
        </w:rPr>
        <w:t>Игры</w:t>
      </w:r>
      <w:proofErr w:type="spellEnd"/>
      <w:r w:rsidRPr="00E672D9">
        <w:rPr>
          <w:sz w:val="27"/>
          <w:szCs w:val="27"/>
        </w:rPr>
        <w:t xml:space="preserve">, в </w:t>
      </w:r>
      <w:proofErr w:type="spellStart"/>
      <w:r w:rsidRPr="00E672D9">
        <w:rPr>
          <w:sz w:val="27"/>
          <w:szCs w:val="27"/>
        </w:rPr>
        <w:t>которые</w:t>
      </w:r>
      <w:proofErr w:type="spellEnd"/>
      <w:r w:rsidRPr="00E672D9">
        <w:rPr>
          <w:sz w:val="27"/>
          <w:szCs w:val="27"/>
        </w:rPr>
        <w:t xml:space="preserve"> </w:t>
      </w:r>
      <w:proofErr w:type="spellStart"/>
      <w:r w:rsidRPr="00E672D9">
        <w:rPr>
          <w:sz w:val="27"/>
          <w:szCs w:val="27"/>
        </w:rPr>
        <w:t>играют</w:t>
      </w:r>
      <w:proofErr w:type="spellEnd"/>
      <w:r w:rsidRPr="00E672D9">
        <w:rPr>
          <w:sz w:val="27"/>
          <w:szCs w:val="27"/>
        </w:rPr>
        <w:t xml:space="preserve"> люди. – </w:t>
      </w:r>
      <w:proofErr w:type="spellStart"/>
      <w:r w:rsidRPr="00E672D9">
        <w:rPr>
          <w:sz w:val="27"/>
          <w:szCs w:val="27"/>
        </w:rPr>
        <w:t>СПб</w:t>
      </w:r>
      <w:proofErr w:type="spellEnd"/>
      <w:r w:rsidRPr="00E672D9">
        <w:rPr>
          <w:sz w:val="27"/>
          <w:szCs w:val="27"/>
        </w:rPr>
        <w:t xml:space="preserve">.: </w:t>
      </w:r>
      <w:proofErr w:type="spellStart"/>
      <w:r w:rsidRPr="00E672D9">
        <w:rPr>
          <w:sz w:val="27"/>
          <w:szCs w:val="27"/>
        </w:rPr>
        <w:t>Университетская</w:t>
      </w:r>
      <w:proofErr w:type="spellEnd"/>
      <w:r w:rsidRPr="00E672D9">
        <w:rPr>
          <w:sz w:val="27"/>
          <w:szCs w:val="27"/>
        </w:rPr>
        <w:t xml:space="preserve"> книга, 1998.</w:t>
      </w:r>
    </w:p>
    <w:p w:rsidR="00E672D9" w:rsidRPr="00E672D9" w:rsidRDefault="00E672D9" w:rsidP="00E672D9">
      <w:pPr>
        <w:pStyle w:val="ab"/>
        <w:numPr>
          <w:ilvl w:val="0"/>
          <w:numId w:val="27"/>
        </w:numPr>
        <w:tabs>
          <w:tab w:val="left" w:pos="1560"/>
        </w:tabs>
        <w:jc w:val="both"/>
        <w:rPr>
          <w:sz w:val="27"/>
          <w:szCs w:val="27"/>
        </w:rPr>
      </w:pPr>
      <w:r w:rsidRPr="00E672D9">
        <w:rPr>
          <w:sz w:val="27"/>
          <w:szCs w:val="27"/>
        </w:rPr>
        <w:t xml:space="preserve">Гришина Н.В. </w:t>
      </w:r>
      <w:proofErr w:type="spellStart"/>
      <w:r w:rsidRPr="00E672D9">
        <w:rPr>
          <w:sz w:val="27"/>
          <w:szCs w:val="27"/>
        </w:rPr>
        <w:t>Психология</w:t>
      </w:r>
      <w:proofErr w:type="spellEnd"/>
      <w:r w:rsidRPr="00E672D9">
        <w:rPr>
          <w:sz w:val="27"/>
          <w:szCs w:val="27"/>
        </w:rPr>
        <w:t xml:space="preserve"> </w:t>
      </w:r>
      <w:proofErr w:type="spellStart"/>
      <w:r w:rsidRPr="00E672D9">
        <w:rPr>
          <w:sz w:val="27"/>
          <w:szCs w:val="27"/>
        </w:rPr>
        <w:t>конфликта</w:t>
      </w:r>
      <w:proofErr w:type="spellEnd"/>
      <w:r w:rsidRPr="00E672D9">
        <w:rPr>
          <w:sz w:val="27"/>
          <w:szCs w:val="27"/>
        </w:rPr>
        <w:t xml:space="preserve">. – </w:t>
      </w:r>
      <w:proofErr w:type="spellStart"/>
      <w:r w:rsidRPr="00E672D9">
        <w:rPr>
          <w:sz w:val="27"/>
          <w:szCs w:val="27"/>
        </w:rPr>
        <w:t>СПб</w:t>
      </w:r>
      <w:proofErr w:type="spellEnd"/>
      <w:r w:rsidRPr="00E672D9">
        <w:rPr>
          <w:sz w:val="27"/>
          <w:szCs w:val="27"/>
        </w:rPr>
        <w:t>.:</w:t>
      </w:r>
      <w:proofErr w:type="spellStart"/>
      <w:r w:rsidRPr="00E672D9">
        <w:rPr>
          <w:sz w:val="27"/>
          <w:szCs w:val="27"/>
        </w:rPr>
        <w:t>Питер</w:t>
      </w:r>
      <w:proofErr w:type="spellEnd"/>
      <w:r w:rsidRPr="00E672D9">
        <w:rPr>
          <w:sz w:val="27"/>
          <w:szCs w:val="27"/>
        </w:rPr>
        <w:t>, 2002.</w:t>
      </w:r>
    </w:p>
    <w:p w:rsidR="00E672D9" w:rsidRPr="00E672D9" w:rsidRDefault="00E672D9" w:rsidP="00E672D9">
      <w:pPr>
        <w:pStyle w:val="ab"/>
        <w:numPr>
          <w:ilvl w:val="0"/>
          <w:numId w:val="27"/>
        </w:numPr>
        <w:tabs>
          <w:tab w:val="left" w:pos="1560"/>
        </w:tabs>
        <w:jc w:val="both"/>
        <w:rPr>
          <w:sz w:val="27"/>
          <w:szCs w:val="27"/>
        </w:rPr>
      </w:pPr>
      <w:r w:rsidRPr="00E672D9">
        <w:rPr>
          <w:sz w:val="27"/>
          <w:szCs w:val="27"/>
        </w:rPr>
        <w:t xml:space="preserve">Громова О.Н. </w:t>
      </w:r>
      <w:proofErr w:type="spellStart"/>
      <w:r w:rsidRPr="00E672D9">
        <w:rPr>
          <w:sz w:val="27"/>
          <w:szCs w:val="27"/>
        </w:rPr>
        <w:t>Конфликтология</w:t>
      </w:r>
      <w:proofErr w:type="spellEnd"/>
      <w:r w:rsidRPr="00E672D9">
        <w:rPr>
          <w:sz w:val="27"/>
          <w:szCs w:val="27"/>
        </w:rPr>
        <w:t xml:space="preserve">: Курс </w:t>
      </w:r>
      <w:proofErr w:type="spellStart"/>
      <w:r w:rsidRPr="00E672D9">
        <w:rPr>
          <w:sz w:val="27"/>
          <w:szCs w:val="27"/>
        </w:rPr>
        <w:t>лекций</w:t>
      </w:r>
      <w:proofErr w:type="spellEnd"/>
      <w:r w:rsidRPr="00E672D9">
        <w:rPr>
          <w:sz w:val="27"/>
          <w:szCs w:val="27"/>
        </w:rPr>
        <w:t>. – М.: ЭКМОС, 2000.</w:t>
      </w:r>
    </w:p>
    <w:p w:rsidR="00E672D9" w:rsidRPr="00E672D9" w:rsidRDefault="00E672D9" w:rsidP="00E672D9">
      <w:pPr>
        <w:pStyle w:val="ab"/>
        <w:numPr>
          <w:ilvl w:val="0"/>
          <w:numId w:val="27"/>
        </w:numPr>
        <w:tabs>
          <w:tab w:val="left" w:pos="1560"/>
        </w:tabs>
        <w:jc w:val="both"/>
        <w:rPr>
          <w:sz w:val="27"/>
          <w:szCs w:val="27"/>
        </w:rPr>
      </w:pPr>
      <w:proofErr w:type="spellStart"/>
      <w:r w:rsidRPr="00E672D9">
        <w:rPr>
          <w:sz w:val="27"/>
          <w:szCs w:val="27"/>
        </w:rPr>
        <w:t>Емельянов</w:t>
      </w:r>
      <w:proofErr w:type="spellEnd"/>
      <w:r w:rsidRPr="00E672D9">
        <w:rPr>
          <w:sz w:val="27"/>
          <w:szCs w:val="27"/>
        </w:rPr>
        <w:t xml:space="preserve"> С.М. Практикум по </w:t>
      </w:r>
      <w:proofErr w:type="spellStart"/>
      <w:r w:rsidRPr="00E672D9">
        <w:rPr>
          <w:sz w:val="27"/>
          <w:szCs w:val="27"/>
        </w:rPr>
        <w:t>конфликтологии</w:t>
      </w:r>
      <w:proofErr w:type="spellEnd"/>
      <w:r w:rsidRPr="00E672D9">
        <w:rPr>
          <w:sz w:val="27"/>
          <w:szCs w:val="27"/>
        </w:rPr>
        <w:t xml:space="preserve">. – </w:t>
      </w:r>
      <w:proofErr w:type="spellStart"/>
      <w:r w:rsidRPr="00E672D9">
        <w:rPr>
          <w:sz w:val="27"/>
          <w:szCs w:val="27"/>
        </w:rPr>
        <w:t>СПб</w:t>
      </w:r>
      <w:proofErr w:type="spellEnd"/>
      <w:r w:rsidRPr="00E672D9">
        <w:rPr>
          <w:sz w:val="27"/>
          <w:szCs w:val="27"/>
        </w:rPr>
        <w:t xml:space="preserve">.: </w:t>
      </w:r>
      <w:proofErr w:type="spellStart"/>
      <w:r w:rsidRPr="00E672D9">
        <w:rPr>
          <w:sz w:val="27"/>
          <w:szCs w:val="27"/>
        </w:rPr>
        <w:t>Питер</w:t>
      </w:r>
      <w:proofErr w:type="spellEnd"/>
      <w:r w:rsidRPr="00E672D9">
        <w:rPr>
          <w:sz w:val="27"/>
          <w:szCs w:val="27"/>
        </w:rPr>
        <w:t>,2000.</w:t>
      </w:r>
    </w:p>
    <w:p w:rsidR="00E672D9" w:rsidRPr="00E672D9" w:rsidRDefault="00E672D9" w:rsidP="00E672D9">
      <w:pPr>
        <w:pStyle w:val="ab"/>
        <w:numPr>
          <w:ilvl w:val="0"/>
          <w:numId w:val="27"/>
        </w:numPr>
        <w:tabs>
          <w:tab w:val="left" w:pos="1560"/>
        </w:tabs>
        <w:jc w:val="both"/>
        <w:rPr>
          <w:sz w:val="27"/>
          <w:szCs w:val="27"/>
        </w:rPr>
      </w:pPr>
      <w:proofErr w:type="spellStart"/>
      <w:r w:rsidRPr="00E672D9">
        <w:rPr>
          <w:sz w:val="27"/>
          <w:szCs w:val="27"/>
        </w:rPr>
        <w:t>Зеркин</w:t>
      </w:r>
      <w:proofErr w:type="spellEnd"/>
      <w:r w:rsidRPr="00E672D9">
        <w:rPr>
          <w:sz w:val="27"/>
          <w:szCs w:val="27"/>
        </w:rPr>
        <w:t xml:space="preserve"> Д.П. </w:t>
      </w:r>
      <w:proofErr w:type="spellStart"/>
      <w:r w:rsidRPr="00E672D9">
        <w:rPr>
          <w:sz w:val="27"/>
          <w:szCs w:val="27"/>
        </w:rPr>
        <w:t>Основы</w:t>
      </w:r>
      <w:proofErr w:type="spellEnd"/>
      <w:r w:rsidRPr="00E672D9">
        <w:rPr>
          <w:sz w:val="27"/>
          <w:szCs w:val="27"/>
        </w:rPr>
        <w:t xml:space="preserve"> </w:t>
      </w:r>
      <w:proofErr w:type="spellStart"/>
      <w:r w:rsidRPr="00E672D9">
        <w:rPr>
          <w:sz w:val="27"/>
          <w:szCs w:val="27"/>
        </w:rPr>
        <w:t>конфликтологии</w:t>
      </w:r>
      <w:proofErr w:type="spellEnd"/>
      <w:r w:rsidRPr="00E672D9">
        <w:rPr>
          <w:sz w:val="27"/>
          <w:szCs w:val="27"/>
        </w:rPr>
        <w:t xml:space="preserve">: Курс </w:t>
      </w:r>
      <w:proofErr w:type="spellStart"/>
      <w:r w:rsidRPr="00E672D9">
        <w:rPr>
          <w:sz w:val="27"/>
          <w:szCs w:val="27"/>
        </w:rPr>
        <w:t>лекций.-Ростов-на-Дону</w:t>
      </w:r>
      <w:proofErr w:type="spellEnd"/>
      <w:r w:rsidRPr="00E672D9">
        <w:rPr>
          <w:sz w:val="27"/>
          <w:szCs w:val="27"/>
        </w:rPr>
        <w:t xml:space="preserve">: </w:t>
      </w:r>
      <w:proofErr w:type="spellStart"/>
      <w:r w:rsidRPr="00E672D9">
        <w:rPr>
          <w:sz w:val="27"/>
          <w:szCs w:val="27"/>
        </w:rPr>
        <w:t>Феникс</w:t>
      </w:r>
      <w:proofErr w:type="spellEnd"/>
      <w:r w:rsidRPr="00E672D9">
        <w:rPr>
          <w:sz w:val="27"/>
          <w:szCs w:val="27"/>
        </w:rPr>
        <w:t>,1998.</w:t>
      </w:r>
    </w:p>
    <w:p w:rsidR="00E672D9" w:rsidRPr="00E672D9" w:rsidRDefault="00E672D9" w:rsidP="00E672D9">
      <w:pPr>
        <w:pStyle w:val="ab"/>
        <w:numPr>
          <w:ilvl w:val="0"/>
          <w:numId w:val="27"/>
        </w:numPr>
        <w:tabs>
          <w:tab w:val="left" w:pos="1560"/>
        </w:tabs>
        <w:jc w:val="both"/>
        <w:rPr>
          <w:sz w:val="27"/>
          <w:szCs w:val="27"/>
        </w:rPr>
      </w:pPr>
      <w:proofErr w:type="spellStart"/>
      <w:r w:rsidRPr="00E672D9">
        <w:rPr>
          <w:sz w:val="27"/>
          <w:szCs w:val="27"/>
        </w:rPr>
        <w:t>Козырев</w:t>
      </w:r>
      <w:proofErr w:type="spellEnd"/>
      <w:r w:rsidRPr="00E672D9">
        <w:rPr>
          <w:sz w:val="27"/>
          <w:szCs w:val="27"/>
        </w:rPr>
        <w:t xml:space="preserve"> Г.И. </w:t>
      </w:r>
      <w:proofErr w:type="spellStart"/>
      <w:r w:rsidRPr="00E672D9">
        <w:rPr>
          <w:sz w:val="27"/>
          <w:szCs w:val="27"/>
        </w:rPr>
        <w:t>Введение</w:t>
      </w:r>
      <w:proofErr w:type="spellEnd"/>
      <w:r w:rsidRPr="00E672D9">
        <w:rPr>
          <w:sz w:val="27"/>
          <w:szCs w:val="27"/>
        </w:rPr>
        <w:t xml:space="preserve"> в </w:t>
      </w:r>
      <w:proofErr w:type="spellStart"/>
      <w:r w:rsidRPr="00E672D9">
        <w:rPr>
          <w:sz w:val="27"/>
          <w:szCs w:val="27"/>
        </w:rPr>
        <w:t>конфликтологию</w:t>
      </w:r>
      <w:proofErr w:type="spellEnd"/>
      <w:r w:rsidRPr="00E672D9">
        <w:rPr>
          <w:sz w:val="27"/>
          <w:szCs w:val="27"/>
        </w:rPr>
        <w:t xml:space="preserve">. – М.: </w:t>
      </w:r>
      <w:proofErr w:type="spellStart"/>
      <w:r w:rsidRPr="00E672D9">
        <w:rPr>
          <w:sz w:val="27"/>
          <w:szCs w:val="27"/>
        </w:rPr>
        <w:t>Владос</w:t>
      </w:r>
      <w:proofErr w:type="spellEnd"/>
      <w:r w:rsidRPr="00E672D9">
        <w:rPr>
          <w:sz w:val="27"/>
          <w:szCs w:val="27"/>
        </w:rPr>
        <w:t>, 2001.</w:t>
      </w:r>
    </w:p>
    <w:p w:rsidR="00E672D9" w:rsidRPr="00B7104D" w:rsidRDefault="00B7104D" w:rsidP="00B7104D">
      <w:pPr>
        <w:tabs>
          <w:tab w:val="left" w:pos="1560"/>
        </w:tabs>
        <w:ind w:left="426" w:firstLine="28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. </w:t>
      </w:r>
      <w:proofErr w:type="spellStart"/>
      <w:r w:rsidR="00E672D9" w:rsidRPr="00B7104D">
        <w:rPr>
          <w:sz w:val="27"/>
          <w:szCs w:val="27"/>
        </w:rPr>
        <w:t>Конфліктологія</w:t>
      </w:r>
      <w:proofErr w:type="spellEnd"/>
      <w:r w:rsidR="00E672D9" w:rsidRPr="00B7104D">
        <w:rPr>
          <w:sz w:val="27"/>
          <w:szCs w:val="27"/>
        </w:rPr>
        <w:t>:</w:t>
      </w:r>
      <w:proofErr w:type="spellStart"/>
      <w:r w:rsidR="00E672D9" w:rsidRPr="00B7104D">
        <w:rPr>
          <w:sz w:val="27"/>
          <w:szCs w:val="27"/>
        </w:rPr>
        <w:t>Підруч</w:t>
      </w:r>
      <w:proofErr w:type="spellEnd"/>
      <w:r w:rsidR="00E672D9" w:rsidRPr="00B7104D">
        <w:rPr>
          <w:sz w:val="27"/>
          <w:szCs w:val="27"/>
        </w:rPr>
        <w:t xml:space="preserve">. для </w:t>
      </w:r>
      <w:proofErr w:type="spellStart"/>
      <w:r w:rsidR="00E672D9" w:rsidRPr="00B7104D">
        <w:rPr>
          <w:sz w:val="27"/>
          <w:szCs w:val="27"/>
        </w:rPr>
        <w:t>студ</w:t>
      </w:r>
      <w:proofErr w:type="spellEnd"/>
      <w:r w:rsidR="00E672D9" w:rsidRPr="00B7104D">
        <w:rPr>
          <w:sz w:val="27"/>
          <w:szCs w:val="27"/>
        </w:rPr>
        <w:t xml:space="preserve">. </w:t>
      </w:r>
      <w:proofErr w:type="spellStart"/>
      <w:r w:rsidR="00E672D9" w:rsidRPr="00B7104D">
        <w:rPr>
          <w:sz w:val="27"/>
          <w:szCs w:val="27"/>
        </w:rPr>
        <w:t>вищ</w:t>
      </w:r>
      <w:proofErr w:type="spellEnd"/>
      <w:r w:rsidR="00E672D9" w:rsidRPr="00B7104D">
        <w:rPr>
          <w:sz w:val="27"/>
          <w:szCs w:val="27"/>
        </w:rPr>
        <w:t xml:space="preserve">. </w:t>
      </w:r>
      <w:proofErr w:type="spellStart"/>
      <w:r w:rsidR="00E672D9" w:rsidRPr="00B7104D">
        <w:rPr>
          <w:sz w:val="27"/>
          <w:szCs w:val="27"/>
        </w:rPr>
        <w:t>навч</w:t>
      </w:r>
      <w:proofErr w:type="spellEnd"/>
      <w:r w:rsidR="00E672D9" w:rsidRPr="00B7104D">
        <w:rPr>
          <w:sz w:val="27"/>
          <w:szCs w:val="27"/>
        </w:rPr>
        <w:t xml:space="preserve">. </w:t>
      </w:r>
      <w:proofErr w:type="spellStart"/>
      <w:r w:rsidR="00E672D9" w:rsidRPr="00B7104D">
        <w:rPr>
          <w:sz w:val="27"/>
          <w:szCs w:val="27"/>
        </w:rPr>
        <w:t>закл</w:t>
      </w:r>
      <w:proofErr w:type="spellEnd"/>
      <w:r w:rsidR="00E672D9" w:rsidRPr="00B7104D">
        <w:rPr>
          <w:sz w:val="27"/>
          <w:szCs w:val="27"/>
        </w:rPr>
        <w:t xml:space="preserve">. / Л.М. </w:t>
      </w:r>
      <w:proofErr w:type="spellStart"/>
      <w:r w:rsidR="00E672D9" w:rsidRPr="00B7104D">
        <w:rPr>
          <w:sz w:val="27"/>
          <w:szCs w:val="27"/>
        </w:rPr>
        <w:t>Гересіна</w:t>
      </w:r>
      <w:proofErr w:type="spellEnd"/>
      <w:r w:rsidR="00E672D9" w:rsidRPr="00B7104D">
        <w:rPr>
          <w:sz w:val="27"/>
          <w:szCs w:val="27"/>
        </w:rPr>
        <w:t xml:space="preserve">, М.І </w:t>
      </w:r>
      <w:proofErr w:type="spellStart"/>
      <w:r w:rsidR="00E672D9" w:rsidRPr="00B7104D">
        <w:rPr>
          <w:sz w:val="27"/>
          <w:szCs w:val="27"/>
        </w:rPr>
        <w:t>Панов</w:t>
      </w:r>
      <w:proofErr w:type="spellEnd"/>
      <w:r w:rsidR="00E672D9" w:rsidRPr="00B7104D">
        <w:rPr>
          <w:sz w:val="27"/>
          <w:szCs w:val="27"/>
        </w:rPr>
        <w:t xml:space="preserve">, </w:t>
      </w:r>
    </w:p>
    <w:p w:rsidR="00E672D9" w:rsidRPr="00B7104D" w:rsidRDefault="00B7104D" w:rsidP="00B7104D">
      <w:pPr>
        <w:tabs>
          <w:tab w:val="left" w:pos="1560"/>
        </w:tabs>
        <w:ind w:left="993" w:hanging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9. </w:t>
      </w:r>
      <w:r w:rsidR="00E672D9" w:rsidRPr="00B7104D">
        <w:rPr>
          <w:sz w:val="27"/>
          <w:szCs w:val="27"/>
        </w:rPr>
        <w:t xml:space="preserve">Н.П. Осипова та ін. За ред. проф. Л.М. </w:t>
      </w:r>
      <w:proofErr w:type="spellStart"/>
      <w:r w:rsidR="00E672D9" w:rsidRPr="00B7104D">
        <w:rPr>
          <w:sz w:val="27"/>
          <w:szCs w:val="27"/>
        </w:rPr>
        <w:t>Герасіної</w:t>
      </w:r>
      <w:proofErr w:type="spellEnd"/>
      <w:r w:rsidR="00E672D9" w:rsidRPr="00B7104D">
        <w:rPr>
          <w:sz w:val="27"/>
          <w:szCs w:val="27"/>
        </w:rPr>
        <w:t xml:space="preserve"> та М.І. Панова. </w:t>
      </w:r>
      <w:proofErr w:type="spellStart"/>
      <w:r w:rsidR="00E672D9" w:rsidRPr="00B7104D">
        <w:rPr>
          <w:sz w:val="27"/>
          <w:szCs w:val="27"/>
        </w:rPr>
        <w:t>–Харків</w:t>
      </w:r>
      <w:proofErr w:type="spellEnd"/>
      <w:r w:rsidR="00E672D9" w:rsidRPr="00B7104D">
        <w:rPr>
          <w:sz w:val="27"/>
          <w:szCs w:val="27"/>
        </w:rPr>
        <w:t>: Право, 2002.</w:t>
      </w:r>
    </w:p>
    <w:p w:rsidR="007E1AD3" w:rsidRPr="00FD0E6F" w:rsidRDefault="00B7104D" w:rsidP="0036397D">
      <w:pPr>
        <w:pStyle w:val="a5"/>
        <w:ind w:left="567"/>
        <w:jc w:val="left"/>
        <w:rPr>
          <w:b/>
          <w:sz w:val="27"/>
          <w:szCs w:val="27"/>
        </w:rPr>
      </w:pPr>
      <w:r>
        <w:rPr>
          <w:sz w:val="27"/>
          <w:szCs w:val="27"/>
        </w:rPr>
        <w:t xml:space="preserve">10. </w:t>
      </w:r>
      <w:proofErr w:type="spellStart"/>
      <w:r w:rsidR="00E672D9" w:rsidRPr="002D69C6">
        <w:rPr>
          <w:sz w:val="27"/>
          <w:szCs w:val="27"/>
        </w:rPr>
        <w:t>Ложкин</w:t>
      </w:r>
      <w:proofErr w:type="spellEnd"/>
      <w:r w:rsidR="00E672D9" w:rsidRPr="002D69C6">
        <w:rPr>
          <w:sz w:val="27"/>
          <w:szCs w:val="27"/>
        </w:rPr>
        <w:t xml:space="preserve"> Г.В., </w:t>
      </w:r>
      <w:proofErr w:type="spellStart"/>
      <w:r w:rsidR="00E672D9" w:rsidRPr="002D69C6">
        <w:rPr>
          <w:sz w:val="27"/>
          <w:szCs w:val="27"/>
        </w:rPr>
        <w:t>Повякель</w:t>
      </w:r>
      <w:proofErr w:type="spellEnd"/>
      <w:r w:rsidR="00E672D9" w:rsidRPr="002D69C6">
        <w:rPr>
          <w:sz w:val="27"/>
          <w:szCs w:val="27"/>
        </w:rPr>
        <w:t xml:space="preserve"> Н.И </w:t>
      </w:r>
      <w:proofErr w:type="spellStart"/>
      <w:r w:rsidR="00E672D9" w:rsidRPr="002D69C6">
        <w:rPr>
          <w:sz w:val="27"/>
          <w:szCs w:val="27"/>
        </w:rPr>
        <w:t>Практическая</w:t>
      </w:r>
      <w:proofErr w:type="spellEnd"/>
      <w:r w:rsidR="00E672D9" w:rsidRPr="002D69C6">
        <w:rPr>
          <w:sz w:val="27"/>
          <w:szCs w:val="27"/>
        </w:rPr>
        <w:t xml:space="preserve">  </w:t>
      </w:r>
      <w:proofErr w:type="spellStart"/>
      <w:r w:rsidR="00E672D9" w:rsidRPr="002D69C6">
        <w:rPr>
          <w:sz w:val="27"/>
          <w:szCs w:val="27"/>
        </w:rPr>
        <w:t>психология</w:t>
      </w:r>
      <w:proofErr w:type="spellEnd"/>
      <w:r w:rsidR="00E672D9" w:rsidRPr="002D69C6">
        <w:rPr>
          <w:sz w:val="27"/>
          <w:szCs w:val="27"/>
        </w:rPr>
        <w:t xml:space="preserve"> </w:t>
      </w:r>
      <w:proofErr w:type="spellStart"/>
      <w:r w:rsidR="00E672D9" w:rsidRPr="002D69C6">
        <w:rPr>
          <w:sz w:val="27"/>
          <w:szCs w:val="27"/>
        </w:rPr>
        <w:t>конфликта</w:t>
      </w:r>
      <w:proofErr w:type="spellEnd"/>
      <w:r w:rsidR="00E672D9" w:rsidRPr="002D69C6">
        <w:rPr>
          <w:sz w:val="27"/>
          <w:szCs w:val="27"/>
        </w:rPr>
        <w:t xml:space="preserve">: </w:t>
      </w:r>
      <w:proofErr w:type="spellStart"/>
      <w:r w:rsidR="00E672D9" w:rsidRPr="002D69C6">
        <w:rPr>
          <w:sz w:val="27"/>
          <w:szCs w:val="27"/>
        </w:rPr>
        <w:t>Учеб</w:t>
      </w:r>
      <w:proofErr w:type="spellEnd"/>
      <w:r w:rsidR="00E672D9" w:rsidRPr="002D69C6">
        <w:rPr>
          <w:sz w:val="27"/>
          <w:szCs w:val="27"/>
        </w:rPr>
        <w:t xml:space="preserve">. </w:t>
      </w:r>
      <w:proofErr w:type="spellStart"/>
      <w:r w:rsidR="00E672D9" w:rsidRPr="002D69C6">
        <w:rPr>
          <w:sz w:val="27"/>
          <w:szCs w:val="27"/>
        </w:rPr>
        <w:t>пособие</w:t>
      </w:r>
      <w:proofErr w:type="spellEnd"/>
      <w:r w:rsidR="00E672D9" w:rsidRPr="002D69C6">
        <w:rPr>
          <w:sz w:val="27"/>
          <w:szCs w:val="27"/>
        </w:rPr>
        <w:t>.</w:t>
      </w:r>
      <w:r w:rsidR="00E672D9">
        <w:rPr>
          <w:sz w:val="27"/>
          <w:szCs w:val="27"/>
        </w:rPr>
        <w:t xml:space="preserve"> – </w:t>
      </w:r>
      <w:proofErr w:type="spellStart"/>
      <w:r w:rsidR="00E672D9" w:rsidRPr="002D69C6">
        <w:rPr>
          <w:sz w:val="27"/>
          <w:szCs w:val="27"/>
        </w:rPr>
        <w:t>Киев</w:t>
      </w:r>
      <w:proofErr w:type="spellEnd"/>
      <w:r w:rsidR="00E672D9" w:rsidRPr="002D69C6">
        <w:rPr>
          <w:sz w:val="27"/>
          <w:szCs w:val="27"/>
        </w:rPr>
        <w:t>: МАУП, 2000</w:t>
      </w:r>
    </w:p>
    <w:p w:rsidR="00361D0B" w:rsidRDefault="00361D0B" w:rsidP="00361D0B">
      <w:pPr>
        <w:pStyle w:val="a5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</w:t>
      </w:r>
      <w:r>
        <w:rPr>
          <w:b/>
          <w:sz w:val="27"/>
          <w:szCs w:val="27"/>
        </w:rPr>
        <w:t>Додаткова:</w:t>
      </w:r>
    </w:p>
    <w:p w:rsidR="00A172AC" w:rsidRPr="00A172AC" w:rsidRDefault="00A172AC" w:rsidP="00A172AC">
      <w:pPr>
        <w:pStyle w:val="ab"/>
        <w:numPr>
          <w:ilvl w:val="0"/>
          <w:numId w:val="28"/>
        </w:numPr>
        <w:tabs>
          <w:tab w:val="left" w:pos="1560"/>
        </w:tabs>
        <w:ind w:hanging="361"/>
        <w:jc w:val="both"/>
        <w:rPr>
          <w:sz w:val="27"/>
          <w:szCs w:val="27"/>
        </w:rPr>
      </w:pPr>
      <w:proofErr w:type="spellStart"/>
      <w:r w:rsidRPr="00A172AC">
        <w:rPr>
          <w:sz w:val="27"/>
          <w:szCs w:val="27"/>
        </w:rPr>
        <w:t>Нагаєв</w:t>
      </w:r>
      <w:proofErr w:type="spellEnd"/>
      <w:r w:rsidRPr="00A172AC">
        <w:rPr>
          <w:sz w:val="27"/>
          <w:szCs w:val="27"/>
        </w:rPr>
        <w:t xml:space="preserve"> В.М.</w:t>
      </w:r>
      <w:proofErr w:type="spellStart"/>
      <w:r w:rsidRPr="00A172AC">
        <w:rPr>
          <w:sz w:val="27"/>
          <w:szCs w:val="27"/>
        </w:rPr>
        <w:t>Конфліктологія</w:t>
      </w:r>
      <w:proofErr w:type="spellEnd"/>
      <w:r w:rsidRPr="00A172AC">
        <w:rPr>
          <w:sz w:val="27"/>
          <w:szCs w:val="27"/>
        </w:rPr>
        <w:t>: Курс лекцій  (Модульний варіант). –К.: Фенікс,2004.</w:t>
      </w:r>
    </w:p>
    <w:p w:rsidR="00A172AC" w:rsidRPr="00A172AC" w:rsidRDefault="00A172AC" w:rsidP="00A172AC">
      <w:pPr>
        <w:pStyle w:val="ab"/>
        <w:numPr>
          <w:ilvl w:val="0"/>
          <w:numId w:val="28"/>
        </w:numPr>
        <w:tabs>
          <w:tab w:val="left" w:pos="1560"/>
        </w:tabs>
        <w:jc w:val="both"/>
        <w:rPr>
          <w:sz w:val="27"/>
          <w:szCs w:val="27"/>
        </w:rPr>
      </w:pPr>
      <w:proofErr w:type="spellStart"/>
      <w:r w:rsidRPr="00A172AC">
        <w:rPr>
          <w:sz w:val="27"/>
          <w:szCs w:val="27"/>
        </w:rPr>
        <w:t>Брукан</w:t>
      </w:r>
      <w:proofErr w:type="spellEnd"/>
      <w:r w:rsidRPr="00A172AC">
        <w:rPr>
          <w:sz w:val="27"/>
          <w:szCs w:val="27"/>
        </w:rPr>
        <w:t xml:space="preserve"> С. </w:t>
      </w:r>
      <w:proofErr w:type="spellStart"/>
      <w:r w:rsidRPr="00A172AC">
        <w:rPr>
          <w:sz w:val="27"/>
          <w:szCs w:val="27"/>
        </w:rPr>
        <w:t>Плюрализм</w:t>
      </w:r>
      <w:proofErr w:type="spellEnd"/>
      <w:r w:rsidRPr="00A172AC">
        <w:rPr>
          <w:sz w:val="27"/>
          <w:szCs w:val="27"/>
        </w:rPr>
        <w:t xml:space="preserve"> и </w:t>
      </w:r>
      <w:proofErr w:type="spellStart"/>
      <w:r w:rsidRPr="00A172AC">
        <w:rPr>
          <w:sz w:val="27"/>
          <w:szCs w:val="27"/>
        </w:rPr>
        <w:t>социальные</w:t>
      </w:r>
      <w:proofErr w:type="spellEnd"/>
      <w:r w:rsidRPr="00A172AC">
        <w:rPr>
          <w:sz w:val="27"/>
          <w:szCs w:val="27"/>
        </w:rPr>
        <w:t xml:space="preserve"> </w:t>
      </w:r>
      <w:proofErr w:type="spellStart"/>
      <w:r w:rsidRPr="00A172AC">
        <w:rPr>
          <w:sz w:val="27"/>
          <w:szCs w:val="27"/>
        </w:rPr>
        <w:t>конфликты</w:t>
      </w:r>
      <w:proofErr w:type="spellEnd"/>
      <w:r w:rsidRPr="00A172AC">
        <w:rPr>
          <w:sz w:val="27"/>
          <w:szCs w:val="27"/>
        </w:rPr>
        <w:t xml:space="preserve">: </w:t>
      </w:r>
      <w:proofErr w:type="spellStart"/>
      <w:r w:rsidRPr="00A172AC">
        <w:rPr>
          <w:sz w:val="27"/>
          <w:szCs w:val="27"/>
        </w:rPr>
        <w:t>социально-исторический</w:t>
      </w:r>
      <w:proofErr w:type="spellEnd"/>
      <w:r w:rsidRPr="00A172AC">
        <w:rPr>
          <w:sz w:val="27"/>
          <w:szCs w:val="27"/>
        </w:rPr>
        <w:t xml:space="preserve"> </w:t>
      </w:r>
      <w:proofErr w:type="spellStart"/>
      <w:r w:rsidRPr="00A172AC">
        <w:rPr>
          <w:sz w:val="27"/>
          <w:szCs w:val="27"/>
        </w:rPr>
        <w:t>анализ</w:t>
      </w:r>
      <w:proofErr w:type="spellEnd"/>
      <w:r w:rsidRPr="00A172AC">
        <w:rPr>
          <w:sz w:val="27"/>
          <w:szCs w:val="27"/>
        </w:rPr>
        <w:t xml:space="preserve"> </w:t>
      </w:r>
      <w:proofErr w:type="spellStart"/>
      <w:r w:rsidRPr="00A172AC">
        <w:rPr>
          <w:sz w:val="27"/>
          <w:szCs w:val="27"/>
        </w:rPr>
        <w:t>социалистического</w:t>
      </w:r>
      <w:proofErr w:type="spellEnd"/>
      <w:r w:rsidRPr="00A172AC">
        <w:rPr>
          <w:sz w:val="27"/>
          <w:szCs w:val="27"/>
        </w:rPr>
        <w:t xml:space="preserve"> </w:t>
      </w:r>
      <w:proofErr w:type="spellStart"/>
      <w:r w:rsidRPr="00A172AC">
        <w:rPr>
          <w:sz w:val="27"/>
          <w:szCs w:val="27"/>
        </w:rPr>
        <w:t>общества</w:t>
      </w:r>
      <w:proofErr w:type="spellEnd"/>
      <w:r w:rsidRPr="00A172AC">
        <w:rPr>
          <w:sz w:val="27"/>
          <w:szCs w:val="27"/>
        </w:rPr>
        <w:t xml:space="preserve">. – М., 1990. </w:t>
      </w:r>
    </w:p>
    <w:p w:rsidR="00A172AC" w:rsidRPr="00A172AC" w:rsidRDefault="00A172AC" w:rsidP="00A172AC">
      <w:pPr>
        <w:tabs>
          <w:tab w:val="left" w:pos="1560"/>
        </w:tabs>
        <w:ind w:left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3. </w:t>
      </w:r>
      <w:proofErr w:type="spellStart"/>
      <w:r w:rsidRPr="00A172AC">
        <w:rPr>
          <w:sz w:val="27"/>
          <w:szCs w:val="27"/>
        </w:rPr>
        <w:t>Гидденс</w:t>
      </w:r>
      <w:proofErr w:type="spellEnd"/>
      <w:r w:rsidRPr="00A172AC">
        <w:rPr>
          <w:sz w:val="27"/>
          <w:szCs w:val="27"/>
        </w:rPr>
        <w:t xml:space="preserve"> Э. </w:t>
      </w:r>
      <w:proofErr w:type="spellStart"/>
      <w:r w:rsidRPr="00A172AC">
        <w:rPr>
          <w:sz w:val="27"/>
          <w:szCs w:val="27"/>
        </w:rPr>
        <w:t>Социология</w:t>
      </w:r>
      <w:proofErr w:type="spellEnd"/>
      <w:r w:rsidRPr="00A172AC">
        <w:rPr>
          <w:sz w:val="27"/>
          <w:szCs w:val="27"/>
        </w:rPr>
        <w:t xml:space="preserve">: </w:t>
      </w:r>
      <w:proofErr w:type="spellStart"/>
      <w:r w:rsidRPr="00A172AC">
        <w:rPr>
          <w:sz w:val="27"/>
          <w:szCs w:val="27"/>
        </w:rPr>
        <w:t>Учебник</w:t>
      </w:r>
      <w:proofErr w:type="spellEnd"/>
      <w:r w:rsidRPr="00A172AC">
        <w:rPr>
          <w:sz w:val="27"/>
          <w:szCs w:val="27"/>
        </w:rPr>
        <w:t xml:space="preserve">. – </w:t>
      </w:r>
      <w:proofErr w:type="spellStart"/>
      <w:r w:rsidRPr="00A172AC">
        <w:rPr>
          <w:sz w:val="27"/>
          <w:szCs w:val="27"/>
        </w:rPr>
        <w:t>Челябинск</w:t>
      </w:r>
      <w:proofErr w:type="spellEnd"/>
      <w:r w:rsidRPr="00A172AC">
        <w:rPr>
          <w:sz w:val="27"/>
          <w:szCs w:val="27"/>
        </w:rPr>
        <w:t xml:space="preserve">, 1991. </w:t>
      </w:r>
    </w:p>
    <w:p w:rsidR="00A172AC" w:rsidRPr="00A172AC" w:rsidRDefault="00A172AC" w:rsidP="00A172AC">
      <w:pPr>
        <w:tabs>
          <w:tab w:val="left" w:pos="1560"/>
        </w:tabs>
        <w:ind w:left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4. </w:t>
      </w:r>
      <w:r w:rsidRPr="00A172AC">
        <w:rPr>
          <w:sz w:val="27"/>
          <w:szCs w:val="27"/>
        </w:rPr>
        <w:t xml:space="preserve">Глухова А.В. </w:t>
      </w:r>
      <w:proofErr w:type="spellStart"/>
      <w:r w:rsidRPr="00A172AC">
        <w:rPr>
          <w:sz w:val="27"/>
          <w:szCs w:val="27"/>
        </w:rPr>
        <w:t>Политические</w:t>
      </w:r>
      <w:proofErr w:type="spellEnd"/>
      <w:r w:rsidRPr="00A172AC">
        <w:rPr>
          <w:sz w:val="27"/>
          <w:szCs w:val="27"/>
        </w:rPr>
        <w:t xml:space="preserve"> </w:t>
      </w:r>
      <w:proofErr w:type="spellStart"/>
      <w:r w:rsidRPr="00A172AC">
        <w:rPr>
          <w:sz w:val="27"/>
          <w:szCs w:val="27"/>
        </w:rPr>
        <w:t>конфликты</w:t>
      </w:r>
      <w:proofErr w:type="spellEnd"/>
      <w:r w:rsidRPr="00A172AC">
        <w:rPr>
          <w:sz w:val="27"/>
          <w:szCs w:val="27"/>
        </w:rPr>
        <w:t xml:space="preserve">: </w:t>
      </w:r>
      <w:proofErr w:type="spellStart"/>
      <w:r w:rsidRPr="00A172AC">
        <w:rPr>
          <w:sz w:val="27"/>
          <w:szCs w:val="27"/>
        </w:rPr>
        <w:t>Опыт</w:t>
      </w:r>
      <w:proofErr w:type="spellEnd"/>
      <w:r w:rsidRPr="00A172AC">
        <w:rPr>
          <w:sz w:val="27"/>
          <w:szCs w:val="27"/>
        </w:rPr>
        <w:t xml:space="preserve"> </w:t>
      </w:r>
      <w:proofErr w:type="spellStart"/>
      <w:r w:rsidRPr="00A172AC">
        <w:rPr>
          <w:sz w:val="27"/>
          <w:szCs w:val="27"/>
        </w:rPr>
        <w:t>теоретического</w:t>
      </w:r>
      <w:proofErr w:type="spellEnd"/>
      <w:r w:rsidRPr="00A172AC">
        <w:rPr>
          <w:sz w:val="27"/>
          <w:szCs w:val="27"/>
        </w:rPr>
        <w:t xml:space="preserve"> </w:t>
      </w:r>
      <w:proofErr w:type="spellStart"/>
      <w:r w:rsidRPr="00A172AC">
        <w:rPr>
          <w:sz w:val="27"/>
          <w:szCs w:val="27"/>
        </w:rPr>
        <w:t>анализа</w:t>
      </w:r>
      <w:proofErr w:type="spellEnd"/>
      <w:r w:rsidRPr="00A172AC">
        <w:rPr>
          <w:sz w:val="27"/>
          <w:szCs w:val="27"/>
        </w:rPr>
        <w:t xml:space="preserve">. – Воронеж, 1996. </w:t>
      </w:r>
    </w:p>
    <w:p w:rsidR="00A172AC" w:rsidRPr="00386000" w:rsidRDefault="00A172AC" w:rsidP="00361D0B">
      <w:pPr>
        <w:pStyle w:val="a5"/>
        <w:rPr>
          <w:b/>
          <w:sz w:val="27"/>
          <w:szCs w:val="27"/>
        </w:rPr>
      </w:pPr>
    </w:p>
    <w:p w:rsidR="00361D0B" w:rsidRDefault="00361D0B" w:rsidP="00361D0B">
      <w:pPr>
        <w:pStyle w:val="a5"/>
        <w:jc w:val="center"/>
        <w:rPr>
          <w:b/>
          <w:sz w:val="27"/>
          <w:szCs w:val="27"/>
        </w:rPr>
      </w:pPr>
      <w:r w:rsidRPr="00567494">
        <w:rPr>
          <w:b/>
          <w:sz w:val="27"/>
          <w:szCs w:val="27"/>
        </w:rPr>
        <w:t>4.2. Перелік наочних та інших навчально-методичних посібників, методичних матеріалів до технічних засобів навчання</w:t>
      </w:r>
    </w:p>
    <w:p w:rsidR="00361D0B" w:rsidRDefault="00361D0B" w:rsidP="00361D0B">
      <w:pPr>
        <w:pStyle w:val="a5"/>
        <w:rPr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9"/>
        <w:gridCol w:w="3231"/>
        <w:gridCol w:w="2302"/>
      </w:tblGrid>
      <w:tr w:rsidR="00361D0B" w:rsidRPr="005B7A53" w:rsidTr="00DC0E33">
        <w:tc>
          <w:tcPr>
            <w:tcW w:w="828" w:type="dxa"/>
          </w:tcPr>
          <w:p w:rsidR="00361D0B" w:rsidRPr="00B901B3" w:rsidRDefault="00361D0B" w:rsidP="00DC0E33">
            <w:pPr>
              <w:jc w:val="center"/>
              <w:rPr>
                <w:sz w:val="27"/>
                <w:szCs w:val="27"/>
              </w:rPr>
            </w:pPr>
            <w:r w:rsidRPr="00B901B3">
              <w:rPr>
                <w:sz w:val="27"/>
                <w:szCs w:val="27"/>
              </w:rPr>
              <w:t>№ пор.</w:t>
            </w:r>
          </w:p>
        </w:tc>
        <w:tc>
          <w:tcPr>
            <w:tcW w:w="3249" w:type="dxa"/>
          </w:tcPr>
          <w:p w:rsidR="00361D0B" w:rsidRPr="00B901B3" w:rsidRDefault="00361D0B" w:rsidP="00DC0E33">
            <w:pPr>
              <w:jc w:val="center"/>
              <w:rPr>
                <w:sz w:val="27"/>
                <w:szCs w:val="27"/>
              </w:rPr>
            </w:pPr>
            <w:r w:rsidRPr="00B901B3">
              <w:rPr>
                <w:sz w:val="27"/>
                <w:szCs w:val="27"/>
              </w:rPr>
              <w:t>Назва</w:t>
            </w:r>
          </w:p>
        </w:tc>
        <w:tc>
          <w:tcPr>
            <w:tcW w:w="3231" w:type="dxa"/>
          </w:tcPr>
          <w:p w:rsidR="00361D0B" w:rsidRPr="00B901B3" w:rsidRDefault="00361D0B" w:rsidP="00DC0E33">
            <w:pPr>
              <w:jc w:val="center"/>
              <w:rPr>
                <w:sz w:val="27"/>
                <w:szCs w:val="27"/>
              </w:rPr>
            </w:pPr>
            <w:r w:rsidRPr="00B901B3">
              <w:rPr>
                <w:sz w:val="27"/>
                <w:szCs w:val="27"/>
              </w:rPr>
              <w:t>Шифр тем за тематичним планом</w:t>
            </w:r>
          </w:p>
        </w:tc>
        <w:tc>
          <w:tcPr>
            <w:tcW w:w="2302" w:type="dxa"/>
          </w:tcPr>
          <w:p w:rsidR="00361D0B" w:rsidRPr="00B901B3" w:rsidRDefault="00361D0B" w:rsidP="00DC0E33">
            <w:pPr>
              <w:jc w:val="center"/>
              <w:rPr>
                <w:sz w:val="27"/>
                <w:szCs w:val="27"/>
              </w:rPr>
            </w:pPr>
            <w:r w:rsidRPr="00B901B3">
              <w:rPr>
                <w:sz w:val="27"/>
                <w:szCs w:val="27"/>
              </w:rPr>
              <w:t>Кількість</w:t>
            </w:r>
          </w:p>
        </w:tc>
      </w:tr>
      <w:tr w:rsidR="00361D0B" w:rsidRPr="005B7A53" w:rsidTr="00DC0E33">
        <w:tc>
          <w:tcPr>
            <w:tcW w:w="828" w:type="dxa"/>
          </w:tcPr>
          <w:p w:rsidR="00361D0B" w:rsidRPr="00B901B3" w:rsidRDefault="00361D0B" w:rsidP="00DC0E33">
            <w:pPr>
              <w:jc w:val="center"/>
              <w:rPr>
                <w:sz w:val="27"/>
                <w:szCs w:val="27"/>
              </w:rPr>
            </w:pPr>
            <w:r w:rsidRPr="00B901B3">
              <w:rPr>
                <w:sz w:val="27"/>
                <w:szCs w:val="27"/>
              </w:rPr>
              <w:t>1.</w:t>
            </w:r>
          </w:p>
        </w:tc>
        <w:tc>
          <w:tcPr>
            <w:tcW w:w="3249" w:type="dxa"/>
          </w:tcPr>
          <w:p w:rsidR="00361D0B" w:rsidRPr="00B901B3" w:rsidRDefault="00361D0B" w:rsidP="00DC0E33">
            <w:pPr>
              <w:rPr>
                <w:sz w:val="27"/>
                <w:szCs w:val="27"/>
              </w:rPr>
            </w:pPr>
            <w:r w:rsidRPr="00B901B3">
              <w:rPr>
                <w:sz w:val="27"/>
                <w:szCs w:val="27"/>
              </w:rPr>
              <w:t>Слайди</w:t>
            </w:r>
          </w:p>
        </w:tc>
        <w:tc>
          <w:tcPr>
            <w:tcW w:w="3231" w:type="dxa"/>
          </w:tcPr>
          <w:p w:rsidR="00361D0B" w:rsidRPr="00B901B3" w:rsidRDefault="00361D0B" w:rsidP="00DC0E3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1 (1, 5, 7, 9-12, 15)</w:t>
            </w:r>
          </w:p>
        </w:tc>
        <w:tc>
          <w:tcPr>
            <w:tcW w:w="2302" w:type="dxa"/>
          </w:tcPr>
          <w:p w:rsidR="00361D0B" w:rsidRPr="00B901B3" w:rsidRDefault="00361D0B" w:rsidP="00DC0E3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Pr="00B901B3">
              <w:rPr>
                <w:sz w:val="27"/>
                <w:szCs w:val="27"/>
              </w:rPr>
              <w:t xml:space="preserve"> прим.</w:t>
            </w:r>
          </w:p>
        </w:tc>
      </w:tr>
    </w:tbl>
    <w:p w:rsidR="00361D0B" w:rsidRDefault="00361D0B" w:rsidP="00361D0B">
      <w:pPr>
        <w:pStyle w:val="a5"/>
        <w:rPr>
          <w:b/>
          <w:sz w:val="27"/>
          <w:szCs w:val="27"/>
        </w:rPr>
      </w:pPr>
    </w:p>
    <w:p w:rsidR="00361D0B" w:rsidRDefault="00361D0B" w:rsidP="00361D0B">
      <w:pPr>
        <w:pStyle w:val="a5"/>
        <w:rPr>
          <w:b/>
          <w:sz w:val="27"/>
          <w:szCs w:val="27"/>
        </w:rPr>
      </w:pPr>
    </w:p>
    <w:p w:rsidR="00361D0B" w:rsidRDefault="00361D0B" w:rsidP="00361D0B">
      <w:pPr>
        <w:pStyle w:val="a5"/>
        <w:rPr>
          <w:b/>
          <w:sz w:val="27"/>
          <w:szCs w:val="27"/>
        </w:rPr>
      </w:pPr>
    </w:p>
    <w:p w:rsidR="00361D0B" w:rsidRDefault="00361D0B" w:rsidP="00361D0B">
      <w:pPr>
        <w:pStyle w:val="a5"/>
        <w:rPr>
          <w:b/>
          <w:sz w:val="27"/>
          <w:szCs w:val="27"/>
        </w:rPr>
      </w:pPr>
    </w:p>
    <w:p w:rsidR="00361D0B" w:rsidRDefault="00361D0B" w:rsidP="00361D0B">
      <w:pPr>
        <w:pStyle w:val="a5"/>
        <w:rPr>
          <w:b/>
          <w:sz w:val="27"/>
          <w:szCs w:val="27"/>
        </w:rPr>
      </w:pPr>
    </w:p>
    <w:p w:rsidR="00361D0B" w:rsidRDefault="00361D0B" w:rsidP="00361D0B">
      <w:pPr>
        <w:pStyle w:val="a5"/>
        <w:rPr>
          <w:b/>
          <w:sz w:val="27"/>
          <w:szCs w:val="27"/>
        </w:rPr>
      </w:pPr>
    </w:p>
    <w:p w:rsidR="00361D0B" w:rsidRDefault="00361D0B" w:rsidP="00361D0B">
      <w:pPr>
        <w:pStyle w:val="a5"/>
        <w:rPr>
          <w:b/>
          <w:sz w:val="27"/>
          <w:szCs w:val="27"/>
        </w:rPr>
      </w:pPr>
    </w:p>
    <w:p w:rsidR="00361D0B" w:rsidRDefault="00361D0B" w:rsidP="00361D0B">
      <w:pPr>
        <w:pStyle w:val="a5"/>
        <w:rPr>
          <w:b/>
          <w:sz w:val="27"/>
          <w:szCs w:val="27"/>
        </w:rPr>
      </w:pPr>
    </w:p>
    <w:p w:rsidR="00361D0B" w:rsidRPr="003B4A23" w:rsidRDefault="00361D0B" w:rsidP="00361D0B">
      <w:pPr>
        <w:pStyle w:val="af0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3B4A23">
        <w:rPr>
          <w:rFonts w:ascii="Times New Roman" w:hAnsi="Times New Roman" w:cs="Times New Roman"/>
          <w:b/>
          <w:bCs/>
          <w:sz w:val="27"/>
          <w:szCs w:val="27"/>
        </w:rPr>
        <w:lastRenderedPageBreak/>
        <w:t>(Ф 03.02 – 01)</w:t>
      </w:r>
    </w:p>
    <w:p w:rsidR="00DF6830" w:rsidRDefault="00DF6830" w:rsidP="00361D0B">
      <w:pPr>
        <w:pStyle w:val="af0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</w:p>
    <w:p w:rsidR="00361D0B" w:rsidRPr="003B4A23" w:rsidRDefault="00361D0B" w:rsidP="00361D0B">
      <w:pPr>
        <w:pStyle w:val="af0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3B4A23">
        <w:rPr>
          <w:rFonts w:ascii="Times New Roman" w:hAnsi="Times New Roman" w:cs="Times New Roman"/>
          <w:b/>
          <w:bCs/>
          <w:sz w:val="27"/>
          <w:szCs w:val="27"/>
        </w:rPr>
        <w:t>АРКУШ ПОШИРЕННЯ ДОКУМЕНТА</w:t>
      </w:r>
    </w:p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835"/>
        <w:gridCol w:w="1437"/>
        <w:gridCol w:w="1682"/>
      </w:tblGrid>
      <w:tr w:rsidR="00361D0B" w:rsidRPr="003B4A23" w:rsidTr="00DC0E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D0B" w:rsidRPr="003B4A23" w:rsidRDefault="00361D0B" w:rsidP="00DC0E33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3B4A23">
              <w:rPr>
                <w:sz w:val="24"/>
                <w:szCs w:val="24"/>
                <w:lang w:val="uk-UA"/>
              </w:rPr>
              <w:t>№</w:t>
            </w:r>
          </w:p>
          <w:p w:rsidR="00361D0B" w:rsidRPr="003B4A23" w:rsidRDefault="00361D0B" w:rsidP="00DC0E33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3B4A23"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D0B" w:rsidRPr="003B4A23" w:rsidRDefault="00361D0B" w:rsidP="00DC0E33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3B4A23">
              <w:rPr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D0B" w:rsidRPr="003B4A23" w:rsidRDefault="00361D0B" w:rsidP="00DC0E33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3B4A23">
              <w:rPr>
                <w:sz w:val="24"/>
                <w:szCs w:val="24"/>
                <w:lang w:val="uk-UA"/>
              </w:rPr>
              <w:t xml:space="preserve">Дата </w:t>
            </w:r>
          </w:p>
          <w:p w:rsidR="00361D0B" w:rsidRPr="003B4A23" w:rsidRDefault="00361D0B" w:rsidP="00DC0E33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3B4A23">
              <w:rPr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D0B" w:rsidRPr="003B4A23" w:rsidRDefault="00361D0B" w:rsidP="00DC0E33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3B4A23">
              <w:rPr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D0B" w:rsidRPr="003B4A23" w:rsidRDefault="00361D0B" w:rsidP="00DC0E33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3B4A23">
              <w:rPr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D0B" w:rsidRPr="003B4A23" w:rsidRDefault="00361D0B" w:rsidP="00DC0E33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3B4A23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:rsidR="00361D0B" w:rsidRPr="003B4A23" w:rsidRDefault="00361D0B" w:rsidP="00361D0B">
      <w:pPr>
        <w:pStyle w:val="af0"/>
        <w:ind w:left="0" w:right="-2"/>
        <w:jc w:val="both"/>
        <w:rPr>
          <w:rFonts w:ascii="Times New Roman" w:hAnsi="Times New Roman" w:cs="Times New Roman"/>
          <w:iCs/>
          <w:sz w:val="27"/>
          <w:szCs w:val="27"/>
        </w:rPr>
      </w:pPr>
    </w:p>
    <w:p w:rsidR="00361D0B" w:rsidRPr="003B4A23" w:rsidRDefault="00361D0B" w:rsidP="00361D0B">
      <w:pPr>
        <w:pStyle w:val="af0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3B4A23">
        <w:rPr>
          <w:rFonts w:ascii="Times New Roman" w:hAnsi="Times New Roman" w:cs="Times New Roman"/>
          <w:b/>
          <w:bCs/>
          <w:sz w:val="27"/>
          <w:szCs w:val="27"/>
        </w:rPr>
        <w:t>(Ф 03.02 – 02)</w:t>
      </w:r>
    </w:p>
    <w:p w:rsidR="00361D0B" w:rsidRPr="003B4A23" w:rsidRDefault="00361D0B" w:rsidP="00361D0B">
      <w:pPr>
        <w:pStyle w:val="af0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3B4A23">
        <w:rPr>
          <w:rFonts w:ascii="Times New Roman" w:hAnsi="Times New Roman" w:cs="Times New Roman"/>
          <w:b/>
          <w:bCs/>
          <w:sz w:val="27"/>
          <w:szCs w:val="27"/>
        </w:rPr>
        <w:t>АРКУШ ОЗНАЙОМЛЕННЯ З ДОКУМЕНТОМ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920"/>
        <w:gridCol w:w="1306"/>
        <w:gridCol w:w="1601"/>
      </w:tblGrid>
      <w:tr w:rsidR="00361D0B" w:rsidRPr="003B4A23" w:rsidTr="00DC0E33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D0B" w:rsidRPr="003B4A23" w:rsidRDefault="00361D0B" w:rsidP="00DC0E33">
            <w:pPr>
              <w:pStyle w:val="ae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3B4A23">
              <w:rPr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D0B" w:rsidRPr="003B4A23" w:rsidRDefault="00361D0B" w:rsidP="00DC0E33">
            <w:pPr>
              <w:pStyle w:val="ae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3B4A23">
              <w:rPr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D0B" w:rsidRPr="003B4A23" w:rsidRDefault="00361D0B" w:rsidP="00DC0E33">
            <w:pPr>
              <w:pStyle w:val="ae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3B4A23">
              <w:rPr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D0B" w:rsidRPr="003B4A23" w:rsidRDefault="00361D0B" w:rsidP="00DC0E33">
            <w:pPr>
              <w:pStyle w:val="ae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3B4A23">
              <w:rPr>
                <w:lang w:eastAsia="ar-SA"/>
              </w:rPr>
              <w:t xml:space="preserve">Дата </w:t>
            </w:r>
            <w:proofErr w:type="spellStart"/>
            <w:r w:rsidRPr="003B4A23">
              <w:rPr>
                <w:lang w:eastAsia="ar-SA"/>
              </w:rPr>
              <w:t>озна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D0B" w:rsidRPr="003B4A23" w:rsidRDefault="00361D0B" w:rsidP="00DC0E33">
            <w:pPr>
              <w:pStyle w:val="ae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3B4A23">
              <w:rPr>
                <w:lang w:eastAsia="ar-SA"/>
              </w:rPr>
              <w:t>Примітки</w:t>
            </w: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</w:tr>
    </w:tbl>
    <w:p w:rsidR="00361D0B" w:rsidRDefault="00361D0B" w:rsidP="00361D0B">
      <w:pPr>
        <w:pStyle w:val="af0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361D0B" w:rsidRPr="003B4A23" w:rsidRDefault="00361D0B" w:rsidP="00361D0B">
      <w:pPr>
        <w:pStyle w:val="af0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3B4A23">
        <w:rPr>
          <w:rFonts w:ascii="Times New Roman" w:hAnsi="Times New Roman" w:cs="Times New Roman"/>
          <w:b/>
          <w:bCs/>
          <w:sz w:val="27"/>
          <w:szCs w:val="27"/>
        </w:rPr>
        <w:t>(Ф 03.02 – 04)</w:t>
      </w:r>
    </w:p>
    <w:p w:rsidR="00361D0B" w:rsidRPr="003B4A23" w:rsidRDefault="00361D0B" w:rsidP="00361D0B">
      <w:pPr>
        <w:pStyle w:val="af0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3B4A23">
        <w:rPr>
          <w:rFonts w:ascii="Times New Roman" w:hAnsi="Times New Roman" w:cs="Times New Roman"/>
          <w:b/>
          <w:bCs/>
          <w:sz w:val="27"/>
          <w:szCs w:val="27"/>
        </w:rPr>
        <w:t>АРКУШ РЕЄСТРАЦІЇ РЕВІЗІЇ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2268"/>
      </w:tblGrid>
      <w:tr w:rsidR="00361D0B" w:rsidRPr="003B4A23" w:rsidTr="00DC0E33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D0B" w:rsidRPr="003B4A23" w:rsidRDefault="00361D0B" w:rsidP="00DC0E33">
            <w:pPr>
              <w:pStyle w:val="ae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3B4A23">
              <w:rPr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D0B" w:rsidRPr="003B4A23" w:rsidRDefault="00361D0B" w:rsidP="00DC0E33">
            <w:pPr>
              <w:pStyle w:val="ae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3B4A23">
              <w:rPr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D0B" w:rsidRPr="003B4A23" w:rsidRDefault="00361D0B" w:rsidP="00DC0E33">
            <w:pPr>
              <w:pStyle w:val="ae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3B4A23">
              <w:rPr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D0B" w:rsidRPr="003B4A23" w:rsidRDefault="00361D0B" w:rsidP="00DC0E33">
            <w:pPr>
              <w:pStyle w:val="ae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3B4A23">
              <w:rPr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D0B" w:rsidRPr="003B4A23" w:rsidRDefault="00361D0B" w:rsidP="00DC0E33">
            <w:pPr>
              <w:pStyle w:val="ae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3B4A23">
              <w:rPr>
                <w:lang w:eastAsia="ar-SA"/>
              </w:rPr>
              <w:t>Висновок щодо адекватності</w:t>
            </w: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ind w:right="72"/>
              <w:jc w:val="center"/>
              <w:rPr>
                <w:lang w:eastAsia="ar-SA"/>
              </w:rPr>
            </w:pPr>
          </w:p>
        </w:tc>
      </w:tr>
    </w:tbl>
    <w:p w:rsidR="00361D0B" w:rsidRPr="003B4A23" w:rsidRDefault="00361D0B" w:rsidP="00361D0B">
      <w:pPr>
        <w:pStyle w:val="af0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361D0B" w:rsidRPr="003B4A23" w:rsidRDefault="00361D0B" w:rsidP="00361D0B">
      <w:pPr>
        <w:pStyle w:val="af0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3B4A23">
        <w:rPr>
          <w:rFonts w:ascii="Times New Roman" w:hAnsi="Times New Roman" w:cs="Times New Roman"/>
          <w:b/>
          <w:bCs/>
          <w:sz w:val="27"/>
          <w:szCs w:val="27"/>
        </w:rPr>
        <w:t>(Ф 03.02 – 03)</w:t>
      </w:r>
    </w:p>
    <w:p w:rsidR="00361D0B" w:rsidRPr="003B4A23" w:rsidRDefault="00361D0B" w:rsidP="00361D0B">
      <w:pPr>
        <w:pStyle w:val="af0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3B4A23">
        <w:rPr>
          <w:rFonts w:ascii="Times New Roman" w:hAnsi="Times New Roman" w:cs="Times New Roman"/>
          <w:b/>
          <w:bCs/>
          <w:sz w:val="27"/>
          <w:szCs w:val="27"/>
        </w:rPr>
        <w:t>АРКУШ ОБЛІКУ ЗМІН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361D0B" w:rsidRPr="003B4A23" w:rsidTr="00DC0E33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D0B" w:rsidRPr="003B4A23" w:rsidRDefault="00361D0B" w:rsidP="00DC0E33">
            <w:pPr>
              <w:pStyle w:val="ae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3B4A23">
              <w:rPr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D0B" w:rsidRPr="003B4A23" w:rsidRDefault="00361D0B" w:rsidP="00DC0E33">
            <w:pPr>
              <w:pStyle w:val="ae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3B4A23">
              <w:rPr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D0B" w:rsidRPr="003B4A23" w:rsidRDefault="00361D0B" w:rsidP="00DC0E33">
            <w:pPr>
              <w:pStyle w:val="ae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3B4A23">
              <w:rPr>
                <w:lang w:eastAsia="ar-SA"/>
              </w:rPr>
              <w:t>Підпис особи, яка</w:t>
            </w:r>
          </w:p>
          <w:p w:rsidR="00361D0B" w:rsidRPr="003B4A23" w:rsidRDefault="00361D0B" w:rsidP="00DC0E33">
            <w:pPr>
              <w:pStyle w:val="ae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3B4A23">
              <w:rPr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D0B" w:rsidRPr="003B4A23" w:rsidRDefault="00361D0B" w:rsidP="00DC0E33">
            <w:pPr>
              <w:pStyle w:val="ae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3B4A23">
              <w:rPr>
                <w:lang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D0B" w:rsidRPr="003B4A23" w:rsidRDefault="00361D0B" w:rsidP="00DC0E33">
            <w:pPr>
              <w:pStyle w:val="ae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3B4A23">
              <w:rPr>
                <w:lang w:eastAsia="ar-SA"/>
              </w:rPr>
              <w:t>Дата</w:t>
            </w:r>
          </w:p>
          <w:p w:rsidR="00361D0B" w:rsidRPr="003B4A23" w:rsidRDefault="00361D0B" w:rsidP="00DC0E33">
            <w:pPr>
              <w:pStyle w:val="ae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3B4A23">
              <w:rPr>
                <w:lang w:eastAsia="ar-SA"/>
              </w:rPr>
              <w:t>введення зміни</w:t>
            </w:r>
          </w:p>
        </w:tc>
      </w:tr>
      <w:tr w:rsidR="00361D0B" w:rsidRPr="003B4A23" w:rsidTr="00DC0E33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D0B" w:rsidRPr="003B4A23" w:rsidRDefault="00361D0B" w:rsidP="00DC0E33">
            <w:pPr>
              <w:ind w:left="-57" w:right="-57"/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1D0B" w:rsidRPr="003B4A23" w:rsidRDefault="00361D0B" w:rsidP="00DC0E33">
            <w:pPr>
              <w:pStyle w:val="ae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 w:rsidRPr="003B4A23">
              <w:rPr>
                <w:lang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1D0B" w:rsidRPr="003B4A23" w:rsidRDefault="00361D0B" w:rsidP="00DC0E33">
            <w:pPr>
              <w:pStyle w:val="ae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 w:rsidRPr="003B4A23">
              <w:rPr>
                <w:lang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1D0B" w:rsidRPr="003B4A23" w:rsidRDefault="00361D0B" w:rsidP="00DC0E33">
            <w:pPr>
              <w:pStyle w:val="ae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 w:rsidRPr="003B4A23">
              <w:rPr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1D0B" w:rsidRPr="003B4A23" w:rsidRDefault="00361D0B" w:rsidP="00DC0E33">
            <w:pPr>
              <w:pStyle w:val="ae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proofErr w:type="spellStart"/>
            <w:r w:rsidRPr="003B4A23">
              <w:rPr>
                <w:lang w:eastAsia="ar-SA"/>
              </w:rPr>
              <w:t>Анульо-</w:t>
            </w:r>
            <w:proofErr w:type="spellEnd"/>
          </w:p>
          <w:p w:rsidR="00361D0B" w:rsidRPr="003B4A23" w:rsidRDefault="00361D0B" w:rsidP="00DC0E33">
            <w:pPr>
              <w:pStyle w:val="ae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proofErr w:type="spellStart"/>
            <w:r w:rsidRPr="003B4A23">
              <w:rPr>
                <w:lang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D0B" w:rsidRPr="003B4A23" w:rsidRDefault="00361D0B" w:rsidP="00DC0E33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D0B" w:rsidRPr="003B4A23" w:rsidRDefault="00361D0B" w:rsidP="00DC0E33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D0B" w:rsidRPr="003B4A23" w:rsidRDefault="00361D0B" w:rsidP="00DC0E33"/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</w:tr>
      <w:tr w:rsidR="00361D0B" w:rsidRPr="003B4A23" w:rsidTr="00DC0E3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D0B" w:rsidRPr="003B4A23" w:rsidRDefault="00361D0B" w:rsidP="00DC0E33">
            <w:pPr>
              <w:pStyle w:val="ae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0B" w:rsidRPr="003B4A23" w:rsidRDefault="00361D0B" w:rsidP="00DC0E33">
            <w:pPr>
              <w:pStyle w:val="ae"/>
              <w:snapToGrid w:val="0"/>
              <w:rPr>
                <w:lang w:eastAsia="ar-SA"/>
              </w:rPr>
            </w:pPr>
          </w:p>
        </w:tc>
      </w:tr>
    </w:tbl>
    <w:p w:rsidR="00361D0B" w:rsidRDefault="00361D0B" w:rsidP="00361D0B">
      <w:pPr>
        <w:pStyle w:val="a5"/>
        <w:rPr>
          <w:b/>
          <w:sz w:val="27"/>
          <w:szCs w:val="27"/>
        </w:rPr>
      </w:pPr>
    </w:p>
    <w:p w:rsidR="00361D0B" w:rsidRPr="00F8426C" w:rsidRDefault="00361D0B" w:rsidP="00361D0B">
      <w:pPr>
        <w:pStyle w:val="af0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F8426C">
        <w:rPr>
          <w:rFonts w:ascii="Times New Roman" w:hAnsi="Times New Roman" w:cs="Times New Roman"/>
          <w:b/>
          <w:bCs/>
          <w:sz w:val="27"/>
          <w:szCs w:val="27"/>
        </w:rPr>
        <w:t>(Ф 03.02 – 32)</w:t>
      </w:r>
    </w:p>
    <w:p w:rsidR="00361D0B" w:rsidRPr="00F8426C" w:rsidRDefault="00361D0B" w:rsidP="00361D0B">
      <w:pPr>
        <w:pStyle w:val="af0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F8426C">
        <w:rPr>
          <w:rFonts w:ascii="Times New Roman" w:hAnsi="Times New Roman" w:cs="Times New Roman"/>
          <w:b/>
          <w:bCs/>
          <w:sz w:val="27"/>
          <w:szCs w:val="27"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2693"/>
        <w:gridCol w:w="2410"/>
        <w:gridCol w:w="1276"/>
      </w:tblGrid>
      <w:tr w:rsidR="00361D0B" w:rsidRPr="00F8426C" w:rsidTr="00DC0E33">
        <w:trPr>
          <w:trHeight w:val="4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0B" w:rsidRPr="00F8426C" w:rsidRDefault="00361D0B" w:rsidP="00DC0E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0B" w:rsidRPr="00F8426C" w:rsidRDefault="00361D0B" w:rsidP="00DC0E33">
            <w:pPr>
              <w:jc w:val="center"/>
            </w:pPr>
            <w:r w:rsidRPr="00F8426C">
              <w:t>Підп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0B" w:rsidRPr="00F8426C" w:rsidRDefault="00361D0B" w:rsidP="00DC0E33">
            <w:pPr>
              <w:jc w:val="center"/>
            </w:pPr>
            <w:r w:rsidRPr="00F8426C">
              <w:t>Ініціали, прізв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0B" w:rsidRPr="00F8426C" w:rsidRDefault="00361D0B" w:rsidP="00DC0E33">
            <w:pPr>
              <w:jc w:val="center"/>
            </w:pPr>
            <w:r w:rsidRPr="00F8426C">
              <w:t>По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0B" w:rsidRPr="00F8426C" w:rsidRDefault="00361D0B" w:rsidP="00DC0E33">
            <w:pPr>
              <w:jc w:val="center"/>
            </w:pPr>
            <w:r w:rsidRPr="00F8426C">
              <w:t>Дата</w:t>
            </w:r>
          </w:p>
        </w:tc>
      </w:tr>
      <w:tr w:rsidR="00361D0B" w:rsidRPr="00F8426C" w:rsidTr="00DC0E33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0B" w:rsidRPr="00F8426C" w:rsidRDefault="00361D0B" w:rsidP="00DC0E33">
            <w:pPr>
              <w:jc w:val="center"/>
            </w:pPr>
            <w:r w:rsidRPr="00F8426C">
              <w:t>Розро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0B" w:rsidRPr="00F8426C" w:rsidRDefault="00361D0B" w:rsidP="00DC0E3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0B" w:rsidRPr="00F8426C" w:rsidRDefault="00361D0B" w:rsidP="00DC0E3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0B" w:rsidRPr="00F8426C" w:rsidRDefault="00361D0B" w:rsidP="00DC0E3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0B" w:rsidRPr="00F8426C" w:rsidRDefault="00361D0B" w:rsidP="00DC0E33"/>
        </w:tc>
      </w:tr>
      <w:tr w:rsidR="00361D0B" w:rsidRPr="00F8426C" w:rsidTr="00DC0E33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0B" w:rsidRPr="00F8426C" w:rsidRDefault="00361D0B" w:rsidP="00DC0E33">
            <w:pPr>
              <w:jc w:val="center"/>
            </w:pPr>
            <w:r w:rsidRPr="00F8426C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0B" w:rsidRPr="00F8426C" w:rsidRDefault="00361D0B" w:rsidP="00DC0E3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0B" w:rsidRPr="00F8426C" w:rsidRDefault="00361D0B" w:rsidP="00DC0E3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0B" w:rsidRPr="00F8426C" w:rsidRDefault="00361D0B" w:rsidP="00DC0E3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0B" w:rsidRPr="00F8426C" w:rsidRDefault="00361D0B" w:rsidP="00DC0E33"/>
        </w:tc>
      </w:tr>
      <w:tr w:rsidR="00361D0B" w:rsidRPr="00F8426C" w:rsidTr="00DC0E33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0B" w:rsidRPr="00F8426C" w:rsidRDefault="00361D0B" w:rsidP="00DC0E33">
            <w:pPr>
              <w:jc w:val="center"/>
            </w:pPr>
            <w:r w:rsidRPr="00F8426C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0B" w:rsidRPr="00F8426C" w:rsidRDefault="00361D0B" w:rsidP="00DC0E3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0B" w:rsidRPr="00F8426C" w:rsidRDefault="00361D0B" w:rsidP="00DC0E3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0B" w:rsidRPr="00F8426C" w:rsidRDefault="00361D0B" w:rsidP="00DC0E3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0B" w:rsidRPr="00F8426C" w:rsidRDefault="00361D0B" w:rsidP="00DC0E33"/>
        </w:tc>
      </w:tr>
      <w:tr w:rsidR="00361D0B" w:rsidRPr="00F8426C" w:rsidTr="00DC0E33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0B" w:rsidRPr="00F8426C" w:rsidRDefault="00361D0B" w:rsidP="00DC0E33">
            <w:pPr>
              <w:jc w:val="center"/>
            </w:pPr>
            <w:r w:rsidRPr="00F8426C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0B" w:rsidRPr="00F8426C" w:rsidRDefault="00361D0B" w:rsidP="00DC0E3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0B" w:rsidRPr="00F8426C" w:rsidRDefault="00361D0B" w:rsidP="00DC0E3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0B" w:rsidRPr="00F8426C" w:rsidRDefault="00361D0B" w:rsidP="00DC0E3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0B" w:rsidRPr="00F8426C" w:rsidRDefault="00361D0B" w:rsidP="00DC0E33"/>
        </w:tc>
      </w:tr>
    </w:tbl>
    <w:p w:rsidR="00361D0B" w:rsidRDefault="00361D0B" w:rsidP="00361D0B">
      <w:pPr>
        <w:pStyle w:val="a5"/>
        <w:rPr>
          <w:b/>
          <w:sz w:val="27"/>
          <w:szCs w:val="27"/>
        </w:rPr>
      </w:pPr>
    </w:p>
    <w:p w:rsidR="00D25E99" w:rsidRDefault="00D25E99"/>
    <w:sectPr w:rsidR="00D25E99" w:rsidSect="00DC0E33">
      <w:headerReference w:type="default" r:id="rId11"/>
      <w:footerReference w:type="even" r:id="rId12"/>
      <w:footerReference w:type="default" r:id="rId13"/>
      <w:pgSz w:w="11906" w:h="16838"/>
      <w:pgMar w:top="1258" w:right="85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E26" w:rsidRDefault="003F0E26" w:rsidP="003D78EA">
      <w:r>
        <w:separator/>
      </w:r>
    </w:p>
  </w:endnote>
  <w:endnote w:type="continuationSeparator" w:id="0">
    <w:p w:rsidR="003F0E26" w:rsidRDefault="003F0E26" w:rsidP="003D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33" w:rsidRDefault="00DC0E33" w:rsidP="00DC0E3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0E33" w:rsidRDefault="00DC0E3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33" w:rsidRPr="006C3138" w:rsidRDefault="00DC0E33" w:rsidP="00DC0E33">
    <w:pPr>
      <w:pStyle w:val="a7"/>
      <w:framePr w:wrap="around" w:vAnchor="text" w:hAnchor="margin" w:xAlign="center" w:y="1"/>
      <w:rPr>
        <w:rStyle w:val="a9"/>
        <w:lang w:val="en-US"/>
      </w:rPr>
    </w:pPr>
  </w:p>
  <w:p w:rsidR="00DC0E33" w:rsidRDefault="00DC0E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E26" w:rsidRDefault="003F0E26" w:rsidP="003D78EA">
      <w:r>
        <w:separator/>
      </w:r>
    </w:p>
  </w:footnote>
  <w:footnote w:type="continuationSeparator" w:id="0">
    <w:p w:rsidR="003F0E26" w:rsidRDefault="003F0E26" w:rsidP="003D7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33" w:rsidRDefault="00DC0E33">
    <w:pPr>
      <w:pStyle w:val="ae"/>
    </w:pPr>
  </w:p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279"/>
    </w:tblGrid>
    <w:tr w:rsidR="00DC0E33" w:rsidRPr="00FF15A1" w:rsidTr="00DC0E33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E33" w:rsidRPr="00FD773E" w:rsidRDefault="00DC0E33" w:rsidP="00DC0E33">
          <w:pPr>
            <w:pStyle w:val="ae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8.35pt;margin-top:1pt;width:53.2pt;height:45.05pt;z-index:-251658752" wrapcoords="-235 0 -235 21323 21600 21323 21600 0 -235 0" filled="t">
                <v:fill color2="black"/>
                <v:imagedata r:id="rId1" o:title=""/>
                <w10:wrap type="through"/>
              </v:shape>
            </w:pict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C0E33" w:rsidRPr="00CC31C1" w:rsidRDefault="00DC0E33" w:rsidP="00DC0E33">
          <w:pPr>
            <w:pStyle w:val="ae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истема менеджменту якості.</w:t>
          </w:r>
        </w:p>
        <w:p w:rsidR="00DC0E33" w:rsidRDefault="00DC0E33" w:rsidP="00DC0E33">
          <w:pPr>
            <w:pStyle w:val="ae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Робоча навчальна програма </w:t>
          </w:r>
        </w:p>
        <w:p w:rsidR="00DC0E33" w:rsidRPr="00CC31C1" w:rsidRDefault="00DC0E33" w:rsidP="00DC0E33">
          <w:pPr>
            <w:pStyle w:val="ae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навчальної дисципліни </w:t>
          </w:r>
        </w:p>
        <w:p w:rsidR="00DC0E33" w:rsidRPr="00E94B40" w:rsidRDefault="00A252CD" w:rsidP="00DC0E33">
          <w:pPr>
            <w:pStyle w:val="ae"/>
            <w:spacing w:line="216" w:lineRule="auto"/>
            <w:jc w:val="center"/>
            <w:rPr>
              <w:b/>
            </w:rPr>
          </w:pPr>
          <w:r>
            <w:rPr>
              <w:sz w:val="20"/>
              <w:szCs w:val="20"/>
            </w:rPr>
            <w:t>"Конфлікт-менеджмент</w:t>
          </w:r>
          <w:r w:rsidR="00DC0E33" w:rsidRPr="00CC31C1">
            <w:rPr>
              <w:sz w:val="20"/>
              <w:szCs w:val="20"/>
            </w:rPr>
            <w:t>"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C0E33" w:rsidRPr="00CC31C1" w:rsidRDefault="00DC0E33" w:rsidP="00DC0E33">
          <w:pPr>
            <w:pStyle w:val="ae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Шифр</w:t>
          </w:r>
        </w:p>
        <w:p w:rsidR="00DC0E33" w:rsidRPr="00CC31C1" w:rsidRDefault="00DC0E33" w:rsidP="00DC0E33">
          <w:pPr>
            <w:pStyle w:val="ae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C0E33" w:rsidRPr="002255CA" w:rsidRDefault="00DC0E33" w:rsidP="00DC0E33">
          <w:pPr>
            <w:pStyle w:val="ae"/>
            <w:jc w:val="center"/>
            <w:rPr>
              <w:sz w:val="20"/>
              <w:szCs w:val="20"/>
            </w:rPr>
          </w:pPr>
          <w:r w:rsidRPr="002255CA">
            <w:rPr>
              <w:sz w:val="20"/>
              <w:szCs w:val="20"/>
            </w:rPr>
            <w:t>СМЯ НАУ</w:t>
          </w:r>
        </w:p>
        <w:p w:rsidR="00DC0E33" w:rsidRPr="002255CA" w:rsidRDefault="00DC0E33" w:rsidP="00DC0E33">
          <w:pPr>
            <w:pStyle w:val="3"/>
            <w:spacing w:after="0"/>
            <w:jc w:val="center"/>
            <w:rPr>
              <w:sz w:val="20"/>
              <w:szCs w:val="20"/>
            </w:rPr>
          </w:pPr>
          <w:r w:rsidRPr="002255CA">
            <w:rPr>
              <w:sz w:val="20"/>
              <w:szCs w:val="20"/>
            </w:rPr>
            <w:t>РНП ІЗДН</w:t>
          </w:r>
        </w:p>
        <w:p w:rsidR="00DC0E33" w:rsidRPr="002255CA" w:rsidRDefault="00DC0E33" w:rsidP="00DC0E33">
          <w:pPr>
            <w:pStyle w:val="ae"/>
            <w:jc w:val="center"/>
            <w:rPr>
              <w:sz w:val="20"/>
              <w:szCs w:val="20"/>
              <w:lang w:val="ru-RU"/>
            </w:rPr>
          </w:pPr>
          <w:r w:rsidRPr="002255CA">
            <w:rPr>
              <w:smallCaps/>
              <w:sz w:val="20"/>
              <w:szCs w:val="20"/>
              <w:lang w:val="ru-RU"/>
            </w:rPr>
            <w:t>12</w:t>
          </w:r>
          <w:r w:rsidRPr="002255CA">
            <w:rPr>
              <w:smallCaps/>
              <w:sz w:val="20"/>
              <w:szCs w:val="20"/>
            </w:rPr>
            <w:t>.0</w:t>
          </w:r>
          <w:r w:rsidRPr="002255CA">
            <w:rPr>
              <w:smallCaps/>
              <w:sz w:val="20"/>
              <w:szCs w:val="20"/>
              <w:lang w:val="ru-RU"/>
            </w:rPr>
            <w:t>1</w:t>
          </w:r>
          <w:r w:rsidRPr="002255CA">
            <w:rPr>
              <w:smallCaps/>
              <w:sz w:val="20"/>
              <w:szCs w:val="20"/>
            </w:rPr>
            <w:t>.08 – 01-20</w:t>
          </w:r>
          <w:r w:rsidR="00A252CD">
            <w:rPr>
              <w:smallCaps/>
              <w:sz w:val="20"/>
              <w:szCs w:val="20"/>
              <w:lang w:val="ru-RU"/>
            </w:rPr>
            <w:t>16</w:t>
          </w:r>
        </w:p>
      </w:tc>
    </w:tr>
    <w:tr w:rsidR="00DC0E33" w:rsidRPr="00FF15A1" w:rsidTr="00DC0E33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C0E33" w:rsidRPr="00E94B40" w:rsidRDefault="00DC0E33" w:rsidP="00DC0E33"/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C0E33" w:rsidRPr="00E94B40" w:rsidRDefault="00DC0E33" w:rsidP="00DC0E33">
          <w:pPr>
            <w:rPr>
              <w:b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C0E33" w:rsidRPr="00CC31C1" w:rsidRDefault="00DC0E33" w:rsidP="00DC0E33">
          <w:pPr>
            <w:pStyle w:val="ae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тор</w:t>
          </w:r>
          <w:r>
            <w:rPr>
              <w:sz w:val="20"/>
              <w:szCs w:val="20"/>
              <w:lang w:val="ru-RU"/>
            </w:rPr>
            <w:t>.</w:t>
          </w:r>
          <w:r w:rsidRPr="00CC31C1">
            <w:rPr>
              <w:sz w:val="20"/>
              <w:szCs w:val="20"/>
            </w:rPr>
            <w:t xml:space="preserve"> </w:t>
          </w:r>
          <w:r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PAGE </w:instrText>
          </w:r>
          <w:r w:rsidRPr="00CC31C1">
            <w:rPr>
              <w:sz w:val="20"/>
              <w:szCs w:val="20"/>
            </w:rPr>
            <w:fldChar w:fldCharType="separate"/>
          </w:r>
          <w:r w:rsidR="00106E82">
            <w:rPr>
              <w:noProof/>
              <w:sz w:val="20"/>
              <w:szCs w:val="20"/>
            </w:rPr>
            <w:t>6</w:t>
          </w:r>
          <w:r w:rsidRPr="00CC31C1">
            <w:rPr>
              <w:sz w:val="20"/>
              <w:szCs w:val="20"/>
            </w:rPr>
            <w:fldChar w:fldCharType="end"/>
          </w:r>
          <w:r w:rsidRPr="00CC31C1">
            <w:rPr>
              <w:sz w:val="20"/>
              <w:szCs w:val="20"/>
            </w:rPr>
            <w:t xml:space="preserve"> із </w:t>
          </w:r>
          <w:r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NUMPAGES </w:instrText>
          </w:r>
          <w:r w:rsidRPr="00CC31C1">
            <w:rPr>
              <w:sz w:val="20"/>
              <w:szCs w:val="20"/>
            </w:rPr>
            <w:fldChar w:fldCharType="separate"/>
          </w:r>
          <w:r w:rsidR="00106E82">
            <w:rPr>
              <w:noProof/>
              <w:sz w:val="20"/>
              <w:szCs w:val="20"/>
            </w:rPr>
            <w:t>11</w:t>
          </w:r>
          <w:r w:rsidRPr="00CC31C1">
            <w:rPr>
              <w:sz w:val="20"/>
              <w:szCs w:val="20"/>
            </w:rPr>
            <w:fldChar w:fldCharType="end"/>
          </w:r>
        </w:p>
      </w:tc>
    </w:tr>
  </w:tbl>
  <w:p w:rsidR="00DC0E33" w:rsidRDefault="00DC0E33" w:rsidP="00DC0E3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61DF"/>
    <w:multiLevelType w:val="hybridMultilevel"/>
    <w:tmpl w:val="E42A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47C9"/>
    <w:multiLevelType w:val="hybridMultilevel"/>
    <w:tmpl w:val="7DFE129C"/>
    <w:lvl w:ilvl="0" w:tplc="A08CC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B4EEE"/>
    <w:multiLevelType w:val="hybridMultilevel"/>
    <w:tmpl w:val="A0A8ECD0"/>
    <w:lvl w:ilvl="0" w:tplc="A85C53A6">
      <w:start w:val="1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5BB62BD"/>
    <w:multiLevelType w:val="hybridMultilevel"/>
    <w:tmpl w:val="041034D6"/>
    <w:lvl w:ilvl="0" w:tplc="50A41CE0">
      <w:start w:val="1"/>
      <w:numFmt w:val="decimal"/>
      <w:lvlText w:val="%1."/>
      <w:lvlJc w:val="left"/>
      <w:pPr>
        <w:tabs>
          <w:tab w:val="num" w:pos="540"/>
        </w:tabs>
        <w:ind w:left="1220" w:hanging="680"/>
      </w:pPr>
      <w:rPr>
        <w:rFonts w:ascii="Times New Roman" w:eastAsia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B52E2"/>
    <w:multiLevelType w:val="hybridMultilevel"/>
    <w:tmpl w:val="C06ED076"/>
    <w:lvl w:ilvl="0" w:tplc="D15C5966">
      <w:start w:val="1"/>
      <w:numFmt w:val="decimal"/>
      <w:lvlText w:val="2.1.%1."/>
      <w:lvlJc w:val="left"/>
      <w:pPr>
        <w:tabs>
          <w:tab w:val="num" w:pos="0"/>
        </w:tabs>
        <w:ind w:left="680" w:hanging="6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E7409"/>
    <w:multiLevelType w:val="hybridMultilevel"/>
    <w:tmpl w:val="8F346142"/>
    <w:lvl w:ilvl="0" w:tplc="A85C53A6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9E46E95"/>
    <w:multiLevelType w:val="hybridMultilevel"/>
    <w:tmpl w:val="D13EB0FE"/>
    <w:lvl w:ilvl="0" w:tplc="01A0B51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AB00245"/>
    <w:multiLevelType w:val="hybridMultilevel"/>
    <w:tmpl w:val="6F28C124"/>
    <w:lvl w:ilvl="0" w:tplc="5F943726">
      <w:start w:val="1"/>
      <w:numFmt w:val="decimal"/>
      <w:lvlText w:val="2.1.%1."/>
      <w:lvlJc w:val="left"/>
      <w:pPr>
        <w:tabs>
          <w:tab w:val="num" w:pos="907"/>
        </w:tabs>
        <w:ind w:left="964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D4BC7"/>
    <w:multiLevelType w:val="singleLevel"/>
    <w:tmpl w:val="8C90028A"/>
    <w:lvl w:ilvl="0">
      <w:start w:val="10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9">
    <w:nsid w:val="20243835"/>
    <w:multiLevelType w:val="multilevel"/>
    <w:tmpl w:val="B9F8DFEC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5DA49AE"/>
    <w:multiLevelType w:val="hybridMultilevel"/>
    <w:tmpl w:val="CDFCEA96"/>
    <w:lvl w:ilvl="0" w:tplc="30383A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4D7B22"/>
    <w:multiLevelType w:val="hybridMultilevel"/>
    <w:tmpl w:val="0D6AE3B8"/>
    <w:lvl w:ilvl="0" w:tplc="2B06D15E">
      <w:start w:val="1"/>
      <w:numFmt w:val="decimal"/>
      <w:lvlText w:val="3.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D612776"/>
    <w:multiLevelType w:val="hybridMultilevel"/>
    <w:tmpl w:val="22AA4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30724E"/>
    <w:multiLevelType w:val="multilevel"/>
    <w:tmpl w:val="C7F8FB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F9767D"/>
    <w:multiLevelType w:val="hybridMultilevel"/>
    <w:tmpl w:val="B99ADCE2"/>
    <w:lvl w:ilvl="0" w:tplc="7EA059A4">
      <w:start w:val="1"/>
      <w:numFmt w:val="decimal"/>
      <w:lvlText w:val="%1."/>
      <w:lvlJc w:val="left"/>
      <w:pPr>
        <w:tabs>
          <w:tab w:val="num" w:pos="283"/>
        </w:tabs>
        <w:ind w:left="397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714081"/>
    <w:multiLevelType w:val="singleLevel"/>
    <w:tmpl w:val="A6DA82E4"/>
    <w:lvl w:ilvl="0">
      <w:start w:val="7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3C6F25EE"/>
    <w:multiLevelType w:val="hybridMultilevel"/>
    <w:tmpl w:val="CBC022F0"/>
    <w:lvl w:ilvl="0" w:tplc="C7D60190">
      <w:start w:val="1"/>
      <w:numFmt w:val="decimal"/>
      <w:lvlText w:val="%1."/>
      <w:lvlJc w:val="left"/>
      <w:pPr>
        <w:tabs>
          <w:tab w:val="num" w:pos="908"/>
        </w:tabs>
        <w:ind w:left="908" w:hanging="34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BA10EC"/>
    <w:multiLevelType w:val="hybridMultilevel"/>
    <w:tmpl w:val="DDC2097A"/>
    <w:lvl w:ilvl="0" w:tplc="9558D5F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20141E"/>
    <w:multiLevelType w:val="singleLevel"/>
    <w:tmpl w:val="F6DE6D8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9">
    <w:nsid w:val="4FB21A3C"/>
    <w:multiLevelType w:val="hybridMultilevel"/>
    <w:tmpl w:val="6EB8F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407CC"/>
    <w:multiLevelType w:val="singleLevel"/>
    <w:tmpl w:val="AA146B38"/>
    <w:lvl w:ilvl="0">
      <w:start w:val="29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1">
    <w:nsid w:val="5D857647"/>
    <w:multiLevelType w:val="hybridMultilevel"/>
    <w:tmpl w:val="82464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038D8"/>
    <w:multiLevelType w:val="hybridMultilevel"/>
    <w:tmpl w:val="CE7614FE"/>
    <w:lvl w:ilvl="0" w:tplc="1794DB62">
      <w:start w:val="1"/>
      <w:numFmt w:val="decimal"/>
      <w:lvlText w:val="%1"/>
      <w:lvlJc w:val="left"/>
      <w:pPr>
        <w:tabs>
          <w:tab w:val="num" w:pos="283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043BE"/>
    <w:multiLevelType w:val="singleLevel"/>
    <w:tmpl w:val="3FB6AA8C"/>
    <w:lvl w:ilvl="0">
      <w:start w:val="4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>
    <w:nsid w:val="70DD1BA9"/>
    <w:multiLevelType w:val="multilevel"/>
    <w:tmpl w:val="6EF668D0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DC4B3D"/>
    <w:multiLevelType w:val="hybridMultilevel"/>
    <w:tmpl w:val="84E6E924"/>
    <w:lvl w:ilvl="0" w:tplc="D200C02A">
      <w:start w:val="1"/>
      <w:numFmt w:val="decimal"/>
      <w:lvlText w:val="%1."/>
      <w:lvlJc w:val="left"/>
      <w:pPr>
        <w:ind w:left="226" w:firstLine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092B69"/>
    <w:multiLevelType w:val="hybridMultilevel"/>
    <w:tmpl w:val="7F84908E"/>
    <w:lvl w:ilvl="0" w:tplc="1D00D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163763"/>
    <w:multiLevelType w:val="hybridMultilevel"/>
    <w:tmpl w:val="1E18D352"/>
    <w:lvl w:ilvl="0" w:tplc="B656ACF0">
      <w:start w:val="1"/>
      <w:numFmt w:val="decimal"/>
      <w:lvlText w:val="1%1."/>
      <w:lvlJc w:val="left"/>
      <w:pPr>
        <w:tabs>
          <w:tab w:val="num" w:pos="0"/>
        </w:tabs>
        <w:ind w:left="27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4F1AB6"/>
    <w:multiLevelType w:val="hybridMultilevel"/>
    <w:tmpl w:val="B9F8DFEC"/>
    <w:lvl w:ilvl="0" w:tplc="22EE9158">
      <w:start w:val="1"/>
      <w:numFmt w:val="decimal"/>
      <w:lvlText w:val="%1.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14"/>
  </w:num>
  <w:num w:numId="5">
    <w:abstractNumId w:val="27"/>
  </w:num>
  <w:num w:numId="6">
    <w:abstractNumId w:val="4"/>
  </w:num>
  <w:num w:numId="7">
    <w:abstractNumId w:val="16"/>
  </w:num>
  <w:num w:numId="8">
    <w:abstractNumId w:val="13"/>
  </w:num>
  <w:num w:numId="9">
    <w:abstractNumId w:val="22"/>
  </w:num>
  <w:num w:numId="10">
    <w:abstractNumId w:val="28"/>
  </w:num>
  <w:num w:numId="11">
    <w:abstractNumId w:val="9"/>
  </w:num>
  <w:num w:numId="12">
    <w:abstractNumId w:val="3"/>
  </w:num>
  <w:num w:numId="13">
    <w:abstractNumId w:val="24"/>
  </w:num>
  <w:num w:numId="14">
    <w:abstractNumId w:val="2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8"/>
  </w:num>
  <w:num w:numId="18">
    <w:abstractNumId w:val="8"/>
  </w:num>
  <w:num w:numId="19">
    <w:abstractNumId w:val="20"/>
  </w:num>
  <w:num w:numId="20">
    <w:abstractNumId w:val="23"/>
  </w:num>
  <w:num w:numId="21">
    <w:abstractNumId w:val="15"/>
  </w:num>
  <w:num w:numId="22">
    <w:abstractNumId w:val="0"/>
  </w:num>
  <w:num w:numId="23">
    <w:abstractNumId w:val="19"/>
  </w:num>
  <w:num w:numId="24">
    <w:abstractNumId w:val="21"/>
  </w:num>
  <w:num w:numId="25">
    <w:abstractNumId w:val="10"/>
  </w:num>
  <w:num w:numId="26">
    <w:abstractNumId w:val="11"/>
  </w:num>
  <w:num w:numId="27">
    <w:abstractNumId w:val="6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D0B"/>
    <w:rsid w:val="00002D31"/>
    <w:rsid w:val="00003EF6"/>
    <w:rsid w:val="00004836"/>
    <w:rsid w:val="00005552"/>
    <w:rsid w:val="00006B1C"/>
    <w:rsid w:val="0000718B"/>
    <w:rsid w:val="000074EF"/>
    <w:rsid w:val="000077A9"/>
    <w:rsid w:val="00010025"/>
    <w:rsid w:val="000105D4"/>
    <w:rsid w:val="00010CF0"/>
    <w:rsid w:val="00012B10"/>
    <w:rsid w:val="00014DB0"/>
    <w:rsid w:val="000150B4"/>
    <w:rsid w:val="0001557E"/>
    <w:rsid w:val="000157B8"/>
    <w:rsid w:val="00016225"/>
    <w:rsid w:val="000178EA"/>
    <w:rsid w:val="00020210"/>
    <w:rsid w:val="0002103D"/>
    <w:rsid w:val="000234D0"/>
    <w:rsid w:val="000237BA"/>
    <w:rsid w:val="00023E07"/>
    <w:rsid w:val="00025070"/>
    <w:rsid w:val="00025339"/>
    <w:rsid w:val="00025482"/>
    <w:rsid w:val="0002596D"/>
    <w:rsid w:val="00026B9F"/>
    <w:rsid w:val="00026C9A"/>
    <w:rsid w:val="00026DD9"/>
    <w:rsid w:val="00027763"/>
    <w:rsid w:val="00027FEB"/>
    <w:rsid w:val="000310C5"/>
    <w:rsid w:val="000321F6"/>
    <w:rsid w:val="000323D8"/>
    <w:rsid w:val="00033C9B"/>
    <w:rsid w:val="00033F05"/>
    <w:rsid w:val="000349FC"/>
    <w:rsid w:val="00035ED6"/>
    <w:rsid w:val="000365DC"/>
    <w:rsid w:val="00036804"/>
    <w:rsid w:val="00036B02"/>
    <w:rsid w:val="00037D33"/>
    <w:rsid w:val="00040648"/>
    <w:rsid w:val="00040A9F"/>
    <w:rsid w:val="00041E54"/>
    <w:rsid w:val="00042840"/>
    <w:rsid w:val="000433A2"/>
    <w:rsid w:val="00043A1A"/>
    <w:rsid w:val="00043BA1"/>
    <w:rsid w:val="00043C03"/>
    <w:rsid w:val="00043F6A"/>
    <w:rsid w:val="000467AB"/>
    <w:rsid w:val="00046FD1"/>
    <w:rsid w:val="0004702B"/>
    <w:rsid w:val="00050131"/>
    <w:rsid w:val="000514B2"/>
    <w:rsid w:val="00051FA4"/>
    <w:rsid w:val="00051FAE"/>
    <w:rsid w:val="000536B2"/>
    <w:rsid w:val="0005450E"/>
    <w:rsid w:val="00055ED3"/>
    <w:rsid w:val="00056D29"/>
    <w:rsid w:val="00057D78"/>
    <w:rsid w:val="000608E1"/>
    <w:rsid w:val="00060F6A"/>
    <w:rsid w:val="00060FA7"/>
    <w:rsid w:val="00063B66"/>
    <w:rsid w:val="00063C08"/>
    <w:rsid w:val="0006544E"/>
    <w:rsid w:val="00066294"/>
    <w:rsid w:val="00066FDF"/>
    <w:rsid w:val="000670BF"/>
    <w:rsid w:val="00067109"/>
    <w:rsid w:val="000673AB"/>
    <w:rsid w:val="000677F6"/>
    <w:rsid w:val="000701D5"/>
    <w:rsid w:val="000721CB"/>
    <w:rsid w:val="00072356"/>
    <w:rsid w:val="000728DB"/>
    <w:rsid w:val="00072C70"/>
    <w:rsid w:val="000733B4"/>
    <w:rsid w:val="00073A3B"/>
    <w:rsid w:val="00074212"/>
    <w:rsid w:val="000742BF"/>
    <w:rsid w:val="00074F87"/>
    <w:rsid w:val="00075849"/>
    <w:rsid w:val="000770F8"/>
    <w:rsid w:val="000773D5"/>
    <w:rsid w:val="00080563"/>
    <w:rsid w:val="00080F3B"/>
    <w:rsid w:val="000816C4"/>
    <w:rsid w:val="00081928"/>
    <w:rsid w:val="000820A2"/>
    <w:rsid w:val="00082809"/>
    <w:rsid w:val="00082A27"/>
    <w:rsid w:val="00082BF1"/>
    <w:rsid w:val="00085F82"/>
    <w:rsid w:val="00085FBF"/>
    <w:rsid w:val="00090589"/>
    <w:rsid w:val="000910C9"/>
    <w:rsid w:val="0009157E"/>
    <w:rsid w:val="000916C4"/>
    <w:rsid w:val="00091A79"/>
    <w:rsid w:val="00091B57"/>
    <w:rsid w:val="00092E9C"/>
    <w:rsid w:val="000954A9"/>
    <w:rsid w:val="000A13F2"/>
    <w:rsid w:val="000A1EED"/>
    <w:rsid w:val="000A24D4"/>
    <w:rsid w:val="000A3452"/>
    <w:rsid w:val="000A44C3"/>
    <w:rsid w:val="000A4643"/>
    <w:rsid w:val="000A59DD"/>
    <w:rsid w:val="000A5C7C"/>
    <w:rsid w:val="000A6928"/>
    <w:rsid w:val="000A6D76"/>
    <w:rsid w:val="000A6EFD"/>
    <w:rsid w:val="000B0056"/>
    <w:rsid w:val="000B3263"/>
    <w:rsid w:val="000B3A40"/>
    <w:rsid w:val="000B4430"/>
    <w:rsid w:val="000B4CAF"/>
    <w:rsid w:val="000B5722"/>
    <w:rsid w:val="000B5CBB"/>
    <w:rsid w:val="000B76D7"/>
    <w:rsid w:val="000C0B20"/>
    <w:rsid w:val="000C0F8C"/>
    <w:rsid w:val="000C22C2"/>
    <w:rsid w:val="000C23C1"/>
    <w:rsid w:val="000C2515"/>
    <w:rsid w:val="000C388D"/>
    <w:rsid w:val="000D0435"/>
    <w:rsid w:val="000D0928"/>
    <w:rsid w:val="000D114E"/>
    <w:rsid w:val="000D1704"/>
    <w:rsid w:val="000D22D9"/>
    <w:rsid w:val="000D22E4"/>
    <w:rsid w:val="000D2E7B"/>
    <w:rsid w:val="000D3A8B"/>
    <w:rsid w:val="000D3AFF"/>
    <w:rsid w:val="000D3ED1"/>
    <w:rsid w:val="000D4D8B"/>
    <w:rsid w:val="000D6BF5"/>
    <w:rsid w:val="000D7339"/>
    <w:rsid w:val="000D7CC8"/>
    <w:rsid w:val="000E0456"/>
    <w:rsid w:val="000E0EA4"/>
    <w:rsid w:val="000E2AE3"/>
    <w:rsid w:val="000E39C4"/>
    <w:rsid w:val="000E654F"/>
    <w:rsid w:val="000E76F3"/>
    <w:rsid w:val="000E76FD"/>
    <w:rsid w:val="000F0319"/>
    <w:rsid w:val="000F2EC0"/>
    <w:rsid w:val="000F302F"/>
    <w:rsid w:val="000F41E4"/>
    <w:rsid w:val="000F7010"/>
    <w:rsid w:val="000F79EC"/>
    <w:rsid w:val="0010063A"/>
    <w:rsid w:val="00100AFD"/>
    <w:rsid w:val="00102958"/>
    <w:rsid w:val="001042E6"/>
    <w:rsid w:val="0010462A"/>
    <w:rsid w:val="0010469F"/>
    <w:rsid w:val="001050F0"/>
    <w:rsid w:val="00105B00"/>
    <w:rsid w:val="00105F2E"/>
    <w:rsid w:val="00106E82"/>
    <w:rsid w:val="001070D6"/>
    <w:rsid w:val="00107FFC"/>
    <w:rsid w:val="001101D4"/>
    <w:rsid w:val="00110AA5"/>
    <w:rsid w:val="00111295"/>
    <w:rsid w:val="00111384"/>
    <w:rsid w:val="0011147B"/>
    <w:rsid w:val="00111790"/>
    <w:rsid w:val="0011573E"/>
    <w:rsid w:val="00115A92"/>
    <w:rsid w:val="00115E6D"/>
    <w:rsid w:val="0011662D"/>
    <w:rsid w:val="0011774F"/>
    <w:rsid w:val="00117871"/>
    <w:rsid w:val="00120060"/>
    <w:rsid w:val="001223D9"/>
    <w:rsid w:val="00123637"/>
    <w:rsid w:val="00125828"/>
    <w:rsid w:val="0013007D"/>
    <w:rsid w:val="0013074A"/>
    <w:rsid w:val="00130EC9"/>
    <w:rsid w:val="00130FF4"/>
    <w:rsid w:val="0013323B"/>
    <w:rsid w:val="0013444E"/>
    <w:rsid w:val="00134FB6"/>
    <w:rsid w:val="00135D75"/>
    <w:rsid w:val="00135EC7"/>
    <w:rsid w:val="0013654F"/>
    <w:rsid w:val="00137075"/>
    <w:rsid w:val="00140336"/>
    <w:rsid w:val="001409A2"/>
    <w:rsid w:val="0014157C"/>
    <w:rsid w:val="00141EAF"/>
    <w:rsid w:val="00142C12"/>
    <w:rsid w:val="0014352A"/>
    <w:rsid w:val="00143A3F"/>
    <w:rsid w:val="00144383"/>
    <w:rsid w:val="00144B6F"/>
    <w:rsid w:val="001455A6"/>
    <w:rsid w:val="001467C9"/>
    <w:rsid w:val="00146A30"/>
    <w:rsid w:val="00146D1F"/>
    <w:rsid w:val="00150DFA"/>
    <w:rsid w:val="001516F4"/>
    <w:rsid w:val="001519B5"/>
    <w:rsid w:val="0015204C"/>
    <w:rsid w:val="001520AD"/>
    <w:rsid w:val="00152D3A"/>
    <w:rsid w:val="00152E84"/>
    <w:rsid w:val="00153093"/>
    <w:rsid w:val="0015403E"/>
    <w:rsid w:val="00154724"/>
    <w:rsid w:val="00154889"/>
    <w:rsid w:val="0015533C"/>
    <w:rsid w:val="001574AA"/>
    <w:rsid w:val="00157F1D"/>
    <w:rsid w:val="00160717"/>
    <w:rsid w:val="00162FBD"/>
    <w:rsid w:val="00163388"/>
    <w:rsid w:val="00163532"/>
    <w:rsid w:val="00166006"/>
    <w:rsid w:val="00166668"/>
    <w:rsid w:val="00170034"/>
    <w:rsid w:val="00170171"/>
    <w:rsid w:val="00170C6A"/>
    <w:rsid w:val="0017118F"/>
    <w:rsid w:val="00171624"/>
    <w:rsid w:val="00171B00"/>
    <w:rsid w:val="00171EA7"/>
    <w:rsid w:val="0017262B"/>
    <w:rsid w:val="00173361"/>
    <w:rsid w:val="00174239"/>
    <w:rsid w:val="0018157F"/>
    <w:rsid w:val="00182925"/>
    <w:rsid w:val="0018295C"/>
    <w:rsid w:val="0018339A"/>
    <w:rsid w:val="0018343F"/>
    <w:rsid w:val="001857BF"/>
    <w:rsid w:val="00185844"/>
    <w:rsid w:val="0018591D"/>
    <w:rsid w:val="001879CA"/>
    <w:rsid w:val="00187A49"/>
    <w:rsid w:val="00187B3A"/>
    <w:rsid w:val="00187BCB"/>
    <w:rsid w:val="00190D2C"/>
    <w:rsid w:val="00191329"/>
    <w:rsid w:val="00193903"/>
    <w:rsid w:val="00194004"/>
    <w:rsid w:val="001941CF"/>
    <w:rsid w:val="001958E6"/>
    <w:rsid w:val="001960D9"/>
    <w:rsid w:val="0019720B"/>
    <w:rsid w:val="00197849"/>
    <w:rsid w:val="00197DDE"/>
    <w:rsid w:val="001A1068"/>
    <w:rsid w:val="001A1268"/>
    <w:rsid w:val="001A2FE4"/>
    <w:rsid w:val="001A5D4D"/>
    <w:rsid w:val="001A70D5"/>
    <w:rsid w:val="001A72A9"/>
    <w:rsid w:val="001B0BBD"/>
    <w:rsid w:val="001B117B"/>
    <w:rsid w:val="001B2259"/>
    <w:rsid w:val="001B2B26"/>
    <w:rsid w:val="001B2C77"/>
    <w:rsid w:val="001B37C8"/>
    <w:rsid w:val="001B3B42"/>
    <w:rsid w:val="001B48C9"/>
    <w:rsid w:val="001B7E4D"/>
    <w:rsid w:val="001C1ABF"/>
    <w:rsid w:val="001C1F44"/>
    <w:rsid w:val="001C24C0"/>
    <w:rsid w:val="001C2FFC"/>
    <w:rsid w:val="001C3A44"/>
    <w:rsid w:val="001C3DDA"/>
    <w:rsid w:val="001C4947"/>
    <w:rsid w:val="001C53CB"/>
    <w:rsid w:val="001C5B75"/>
    <w:rsid w:val="001C6D6D"/>
    <w:rsid w:val="001C6F14"/>
    <w:rsid w:val="001C7181"/>
    <w:rsid w:val="001C7692"/>
    <w:rsid w:val="001D04AF"/>
    <w:rsid w:val="001D1A2D"/>
    <w:rsid w:val="001D1C50"/>
    <w:rsid w:val="001D3066"/>
    <w:rsid w:val="001D40EC"/>
    <w:rsid w:val="001D4E1A"/>
    <w:rsid w:val="001D578E"/>
    <w:rsid w:val="001D6546"/>
    <w:rsid w:val="001D6D9F"/>
    <w:rsid w:val="001D710D"/>
    <w:rsid w:val="001D749E"/>
    <w:rsid w:val="001D7AD3"/>
    <w:rsid w:val="001D7B68"/>
    <w:rsid w:val="001E09AE"/>
    <w:rsid w:val="001E1963"/>
    <w:rsid w:val="001E32DB"/>
    <w:rsid w:val="001E3629"/>
    <w:rsid w:val="001E46FC"/>
    <w:rsid w:val="001E4788"/>
    <w:rsid w:val="001E4F72"/>
    <w:rsid w:val="001E62A8"/>
    <w:rsid w:val="001E6394"/>
    <w:rsid w:val="001E68C7"/>
    <w:rsid w:val="001E68E8"/>
    <w:rsid w:val="001E7162"/>
    <w:rsid w:val="001E7310"/>
    <w:rsid w:val="001F3D5E"/>
    <w:rsid w:val="001F419F"/>
    <w:rsid w:val="001F4240"/>
    <w:rsid w:val="001F53AD"/>
    <w:rsid w:val="001F6A1C"/>
    <w:rsid w:val="001F6AAC"/>
    <w:rsid w:val="001F6BE2"/>
    <w:rsid w:val="001F7A3E"/>
    <w:rsid w:val="001F7BF0"/>
    <w:rsid w:val="001F7C0B"/>
    <w:rsid w:val="001F7FBD"/>
    <w:rsid w:val="00200785"/>
    <w:rsid w:val="00200E57"/>
    <w:rsid w:val="002018CD"/>
    <w:rsid w:val="00203717"/>
    <w:rsid w:val="00204533"/>
    <w:rsid w:val="00204C3E"/>
    <w:rsid w:val="00205AAB"/>
    <w:rsid w:val="00207187"/>
    <w:rsid w:val="002103FE"/>
    <w:rsid w:val="002124AF"/>
    <w:rsid w:val="002131B7"/>
    <w:rsid w:val="00213634"/>
    <w:rsid w:val="00215BD0"/>
    <w:rsid w:val="00216C3A"/>
    <w:rsid w:val="002203C8"/>
    <w:rsid w:val="00220491"/>
    <w:rsid w:val="00220892"/>
    <w:rsid w:val="00220BEA"/>
    <w:rsid w:val="00221D87"/>
    <w:rsid w:val="00222000"/>
    <w:rsid w:val="00223BBE"/>
    <w:rsid w:val="00224D4D"/>
    <w:rsid w:val="002259BB"/>
    <w:rsid w:val="00226FA0"/>
    <w:rsid w:val="00231EE4"/>
    <w:rsid w:val="0023334C"/>
    <w:rsid w:val="002335C8"/>
    <w:rsid w:val="00235398"/>
    <w:rsid w:val="00236442"/>
    <w:rsid w:val="0023664B"/>
    <w:rsid w:val="002375EA"/>
    <w:rsid w:val="002375F2"/>
    <w:rsid w:val="00241C30"/>
    <w:rsid w:val="002426B4"/>
    <w:rsid w:val="002439E9"/>
    <w:rsid w:val="00244DE0"/>
    <w:rsid w:val="00245202"/>
    <w:rsid w:val="0024598D"/>
    <w:rsid w:val="002469D2"/>
    <w:rsid w:val="00246CF3"/>
    <w:rsid w:val="00247074"/>
    <w:rsid w:val="00247E74"/>
    <w:rsid w:val="002504BE"/>
    <w:rsid w:val="00251496"/>
    <w:rsid w:val="002515FC"/>
    <w:rsid w:val="002523BD"/>
    <w:rsid w:val="00252AE5"/>
    <w:rsid w:val="00252BFB"/>
    <w:rsid w:val="00252C1F"/>
    <w:rsid w:val="0025462F"/>
    <w:rsid w:val="00255EA2"/>
    <w:rsid w:val="00257515"/>
    <w:rsid w:val="00257C44"/>
    <w:rsid w:val="00257DA8"/>
    <w:rsid w:val="00260722"/>
    <w:rsid w:val="00260940"/>
    <w:rsid w:val="00260DC7"/>
    <w:rsid w:val="00261518"/>
    <w:rsid w:val="0026237B"/>
    <w:rsid w:val="00263220"/>
    <w:rsid w:val="0026464D"/>
    <w:rsid w:val="00265176"/>
    <w:rsid w:val="0026552E"/>
    <w:rsid w:val="002655EC"/>
    <w:rsid w:val="00265B7B"/>
    <w:rsid w:val="00267003"/>
    <w:rsid w:val="002676DF"/>
    <w:rsid w:val="00267F8D"/>
    <w:rsid w:val="002706FC"/>
    <w:rsid w:val="00271DB2"/>
    <w:rsid w:val="00272839"/>
    <w:rsid w:val="00273359"/>
    <w:rsid w:val="002751BC"/>
    <w:rsid w:val="00276355"/>
    <w:rsid w:val="00276A5E"/>
    <w:rsid w:val="00276F16"/>
    <w:rsid w:val="00277F31"/>
    <w:rsid w:val="00280388"/>
    <w:rsid w:val="0028140F"/>
    <w:rsid w:val="00282790"/>
    <w:rsid w:val="002829E3"/>
    <w:rsid w:val="00283549"/>
    <w:rsid w:val="00283A2A"/>
    <w:rsid w:val="002862C8"/>
    <w:rsid w:val="0028678F"/>
    <w:rsid w:val="002902B9"/>
    <w:rsid w:val="00290B12"/>
    <w:rsid w:val="0029174F"/>
    <w:rsid w:val="002942F4"/>
    <w:rsid w:val="002957E3"/>
    <w:rsid w:val="00295AE9"/>
    <w:rsid w:val="00295F78"/>
    <w:rsid w:val="00296221"/>
    <w:rsid w:val="002965D3"/>
    <w:rsid w:val="002966F6"/>
    <w:rsid w:val="0029700A"/>
    <w:rsid w:val="00297A9D"/>
    <w:rsid w:val="002A056C"/>
    <w:rsid w:val="002A068C"/>
    <w:rsid w:val="002A0ED7"/>
    <w:rsid w:val="002A15F5"/>
    <w:rsid w:val="002A1C23"/>
    <w:rsid w:val="002A22B2"/>
    <w:rsid w:val="002A26E7"/>
    <w:rsid w:val="002A453D"/>
    <w:rsid w:val="002A470B"/>
    <w:rsid w:val="002A7133"/>
    <w:rsid w:val="002A7DFF"/>
    <w:rsid w:val="002B17F4"/>
    <w:rsid w:val="002B33CB"/>
    <w:rsid w:val="002B46CB"/>
    <w:rsid w:val="002B6365"/>
    <w:rsid w:val="002B6902"/>
    <w:rsid w:val="002B6C07"/>
    <w:rsid w:val="002B700D"/>
    <w:rsid w:val="002B7584"/>
    <w:rsid w:val="002B7598"/>
    <w:rsid w:val="002C08EE"/>
    <w:rsid w:val="002C0BE1"/>
    <w:rsid w:val="002C16D6"/>
    <w:rsid w:val="002C1771"/>
    <w:rsid w:val="002C20C5"/>
    <w:rsid w:val="002C21BA"/>
    <w:rsid w:val="002C4390"/>
    <w:rsid w:val="002C485B"/>
    <w:rsid w:val="002C5532"/>
    <w:rsid w:val="002C6827"/>
    <w:rsid w:val="002C7139"/>
    <w:rsid w:val="002D0A44"/>
    <w:rsid w:val="002D1EE8"/>
    <w:rsid w:val="002D227B"/>
    <w:rsid w:val="002D32C7"/>
    <w:rsid w:val="002D3516"/>
    <w:rsid w:val="002D3975"/>
    <w:rsid w:val="002D4489"/>
    <w:rsid w:val="002D50D7"/>
    <w:rsid w:val="002D55D1"/>
    <w:rsid w:val="002D5C68"/>
    <w:rsid w:val="002D648A"/>
    <w:rsid w:val="002D74D3"/>
    <w:rsid w:val="002E028D"/>
    <w:rsid w:val="002E0454"/>
    <w:rsid w:val="002E09B3"/>
    <w:rsid w:val="002E1405"/>
    <w:rsid w:val="002E2071"/>
    <w:rsid w:val="002E2B6B"/>
    <w:rsid w:val="002E3D97"/>
    <w:rsid w:val="002E41AB"/>
    <w:rsid w:val="002E4E0D"/>
    <w:rsid w:val="002E5709"/>
    <w:rsid w:val="002E6BA9"/>
    <w:rsid w:val="002F0677"/>
    <w:rsid w:val="002F29AD"/>
    <w:rsid w:val="002F2DCB"/>
    <w:rsid w:val="002F3694"/>
    <w:rsid w:val="002F509B"/>
    <w:rsid w:val="002F54C5"/>
    <w:rsid w:val="002F618D"/>
    <w:rsid w:val="002F6477"/>
    <w:rsid w:val="002F689F"/>
    <w:rsid w:val="002F7538"/>
    <w:rsid w:val="002F7F58"/>
    <w:rsid w:val="00300698"/>
    <w:rsid w:val="0030074A"/>
    <w:rsid w:val="003013D4"/>
    <w:rsid w:val="0030271A"/>
    <w:rsid w:val="00303860"/>
    <w:rsid w:val="00303E72"/>
    <w:rsid w:val="00304F0B"/>
    <w:rsid w:val="003101F7"/>
    <w:rsid w:val="00310568"/>
    <w:rsid w:val="00310965"/>
    <w:rsid w:val="00310CDD"/>
    <w:rsid w:val="00310F5D"/>
    <w:rsid w:val="00311B53"/>
    <w:rsid w:val="00312710"/>
    <w:rsid w:val="00315B39"/>
    <w:rsid w:val="0031662A"/>
    <w:rsid w:val="003174A2"/>
    <w:rsid w:val="00320925"/>
    <w:rsid w:val="00321B85"/>
    <w:rsid w:val="003232FA"/>
    <w:rsid w:val="00323544"/>
    <w:rsid w:val="00323D0C"/>
    <w:rsid w:val="003242F4"/>
    <w:rsid w:val="00326128"/>
    <w:rsid w:val="003261D8"/>
    <w:rsid w:val="00326295"/>
    <w:rsid w:val="00327F37"/>
    <w:rsid w:val="003301A6"/>
    <w:rsid w:val="003303C8"/>
    <w:rsid w:val="003306BE"/>
    <w:rsid w:val="0033130C"/>
    <w:rsid w:val="0033283F"/>
    <w:rsid w:val="00333FE1"/>
    <w:rsid w:val="00334476"/>
    <w:rsid w:val="00334BE9"/>
    <w:rsid w:val="003368C4"/>
    <w:rsid w:val="003376AC"/>
    <w:rsid w:val="003378A3"/>
    <w:rsid w:val="0034061C"/>
    <w:rsid w:val="00340E9B"/>
    <w:rsid w:val="00341D87"/>
    <w:rsid w:val="003421F5"/>
    <w:rsid w:val="003422C9"/>
    <w:rsid w:val="003443D6"/>
    <w:rsid w:val="0035042B"/>
    <w:rsid w:val="00351F1A"/>
    <w:rsid w:val="0035565C"/>
    <w:rsid w:val="00355A22"/>
    <w:rsid w:val="003561C8"/>
    <w:rsid w:val="00356F7B"/>
    <w:rsid w:val="00360C5A"/>
    <w:rsid w:val="00361B5E"/>
    <w:rsid w:val="00361D0B"/>
    <w:rsid w:val="00362B6D"/>
    <w:rsid w:val="00362ECA"/>
    <w:rsid w:val="00362EF7"/>
    <w:rsid w:val="003635F7"/>
    <w:rsid w:val="00363891"/>
    <w:rsid w:val="0036397D"/>
    <w:rsid w:val="00363BA9"/>
    <w:rsid w:val="00364084"/>
    <w:rsid w:val="003662FD"/>
    <w:rsid w:val="0036765C"/>
    <w:rsid w:val="003678EA"/>
    <w:rsid w:val="00367E5B"/>
    <w:rsid w:val="00370E7A"/>
    <w:rsid w:val="003711EB"/>
    <w:rsid w:val="00371E98"/>
    <w:rsid w:val="00372BD9"/>
    <w:rsid w:val="00373363"/>
    <w:rsid w:val="003739BF"/>
    <w:rsid w:val="003748DB"/>
    <w:rsid w:val="0037554A"/>
    <w:rsid w:val="00375CE2"/>
    <w:rsid w:val="00375CFA"/>
    <w:rsid w:val="003763D4"/>
    <w:rsid w:val="003805F5"/>
    <w:rsid w:val="00380685"/>
    <w:rsid w:val="0038108A"/>
    <w:rsid w:val="0038279C"/>
    <w:rsid w:val="00383786"/>
    <w:rsid w:val="00383E71"/>
    <w:rsid w:val="00383EF6"/>
    <w:rsid w:val="00384B7E"/>
    <w:rsid w:val="003852B3"/>
    <w:rsid w:val="00385515"/>
    <w:rsid w:val="00385750"/>
    <w:rsid w:val="00387692"/>
    <w:rsid w:val="00391C6F"/>
    <w:rsid w:val="00393219"/>
    <w:rsid w:val="0039432D"/>
    <w:rsid w:val="00394472"/>
    <w:rsid w:val="00395E71"/>
    <w:rsid w:val="00396345"/>
    <w:rsid w:val="003A0FC3"/>
    <w:rsid w:val="003A102C"/>
    <w:rsid w:val="003A24C2"/>
    <w:rsid w:val="003A3418"/>
    <w:rsid w:val="003A3430"/>
    <w:rsid w:val="003A4A80"/>
    <w:rsid w:val="003A6025"/>
    <w:rsid w:val="003A7208"/>
    <w:rsid w:val="003A7CA3"/>
    <w:rsid w:val="003B0FCE"/>
    <w:rsid w:val="003B22DC"/>
    <w:rsid w:val="003B2352"/>
    <w:rsid w:val="003B43E9"/>
    <w:rsid w:val="003B48AF"/>
    <w:rsid w:val="003B546C"/>
    <w:rsid w:val="003B56E7"/>
    <w:rsid w:val="003B6350"/>
    <w:rsid w:val="003B7AE9"/>
    <w:rsid w:val="003C01D5"/>
    <w:rsid w:val="003C0692"/>
    <w:rsid w:val="003C08A1"/>
    <w:rsid w:val="003C254C"/>
    <w:rsid w:val="003C2A16"/>
    <w:rsid w:val="003C2D13"/>
    <w:rsid w:val="003C3428"/>
    <w:rsid w:val="003C4BA9"/>
    <w:rsid w:val="003C6D53"/>
    <w:rsid w:val="003C769F"/>
    <w:rsid w:val="003C7AC0"/>
    <w:rsid w:val="003C7ECA"/>
    <w:rsid w:val="003D0392"/>
    <w:rsid w:val="003D0572"/>
    <w:rsid w:val="003D1A39"/>
    <w:rsid w:val="003D250B"/>
    <w:rsid w:val="003D2AF1"/>
    <w:rsid w:val="003D373E"/>
    <w:rsid w:val="003D4C57"/>
    <w:rsid w:val="003D5F5E"/>
    <w:rsid w:val="003D6179"/>
    <w:rsid w:val="003D7517"/>
    <w:rsid w:val="003D78C3"/>
    <w:rsid w:val="003D78EA"/>
    <w:rsid w:val="003D7FE7"/>
    <w:rsid w:val="003D7FE8"/>
    <w:rsid w:val="003E08A0"/>
    <w:rsid w:val="003E1632"/>
    <w:rsid w:val="003E2B0C"/>
    <w:rsid w:val="003E2BDB"/>
    <w:rsid w:val="003E3EA4"/>
    <w:rsid w:val="003E45D6"/>
    <w:rsid w:val="003E7E42"/>
    <w:rsid w:val="003F0E26"/>
    <w:rsid w:val="003F3081"/>
    <w:rsid w:val="003F3A98"/>
    <w:rsid w:val="003F3E2F"/>
    <w:rsid w:val="003F4090"/>
    <w:rsid w:val="003F4120"/>
    <w:rsid w:val="003F662C"/>
    <w:rsid w:val="003F6DDC"/>
    <w:rsid w:val="003F7933"/>
    <w:rsid w:val="00401801"/>
    <w:rsid w:val="00401911"/>
    <w:rsid w:val="00401C7D"/>
    <w:rsid w:val="00401EE0"/>
    <w:rsid w:val="00404F12"/>
    <w:rsid w:val="00404F4F"/>
    <w:rsid w:val="00405AA9"/>
    <w:rsid w:val="00405D33"/>
    <w:rsid w:val="00406B44"/>
    <w:rsid w:val="00410845"/>
    <w:rsid w:val="00410F54"/>
    <w:rsid w:val="004113F6"/>
    <w:rsid w:val="00411586"/>
    <w:rsid w:val="004119C3"/>
    <w:rsid w:val="0041200A"/>
    <w:rsid w:val="0041295C"/>
    <w:rsid w:val="0041355F"/>
    <w:rsid w:val="00413CF0"/>
    <w:rsid w:val="00413EFA"/>
    <w:rsid w:val="00414626"/>
    <w:rsid w:val="004150A7"/>
    <w:rsid w:val="00416B5F"/>
    <w:rsid w:val="00420652"/>
    <w:rsid w:val="00420976"/>
    <w:rsid w:val="004227C4"/>
    <w:rsid w:val="00422C36"/>
    <w:rsid w:val="00426C73"/>
    <w:rsid w:val="004326E8"/>
    <w:rsid w:val="0043272C"/>
    <w:rsid w:val="004335FB"/>
    <w:rsid w:val="00433BC4"/>
    <w:rsid w:val="0043686C"/>
    <w:rsid w:val="00436DA0"/>
    <w:rsid w:val="00437F45"/>
    <w:rsid w:val="00442496"/>
    <w:rsid w:val="004429FD"/>
    <w:rsid w:val="00442B70"/>
    <w:rsid w:val="00443D67"/>
    <w:rsid w:val="00444423"/>
    <w:rsid w:val="004456E0"/>
    <w:rsid w:val="004457B4"/>
    <w:rsid w:val="00450300"/>
    <w:rsid w:val="0045260D"/>
    <w:rsid w:val="004533F0"/>
    <w:rsid w:val="00453701"/>
    <w:rsid w:val="004552DF"/>
    <w:rsid w:val="00456EFA"/>
    <w:rsid w:val="00457138"/>
    <w:rsid w:val="00457EED"/>
    <w:rsid w:val="00460486"/>
    <w:rsid w:val="0046056C"/>
    <w:rsid w:val="00462A8E"/>
    <w:rsid w:val="00462B15"/>
    <w:rsid w:val="00462D05"/>
    <w:rsid w:val="00462E5F"/>
    <w:rsid w:val="004631DA"/>
    <w:rsid w:val="00463547"/>
    <w:rsid w:val="00463612"/>
    <w:rsid w:val="00463BDE"/>
    <w:rsid w:val="00464ACC"/>
    <w:rsid w:val="00471616"/>
    <w:rsid w:val="004729EB"/>
    <w:rsid w:val="004740A9"/>
    <w:rsid w:val="00474BFA"/>
    <w:rsid w:val="004752ED"/>
    <w:rsid w:val="0047690C"/>
    <w:rsid w:val="0048048A"/>
    <w:rsid w:val="004805CC"/>
    <w:rsid w:val="00481F7A"/>
    <w:rsid w:val="004838F6"/>
    <w:rsid w:val="00484493"/>
    <w:rsid w:val="0048458B"/>
    <w:rsid w:val="0049148C"/>
    <w:rsid w:val="00491F60"/>
    <w:rsid w:val="0049207F"/>
    <w:rsid w:val="00492406"/>
    <w:rsid w:val="00493915"/>
    <w:rsid w:val="00493FA0"/>
    <w:rsid w:val="004946F8"/>
    <w:rsid w:val="004947AD"/>
    <w:rsid w:val="00495862"/>
    <w:rsid w:val="00495C1A"/>
    <w:rsid w:val="00495E28"/>
    <w:rsid w:val="00496AF5"/>
    <w:rsid w:val="004970FE"/>
    <w:rsid w:val="00497AD1"/>
    <w:rsid w:val="004A17DE"/>
    <w:rsid w:val="004A393E"/>
    <w:rsid w:val="004A4A08"/>
    <w:rsid w:val="004A4E99"/>
    <w:rsid w:val="004A6759"/>
    <w:rsid w:val="004A78EA"/>
    <w:rsid w:val="004A7BEE"/>
    <w:rsid w:val="004B074C"/>
    <w:rsid w:val="004B0FAC"/>
    <w:rsid w:val="004B1827"/>
    <w:rsid w:val="004B23E9"/>
    <w:rsid w:val="004B2E39"/>
    <w:rsid w:val="004B2F1A"/>
    <w:rsid w:val="004B524E"/>
    <w:rsid w:val="004B6210"/>
    <w:rsid w:val="004C18F9"/>
    <w:rsid w:val="004C2062"/>
    <w:rsid w:val="004C2853"/>
    <w:rsid w:val="004C2B2B"/>
    <w:rsid w:val="004C2B90"/>
    <w:rsid w:val="004C2BA0"/>
    <w:rsid w:val="004C3503"/>
    <w:rsid w:val="004C39E0"/>
    <w:rsid w:val="004C4661"/>
    <w:rsid w:val="004C4823"/>
    <w:rsid w:val="004C4926"/>
    <w:rsid w:val="004C4D01"/>
    <w:rsid w:val="004C4F07"/>
    <w:rsid w:val="004C5076"/>
    <w:rsid w:val="004C7DAA"/>
    <w:rsid w:val="004D1D2A"/>
    <w:rsid w:val="004D223E"/>
    <w:rsid w:val="004D28A0"/>
    <w:rsid w:val="004D4500"/>
    <w:rsid w:val="004D45BA"/>
    <w:rsid w:val="004D46A9"/>
    <w:rsid w:val="004D658A"/>
    <w:rsid w:val="004E0015"/>
    <w:rsid w:val="004E10FB"/>
    <w:rsid w:val="004E16A3"/>
    <w:rsid w:val="004E2402"/>
    <w:rsid w:val="004E45EE"/>
    <w:rsid w:val="004E4787"/>
    <w:rsid w:val="004E4E01"/>
    <w:rsid w:val="004E4F17"/>
    <w:rsid w:val="004E64C8"/>
    <w:rsid w:val="004E652A"/>
    <w:rsid w:val="004E7BC8"/>
    <w:rsid w:val="004F1696"/>
    <w:rsid w:val="004F2401"/>
    <w:rsid w:val="004F435D"/>
    <w:rsid w:val="004F52AC"/>
    <w:rsid w:val="004F6CFF"/>
    <w:rsid w:val="004F7997"/>
    <w:rsid w:val="00500D26"/>
    <w:rsid w:val="00501AD8"/>
    <w:rsid w:val="00502E0A"/>
    <w:rsid w:val="0050319F"/>
    <w:rsid w:val="00503453"/>
    <w:rsid w:val="00503506"/>
    <w:rsid w:val="00505463"/>
    <w:rsid w:val="005058E1"/>
    <w:rsid w:val="005078E7"/>
    <w:rsid w:val="00512596"/>
    <w:rsid w:val="00514D4B"/>
    <w:rsid w:val="00515880"/>
    <w:rsid w:val="00515EC2"/>
    <w:rsid w:val="00516463"/>
    <w:rsid w:val="0052027F"/>
    <w:rsid w:val="00520CE9"/>
    <w:rsid w:val="00520EB0"/>
    <w:rsid w:val="00521784"/>
    <w:rsid w:val="005222A1"/>
    <w:rsid w:val="00522D4F"/>
    <w:rsid w:val="00523DDA"/>
    <w:rsid w:val="00526DC7"/>
    <w:rsid w:val="00531312"/>
    <w:rsid w:val="0053139D"/>
    <w:rsid w:val="00532A7A"/>
    <w:rsid w:val="00532B0B"/>
    <w:rsid w:val="00532D8C"/>
    <w:rsid w:val="00532DBF"/>
    <w:rsid w:val="00532FF7"/>
    <w:rsid w:val="00535B8E"/>
    <w:rsid w:val="00535BFB"/>
    <w:rsid w:val="0053650F"/>
    <w:rsid w:val="005370C6"/>
    <w:rsid w:val="005378E5"/>
    <w:rsid w:val="00537B1D"/>
    <w:rsid w:val="00541D63"/>
    <w:rsid w:val="005430EA"/>
    <w:rsid w:val="0054445E"/>
    <w:rsid w:val="00547560"/>
    <w:rsid w:val="00551B1D"/>
    <w:rsid w:val="00551E20"/>
    <w:rsid w:val="0055321A"/>
    <w:rsid w:val="00554FF4"/>
    <w:rsid w:val="00555631"/>
    <w:rsid w:val="00555C4F"/>
    <w:rsid w:val="00557078"/>
    <w:rsid w:val="005572BA"/>
    <w:rsid w:val="00560E97"/>
    <w:rsid w:val="00564A14"/>
    <w:rsid w:val="00565DD6"/>
    <w:rsid w:val="0056648C"/>
    <w:rsid w:val="00567ED8"/>
    <w:rsid w:val="00570711"/>
    <w:rsid w:val="00570AEF"/>
    <w:rsid w:val="00570FA3"/>
    <w:rsid w:val="00572437"/>
    <w:rsid w:val="005728FA"/>
    <w:rsid w:val="005729CF"/>
    <w:rsid w:val="00574C81"/>
    <w:rsid w:val="00574DEA"/>
    <w:rsid w:val="0057564D"/>
    <w:rsid w:val="005757C4"/>
    <w:rsid w:val="00575AFB"/>
    <w:rsid w:val="00576339"/>
    <w:rsid w:val="00580CFA"/>
    <w:rsid w:val="00581AD2"/>
    <w:rsid w:val="0058245B"/>
    <w:rsid w:val="00584144"/>
    <w:rsid w:val="0058445C"/>
    <w:rsid w:val="00585F7C"/>
    <w:rsid w:val="0058738E"/>
    <w:rsid w:val="00590B45"/>
    <w:rsid w:val="0059323C"/>
    <w:rsid w:val="00593615"/>
    <w:rsid w:val="005938D4"/>
    <w:rsid w:val="005949A8"/>
    <w:rsid w:val="00594B8C"/>
    <w:rsid w:val="00596EC7"/>
    <w:rsid w:val="00597EC5"/>
    <w:rsid w:val="005A17B7"/>
    <w:rsid w:val="005A2785"/>
    <w:rsid w:val="005A39E0"/>
    <w:rsid w:val="005A57F8"/>
    <w:rsid w:val="005A6074"/>
    <w:rsid w:val="005A7162"/>
    <w:rsid w:val="005A7DF3"/>
    <w:rsid w:val="005B0287"/>
    <w:rsid w:val="005B05CB"/>
    <w:rsid w:val="005B0847"/>
    <w:rsid w:val="005B3EA5"/>
    <w:rsid w:val="005B72C4"/>
    <w:rsid w:val="005C0918"/>
    <w:rsid w:val="005C0935"/>
    <w:rsid w:val="005C0FF3"/>
    <w:rsid w:val="005C1525"/>
    <w:rsid w:val="005C21CC"/>
    <w:rsid w:val="005C24A1"/>
    <w:rsid w:val="005C2C41"/>
    <w:rsid w:val="005C324E"/>
    <w:rsid w:val="005C4D1C"/>
    <w:rsid w:val="005D3176"/>
    <w:rsid w:val="005D3ABE"/>
    <w:rsid w:val="005D5177"/>
    <w:rsid w:val="005D5DBB"/>
    <w:rsid w:val="005D7171"/>
    <w:rsid w:val="005D72A0"/>
    <w:rsid w:val="005D73F8"/>
    <w:rsid w:val="005D7568"/>
    <w:rsid w:val="005E0E1C"/>
    <w:rsid w:val="005E18AA"/>
    <w:rsid w:val="005E2366"/>
    <w:rsid w:val="005E3C69"/>
    <w:rsid w:val="005E4409"/>
    <w:rsid w:val="005E79B3"/>
    <w:rsid w:val="005E7DAE"/>
    <w:rsid w:val="005F0ADB"/>
    <w:rsid w:val="005F1277"/>
    <w:rsid w:val="005F1928"/>
    <w:rsid w:val="005F2B85"/>
    <w:rsid w:val="005F3BE0"/>
    <w:rsid w:val="005F4008"/>
    <w:rsid w:val="005F4C4A"/>
    <w:rsid w:val="005F5B5B"/>
    <w:rsid w:val="005F62E3"/>
    <w:rsid w:val="005F699F"/>
    <w:rsid w:val="005F73E3"/>
    <w:rsid w:val="00602E3F"/>
    <w:rsid w:val="006030FA"/>
    <w:rsid w:val="00604CA2"/>
    <w:rsid w:val="00604EB0"/>
    <w:rsid w:val="00607096"/>
    <w:rsid w:val="00610EDB"/>
    <w:rsid w:val="00611BBF"/>
    <w:rsid w:val="00611C0C"/>
    <w:rsid w:val="00613838"/>
    <w:rsid w:val="00615436"/>
    <w:rsid w:val="00616C0F"/>
    <w:rsid w:val="00616DDF"/>
    <w:rsid w:val="00617B12"/>
    <w:rsid w:val="00617CB1"/>
    <w:rsid w:val="00620483"/>
    <w:rsid w:val="00621511"/>
    <w:rsid w:val="00622283"/>
    <w:rsid w:val="00622373"/>
    <w:rsid w:val="00622A04"/>
    <w:rsid w:val="00622E5F"/>
    <w:rsid w:val="00623E83"/>
    <w:rsid w:val="006241A1"/>
    <w:rsid w:val="006243FC"/>
    <w:rsid w:val="006251FB"/>
    <w:rsid w:val="006252D6"/>
    <w:rsid w:val="00625E42"/>
    <w:rsid w:val="0062653E"/>
    <w:rsid w:val="00626C03"/>
    <w:rsid w:val="00630D53"/>
    <w:rsid w:val="00630FE6"/>
    <w:rsid w:val="0063272C"/>
    <w:rsid w:val="00632977"/>
    <w:rsid w:val="00632CF6"/>
    <w:rsid w:val="00632E11"/>
    <w:rsid w:val="00632E36"/>
    <w:rsid w:val="00632F69"/>
    <w:rsid w:val="006332F3"/>
    <w:rsid w:val="00633C8C"/>
    <w:rsid w:val="006360F2"/>
    <w:rsid w:val="006374A6"/>
    <w:rsid w:val="00637861"/>
    <w:rsid w:val="00637E64"/>
    <w:rsid w:val="00640E12"/>
    <w:rsid w:val="006424A4"/>
    <w:rsid w:val="00642E44"/>
    <w:rsid w:val="00643746"/>
    <w:rsid w:val="00643C99"/>
    <w:rsid w:val="00645235"/>
    <w:rsid w:val="00646353"/>
    <w:rsid w:val="00647C7A"/>
    <w:rsid w:val="0065102C"/>
    <w:rsid w:val="00652017"/>
    <w:rsid w:val="00655110"/>
    <w:rsid w:val="00655206"/>
    <w:rsid w:val="00656E95"/>
    <w:rsid w:val="006605CF"/>
    <w:rsid w:val="00662EC5"/>
    <w:rsid w:val="006630A7"/>
    <w:rsid w:val="00664B83"/>
    <w:rsid w:val="006655B0"/>
    <w:rsid w:val="0066654D"/>
    <w:rsid w:val="0066720C"/>
    <w:rsid w:val="006672C9"/>
    <w:rsid w:val="00667935"/>
    <w:rsid w:val="006711FA"/>
    <w:rsid w:val="0067273E"/>
    <w:rsid w:val="00672D2E"/>
    <w:rsid w:val="006739BD"/>
    <w:rsid w:val="0067603C"/>
    <w:rsid w:val="00676557"/>
    <w:rsid w:val="00680771"/>
    <w:rsid w:val="00680B15"/>
    <w:rsid w:val="006810E9"/>
    <w:rsid w:val="0068141D"/>
    <w:rsid w:val="00681E4D"/>
    <w:rsid w:val="006820AB"/>
    <w:rsid w:val="0068308B"/>
    <w:rsid w:val="00683C2F"/>
    <w:rsid w:val="00683E62"/>
    <w:rsid w:val="00684344"/>
    <w:rsid w:val="00684929"/>
    <w:rsid w:val="00684A67"/>
    <w:rsid w:val="00684AF5"/>
    <w:rsid w:val="00684F3C"/>
    <w:rsid w:val="00685256"/>
    <w:rsid w:val="0068535D"/>
    <w:rsid w:val="00685A86"/>
    <w:rsid w:val="0068640B"/>
    <w:rsid w:val="00691AE0"/>
    <w:rsid w:val="00691DD2"/>
    <w:rsid w:val="0069447D"/>
    <w:rsid w:val="00694D92"/>
    <w:rsid w:val="006952D6"/>
    <w:rsid w:val="0069652D"/>
    <w:rsid w:val="00697DBA"/>
    <w:rsid w:val="006A3AF0"/>
    <w:rsid w:val="006A4A69"/>
    <w:rsid w:val="006A7A65"/>
    <w:rsid w:val="006B0145"/>
    <w:rsid w:val="006B2519"/>
    <w:rsid w:val="006B3C4F"/>
    <w:rsid w:val="006B3EA8"/>
    <w:rsid w:val="006B451D"/>
    <w:rsid w:val="006B4EB9"/>
    <w:rsid w:val="006B75CC"/>
    <w:rsid w:val="006B76E7"/>
    <w:rsid w:val="006C0914"/>
    <w:rsid w:val="006C0A38"/>
    <w:rsid w:val="006C0DE9"/>
    <w:rsid w:val="006C1AA1"/>
    <w:rsid w:val="006C29BA"/>
    <w:rsid w:val="006C3D79"/>
    <w:rsid w:val="006C5E9D"/>
    <w:rsid w:val="006C6E46"/>
    <w:rsid w:val="006C79CE"/>
    <w:rsid w:val="006D5EC4"/>
    <w:rsid w:val="006D6EE4"/>
    <w:rsid w:val="006D752F"/>
    <w:rsid w:val="006E1F53"/>
    <w:rsid w:val="006E238F"/>
    <w:rsid w:val="006E377B"/>
    <w:rsid w:val="006E4F40"/>
    <w:rsid w:val="006E555B"/>
    <w:rsid w:val="006E5DA1"/>
    <w:rsid w:val="006E6662"/>
    <w:rsid w:val="006F180E"/>
    <w:rsid w:val="006F3099"/>
    <w:rsid w:val="006F35F9"/>
    <w:rsid w:val="006F3817"/>
    <w:rsid w:val="006F4420"/>
    <w:rsid w:val="006F49BF"/>
    <w:rsid w:val="006F4DA7"/>
    <w:rsid w:val="006F71B1"/>
    <w:rsid w:val="007012B9"/>
    <w:rsid w:val="007054CF"/>
    <w:rsid w:val="00705F92"/>
    <w:rsid w:val="007101ED"/>
    <w:rsid w:val="00711264"/>
    <w:rsid w:val="00711844"/>
    <w:rsid w:val="00711B54"/>
    <w:rsid w:val="00711E7C"/>
    <w:rsid w:val="00712E46"/>
    <w:rsid w:val="00712F3C"/>
    <w:rsid w:val="00713803"/>
    <w:rsid w:val="00713DE2"/>
    <w:rsid w:val="00715155"/>
    <w:rsid w:val="00715B55"/>
    <w:rsid w:val="00715C9A"/>
    <w:rsid w:val="00715E35"/>
    <w:rsid w:val="00717505"/>
    <w:rsid w:val="00717A5A"/>
    <w:rsid w:val="00720CE7"/>
    <w:rsid w:val="00720E43"/>
    <w:rsid w:val="007223D6"/>
    <w:rsid w:val="00722A04"/>
    <w:rsid w:val="007251FF"/>
    <w:rsid w:val="007267A2"/>
    <w:rsid w:val="00726DC8"/>
    <w:rsid w:val="00727256"/>
    <w:rsid w:val="00727E37"/>
    <w:rsid w:val="00730A9B"/>
    <w:rsid w:val="007319A7"/>
    <w:rsid w:val="00731AF5"/>
    <w:rsid w:val="00731C92"/>
    <w:rsid w:val="00735A6A"/>
    <w:rsid w:val="007365E3"/>
    <w:rsid w:val="00741FEF"/>
    <w:rsid w:val="00742D53"/>
    <w:rsid w:val="00742F5C"/>
    <w:rsid w:val="0074348A"/>
    <w:rsid w:val="0074570D"/>
    <w:rsid w:val="00746ABF"/>
    <w:rsid w:val="007471F7"/>
    <w:rsid w:val="00747753"/>
    <w:rsid w:val="00750B9A"/>
    <w:rsid w:val="0075144C"/>
    <w:rsid w:val="00751936"/>
    <w:rsid w:val="00751C39"/>
    <w:rsid w:val="00753557"/>
    <w:rsid w:val="00754158"/>
    <w:rsid w:val="0075480F"/>
    <w:rsid w:val="00756653"/>
    <w:rsid w:val="00756C95"/>
    <w:rsid w:val="00756EC0"/>
    <w:rsid w:val="00756F26"/>
    <w:rsid w:val="0075753C"/>
    <w:rsid w:val="007576FC"/>
    <w:rsid w:val="00757CE5"/>
    <w:rsid w:val="007607D9"/>
    <w:rsid w:val="00760C14"/>
    <w:rsid w:val="00760F53"/>
    <w:rsid w:val="00762526"/>
    <w:rsid w:val="007636FF"/>
    <w:rsid w:val="00764100"/>
    <w:rsid w:val="0076417E"/>
    <w:rsid w:val="007653AC"/>
    <w:rsid w:val="00767B4F"/>
    <w:rsid w:val="00770A50"/>
    <w:rsid w:val="00770FBD"/>
    <w:rsid w:val="00772396"/>
    <w:rsid w:val="00773C80"/>
    <w:rsid w:val="00773DE4"/>
    <w:rsid w:val="007744FF"/>
    <w:rsid w:val="00774FB0"/>
    <w:rsid w:val="007757F4"/>
    <w:rsid w:val="0077758B"/>
    <w:rsid w:val="00780550"/>
    <w:rsid w:val="00781662"/>
    <w:rsid w:val="00783C06"/>
    <w:rsid w:val="007864C2"/>
    <w:rsid w:val="00786848"/>
    <w:rsid w:val="007869D8"/>
    <w:rsid w:val="007874E4"/>
    <w:rsid w:val="007921B9"/>
    <w:rsid w:val="00792711"/>
    <w:rsid w:val="007929B1"/>
    <w:rsid w:val="0079303B"/>
    <w:rsid w:val="00793C59"/>
    <w:rsid w:val="0079437B"/>
    <w:rsid w:val="0079441A"/>
    <w:rsid w:val="00795442"/>
    <w:rsid w:val="00796355"/>
    <w:rsid w:val="00796378"/>
    <w:rsid w:val="007965BC"/>
    <w:rsid w:val="007A0C37"/>
    <w:rsid w:val="007A0E35"/>
    <w:rsid w:val="007A1D33"/>
    <w:rsid w:val="007A2E50"/>
    <w:rsid w:val="007A65BE"/>
    <w:rsid w:val="007A7988"/>
    <w:rsid w:val="007B0013"/>
    <w:rsid w:val="007B4213"/>
    <w:rsid w:val="007B5405"/>
    <w:rsid w:val="007B5BB3"/>
    <w:rsid w:val="007B5BDF"/>
    <w:rsid w:val="007C6C89"/>
    <w:rsid w:val="007C70C6"/>
    <w:rsid w:val="007D002C"/>
    <w:rsid w:val="007D28B2"/>
    <w:rsid w:val="007D34BA"/>
    <w:rsid w:val="007D4FCF"/>
    <w:rsid w:val="007D660C"/>
    <w:rsid w:val="007D6632"/>
    <w:rsid w:val="007D6FB0"/>
    <w:rsid w:val="007E1AD3"/>
    <w:rsid w:val="007E2411"/>
    <w:rsid w:val="007E3A16"/>
    <w:rsid w:val="007E481F"/>
    <w:rsid w:val="007E4EB2"/>
    <w:rsid w:val="007E5AA4"/>
    <w:rsid w:val="007E6FF8"/>
    <w:rsid w:val="007E70A9"/>
    <w:rsid w:val="007F01A3"/>
    <w:rsid w:val="007F2DDD"/>
    <w:rsid w:val="007F3F85"/>
    <w:rsid w:val="007F4488"/>
    <w:rsid w:val="007F56B1"/>
    <w:rsid w:val="007F6296"/>
    <w:rsid w:val="007F6A75"/>
    <w:rsid w:val="007F7305"/>
    <w:rsid w:val="008007A5"/>
    <w:rsid w:val="00800E3F"/>
    <w:rsid w:val="00802EAB"/>
    <w:rsid w:val="00804EB0"/>
    <w:rsid w:val="00805791"/>
    <w:rsid w:val="00805B64"/>
    <w:rsid w:val="00805CBE"/>
    <w:rsid w:val="008076FA"/>
    <w:rsid w:val="00807FD7"/>
    <w:rsid w:val="00810CCE"/>
    <w:rsid w:val="0081119F"/>
    <w:rsid w:val="00811A7B"/>
    <w:rsid w:val="00814CFF"/>
    <w:rsid w:val="00815E4F"/>
    <w:rsid w:val="00816015"/>
    <w:rsid w:val="0081651E"/>
    <w:rsid w:val="00816F66"/>
    <w:rsid w:val="008171FF"/>
    <w:rsid w:val="0081734B"/>
    <w:rsid w:val="00817B3E"/>
    <w:rsid w:val="008214AC"/>
    <w:rsid w:val="00821FC4"/>
    <w:rsid w:val="008256FC"/>
    <w:rsid w:val="008259B3"/>
    <w:rsid w:val="00825AC7"/>
    <w:rsid w:val="00825F26"/>
    <w:rsid w:val="008266F5"/>
    <w:rsid w:val="0082751B"/>
    <w:rsid w:val="008301D6"/>
    <w:rsid w:val="008311A4"/>
    <w:rsid w:val="00831BC4"/>
    <w:rsid w:val="008336B6"/>
    <w:rsid w:val="008341DA"/>
    <w:rsid w:val="00835972"/>
    <w:rsid w:val="00837EF1"/>
    <w:rsid w:val="00840A47"/>
    <w:rsid w:val="00840C5A"/>
    <w:rsid w:val="00840DB4"/>
    <w:rsid w:val="00840DC3"/>
    <w:rsid w:val="008426A7"/>
    <w:rsid w:val="00842E75"/>
    <w:rsid w:val="00843028"/>
    <w:rsid w:val="008430A5"/>
    <w:rsid w:val="00844213"/>
    <w:rsid w:val="008451C7"/>
    <w:rsid w:val="00845420"/>
    <w:rsid w:val="0084642F"/>
    <w:rsid w:val="00847FA5"/>
    <w:rsid w:val="00850D2A"/>
    <w:rsid w:val="00851936"/>
    <w:rsid w:val="008535DF"/>
    <w:rsid w:val="008538AA"/>
    <w:rsid w:val="00853FE9"/>
    <w:rsid w:val="0085406E"/>
    <w:rsid w:val="00854C09"/>
    <w:rsid w:val="008562FB"/>
    <w:rsid w:val="00856D1D"/>
    <w:rsid w:val="00857E0D"/>
    <w:rsid w:val="0086359B"/>
    <w:rsid w:val="00863CD2"/>
    <w:rsid w:val="008647E1"/>
    <w:rsid w:val="00864B0F"/>
    <w:rsid w:val="00865251"/>
    <w:rsid w:val="00866C3F"/>
    <w:rsid w:val="008670B5"/>
    <w:rsid w:val="008679C1"/>
    <w:rsid w:val="008722F9"/>
    <w:rsid w:val="008736D5"/>
    <w:rsid w:val="00874B43"/>
    <w:rsid w:val="008762BD"/>
    <w:rsid w:val="008762CE"/>
    <w:rsid w:val="008762EA"/>
    <w:rsid w:val="00876A71"/>
    <w:rsid w:val="00876FC3"/>
    <w:rsid w:val="00877B7E"/>
    <w:rsid w:val="00877DBE"/>
    <w:rsid w:val="00880149"/>
    <w:rsid w:val="0088057F"/>
    <w:rsid w:val="00880D1E"/>
    <w:rsid w:val="00880FDE"/>
    <w:rsid w:val="008814F3"/>
    <w:rsid w:val="00881B66"/>
    <w:rsid w:val="00881D33"/>
    <w:rsid w:val="00881E23"/>
    <w:rsid w:val="008825A3"/>
    <w:rsid w:val="008826ED"/>
    <w:rsid w:val="00883EAB"/>
    <w:rsid w:val="00884248"/>
    <w:rsid w:val="008850AA"/>
    <w:rsid w:val="00885331"/>
    <w:rsid w:val="0088579D"/>
    <w:rsid w:val="00887A32"/>
    <w:rsid w:val="00887E10"/>
    <w:rsid w:val="00890EDF"/>
    <w:rsid w:val="00891E77"/>
    <w:rsid w:val="00892741"/>
    <w:rsid w:val="00893085"/>
    <w:rsid w:val="008936EE"/>
    <w:rsid w:val="008950A7"/>
    <w:rsid w:val="008952B9"/>
    <w:rsid w:val="00895A67"/>
    <w:rsid w:val="008960F4"/>
    <w:rsid w:val="0089727A"/>
    <w:rsid w:val="0089744D"/>
    <w:rsid w:val="008979C6"/>
    <w:rsid w:val="008A021A"/>
    <w:rsid w:val="008A033A"/>
    <w:rsid w:val="008A1090"/>
    <w:rsid w:val="008A14EC"/>
    <w:rsid w:val="008A2D3C"/>
    <w:rsid w:val="008A364A"/>
    <w:rsid w:val="008A3B5D"/>
    <w:rsid w:val="008A44A2"/>
    <w:rsid w:val="008A4741"/>
    <w:rsid w:val="008A4BBD"/>
    <w:rsid w:val="008A5453"/>
    <w:rsid w:val="008A5620"/>
    <w:rsid w:val="008A5F9F"/>
    <w:rsid w:val="008A71B5"/>
    <w:rsid w:val="008A7C9C"/>
    <w:rsid w:val="008B031A"/>
    <w:rsid w:val="008B05AE"/>
    <w:rsid w:val="008B1418"/>
    <w:rsid w:val="008B191D"/>
    <w:rsid w:val="008B1ABF"/>
    <w:rsid w:val="008B4354"/>
    <w:rsid w:val="008B48C3"/>
    <w:rsid w:val="008B48E9"/>
    <w:rsid w:val="008B4A9F"/>
    <w:rsid w:val="008B744D"/>
    <w:rsid w:val="008B7A6A"/>
    <w:rsid w:val="008B7C29"/>
    <w:rsid w:val="008C0792"/>
    <w:rsid w:val="008C0EC3"/>
    <w:rsid w:val="008C35AE"/>
    <w:rsid w:val="008C53A8"/>
    <w:rsid w:val="008C53AE"/>
    <w:rsid w:val="008C5A7C"/>
    <w:rsid w:val="008C5A86"/>
    <w:rsid w:val="008C789A"/>
    <w:rsid w:val="008D0571"/>
    <w:rsid w:val="008D0DD7"/>
    <w:rsid w:val="008D11A7"/>
    <w:rsid w:val="008D1D96"/>
    <w:rsid w:val="008D1F20"/>
    <w:rsid w:val="008D1F7D"/>
    <w:rsid w:val="008D248B"/>
    <w:rsid w:val="008D36D9"/>
    <w:rsid w:val="008D397B"/>
    <w:rsid w:val="008D43AB"/>
    <w:rsid w:val="008D5F5A"/>
    <w:rsid w:val="008D6AE4"/>
    <w:rsid w:val="008D6D68"/>
    <w:rsid w:val="008D6E06"/>
    <w:rsid w:val="008D78C6"/>
    <w:rsid w:val="008E02CF"/>
    <w:rsid w:val="008E0568"/>
    <w:rsid w:val="008E07F1"/>
    <w:rsid w:val="008E12A7"/>
    <w:rsid w:val="008E315D"/>
    <w:rsid w:val="008E382A"/>
    <w:rsid w:val="008E46A6"/>
    <w:rsid w:val="008E47AA"/>
    <w:rsid w:val="008E59F2"/>
    <w:rsid w:val="008E5A2F"/>
    <w:rsid w:val="008E5D9B"/>
    <w:rsid w:val="008E6D71"/>
    <w:rsid w:val="008E7106"/>
    <w:rsid w:val="008E7373"/>
    <w:rsid w:val="008F2685"/>
    <w:rsid w:val="008F3A72"/>
    <w:rsid w:val="008F4E64"/>
    <w:rsid w:val="008F526C"/>
    <w:rsid w:val="008F52B2"/>
    <w:rsid w:val="008F6AE5"/>
    <w:rsid w:val="008F6B15"/>
    <w:rsid w:val="00900BE9"/>
    <w:rsid w:val="00900CCC"/>
    <w:rsid w:val="0090115D"/>
    <w:rsid w:val="00901A85"/>
    <w:rsid w:val="0090231B"/>
    <w:rsid w:val="0090269F"/>
    <w:rsid w:val="00903947"/>
    <w:rsid w:val="00903A00"/>
    <w:rsid w:val="00903BDB"/>
    <w:rsid w:val="009041A9"/>
    <w:rsid w:val="00905AF6"/>
    <w:rsid w:val="009068C1"/>
    <w:rsid w:val="00906C4D"/>
    <w:rsid w:val="00907275"/>
    <w:rsid w:val="00912FC2"/>
    <w:rsid w:val="00913743"/>
    <w:rsid w:val="00913C50"/>
    <w:rsid w:val="00914849"/>
    <w:rsid w:val="00914E6E"/>
    <w:rsid w:val="009152F5"/>
    <w:rsid w:val="00915808"/>
    <w:rsid w:val="00916E5D"/>
    <w:rsid w:val="009170F5"/>
    <w:rsid w:val="00921698"/>
    <w:rsid w:val="00921CF5"/>
    <w:rsid w:val="009221FD"/>
    <w:rsid w:val="00922AF8"/>
    <w:rsid w:val="00923F66"/>
    <w:rsid w:val="0092503C"/>
    <w:rsid w:val="00925678"/>
    <w:rsid w:val="00927BC1"/>
    <w:rsid w:val="00930E99"/>
    <w:rsid w:val="00933A77"/>
    <w:rsid w:val="00934586"/>
    <w:rsid w:val="00934B10"/>
    <w:rsid w:val="00935368"/>
    <w:rsid w:val="009353BF"/>
    <w:rsid w:val="009359AA"/>
    <w:rsid w:val="00935DA2"/>
    <w:rsid w:val="00935E02"/>
    <w:rsid w:val="009365BE"/>
    <w:rsid w:val="009369CF"/>
    <w:rsid w:val="00937414"/>
    <w:rsid w:val="009402A8"/>
    <w:rsid w:val="0094054A"/>
    <w:rsid w:val="00940CBD"/>
    <w:rsid w:val="00940D8C"/>
    <w:rsid w:val="00941460"/>
    <w:rsid w:val="00941945"/>
    <w:rsid w:val="00942321"/>
    <w:rsid w:val="009423D5"/>
    <w:rsid w:val="00943FA4"/>
    <w:rsid w:val="009440AE"/>
    <w:rsid w:val="00944171"/>
    <w:rsid w:val="00945D98"/>
    <w:rsid w:val="00947B39"/>
    <w:rsid w:val="009507AA"/>
    <w:rsid w:val="009523BE"/>
    <w:rsid w:val="00952989"/>
    <w:rsid w:val="00953EFE"/>
    <w:rsid w:val="009563BC"/>
    <w:rsid w:val="009566AB"/>
    <w:rsid w:val="009568B0"/>
    <w:rsid w:val="00957EF7"/>
    <w:rsid w:val="0096017D"/>
    <w:rsid w:val="0096160A"/>
    <w:rsid w:val="00964322"/>
    <w:rsid w:val="009647EE"/>
    <w:rsid w:val="00965342"/>
    <w:rsid w:val="00965547"/>
    <w:rsid w:val="00965F8F"/>
    <w:rsid w:val="0096651E"/>
    <w:rsid w:val="009670C6"/>
    <w:rsid w:val="00970038"/>
    <w:rsid w:val="00970745"/>
    <w:rsid w:val="00970B86"/>
    <w:rsid w:val="00971577"/>
    <w:rsid w:val="00973B90"/>
    <w:rsid w:val="00974042"/>
    <w:rsid w:val="00974271"/>
    <w:rsid w:val="00974F2B"/>
    <w:rsid w:val="00975100"/>
    <w:rsid w:val="0097551A"/>
    <w:rsid w:val="00976881"/>
    <w:rsid w:val="00977882"/>
    <w:rsid w:val="0098083B"/>
    <w:rsid w:val="00980866"/>
    <w:rsid w:val="0098154E"/>
    <w:rsid w:val="00981B6E"/>
    <w:rsid w:val="0098254E"/>
    <w:rsid w:val="0098274D"/>
    <w:rsid w:val="00982A6B"/>
    <w:rsid w:val="00983150"/>
    <w:rsid w:val="009835E9"/>
    <w:rsid w:val="00983A4D"/>
    <w:rsid w:val="00985C8D"/>
    <w:rsid w:val="0098697F"/>
    <w:rsid w:val="009871AD"/>
    <w:rsid w:val="009873CB"/>
    <w:rsid w:val="00987D96"/>
    <w:rsid w:val="009900D0"/>
    <w:rsid w:val="00991499"/>
    <w:rsid w:val="009915B0"/>
    <w:rsid w:val="00992436"/>
    <w:rsid w:val="009934A4"/>
    <w:rsid w:val="00995C51"/>
    <w:rsid w:val="00997B09"/>
    <w:rsid w:val="009A1308"/>
    <w:rsid w:val="009A1316"/>
    <w:rsid w:val="009A161E"/>
    <w:rsid w:val="009A2060"/>
    <w:rsid w:val="009A3218"/>
    <w:rsid w:val="009A61B1"/>
    <w:rsid w:val="009A662F"/>
    <w:rsid w:val="009A6FE2"/>
    <w:rsid w:val="009A726E"/>
    <w:rsid w:val="009A7E29"/>
    <w:rsid w:val="009A7ED5"/>
    <w:rsid w:val="009B09B4"/>
    <w:rsid w:val="009B2995"/>
    <w:rsid w:val="009B2B7F"/>
    <w:rsid w:val="009B335A"/>
    <w:rsid w:val="009B3BD7"/>
    <w:rsid w:val="009B4A92"/>
    <w:rsid w:val="009B4F90"/>
    <w:rsid w:val="009B530C"/>
    <w:rsid w:val="009B6F7E"/>
    <w:rsid w:val="009B74DA"/>
    <w:rsid w:val="009C0B3D"/>
    <w:rsid w:val="009C0BDF"/>
    <w:rsid w:val="009C2706"/>
    <w:rsid w:val="009C29A6"/>
    <w:rsid w:val="009C2DCB"/>
    <w:rsid w:val="009C3933"/>
    <w:rsid w:val="009C4240"/>
    <w:rsid w:val="009C52D4"/>
    <w:rsid w:val="009C61E1"/>
    <w:rsid w:val="009C6F89"/>
    <w:rsid w:val="009C76C3"/>
    <w:rsid w:val="009C787C"/>
    <w:rsid w:val="009D00B4"/>
    <w:rsid w:val="009D0B67"/>
    <w:rsid w:val="009D12C9"/>
    <w:rsid w:val="009D14B3"/>
    <w:rsid w:val="009D151A"/>
    <w:rsid w:val="009D34CE"/>
    <w:rsid w:val="009D42E8"/>
    <w:rsid w:val="009D5A1E"/>
    <w:rsid w:val="009D74A2"/>
    <w:rsid w:val="009D7692"/>
    <w:rsid w:val="009D7D08"/>
    <w:rsid w:val="009E0573"/>
    <w:rsid w:val="009E13B9"/>
    <w:rsid w:val="009E1FF4"/>
    <w:rsid w:val="009E28DA"/>
    <w:rsid w:val="009E2C82"/>
    <w:rsid w:val="009E2EED"/>
    <w:rsid w:val="009E3AE8"/>
    <w:rsid w:val="009E4A45"/>
    <w:rsid w:val="009E525A"/>
    <w:rsid w:val="009E75E4"/>
    <w:rsid w:val="009E7880"/>
    <w:rsid w:val="009F226C"/>
    <w:rsid w:val="009F60FF"/>
    <w:rsid w:val="009F7131"/>
    <w:rsid w:val="00A004A7"/>
    <w:rsid w:val="00A01720"/>
    <w:rsid w:val="00A03CE9"/>
    <w:rsid w:val="00A03DF2"/>
    <w:rsid w:val="00A047CB"/>
    <w:rsid w:val="00A05CF2"/>
    <w:rsid w:val="00A0686F"/>
    <w:rsid w:val="00A110FD"/>
    <w:rsid w:val="00A120F5"/>
    <w:rsid w:val="00A150DC"/>
    <w:rsid w:val="00A16B8D"/>
    <w:rsid w:val="00A172AC"/>
    <w:rsid w:val="00A17755"/>
    <w:rsid w:val="00A204D5"/>
    <w:rsid w:val="00A213DF"/>
    <w:rsid w:val="00A221F3"/>
    <w:rsid w:val="00A23AE3"/>
    <w:rsid w:val="00A241AB"/>
    <w:rsid w:val="00A252CD"/>
    <w:rsid w:val="00A25515"/>
    <w:rsid w:val="00A26ED8"/>
    <w:rsid w:val="00A26F67"/>
    <w:rsid w:val="00A2776B"/>
    <w:rsid w:val="00A32FBF"/>
    <w:rsid w:val="00A3558A"/>
    <w:rsid w:val="00A40D11"/>
    <w:rsid w:val="00A417A9"/>
    <w:rsid w:val="00A41973"/>
    <w:rsid w:val="00A41A14"/>
    <w:rsid w:val="00A4305F"/>
    <w:rsid w:val="00A437CE"/>
    <w:rsid w:val="00A43B5B"/>
    <w:rsid w:val="00A4552F"/>
    <w:rsid w:val="00A456C6"/>
    <w:rsid w:val="00A45A9D"/>
    <w:rsid w:val="00A46038"/>
    <w:rsid w:val="00A4760D"/>
    <w:rsid w:val="00A4796E"/>
    <w:rsid w:val="00A513BB"/>
    <w:rsid w:val="00A51D23"/>
    <w:rsid w:val="00A5218F"/>
    <w:rsid w:val="00A52B4E"/>
    <w:rsid w:val="00A52D24"/>
    <w:rsid w:val="00A530D9"/>
    <w:rsid w:val="00A53117"/>
    <w:rsid w:val="00A534EC"/>
    <w:rsid w:val="00A53B20"/>
    <w:rsid w:val="00A53C13"/>
    <w:rsid w:val="00A547D2"/>
    <w:rsid w:val="00A54823"/>
    <w:rsid w:val="00A56BBD"/>
    <w:rsid w:val="00A56C76"/>
    <w:rsid w:val="00A5714B"/>
    <w:rsid w:val="00A572E5"/>
    <w:rsid w:val="00A57D90"/>
    <w:rsid w:val="00A6066C"/>
    <w:rsid w:val="00A62B3E"/>
    <w:rsid w:val="00A640B5"/>
    <w:rsid w:val="00A64E37"/>
    <w:rsid w:val="00A653B0"/>
    <w:rsid w:val="00A653FC"/>
    <w:rsid w:val="00A656D1"/>
    <w:rsid w:val="00A67CB8"/>
    <w:rsid w:val="00A7038A"/>
    <w:rsid w:val="00A70C00"/>
    <w:rsid w:val="00A713CF"/>
    <w:rsid w:val="00A72E0F"/>
    <w:rsid w:val="00A73ACE"/>
    <w:rsid w:val="00A74B40"/>
    <w:rsid w:val="00A769B9"/>
    <w:rsid w:val="00A769CB"/>
    <w:rsid w:val="00A775BD"/>
    <w:rsid w:val="00A77D54"/>
    <w:rsid w:val="00A80EFE"/>
    <w:rsid w:val="00A821EA"/>
    <w:rsid w:val="00A82904"/>
    <w:rsid w:val="00A82BC3"/>
    <w:rsid w:val="00A8421C"/>
    <w:rsid w:val="00A8430E"/>
    <w:rsid w:val="00A84BCC"/>
    <w:rsid w:val="00A8574E"/>
    <w:rsid w:val="00A90AD3"/>
    <w:rsid w:val="00A9116F"/>
    <w:rsid w:val="00A91D12"/>
    <w:rsid w:val="00A92C71"/>
    <w:rsid w:val="00A93A31"/>
    <w:rsid w:val="00A942DB"/>
    <w:rsid w:val="00A94420"/>
    <w:rsid w:val="00A94854"/>
    <w:rsid w:val="00A94EFE"/>
    <w:rsid w:val="00A968CD"/>
    <w:rsid w:val="00A97C91"/>
    <w:rsid w:val="00A97F51"/>
    <w:rsid w:val="00AA0FC4"/>
    <w:rsid w:val="00AA1ABF"/>
    <w:rsid w:val="00AA20B5"/>
    <w:rsid w:val="00AA79E8"/>
    <w:rsid w:val="00AB079C"/>
    <w:rsid w:val="00AB0A5A"/>
    <w:rsid w:val="00AB0E47"/>
    <w:rsid w:val="00AB2DE7"/>
    <w:rsid w:val="00AB31F6"/>
    <w:rsid w:val="00AB3582"/>
    <w:rsid w:val="00AB4060"/>
    <w:rsid w:val="00AB4375"/>
    <w:rsid w:val="00AB4D91"/>
    <w:rsid w:val="00AB4DAE"/>
    <w:rsid w:val="00AB66B9"/>
    <w:rsid w:val="00AB67F6"/>
    <w:rsid w:val="00AB7A93"/>
    <w:rsid w:val="00AC142A"/>
    <w:rsid w:val="00AC1AF6"/>
    <w:rsid w:val="00AC1BE8"/>
    <w:rsid w:val="00AC286A"/>
    <w:rsid w:val="00AC337C"/>
    <w:rsid w:val="00AC4427"/>
    <w:rsid w:val="00AC4522"/>
    <w:rsid w:val="00AC461A"/>
    <w:rsid w:val="00AC55AF"/>
    <w:rsid w:val="00AC572B"/>
    <w:rsid w:val="00AC5EDF"/>
    <w:rsid w:val="00AC7AB7"/>
    <w:rsid w:val="00AD0000"/>
    <w:rsid w:val="00AD018C"/>
    <w:rsid w:val="00AD1AEC"/>
    <w:rsid w:val="00AD295B"/>
    <w:rsid w:val="00AD2DB7"/>
    <w:rsid w:val="00AD34D1"/>
    <w:rsid w:val="00AD4181"/>
    <w:rsid w:val="00AD4316"/>
    <w:rsid w:val="00AD4630"/>
    <w:rsid w:val="00AD49A4"/>
    <w:rsid w:val="00AD5F98"/>
    <w:rsid w:val="00AD5FAB"/>
    <w:rsid w:val="00AD667E"/>
    <w:rsid w:val="00AD7ED9"/>
    <w:rsid w:val="00AE12E0"/>
    <w:rsid w:val="00AE31CF"/>
    <w:rsid w:val="00AE3677"/>
    <w:rsid w:val="00AE3B0F"/>
    <w:rsid w:val="00AE40C7"/>
    <w:rsid w:val="00AE5146"/>
    <w:rsid w:val="00AF0BE0"/>
    <w:rsid w:val="00AF18D5"/>
    <w:rsid w:val="00AF31E8"/>
    <w:rsid w:val="00AF3814"/>
    <w:rsid w:val="00AF4AC9"/>
    <w:rsid w:val="00AF4EA0"/>
    <w:rsid w:val="00AF51C3"/>
    <w:rsid w:val="00AF5780"/>
    <w:rsid w:val="00AF5C83"/>
    <w:rsid w:val="00AF6DF5"/>
    <w:rsid w:val="00AF71DA"/>
    <w:rsid w:val="00B00598"/>
    <w:rsid w:val="00B0119E"/>
    <w:rsid w:val="00B0165A"/>
    <w:rsid w:val="00B01ECF"/>
    <w:rsid w:val="00B02061"/>
    <w:rsid w:val="00B02612"/>
    <w:rsid w:val="00B02B60"/>
    <w:rsid w:val="00B033E3"/>
    <w:rsid w:val="00B05665"/>
    <w:rsid w:val="00B061BC"/>
    <w:rsid w:val="00B067B4"/>
    <w:rsid w:val="00B07125"/>
    <w:rsid w:val="00B12733"/>
    <w:rsid w:val="00B128F6"/>
    <w:rsid w:val="00B12D62"/>
    <w:rsid w:val="00B1606E"/>
    <w:rsid w:val="00B178E6"/>
    <w:rsid w:val="00B21A75"/>
    <w:rsid w:val="00B22910"/>
    <w:rsid w:val="00B26502"/>
    <w:rsid w:val="00B27527"/>
    <w:rsid w:val="00B27BD7"/>
    <w:rsid w:val="00B30E73"/>
    <w:rsid w:val="00B32A24"/>
    <w:rsid w:val="00B3548F"/>
    <w:rsid w:val="00B37099"/>
    <w:rsid w:val="00B3796D"/>
    <w:rsid w:val="00B416B2"/>
    <w:rsid w:val="00B4178E"/>
    <w:rsid w:val="00B417D6"/>
    <w:rsid w:val="00B43189"/>
    <w:rsid w:val="00B43A7D"/>
    <w:rsid w:val="00B43B90"/>
    <w:rsid w:val="00B4506F"/>
    <w:rsid w:val="00B470A3"/>
    <w:rsid w:val="00B50375"/>
    <w:rsid w:val="00B5046E"/>
    <w:rsid w:val="00B51DA4"/>
    <w:rsid w:val="00B51FDF"/>
    <w:rsid w:val="00B53CED"/>
    <w:rsid w:val="00B543C7"/>
    <w:rsid w:val="00B545DB"/>
    <w:rsid w:val="00B548A0"/>
    <w:rsid w:val="00B54B98"/>
    <w:rsid w:val="00B55002"/>
    <w:rsid w:val="00B5704E"/>
    <w:rsid w:val="00B61CB4"/>
    <w:rsid w:val="00B630C3"/>
    <w:rsid w:val="00B63794"/>
    <w:rsid w:val="00B63E34"/>
    <w:rsid w:val="00B64509"/>
    <w:rsid w:val="00B673E7"/>
    <w:rsid w:val="00B7020B"/>
    <w:rsid w:val="00B7104D"/>
    <w:rsid w:val="00B71CAE"/>
    <w:rsid w:val="00B734D8"/>
    <w:rsid w:val="00B73725"/>
    <w:rsid w:val="00B74ED2"/>
    <w:rsid w:val="00B75716"/>
    <w:rsid w:val="00B75A30"/>
    <w:rsid w:val="00B75B64"/>
    <w:rsid w:val="00B75FF1"/>
    <w:rsid w:val="00B761D6"/>
    <w:rsid w:val="00B766CA"/>
    <w:rsid w:val="00B77749"/>
    <w:rsid w:val="00B8001B"/>
    <w:rsid w:val="00B8047A"/>
    <w:rsid w:val="00B82DBA"/>
    <w:rsid w:val="00B85E2B"/>
    <w:rsid w:val="00B8742C"/>
    <w:rsid w:val="00B87674"/>
    <w:rsid w:val="00B877DC"/>
    <w:rsid w:val="00B87DDE"/>
    <w:rsid w:val="00B90601"/>
    <w:rsid w:val="00B917A7"/>
    <w:rsid w:val="00B9277F"/>
    <w:rsid w:val="00B94071"/>
    <w:rsid w:val="00B951FE"/>
    <w:rsid w:val="00B95DCC"/>
    <w:rsid w:val="00BA00E6"/>
    <w:rsid w:val="00BA096A"/>
    <w:rsid w:val="00BA16A3"/>
    <w:rsid w:val="00BA242B"/>
    <w:rsid w:val="00BA4384"/>
    <w:rsid w:val="00BA4ECE"/>
    <w:rsid w:val="00BA5147"/>
    <w:rsid w:val="00BA62BD"/>
    <w:rsid w:val="00BA6359"/>
    <w:rsid w:val="00BA656C"/>
    <w:rsid w:val="00BA6B56"/>
    <w:rsid w:val="00BA7E4D"/>
    <w:rsid w:val="00BB1905"/>
    <w:rsid w:val="00BB20CE"/>
    <w:rsid w:val="00BB250E"/>
    <w:rsid w:val="00BB2525"/>
    <w:rsid w:val="00BB499A"/>
    <w:rsid w:val="00BB4DEC"/>
    <w:rsid w:val="00BB7109"/>
    <w:rsid w:val="00BC0A2A"/>
    <w:rsid w:val="00BC2414"/>
    <w:rsid w:val="00BC2E88"/>
    <w:rsid w:val="00BC3027"/>
    <w:rsid w:val="00BC32C7"/>
    <w:rsid w:val="00BC3505"/>
    <w:rsid w:val="00BC38FB"/>
    <w:rsid w:val="00BC3995"/>
    <w:rsid w:val="00BC4590"/>
    <w:rsid w:val="00BC48A4"/>
    <w:rsid w:val="00BC55A3"/>
    <w:rsid w:val="00BC5836"/>
    <w:rsid w:val="00BC595A"/>
    <w:rsid w:val="00BC5DA2"/>
    <w:rsid w:val="00BC74E5"/>
    <w:rsid w:val="00BC7F86"/>
    <w:rsid w:val="00BD0220"/>
    <w:rsid w:val="00BD0487"/>
    <w:rsid w:val="00BD0C2D"/>
    <w:rsid w:val="00BD0ED6"/>
    <w:rsid w:val="00BD5C09"/>
    <w:rsid w:val="00BD64D0"/>
    <w:rsid w:val="00BD68A3"/>
    <w:rsid w:val="00BD7F3E"/>
    <w:rsid w:val="00BE0606"/>
    <w:rsid w:val="00BE0CE2"/>
    <w:rsid w:val="00BE0F67"/>
    <w:rsid w:val="00BE2891"/>
    <w:rsid w:val="00BE2F22"/>
    <w:rsid w:val="00BE40A7"/>
    <w:rsid w:val="00BE4D32"/>
    <w:rsid w:val="00BE62DF"/>
    <w:rsid w:val="00BE69CA"/>
    <w:rsid w:val="00BE795F"/>
    <w:rsid w:val="00BE7B0F"/>
    <w:rsid w:val="00BE7DF6"/>
    <w:rsid w:val="00BE7ECF"/>
    <w:rsid w:val="00BF07D8"/>
    <w:rsid w:val="00BF14BC"/>
    <w:rsid w:val="00BF1BCE"/>
    <w:rsid w:val="00BF2DA8"/>
    <w:rsid w:val="00BF3BE9"/>
    <w:rsid w:val="00BF3FCE"/>
    <w:rsid w:val="00BF58A4"/>
    <w:rsid w:val="00BF5DE3"/>
    <w:rsid w:val="00C01D40"/>
    <w:rsid w:val="00C04316"/>
    <w:rsid w:val="00C05B60"/>
    <w:rsid w:val="00C066BA"/>
    <w:rsid w:val="00C06965"/>
    <w:rsid w:val="00C07587"/>
    <w:rsid w:val="00C07B96"/>
    <w:rsid w:val="00C07D4A"/>
    <w:rsid w:val="00C10CAF"/>
    <w:rsid w:val="00C116A4"/>
    <w:rsid w:val="00C122DA"/>
    <w:rsid w:val="00C12E3F"/>
    <w:rsid w:val="00C13939"/>
    <w:rsid w:val="00C152B2"/>
    <w:rsid w:val="00C15B75"/>
    <w:rsid w:val="00C15BCF"/>
    <w:rsid w:val="00C172A9"/>
    <w:rsid w:val="00C17FBE"/>
    <w:rsid w:val="00C212EF"/>
    <w:rsid w:val="00C2182B"/>
    <w:rsid w:val="00C2295A"/>
    <w:rsid w:val="00C22C2D"/>
    <w:rsid w:val="00C2307B"/>
    <w:rsid w:val="00C24669"/>
    <w:rsid w:val="00C24E4A"/>
    <w:rsid w:val="00C24EBF"/>
    <w:rsid w:val="00C2655A"/>
    <w:rsid w:val="00C27136"/>
    <w:rsid w:val="00C27698"/>
    <w:rsid w:val="00C30755"/>
    <w:rsid w:val="00C31488"/>
    <w:rsid w:val="00C314E9"/>
    <w:rsid w:val="00C33132"/>
    <w:rsid w:val="00C369EC"/>
    <w:rsid w:val="00C36D73"/>
    <w:rsid w:val="00C36E23"/>
    <w:rsid w:val="00C407A3"/>
    <w:rsid w:val="00C40C3F"/>
    <w:rsid w:val="00C413D2"/>
    <w:rsid w:val="00C42B00"/>
    <w:rsid w:val="00C4545A"/>
    <w:rsid w:val="00C46F61"/>
    <w:rsid w:val="00C5023E"/>
    <w:rsid w:val="00C519ED"/>
    <w:rsid w:val="00C51F46"/>
    <w:rsid w:val="00C53050"/>
    <w:rsid w:val="00C5333B"/>
    <w:rsid w:val="00C53839"/>
    <w:rsid w:val="00C56D07"/>
    <w:rsid w:val="00C60D50"/>
    <w:rsid w:val="00C63B4C"/>
    <w:rsid w:val="00C66586"/>
    <w:rsid w:val="00C66A51"/>
    <w:rsid w:val="00C67703"/>
    <w:rsid w:val="00C70342"/>
    <w:rsid w:val="00C715B9"/>
    <w:rsid w:val="00C741F7"/>
    <w:rsid w:val="00C755CF"/>
    <w:rsid w:val="00C75CE8"/>
    <w:rsid w:val="00C76C60"/>
    <w:rsid w:val="00C76C88"/>
    <w:rsid w:val="00C76DF0"/>
    <w:rsid w:val="00C76F04"/>
    <w:rsid w:val="00C779DA"/>
    <w:rsid w:val="00C831FA"/>
    <w:rsid w:val="00C84301"/>
    <w:rsid w:val="00C868B6"/>
    <w:rsid w:val="00C86B63"/>
    <w:rsid w:val="00C875D8"/>
    <w:rsid w:val="00C91AA9"/>
    <w:rsid w:val="00C92C8A"/>
    <w:rsid w:val="00C934D2"/>
    <w:rsid w:val="00C93824"/>
    <w:rsid w:val="00C94A23"/>
    <w:rsid w:val="00C94DE4"/>
    <w:rsid w:val="00C95296"/>
    <w:rsid w:val="00C9538C"/>
    <w:rsid w:val="00C9558A"/>
    <w:rsid w:val="00C959E9"/>
    <w:rsid w:val="00C95CB6"/>
    <w:rsid w:val="00C975A1"/>
    <w:rsid w:val="00C97CDA"/>
    <w:rsid w:val="00C97F6A"/>
    <w:rsid w:val="00CA11D1"/>
    <w:rsid w:val="00CA199C"/>
    <w:rsid w:val="00CA43A8"/>
    <w:rsid w:val="00CA50CE"/>
    <w:rsid w:val="00CA51F4"/>
    <w:rsid w:val="00CA728D"/>
    <w:rsid w:val="00CA76ED"/>
    <w:rsid w:val="00CA79AE"/>
    <w:rsid w:val="00CB0234"/>
    <w:rsid w:val="00CB19A2"/>
    <w:rsid w:val="00CB313C"/>
    <w:rsid w:val="00CB341F"/>
    <w:rsid w:val="00CB55C7"/>
    <w:rsid w:val="00CB6393"/>
    <w:rsid w:val="00CB76FB"/>
    <w:rsid w:val="00CC05A6"/>
    <w:rsid w:val="00CC19C7"/>
    <w:rsid w:val="00CC24DD"/>
    <w:rsid w:val="00CC24FB"/>
    <w:rsid w:val="00CC457E"/>
    <w:rsid w:val="00CC4921"/>
    <w:rsid w:val="00CC70A2"/>
    <w:rsid w:val="00CD1B0E"/>
    <w:rsid w:val="00CD1B20"/>
    <w:rsid w:val="00CD21AD"/>
    <w:rsid w:val="00CD6F83"/>
    <w:rsid w:val="00CD761C"/>
    <w:rsid w:val="00CE072B"/>
    <w:rsid w:val="00CE0B10"/>
    <w:rsid w:val="00CE1501"/>
    <w:rsid w:val="00CE2C22"/>
    <w:rsid w:val="00CE4626"/>
    <w:rsid w:val="00CE6663"/>
    <w:rsid w:val="00CE6865"/>
    <w:rsid w:val="00CE6C82"/>
    <w:rsid w:val="00CE76D8"/>
    <w:rsid w:val="00CF1073"/>
    <w:rsid w:val="00CF34B9"/>
    <w:rsid w:val="00CF3690"/>
    <w:rsid w:val="00CF4837"/>
    <w:rsid w:val="00CF6258"/>
    <w:rsid w:val="00D0036B"/>
    <w:rsid w:val="00D00E27"/>
    <w:rsid w:val="00D01004"/>
    <w:rsid w:val="00D016E3"/>
    <w:rsid w:val="00D016F6"/>
    <w:rsid w:val="00D01F9F"/>
    <w:rsid w:val="00D0225D"/>
    <w:rsid w:val="00D0271B"/>
    <w:rsid w:val="00D02B81"/>
    <w:rsid w:val="00D0365F"/>
    <w:rsid w:val="00D0492E"/>
    <w:rsid w:val="00D0536E"/>
    <w:rsid w:val="00D05826"/>
    <w:rsid w:val="00D05B7F"/>
    <w:rsid w:val="00D06D5B"/>
    <w:rsid w:val="00D07865"/>
    <w:rsid w:val="00D11220"/>
    <w:rsid w:val="00D1143C"/>
    <w:rsid w:val="00D1364A"/>
    <w:rsid w:val="00D148BD"/>
    <w:rsid w:val="00D14CB3"/>
    <w:rsid w:val="00D14F35"/>
    <w:rsid w:val="00D15854"/>
    <w:rsid w:val="00D17769"/>
    <w:rsid w:val="00D20E2F"/>
    <w:rsid w:val="00D21CE9"/>
    <w:rsid w:val="00D2352D"/>
    <w:rsid w:val="00D23F90"/>
    <w:rsid w:val="00D25D31"/>
    <w:rsid w:val="00D25E99"/>
    <w:rsid w:val="00D27CD8"/>
    <w:rsid w:val="00D30A77"/>
    <w:rsid w:val="00D3106C"/>
    <w:rsid w:val="00D32677"/>
    <w:rsid w:val="00D3332F"/>
    <w:rsid w:val="00D3380B"/>
    <w:rsid w:val="00D34ADB"/>
    <w:rsid w:val="00D35B36"/>
    <w:rsid w:val="00D35D37"/>
    <w:rsid w:val="00D36B4B"/>
    <w:rsid w:val="00D45AF1"/>
    <w:rsid w:val="00D45BC8"/>
    <w:rsid w:val="00D46193"/>
    <w:rsid w:val="00D462D2"/>
    <w:rsid w:val="00D476EA"/>
    <w:rsid w:val="00D47B47"/>
    <w:rsid w:val="00D50956"/>
    <w:rsid w:val="00D52055"/>
    <w:rsid w:val="00D60E8A"/>
    <w:rsid w:val="00D61E43"/>
    <w:rsid w:val="00D62719"/>
    <w:rsid w:val="00D63D6F"/>
    <w:rsid w:val="00D65D53"/>
    <w:rsid w:val="00D66206"/>
    <w:rsid w:val="00D70AB0"/>
    <w:rsid w:val="00D716E9"/>
    <w:rsid w:val="00D71FDB"/>
    <w:rsid w:val="00D72081"/>
    <w:rsid w:val="00D72BB7"/>
    <w:rsid w:val="00D73063"/>
    <w:rsid w:val="00D74F31"/>
    <w:rsid w:val="00D7515C"/>
    <w:rsid w:val="00D752A0"/>
    <w:rsid w:val="00D756FA"/>
    <w:rsid w:val="00D76475"/>
    <w:rsid w:val="00D77644"/>
    <w:rsid w:val="00D77D04"/>
    <w:rsid w:val="00D811B5"/>
    <w:rsid w:val="00D81223"/>
    <w:rsid w:val="00D81482"/>
    <w:rsid w:val="00D819AA"/>
    <w:rsid w:val="00D83C55"/>
    <w:rsid w:val="00D841F2"/>
    <w:rsid w:val="00D84585"/>
    <w:rsid w:val="00D86A60"/>
    <w:rsid w:val="00D90AA5"/>
    <w:rsid w:val="00D91373"/>
    <w:rsid w:val="00D91B13"/>
    <w:rsid w:val="00D92454"/>
    <w:rsid w:val="00D9291E"/>
    <w:rsid w:val="00D945EB"/>
    <w:rsid w:val="00D968A7"/>
    <w:rsid w:val="00D97007"/>
    <w:rsid w:val="00DA0FAE"/>
    <w:rsid w:val="00DA13D1"/>
    <w:rsid w:val="00DA15FF"/>
    <w:rsid w:val="00DA1E6B"/>
    <w:rsid w:val="00DA34C5"/>
    <w:rsid w:val="00DA3EFD"/>
    <w:rsid w:val="00DA7E40"/>
    <w:rsid w:val="00DB003E"/>
    <w:rsid w:val="00DB0B4B"/>
    <w:rsid w:val="00DB0CA6"/>
    <w:rsid w:val="00DB163F"/>
    <w:rsid w:val="00DB216E"/>
    <w:rsid w:val="00DB38F1"/>
    <w:rsid w:val="00DB3D57"/>
    <w:rsid w:val="00DB3F50"/>
    <w:rsid w:val="00DB4005"/>
    <w:rsid w:val="00DB4736"/>
    <w:rsid w:val="00DB48E7"/>
    <w:rsid w:val="00DB56E3"/>
    <w:rsid w:val="00DB66AB"/>
    <w:rsid w:val="00DB6A68"/>
    <w:rsid w:val="00DB6F33"/>
    <w:rsid w:val="00DC0E33"/>
    <w:rsid w:val="00DC1BF9"/>
    <w:rsid w:val="00DC25B2"/>
    <w:rsid w:val="00DC34A5"/>
    <w:rsid w:val="00DC39D0"/>
    <w:rsid w:val="00DC5362"/>
    <w:rsid w:val="00DC5AE6"/>
    <w:rsid w:val="00DC6637"/>
    <w:rsid w:val="00DC679D"/>
    <w:rsid w:val="00DC7B30"/>
    <w:rsid w:val="00DD0311"/>
    <w:rsid w:val="00DD0538"/>
    <w:rsid w:val="00DD0902"/>
    <w:rsid w:val="00DD1D7D"/>
    <w:rsid w:val="00DD31FD"/>
    <w:rsid w:val="00DD3587"/>
    <w:rsid w:val="00DD401D"/>
    <w:rsid w:val="00DD706A"/>
    <w:rsid w:val="00DD7A3D"/>
    <w:rsid w:val="00DE0A4C"/>
    <w:rsid w:val="00DE42DA"/>
    <w:rsid w:val="00DE5253"/>
    <w:rsid w:val="00DE6A86"/>
    <w:rsid w:val="00DE6C6A"/>
    <w:rsid w:val="00DE73C6"/>
    <w:rsid w:val="00DF0A30"/>
    <w:rsid w:val="00DF1019"/>
    <w:rsid w:val="00DF1130"/>
    <w:rsid w:val="00DF43D5"/>
    <w:rsid w:val="00DF53E6"/>
    <w:rsid w:val="00DF5E4D"/>
    <w:rsid w:val="00DF6830"/>
    <w:rsid w:val="00DF7484"/>
    <w:rsid w:val="00E0044B"/>
    <w:rsid w:val="00E01811"/>
    <w:rsid w:val="00E02675"/>
    <w:rsid w:val="00E03200"/>
    <w:rsid w:val="00E03282"/>
    <w:rsid w:val="00E03B4A"/>
    <w:rsid w:val="00E04CC9"/>
    <w:rsid w:val="00E055F5"/>
    <w:rsid w:val="00E06C32"/>
    <w:rsid w:val="00E075AE"/>
    <w:rsid w:val="00E07D67"/>
    <w:rsid w:val="00E10533"/>
    <w:rsid w:val="00E12A1C"/>
    <w:rsid w:val="00E12A42"/>
    <w:rsid w:val="00E13F54"/>
    <w:rsid w:val="00E149C7"/>
    <w:rsid w:val="00E14E5B"/>
    <w:rsid w:val="00E15372"/>
    <w:rsid w:val="00E154BE"/>
    <w:rsid w:val="00E157D7"/>
    <w:rsid w:val="00E15F3A"/>
    <w:rsid w:val="00E174E0"/>
    <w:rsid w:val="00E20117"/>
    <w:rsid w:val="00E20630"/>
    <w:rsid w:val="00E20FD1"/>
    <w:rsid w:val="00E215B8"/>
    <w:rsid w:val="00E21F31"/>
    <w:rsid w:val="00E22345"/>
    <w:rsid w:val="00E23F48"/>
    <w:rsid w:val="00E24C03"/>
    <w:rsid w:val="00E25333"/>
    <w:rsid w:val="00E311F5"/>
    <w:rsid w:val="00E31531"/>
    <w:rsid w:val="00E33743"/>
    <w:rsid w:val="00E34A29"/>
    <w:rsid w:val="00E3585B"/>
    <w:rsid w:val="00E40E7C"/>
    <w:rsid w:val="00E413AC"/>
    <w:rsid w:val="00E4214D"/>
    <w:rsid w:val="00E45709"/>
    <w:rsid w:val="00E45D5A"/>
    <w:rsid w:val="00E46EBA"/>
    <w:rsid w:val="00E47DA3"/>
    <w:rsid w:val="00E5008D"/>
    <w:rsid w:val="00E50CD0"/>
    <w:rsid w:val="00E51D4E"/>
    <w:rsid w:val="00E53ADF"/>
    <w:rsid w:val="00E53D3F"/>
    <w:rsid w:val="00E553B6"/>
    <w:rsid w:val="00E55BD9"/>
    <w:rsid w:val="00E55EE7"/>
    <w:rsid w:val="00E564C4"/>
    <w:rsid w:val="00E569A5"/>
    <w:rsid w:val="00E574CF"/>
    <w:rsid w:val="00E60533"/>
    <w:rsid w:val="00E60DE4"/>
    <w:rsid w:val="00E618D9"/>
    <w:rsid w:val="00E6231D"/>
    <w:rsid w:val="00E63155"/>
    <w:rsid w:val="00E63A22"/>
    <w:rsid w:val="00E63F32"/>
    <w:rsid w:val="00E642A8"/>
    <w:rsid w:val="00E64C30"/>
    <w:rsid w:val="00E6583A"/>
    <w:rsid w:val="00E65ED8"/>
    <w:rsid w:val="00E66992"/>
    <w:rsid w:val="00E66F26"/>
    <w:rsid w:val="00E66FC5"/>
    <w:rsid w:val="00E672D9"/>
    <w:rsid w:val="00E67DCB"/>
    <w:rsid w:val="00E7125E"/>
    <w:rsid w:val="00E717FF"/>
    <w:rsid w:val="00E725A2"/>
    <w:rsid w:val="00E73A8B"/>
    <w:rsid w:val="00E73FED"/>
    <w:rsid w:val="00E7412C"/>
    <w:rsid w:val="00E74D4E"/>
    <w:rsid w:val="00E75025"/>
    <w:rsid w:val="00E761DA"/>
    <w:rsid w:val="00E77252"/>
    <w:rsid w:val="00E77891"/>
    <w:rsid w:val="00E80A59"/>
    <w:rsid w:val="00E81536"/>
    <w:rsid w:val="00E82440"/>
    <w:rsid w:val="00E837F0"/>
    <w:rsid w:val="00E83F91"/>
    <w:rsid w:val="00E840B5"/>
    <w:rsid w:val="00E84230"/>
    <w:rsid w:val="00E84355"/>
    <w:rsid w:val="00E85B72"/>
    <w:rsid w:val="00E8792C"/>
    <w:rsid w:val="00E87B1D"/>
    <w:rsid w:val="00E87FF8"/>
    <w:rsid w:val="00E9186C"/>
    <w:rsid w:val="00E91EB9"/>
    <w:rsid w:val="00E9235B"/>
    <w:rsid w:val="00E9238F"/>
    <w:rsid w:val="00E92836"/>
    <w:rsid w:val="00E939BB"/>
    <w:rsid w:val="00E94521"/>
    <w:rsid w:val="00E95814"/>
    <w:rsid w:val="00E97E00"/>
    <w:rsid w:val="00EA0340"/>
    <w:rsid w:val="00EA0698"/>
    <w:rsid w:val="00EA0FD2"/>
    <w:rsid w:val="00EA21CF"/>
    <w:rsid w:val="00EA7936"/>
    <w:rsid w:val="00EA7C52"/>
    <w:rsid w:val="00EB0B52"/>
    <w:rsid w:val="00EB172E"/>
    <w:rsid w:val="00EB1A23"/>
    <w:rsid w:val="00EB1EE7"/>
    <w:rsid w:val="00EB276A"/>
    <w:rsid w:val="00EB3964"/>
    <w:rsid w:val="00EB3C72"/>
    <w:rsid w:val="00EB3E5E"/>
    <w:rsid w:val="00EB4095"/>
    <w:rsid w:val="00EB4224"/>
    <w:rsid w:val="00EB42CE"/>
    <w:rsid w:val="00EB49B6"/>
    <w:rsid w:val="00EB5153"/>
    <w:rsid w:val="00EB555F"/>
    <w:rsid w:val="00EB5DE8"/>
    <w:rsid w:val="00EB6011"/>
    <w:rsid w:val="00EC0D8D"/>
    <w:rsid w:val="00EC0EEF"/>
    <w:rsid w:val="00EC171E"/>
    <w:rsid w:val="00EC3086"/>
    <w:rsid w:val="00EC322B"/>
    <w:rsid w:val="00EC3A31"/>
    <w:rsid w:val="00EC4042"/>
    <w:rsid w:val="00EC446A"/>
    <w:rsid w:val="00EC6ADD"/>
    <w:rsid w:val="00ED0D32"/>
    <w:rsid w:val="00ED2A16"/>
    <w:rsid w:val="00ED48D4"/>
    <w:rsid w:val="00ED60C2"/>
    <w:rsid w:val="00ED683D"/>
    <w:rsid w:val="00ED7042"/>
    <w:rsid w:val="00ED7D77"/>
    <w:rsid w:val="00EE1331"/>
    <w:rsid w:val="00EE348C"/>
    <w:rsid w:val="00EE3B55"/>
    <w:rsid w:val="00EE4026"/>
    <w:rsid w:val="00EE42BA"/>
    <w:rsid w:val="00EE489A"/>
    <w:rsid w:val="00EE4B6C"/>
    <w:rsid w:val="00EE60B9"/>
    <w:rsid w:val="00EE7EC8"/>
    <w:rsid w:val="00EF0528"/>
    <w:rsid w:val="00EF0BA8"/>
    <w:rsid w:val="00EF0BAC"/>
    <w:rsid w:val="00EF24A3"/>
    <w:rsid w:val="00EF3357"/>
    <w:rsid w:val="00EF3E9B"/>
    <w:rsid w:val="00EF41BB"/>
    <w:rsid w:val="00EF4469"/>
    <w:rsid w:val="00EF4AF6"/>
    <w:rsid w:val="00EF4E44"/>
    <w:rsid w:val="00EF56D0"/>
    <w:rsid w:val="00EF639B"/>
    <w:rsid w:val="00EF7C6E"/>
    <w:rsid w:val="00F00DC0"/>
    <w:rsid w:val="00F012D3"/>
    <w:rsid w:val="00F0132C"/>
    <w:rsid w:val="00F01333"/>
    <w:rsid w:val="00F02A8E"/>
    <w:rsid w:val="00F0319A"/>
    <w:rsid w:val="00F0345B"/>
    <w:rsid w:val="00F03AA0"/>
    <w:rsid w:val="00F051B4"/>
    <w:rsid w:val="00F05CAF"/>
    <w:rsid w:val="00F060E0"/>
    <w:rsid w:val="00F06985"/>
    <w:rsid w:val="00F071A7"/>
    <w:rsid w:val="00F0756F"/>
    <w:rsid w:val="00F07B32"/>
    <w:rsid w:val="00F1122F"/>
    <w:rsid w:val="00F1266E"/>
    <w:rsid w:val="00F12F71"/>
    <w:rsid w:val="00F12FD6"/>
    <w:rsid w:val="00F13C76"/>
    <w:rsid w:val="00F1422F"/>
    <w:rsid w:val="00F16F2E"/>
    <w:rsid w:val="00F172E6"/>
    <w:rsid w:val="00F20161"/>
    <w:rsid w:val="00F206ED"/>
    <w:rsid w:val="00F20773"/>
    <w:rsid w:val="00F212F3"/>
    <w:rsid w:val="00F21967"/>
    <w:rsid w:val="00F23057"/>
    <w:rsid w:val="00F24637"/>
    <w:rsid w:val="00F261F4"/>
    <w:rsid w:val="00F263D9"/>
    <w:rsid w:val="00F2651E"/>
    <w:rsid w:val="00F26CA0"/>
    <w:rsid w:val="00F26FB0"/>
    <w:rsid w:val="00F306AD"/>
    <w:rsid w:val="00F31690"/>
    <w:rsid w:val="00F32612"/>
    <w:rsid w:val="00F32A8D"/>
    <w:rsid w:val="00F35808"/>
    <w:rsid w:val="00F35A70"/>
    <w:rsid w:val="00F35D72"/>
    <w:rsid w:val="00F37431"/>
    <w:rsid w:val="00F41570"/>
    <w:rsid w:val="00F41879"/>
    <w:rsid w:val="00F421FB"/>
    <w:rsid w:val="00F43029"/>
    <w:rsid w:val="00F43A43"/>
    <w:rsid w:val="00F457A5"/>
    <w:rsid w:val="00F45FBE"/>
    <w:rsid w:val="00F469C4"/>
    <w:rsid w:val="00F46D30"/>
    <w:rsid w:val="00F47C60"/>
    <w:rsid w:val="00F5061D"/>
    <w:rsid w:val="00F507A2"/>
    <w:rsid w:val="00F50DAC"/>
    <w:rsid w:val="00F518ED"/>
    <w:rsid w:val="00F51FD0"/>
    <w:rsid w:val="00F5260B"/>
    <w:rsid w:val="00F528DC"/>
    <w:rsid w:val="00F55EC0"/>
    <w:rsid w:val="00F5744C"/>
    <w:rsid w:val="00F61A21"/>
    <w:rsid w:val="00F61B97"/>
    <w:rsid w:val="00F623EC"/>
    <w:rsid w:val="00F62590"/>
    <w:rsid w:val="00F62D38"/>
    <w:rsid w:val="00F64D5D"/>
    <w:rsid w:val="00F6541C"/>
    <w:rsid w:val="00F664E3"/>
    <w:rsid w:val="00F66515"/>
    <w:rsid w:val="00F66A18"/>
    <w:rsid w:val="00F675ED"/>
    <w:rsid w:val="00F67A8A"/>
    <w:rsid w:val="00F71E61"/>
    <w:rsid w:val="00F729BF"/>
    <w:rsid w:val="00F72F3F"/>
    <w:rsid w:val="00F73DA8"/>
    <w:rsid w:val="00F74CFC"/>
    <w:rsid w:val="00F74FDA"/>
    <w:rsid w:val="00F75980"/>
    <w:rsid w:val="00F763AE"/>
    <w:rsid w:val="00F825D5"/>
    <w:rsid w:val="00F833CE"/>
    <w:rsid w:val="00F83CA6"/>
    <w:rsid w:val="00F900B9"/>
    <w:rsid w:val="00F91C97"/>
    <w:rsid w:val="00F91D12"/>
    <w:rsid w:val="00F92A77"/>
    <w:rsid w:val="00F94593"/>
    <w:rsid w:val="00F94C5B"/>
    <w:rsid w:val="00F960BA"/>
    <w:rsid w:val="00F96D12"/>
    <w:rsid w:val="00F97551"/>
    <w:rsid w:val="00F975FB"/>
    <w:rsid w:val="00F97E28"/>
    <w:rsid w:val="00FA037D"/>
    <w:rsid w:val="00FA1547"/>
    <w:rsid w:val="00FA1881"/>
    <w:rsid w:val="00FA2548"/>
    <w:rsid w:val="00FA3C33"/>
    <w:rsid w:val="00FA5BFD"/>
    <w:rsid w:val="00FA740C"/>
    <w:rsid w:val="00FA7E37"/>
    <w:rsid w:val="00FB0353"/>
    <w:rsid w:val="00FB0536"/>
    <w:rsid w:val="00FB09DD"/>
    <w:rsid w:val="00FB142D"/>
    <w:rsid w:val="00FB227B"/>
    <w:rsid w:val="00FB2994"/>
    <w:rsid w:val="00FB2FCE"/>
    <w:rsid w:val="00FB41EE"/>
    <w:rsid w:val="00FB471D"/>
    <w:rsid w:val="00FB70D1"/>
    <w:rsid w:val="00FB7558"/>
    <w:rsid w:val="00FB7A3D"/>
    <w:rsid w:val="00FC15E2"/>
    <w:rsid w:val="00FC1CA2"/>
    <w:rsid w:val="00FC2153"/>
    <w:rsid w:val="00FC2817"/>
    <w:rsid w:val="00FC2D7C"/>
    <w:rsid w:val="00FC725A"/>
    <w:rsid w:val="00FD03A0"/>
    <w:rsid w:val="00FD154F"/>
    <w:rsid w:val="00FD1EE7"/>
    <w:rsid w:val="00FD1EF2"/>
    <w:rsid w:val="00FD21E7"/>
    <w:rsid w:val="00FD376C"/>
    <w:rsid w:val="00FD47D9"/>
    <w:rsid w:val="00FD5BAB"/>
    <w:rsid w:val="00FE0B0B"/>
    <w:rsid w:val="00FE1AF1"/>
    <w:rsid w:val="00FE283D"/>
    <w:rsid w:val="00FE330A"/>
    <w:rsid w:val="00FE369A"/>
    <w:rsid w:val="00FE46C2"/>
    <w:rsid w:val="00FE4FDD"/>
    <w:rsid w:val="00FE5512"/>
    <w:rsid w:val="00FE5526"/>
    <w:rsid w:val="00FE6A19"/>
    <w:rsid w:val="00FF0682"/>
    <w:rsid w:val="00FF16BF"/>
    <w:rsid w:val="00FF255E"/>
    <w:rsid w:val="00FF2588"/>
    <w:rsid w:val="00FF2837"/>
    <w:rsid w:val="00FF5379"/>
    <w:rsid w:val="00FF7E8C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D0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61D0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61D0B"/>
    <w:pPr>
      <w:keepNext/>
      <w:jc w:val="center"/>
      <w:outlineLvl w:val="1"/>
    </w:pPr>
    <w:rPr>
      <w:sz w:val="32"/>
    </w:rPr>
  </w:style>
  <w:style w:type="paragraph" w:styleId="5">
    <w:name w:val="heading 5"/>
    <w:basedOn w:val="a"/>
    <w:next w:val="a"/>
    <w:link w:val="50"/>
    <w:qFormat/>
    <w:rsid w:val="00361D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361D0B"/>
    <w:pPr>
      <w:keepNext/>
      <w:jc w:val="center"/>
      <w:outlineLvl w:val="6"/>
    </w:pPr>
    <w:rPr>
      <w:b/>
      <w:sz w:val="28"/>
      <w:szCs w:val="20"/>
      <w:vertAlign w:val="subscript"/>
      <w:lang w:val="ru-RU"/>
    </w:rPr>
  </w:style>
  <w:style w:type="paragraph" w:styleId="8">
    <w:name w:val="heading 8"/>
    <w:basedOn w:val="a"/>
    <w:next w:val="a"/>
    <w:link w:val="80"/>
    <w:qFormat/>
    <w:rsid w:val="00361D0B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61D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1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61D0B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361D0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70">
    <w:name w:val="Заголовок 7 Знак"/>
    <w:basedOn w:val="a0"/>
    <w:link w:val="7"/>
    <w:rsid w:val="00361D0B"/>
    <w:rPr>
      <w:rFonts w:ascii="Times New Roman" w:eastAsia="Times New Roman" w:hAnsi="Times New Roman" w:cs="Times New Roman"/>
      <w:b/>
      <w:sz w:val="28"/>
      <w:szCs w:val="20"/>
      <w:vertAlign w:val="subscript"/>
      <w:lang w:eastAsia="ru-RU"/>
    </w:rPr>
  </w:style>
  <w:style w:type="character" w:customStyle="1" w:styleId="80">
    <w:name w:val="Заголовок 8 Знак"/>
    <w:basedOn w:val="a0"/>
    <w:link w:val="8"/>
    <w:rsid w:val="00361D0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361D0B"/>
    <w:rPr>
      <w:rFonts w:ascii="Cambria" w:eastAsia="Times New Roman" w:hAnsi="Cambria" w:cs="Times New Roman"/>
      <w:lang w:val="uk-UA" w:eastAsia="ru-RU"/>
    </w:rPr>
  </w:style>
  <w:style w:type="paragraph" w:styleId="a3">
    <w:name w:val="Title"/>
    <w:basedOn w:val="a"/>
    <w:link w:val="a4"/>
    <w:qFormat/>
    <w:rsid w:val="00361D0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61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361D0B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61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rsid w:val="00361D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1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page number"/>
    <w:basedOn w:val="a0"/>
    <w:rsid w:val="00361D0B"/>
  </w:style>
  <w:style w:type="table" w:styleId="aa">
    <w:name w:val="Table Grid"/>
    <w:basedOn w:val="a1"/>
    <w:rsid w:val="00361D0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61D0B"/>
    <w:pPr>
      <w:ind w:left="720"/>
      <w:contextualSpacing/>
    </w:pPr>
  </w:style>
  <w:style w:type="paragraph" w:styleId="21">
    <w:name w:val="Body Text 2"/>
    <w:basedOn w:val="a"/>
    <w:link w:val="22"/>
    <w:rsid w:val="00361D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61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Balloon Text"/>
    <w:basedOn w:val="a"/>
    <w:link w:val="ad"/>
    <w:semiHidden/>
    <w:rsid w:val="00361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61D0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e">
    <w:name w:val="header"/>
    <w:basedOn w:val="a"/>
    <w:link w:val="af"/>
    <w:rsid w:val="00361D0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61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361D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61D0B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f0">
    <w:name w:val="Block Text"/>
    <w:basedOn w:val="a"/>
    <w:rsid w:val="00361D0B"/>
    <w:pPr>
      <w:ind w:left="-57" w:right="-57"/>
      <w:jc w:val="center"/>
    </w:pPr>
    <w:rPr>
      <w:rFonts w:ascii="Arial" w:hAnsi="Arial" w:cs="Arial"/>
    </w:rPr>
  </w:style>
  <w:style w:type="paragraph" w:customStyle="1" w:styleId="TableContents">
    <w:name w:val="Table Contents"/>
    <w:basedOn w:val="a"/>
    <w:rsid w:val="00361D0B"/>
    <w:pPr>
      <w:suppressLineNumbers/>
      <w:jc w:val="both"/>
    </w:pPr>
    <w:rPr>
      <w:sz w:val="28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9091-5748-41B0-8429-57776454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1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</dc:creator>
  <cp:keywords/>
  <dc:description/>
  <cp:lastModifiedBy>Admin</cp:lastModifiedBy>
  <cp:revision>93</cp:revision>
  <dcterms:created xsi:type="dcterms:W3CDTF">2012-03-05T17:17:00Z</dcterms:created>
  <dcterms:modified xsi:type="dcterms:W3CDTF">2017-10-26T10:11:00Z</dcterms:modified>
</cp:coreProperties>
</file>